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A4" w:rsidRPr="00816408" w:rsidRDefault="000F76A4" w:rsidP="00466B23">
      <w:pPr>
        <w:tabs>
          <w:tab w:val="left" w:pos="4725"/>
        </w:tabs>
        <w:jc w:val="both"/>
      </w:pPr>
    </w:p>
    <w:p w:rsidR="002C0226" w:rsidRPr="00816408" w:rsidRDefault="002C0226" w:rsidP="00466B23">
      <w:pPr>
        <w:tabs>
          <w:tab w:val="left" w:pos="4725"/>
        </w:tabs>
        <w:jc w:val="both"/>
      </w:pPr>
    </w:p>
    <w:p w:rsidR="000F76A4" w:rsidRPr="00816408" w:rsidRDefault="000F76A4" w:rsidP="00466B23">
      <w:pPr>
        <w:jc w:val="both"/>
      </w:pPr>
    </w:p>
    <w:p w:rsidR="000F76A4" w:rsidRPr="00816408" w:rsidRDefault="000F76A4" w:rsidP="00466B23">
      <w:pPr>
        <w:pBdr>
          <w:bottom w:val="single" w:sz="4" w:space="1" w:color="auto"/>
        </w:pBdr>
        <w:jc w:val="both"/>
      </w:pPr>
      <w:r w:rsidRPr="00816408">
        <w:t>ÍND</w:t>
      </w:r>
      <w:r w:rsidR="00F70E42">
        <w:t>EX</w:t>
      </w:r>
    </w:p>
    <w:p w:rsidR="000F76A4" w:rsidRPr="00816408" w:rsidRDefault="000F76A4" w:rsidP="00466B23">
      <w:pPr>
        <w:jc w:val="both"/>
      </w:pPr>
    </w:p>
    <w:p w:rsidR="000F76A4" w:rsidRPr="00816408" w:rsidRDefault="00EC417C" w:rsidP="007639AD">
      <w:pPr>
        <w:spacing w:line="360" w:lineRule="auto"/>
        <w:jc w:val="both"/>
      </w:pPr>
      <w:r w:rsidRPr="00816408">
        <w:t>I.-</w:t>
      </w:r>
      <w:r w:rsidRPr="00816408">
        <w:tab/>
        <w:t>INTRODUCCIÓ</w:t>
      </w:r>
    </w:p>
    <w:p w:rsidR="000F76A4" w:rsidRPr="00816408" w:rsidRDefault="000F76A4" w:rsidP="007639AD">
      <w:pPr>
        <w:spacing w:line="360" w:lineRule="auto"/>
        <w:jc w:val="both"/>
      </w:pPr>
      <w:r w:rsidRPr="00816408">
        <w:t xml:space="preserve">II.- </w:t>
      </w:r>
      <w:r w:rsidRPr="00816408">
        <w:tab/>
      </w:r>
      <w:r w:rsidR="00EC417C" w:rsidRPr="00816408">
        <w:t>INFORME DE SITUACIÓ I DIAGNÒSTIC</w:t>
      </w:r>
    </w:p>
    <w:p w:rsidR="000F76A4" w:rsidRPr="00816408" w:rsidRDefault="000F76A4" w:rsidP="007639AD">
      <w:pPr>
        <w:spacing w:line="360" w:lineRule="auto"/>
        <w:jc w:val="both"/>
      </w:pPr>
      <w:r w:rsidRPr="00816408">
        <w:t xml:space="preserve">III.- </w:t>
      </w:r>
      <w:r w:rsidRPr="00816408">
        <w:tab/>
      </w:r>
      <w:r w:rsidR="00EC417C" w:rsidRPr="00816408">
        <w:t>À</w:t>
      </w:r>
      <w:r w:rsidRPr="00816408">
        <w:t>MBIT SUBJE</w:t>
      </w:r>
      <w:r w:rsidR="00EC417C" w:rsidRPr="00816408">
        <w:t>CTIU</w:t>
      </w:r>
    </w:p>
    <w:p w:rsidR="000F76A4" w:rsidRPr="00816408" w:rsidRDefault="000F76A4" w:rsidP="007639AD">
      <w:pPr>
        <w:spacing w:line="360" w:lineRule="auto"/>
        <w:jc w:val="both"/>
      </w:pPr>
      <w:r w:rsidRPr="00816408">
        <w:t xml:space="preserve">IV.- </w:t>
      </w:r>
      <w:r w:rsidRPr="00816408">
        <w:tab/>
      </w:r>
      <w:r w:rsidR="00EC417C" w:rsidRPr="00816408">
        <w:t>ÀMBIT TE</w:t>
      </w:r>
      <w:r w:rsidRPr="00816408">
        <w:t>MPORAL</w:t>
      </w:r>
    </w:p>
    <w:p w:rsidR="000F76A4" w:rsidRPr="00816408" w:rsidRDefault="00EC417C" w:rsidP="007639AD">
      <w:pPr>
        <w:spacing w:line="360" w:lineRule="auto"/>
        <w:jc w:val="both"/>
      </w:pPr>
      <w:r w:rsidRPr="00816408">
        <w:t xml:space="preserve">V.- </w:t>
      </w:r>
      <w:r w:rsidRPr="00816408">
        <w:tab/>
        <w:t>ASPECTES ESTRATÈGICS</w:t>
      </w:r>
      <w:r w:rsidR="000F76A4" w:rsidRPr="00816408">
        <w:t xml:space="preserve"> DEL PLA</w:t>
      </w:r>
    </w:p>
    <w:p w:rsidR="000F76A4" w:rsidRPr="00816408" w:rsidRDefault="00EC417C" w:rsidP="007639AD">
      <w:pPr>
        <w:spacing w:line="360" w:lineRule="auto"/>
        <w:jc w:val="both"/>
      </w:pPr>
      <w:r w:rsidRPr="00816408">
        <w:t>5.1.-</w:t>
      </w:r>
      <w:r w:rsidRPr="00816408">
        <w:tab/>
        <w:t>Missió</w:t>
      </w:r>
    </w:p>
    <w:p w:rsidR="000F76A4" w:rsidRPr="00816408" w:rsidRDefault="000F76A4" w:rsidP="007639AD">
      <w:pPr>
        <w:spacing w:line="360" w:lineRule="auto"/>
        <w:jc w:val="both"/>
      </w:pPr>
      <w:r w:rsidRPr="00816408">
        <w:t>5.2.-</w:t>
      </w:r>
      <w:r w:rsidRPr="00816408">
        <w:tab/>
      </w:r>
      <w:r w:rsidR="00EC417C" w:rsidRPr="00816408">
        <w:t>Principis general</w:t>
      </w:r>
      <w:r w:rsidRPr="00816408">
        <w:t>s</w:t>
      </w:r>
    </w:p>
    <w:p w:rsidR="000F76A4" w:rsidRPr="00816408" w:rsidRDefault="00EC417C" w:rsidP="007639AD">
      <w:pPr>
        <w:spacing w:line="360" w:lineRule="auto"/>
        <w:jc w:val="both"/>
      </w:pPr>
      <w:r w:rsidRPr="00816408">
        <w:t>5.3.-</w:t>
      </w:r>
      <w:r w:rsidRPr="00816408">
        <w:tab/>
        <w:t>Objectius general</w:t>
      </w:r>
      <w:r w:rsidR="000F76A4" w:rsidRPr="00816408">
        <w:t>s</w:t>
      </w:r>
    </w:p>
    <w:p w:rsidR="000F76A4" w:rsidRPr="00816408" w:rsidRDefault="000F76A4" w:rsidP="007639AD">
      <w:pPr>
        <w:spacing w:line="360" w:lineRule="auto"/>
        <w:jc w:val="both"/>
      </w:pPr>
      <w:r w:rsidRPr="00816408">
        <w:t>5.4.-</w:t>
      </w:r>
      <w:r w:rsidRPr="00816408">
        <w:tab/>
        <w:t>Lín</w:t>
      </w:r>
      <w:r w:rsidR="00EC417C" w:rsidRPr="00816408">
        <w:t>ies estratègiques d’actuació</w:t>
      </w:r>
    </w:p>
    <w:p w:rsidR="000F76A4" w:rsidRPr="00816408" w:rsidRDefault="000F76A4" w:rsidP="007639AD">
      <w:pPr>
        <w:spacing w:line="360" w:lineRule="auto"/>
        <w:jc w:val="both"/>
      </w:pPr>
      <w:r w:rsidRPr="00816408">
        <w:t xml:space="preserve">VI.- </w:t>
      </w:r>
      <w:r w:rsidRPr="00816408">
        <w:tab/>
        <w:t>PLA</w:t>
      </w:r>
      <w:r w:rsidR="00EC417C" w:rsidRPr="00816408">
        <w:t xml:space="preserve"> D’EXECUCIÓ</w:t>
      </w:r>
    </w:p>
    <w:p w:rsidR="000F76A4" w:rsidRPr="00816408" w:rsidRDefault="000F76A4" w:rsidP="007639AD">
      <w:pPr>
        <w:spacing w:line="360" w:lineRule="auto"/>
        <w:jc w:val="both"/>
      </w:pPr>
      <w:r w:rsidRPr="00816408">
        <w:t>VII.-</w:t>
      </w:r>
      <w:r w:rsidRPr="00816408">
        <w:tab/>
      </w:r>
      <w:r w:rsidR="00717809">
        <w:t>FINANÇAMENT</w:t>
      </w:r>
    </w:p>
    <w:p w:rsidR="000F76A4" w:rsidRPr="00816408" w:rsidRDefault="000F76A4" w:rsidP="007639AD">
      <w:pPr>
        <w:spacing w:line="360" w:lineRule="auto"/>
        <w:ind w:left="705" w:hanging="705"/>
        <w:jc w:val="both"/>
      </w:pPr>
      <w:r w:rsidRPr="00816408">
        <w:t>VIII.-</w:t>
      </w:r>
      <w:r w:rsidRPr="00816408">
        <w:tab/>
        <w:t xml:space="preserve">CONTROL </w:t>
      </w:r>
      <w:r w:rsidR="00EC417C" w:rsidRPr="00816408">
        <w:t>I SEGUIMENT DEL PLA ESTRATÈGIC DE  SUBVENCION</w:t>
      </w:r>
      <w:r w:rsidRPr="00816408">
        <w:t>S.</w:t>
      </w:r>
    </w:p>
    <w:p w:rsidR="000F76A4" w:rsidRPr="00816408" w:rsidRDefault="000F76A4" w:rsidP="007639AD">
      <w:pPr>
        <w:spacing w:line="360" w:lineRule="auto"/>
        <w:jc w:val="both"/>
      </w:pPr>
      <w:r w:rsidRPr="00816408">
        <w:t>8.1.-</w:t>
      </w:r>
      <w:r w:rsidRPr="00816408">
        <w:tab/>
        <w:t>Lín</w:t>
      </w:r>
      <w:r w:rsidR="00EC417C" w:rsidRPr="00816408">
        <w:t>ies estratègiques d’actuació</w:t>
      </w:r>
    </w:p>
    <w:p w:rsidR="000F76A4" w:rsidRPr="00816408" w:rsidRDefault="00D6302C" w:rsidP="007639AD">
      <w:pPr>
        <w:spacing w:line="360" w:lineRule="auto"/>
        <w:jc w:val="both"/>
      </w:pPr>
      <w:r w:rsidRPr="00816408">
        <w:t>8.2.-</w:t>
      </w:r>
      <w:r w:rsidRPr="00816408">
        <w:tab/>
        <w:t>Objectius</w:t>
      </w:r>
      <w:r w:rsidR="000F76A4" w:rsidRPr="00816408">
        <w:t xml:space="preserve"> </w:t>
      </w:r>
      <w:r w:rsidRPr="00816408">
        <w:t>específics</w:t>
      </w:r>
    </w:p>
    <w:p w:rsidR="000F76A4" w:rsidRPr="00816408" w:rsidRDefault="000F76A4" w:rsidP="007639AD">
      <w:pPr>
        <w:spacing w:line="360" w:lineRule="auto"/>
        <w:jc w:val="both"/>
      </w:pPr>
      <w:r w:rsidRPr="00816408">
        <w:t>8.3.-</w:t>
      </w:r>
      <w:r w:rsidRPr="00816408">
        <w:tab/>
      </w:r>
      <w:r w:rsidR="00D6302C" w:rsidRPr="00816408">
        <w:t>Programes</w:t>
      </w:r>
      <w:r w:rsidRPr="00816408">
        <w:t xml:space="preserve"> d</w:t>
      </w:r>
      <w:r w:rsidR="00D6302C" w:rsidRPr="00816408">
        <w:t>’ajuts</w:t>
      </w:r>
    </w:p>
    <w:p w:rsidR="000F76A4" w:rsidRPr="00816408" w:rsidRDefault="00D6302C" w:rsidP="007639AD">
      <w:pPr>
        <w:spacing w:line="360" w:lineRule="auto"/>
        <w:jc w:val="both"/>
      </w:pPr>
      <w:r w:rsidRPr="00816408">
        <w:t>8.4.-</w:t>
      </w:r>
      <w:r w:rsidRPr="00816408">
        <w:tab/>
        <w:t>Indicador</w:t>
      </w:r>
      <w:r w:rsidR="000F76A4" w:rsidRPr="00816408">
        <w:t>s de gestió</w:t>
      </w:r>
    </w:p>
    <w:p w:rsidR="000F76A4" w:rsidRPr="00816408" w:rsidRDefault="000F76A4" w:rsidP="00466B23">
      <w:pPr>
        <w:jc w:val="both"/>
      </w:pPr>
    </w:p>
    <w:p w:rsidR="000F76A4" w:rsidRPr="00816408" w:rsidRDefault="000F76A4" w:rsidP="00466B23">
      <w:pPr>
        <w:jc w:val="both"/>
      </w:pPr>
    </w:p>
    <w:p w:rsidR="008A61CE" w:rsidRPr="00816408" w:rsidRDefault="002C0226" w:rsidP="00466B23">
      <w:pPr>
        <w:jc w:val="both"/>
        <w:rPr>
          <w:b/>
          <w:color w:val="1F497D"/>
        </w:rPr>
      </w:pPr>
      <w:r w:rsidRPr="00816408">
        <w:br w:type="page"/>
      </w:r>
      <w:r w:rsidR="000F76A4" w:rsidRPr="00816408">
        <w:rPr>
          <w:b/>
          <w:color w:val="1F497D"/>
        </w:rPr>
        <w:lastRenderedPageBreak/>
        <w:t>I</w:t>
      </w:r>
      <w:r w:rsidR="004237BC" w:rsidRPr="00816408">
        <w:rPr>
          <w:b/>
          <w:color w:val="1F497D"/>
        </w:rPr>
        <w:t>.- I</w:t>
      </w:r>
      <w:r w:rsidR="00D6302C" w:rsidRPr="00816408">
        <w:rPr>
          <w:b/>
          <w:color w:val="1F497D"/>
        </w:rPr>
        <w:t>NTRODUCCIÓ</w:t>
      </w:r>
    </w:p>
    <w:p w:rsidR="008A61CE" w:rsidRPr="00816408" w:rsidRDefault="008A61CE" w:rsidP="00466B23">
      <w:pPr>
        <w:jc w:val="both"/>
      </w:pPr>
    </w:p>
    <w:p w:rsidR="002C0226" w:rsidRPr="00816408" w:rsidRDefault="002C0226" w:rsidP="00466B23">
      <w:pPr>
        <w:jc w:val="both"/>
        <w:rPr>
          <w:iCs/>
        </w:rPr>
      </w:pPr>
    </w:p>
    <w:p w:rsidR="003179DB" w:rsidRPr="00816408" w:rsidRDefault="003179DB" w:rsidP="00466B23">
      <w:pPr>
        <w:jc w:val="both"/>
        <w:rPr>
          <w:iCs/>
        </w:rPr>
      </w:pPr>
      <w:r w:rsidRPr="00816408">
        <w:rPr>
          <w:iCs/>
        </w:rPr>
        <w:t xml:space="preserve">La </w:t>
      </w:r>
      <w:r w:rsidR="00D6302C" w:rsidRPr="00816408">
        <w:rPr>
          <w:iCs/>
        </w:rPr>
        <w:t xml:space="preserve">Llei </w:t>
      </w:r>
      <w:r w:rsidRPr="00816408">
        <w:rPr>
          <w:iCs/>
        </w:rPr>
        <w:t xml:space="preserve">38/2003, </w:t>
      </w:r>
      <w:r w:rsidR="008A61CE" w:rsidRPr="00816408">
        <w:rPr>
          <w:iCs/>
        </w:rPr>
        <w:t xml:space="preserve">de 17 de </w:t>
      </w:r>
      <w:r w:rsidR="00D6302C" w:rsidRPr="00816408">
        <w:rPr>
          <w:iCs/>
        </w:rPr>
        <w:t>novembre</w:t>
      </w:r>
      <w:r w:rsidR="008A61CE" w:rsidRPr="00816408">
        <w:rPr>
          <w:iCs/>
        </w:rPr>
        <w:t xml:space="preserve">, </w:t>
      </w:r>
      <w:r w:rsidR="00D6302C" w:rsidRPr="00816408">
        <w:rPr>
          <w:iCs/>
        </w:rPr>
        <w:t>General de subvencion</w:t>
      </w:r>
      <w:r w:rsidRPr="00816408">
        <w:rPr>
          <w:iCs/>
        </w:rPr>
        <w:t>s proclama en</w:t>
      </w:r>
      <w:r w:rsidR="00D6302C" w:rsidRPr="00816408">
        <w:rPr>
          <w:iCs/>
        </w:rPr>
        <w:t xml:space="preserve"> la seva </w:t>
      </w:r>
      <w:r w:rsidRPr="00816408">
        <w:rPr>
          <w:iCs/>
        </w:rPr>
        <w:t>exposició</w:t>
      </w:r>
      <w:r w:rsidR="00D6302C" w:rsidRPr="00816408">
        <w:rPr>
          <w:iCs/>
        </w:rPr>
        <w:t xml:space="preserve"> de motius la fonamentació d’aquesta norma bàsica per a les Administracions Públiques, </w:t>
      </w:r>
      <w:proofErr w:type="spellStart"/>
      <w:r w:rsidR="00D6302C" w:rsidRPr="00816408">
        <w:rPr>
          <w:iCs/>
        </w:rPr>
        <w:t>tras</w:t>
      </w:r>
      <w:proofErr w:type="spellEnd"/>
      <w:r w:rsidR="00D6302C" w:rsidRPr="00816408">
        <w:rPr>
          <w:iCs/>
        </w:rPr>
        <w:t xml:space="preserve"> la definició d’un marc general d’equilibri pressupostari i establert el sostre de despesa per a l’Estat</w:t>
      </w:r>
      <w:r w:rsidRPr="00816408">
        <w:rPr>
          <w:rStyle w:val="Refdenotaalpie"/>
          <w:iCs/>
        </w:rPr>
        <w:footnoteReference w:id="1"/>
      </w:r>
      <w:r w:rsidRPr="00816408">
        <w:rPr>
          <w:iCs/>
        </w:rPr>
        <w:t>, que es “</w:t>
      </w:r>
      <w:r w:rsidR="00D6302C" w:rsidRPr="00816408">
        <w:rPr>
          <w:iCs/>
        </w:rPr>
        <w:t xml:space="preserve">baixar a l’esfera </w:t>
      </w:r>
      <w:proofErr w:type="spellStart"/>
      <w:r w:rsidR="00D6302C" w:rsidRPr="00816408">
        <w:rPr>
          <w:iCs/>
        </w:rPr>
        <w:t>microeconòmica</w:t>
      </w:r>
      <w:proofErr w:type="spellEnd"/>
      <w:r w:rsidR="00D6302C" w:rsidRPr="00816408">
        <w:rPr>
          <w:iCs/>
        </w:rPr>
        <w:t xml:space="preserve"> per a traslladar els principis rectors de la Llei d’Estabilitat Pressupostària</w:t>
      </w:r>
      <w:r w:rsidR="00A53C89" w:rsidRPr="00816408">
        <w:rPr>
          <w:rStyle w:val="Refdenotaalpie"/>
          <w:iCs/>
        </w:rPr>
        <w:footnoteReference w:id="2"/>
      </w:r>
      <w:r w:rsidRPr="00816408">
        <w:rPr>
          <w:iCs/>
        </w:rPr>
        <w:t xml:space="preserve"> a</w:t>
      </w:r>
      <w:r w:rsidR="00D6302C" w:rsidRPr="00816408">
        <w:rPr>
          <w:iCs/>
        </w:rPr>
        <w:t>ls distints components dels pressupostos</w:t>
      </w:r>
      <w:r w:rsidRPr="00816408">
        <w:rPr>
          <w:iCs/>
        </w:rPr>
        <w:t>”.</w:t>
      </w:r>
    </w:p>
    <w:p w:rsidR="003179DB" w:rsidRPr="00816408" w:rsidRDefault="003179DB" w:rsidP="00466B23">
      <w:pPr>
        <w:jc w:val="both"/>
        <w:rPr>
          <w:iCs/>
        </w:rPr>
      </w:pPr>
    </w:p>
    <w:p w:rsidR="003179DB" w:rsidRPr="00816408" w:rsidRDefault="003179DB" w:rsidP="00466B23">
      <w:pPr>
        <w:jc w:val="both"/>
        <w:rPr>
          <w:iCs/>
        </w:rPr>
      </w:pPr>
      <w:r w:rsidRPr="00816408">
        <w:rPr>
          <w:iCs/>
        </w:rPr>
        <w:t>Des</w:t>
      </w:r>
      <w:r w:rsidR="00D6302C" w:rsidRPr="00816408">
        <w:rPr>
          <w:iCs/>
        </w:rPr>
        <w:t xml:space="preserve"> d’aquesta perspectiva, la llei pretén ser “un pas mé</w:t>
      </w:r>
      <w:r w:rsidR="00E262C0" w:rsidRPr="00816408">
        <w:rPr>
          <w:iCs/>
        </w:rPr>
        <w:t xml:space="preserve">s en el </w:t>
      </w:r>
      <w:r w:rsidR="00D6302C" w:rsidRPr="00816408">
        <w:rPr>
          <w:iCs/>
        </w:rPr>
        <w:t>procés</w:t>
      </w:r>
      <w:r w:rsidR="00E262C0" w:rsidRPr="00816408">
        <w:rPr>
          <w:iCs/>
        </w:rPr>
        <w:t xml:space="preserve"> de </w:t>
      </w:r>
      <w:r w:rsidR="00D6302C" w:rsidRPr="00816408">
        <w:rPr>
          <w:iCs/>
        </w:rPr>
        <w:t>perfeccionament</w:t>
      </w:r>
      <w:r w:rsidR="00E262C0" w:rsidRPr="00816408">
        <w:rPr>
          <w:iCs/>
        </w:rPr>
        <w:t xml:space="preserve"> y </w:t>
      </w:r>
      <w:r w:rsidR="00D6302C" w:rsidRPr="00816408">
        <w:rPr>
          <w:iCs/>
        </w:rPr>
        <w:t>racionalització</w:t>
      </w:r>
      <w:r w:rsidR="00E262C0" w:rsidRPr="00816408">
        <w:rPr>
          <w:iCs/>
        </w:rPr>
        <w:t xml:space="preserve"> de</w:t>
      </w:r>
      <w:r w:rsidR="00D6302C" w:rsidRPr="00816408">
        <w:rPr>
          <w:iCs/>
        </w:rPr>
        <w:t>l nostre sistema econòmic</w:t>
      </w:r>
      <w:r w:rsidR="00E262C0" w:rsidRPr="00816408">
        <w:rPr>
          <w:iCs/>
        </w:rPr>
        <w:t>”, “</w:t>
      </w:r>
      <w:r w:rsidR="00D6302C" w:rsidRPr="00816408">
        <w:rPr>
          <w:iCs/>
        </w:rPr>
        <w:t>procés</w:t>
      </w:r>
      <w:r w:rsidR="00E262C0" w:rsidRPr="00816408">
        <w:rPr>
          <w:iCs/>
        </w:rPr>
        <w:t xml:space="preserve"> </w:t>
      </w:r>
      <w:r w:rsidR="00816408" w:rsidRPr="00816408">
        <w:rPr>
          <w:iCs/>
        </w:rPr>
        <w:t>d’obertura</w:t>
      </w:r>
      <w:r w:rsidR="00D6302C" w:rsidRPr="00816408">
        <w:rPr>
          <w:iCs/>
        </w:rPr>
        <w:t xml:space="preserve"> i liberalització de la economia espanyola</w:t>
      </w:r>
      <w:r w:rsidR="00E262C0" w:rsidRPr="00816408">
        <w:rPr>
          <w:iCs/>
        </w:rPr>
        <w:t xml:space="preserve">”, </w:t>
      </w:r>
      <w:r w:rsidR="00D6302C" w:rsidRPr="00816408">
        <w:rPr>
          <w:iCs/>
        </w:rPr>
        <w:t xml:space="preserve">amb </w:t>
      </w:r>
      <w:r w:rsidR="00E262C0" w:rsidRPr="00816408">
        <w:rPr>
          <w:iCs/>
        </w:rPr>
        <w:t>“me</w:t>
      </w:r>
      <w:r w:rsidR="00D6302C" w:rsidRPr="00816408">
        <w:rPr>
          <w:iCs/>
        </w:rPr>
        <w:t>sures garants de l’eliminació de mercats captius, creant un entorn lliure, visible</w:t>
      </w:r>
      <w:r w:rsidR="00DD0D6A" w:rsidRPr="00816408">
        <w:rPr>
          <w:iCs/>
        </w:rPr>
        <w:t xml:space="preserve"> i sana competència, amb els grans beneficis que aquesta genera per a tots els ciutadans</w:t>
      </w:r>
      <w:r w:rsidR="00E262C0" w:rsidRPr="00816408">
        <w:rPr>
          <w:iCs/>
        </w:rPr>
        <w:t>”.</w:t>
      </w:r>
    </w:p>
    <w:p w:rsidR="00E262C0" w:rsidRPr="00816408" w:rsidRDefault="00E262C0" w:rsidP="00466B23">
      <w:pPr>
        <w:jc w:val="both"/>
        <w:rPr>
          <w:iCs/>
        </w:rPr>
      </w:pPr>
    </w:p>
    <w:p w:rsidR="00E262C0" w:rsidRPr="00816408" w:rsidRDefault="00083D5B" w:rsidP="00466B23">
      <w:pPr>
        <w:jc w:val="both"/>
        <w:rPr>
          <w:iCs/>
        </w:rPr>
      </w:pPr>
      <w:r w:rsidRPr="00816408">
        <w:rPr>
          <w:color w:val="212121"/>
          <w:shd w:val="clear" w:color="auto" w:fill="FFFFFF"/>
        </w:rPr>
        <w:t>Un dels principis serà la transparència , per la qual les administracions públiques hauran de fer públiques les subvencions que concedeixen , creant així una base de dades d'àmbit nacional que contindrà informació rellevant sobre totes les subvencions concedides , a càrrec de la Intervenció general de l'</w:t>
      </w:r>
      <w:r w:rsidR="00A53C89" w:rsidRPr="00816408">
        <w:rPr>
          <w:iCs/>
        </w:rPr>
        <w:t>Esta</w:t>
      </w:r>
      <w:r w:rsidRPr="00816408">
        <w:rPr>
          <w:iCs/>
        </w:rPr>
        <w:t>t</w:t>
      </w:r>
      <w:r w:rsidR="00A53C89" w:rsidRPr="00816408">
        <w:rPr>
          <w:rStyle w:val="Refdenotaalpie"/>
          <w:iCs/>
        </w:rPr>
        <w:footnoteReference w:id="3"/>
      </w:r>
      <w:r w:rsidR="00A53C89" w:rsidRPr="00816408">
        <w:rPr>
          <w:iCs/>
        </w:rPr>
        <w:t>.</w:t>
      </w:r>
    </w:p>
    <w:p w:rsidR="003179DB" w:rsidRPr="00816408" w:rsidRDefault="003179DB" w:rsidP="00466B23">
      <w:pPr>
        <w:jc w:val="both"/>
        <w:rPr>
          <w:iCs/>
        </w:rPr>
      </w:pPr>
    </w:p>
    <w:p w:rsidR="002C0226" w:rsidRPr="00816408" w:rsidRDefault="00A53C89" w:rsidP="00466B23">
      <w:pPr>
        <w:jc w:val="both"/>
        <w:rPr>
          <w:color w:val="212121"/>
          <w:shd w:val="clear" w:color="auto" w:fill="FFFFFF"/>
        </w:rPr>
      </w:pPr>
      <w:r w:rsidRPr="00816408">
        <w:t>En</w:t>
      </w:r>
      <w:r w:rsidR="00083D5B" w:rsidRPr="00816408">
        <w:rPr>
          <w:color w:val="212121"/>
          <w:shd w:val="clear" w:color="auto" w:fill="FFFFFF"/>
        </w:rPr>
        <w:t xml:space="preserve"> aquest sentit , una major informació sobre les subvencions hauria de permetre eliminar les distorsions i interferències que poguessin afectar al mercat , a més de facilitar la complementarietat i coherència de les actuacions de les diferents administracions públiques evitant qualsevol tipus de solapament .</w:t>
      </w:r>
    </w:p>
    <w:p w:rsidR="00083D5B" w:rsidRPr="00816408" w:rsidRDefault="00083D5B" w:rsidP="00466B23">
      <w:pPr>
        <w:jc w:val="both"/>
      </w:pPr>
    </w:p>
    <w:p w:rsidR="00135F92" w:rsidRPr="00816408" w:rsidRDefault="00083D5B" w:rsidP="00466B23">
      <w:pPr>
        <w:jc w:val="both"/>
      </w:pPr>
      <w:r w:rsidRPr="00816408">
        <w:rPr>
          <w:color w:val="212121"/>
          <w:lang w:eastAsia="ca-ES"/>
        </w:rPr>
        <w:t xml:space="preserve">El principi de l'eficiència en l'assignació dels recursos públics de la Llei d'Estabilitat (que trunca erròniament a principi d '"eficàcia" en el </w:t>
      </w:r>
      <w:r w:rsidR="00816408" w:rsidRPr="00816408">
        <w:t>preàmbul</w:t>
      </w:r>
      <w:r w:rsidR="00D7687A" w:rsidRPr="00816408">
        <w:rPr>
          <w:rStyle w:val="Refdenotaalpie"/>
        </w:rPr>
        <w:footnoteReference w:id="4"/>
      </w:r>
      <w:r w:rsidR="00135F92" w:rsidRPr="00816408">
        <w:t xml:space="preserve">) </w:t>
      </w:r>
      <w:r w:rsidRPr="00816408">
        <w:rPr>
          <w:color w:val="212121"/>
          <w:lang w:eastAsia="ca-ES"/>
        </w:rPr>
        <w:t xml:space="preserve">es manifestaria en </w:t>
      </w:r>
      <w:r w:rsidRPr="00816408">
        <w:rPr>
          <w:color w:val="212121"/>
          <w:lang w:eastAsia="ca-ES"/>
        </w:rPr>
        <w:lastRenderedPageBreak/>
        <w:t>l'obligació d'elaborar un pla estratègic de subvencions, que introdueixi una connexió entre els objectius i efectes que es pretenen aconseguir, amb els costos previsibles i les seves fonts de finançament, amb l'objecte d'adequar les necessitats públiques a cobrir a través de les subvencions amb les previsions de recursos disponibles, amb caràcter previ al seu naixement i de forma plurianual .</w:t>
      </w:r>
    </w:p>
    <w:p w:rsidR="00135F92" w:rsidRPr="00816408" w:rsidRDefault="00135F92" w:rsidP="00466B23">
      <w:pPr>
        <w:jc w:val="both"/>
      </w:pPr>
    </w:p>
    <w:p w:rsidR="0066532D" w:rsidRPr="00816408" w:rsidRDefault="0066532D" w:rsidP="0066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ca-ES"/>
        </w:rPr>
      </w:pPr>
      <w:r w:rsidRPr="00816408">
        <w:rPr>
          <w:color w:val="212121"/>
          <w:lang w:eastAsia="ca-ES"/>
        </w:rPr>
        <w:t xml:space="preserve">L'article 8.1 de la Llei 38/2003, de 17 de novembre, té caràcter </w:t>
      </w:r>
      <w:r w:rsidRPr="00816408">
        <w:rPr>
          <w:iCs/>
        </w:rPr>
        <w:t>bà</w:t>
      </w:r>
      <w:r w:rsidR="00D7687A" w:rsidRPr="00816408">
        <w:rPr>
          <w:iCs/>
        </w:rPr>
        <w:t>sic</w:t>
      </w:r>
      <w:r w:rsidR="00890EA2" w:rsidRPr="00816408">
        <w:rPr>
          <w:rStyle w:val="Refdenotaalpie"/>
          <w:iCs/>
        </w:rPr>
        <w:footnoteReference w:id="5"/>
      </w:r>
      <w:r w:rsidR="00D7687A" w:rsidRPr="00816408">
        <w:rPr>
          <w:iCs/>
        </w:rPr>
        <w:t xml:space="preserve">, </w:t>
      </w:r>
      <w:r w:rsidRPr="00816408">
        <w:rPr>
          <w:color w:val="212121"/>
          <w:lang w:eastAsia="ca-ES"/>
        </w:rPr>
        <w:t>de manera que tots els ajuntaments que pretenguin atorgar subvencions han d'aprovar el seu corresponent Pla Estratègic de Subvencions. També tenen aquesta consideració, d'acord amb la disposició addicional tretzena de la Llei 38/2003, de 17 de novembre, els plans i programes relatius a polítiques públiques que estiguin previstes en Normes legals o reglamentàries sempre que recullin el contingut previst a l'article 8.1 de la Llei 38/2003.</w:t>
      </w:r>
    </w:p>
    <w:p w:rsidR="0066532D" w:rsidRPr="00816408" w:rsidRDefault="0066532D" w:rsidP="0066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ca-ES"/>
        </w:rPr>
      </w:pPr>
    </w:p>
    <w:p w:rsidR="00083D5B" w:rsidRPr="00816408" w:rsidRDefault="00083D5B" w:rsidP="0066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ca-ES"/>
        </w:rPr>
      </w:pPr>
      <w:r w:rsidRPr="00816408">
        <w:rPr>
          <w:color w:val="212121"/>
          <w:lang w:eastAsia="ca-ES"/>
        </w:rPr>
        <w:t>Segueix sent manifestació del principi d'eficiència el disseny d'un sistema de seguiment a través del control i avaluació d'objectius hauria de permetre que aquelles línies de subvencions que no arriben al nivell de consecució d'objectius desitjat o que resulti adequat al nivell de recursos invertits puguin ser modificades o substituïdes per altres "més eficaços i eficients" o en tot cas, eliminades.</w:t>
      </w:r>
    </w:p>
    <w:p w:rsidR="002C0226" w:rsidRPr="00816408" w:rsidRDefault="002C0226" w:rsidP="00466B23">
      <w:pPr>
        <w:jc w:val="both"/>
      </w:pPr>
    </w:p>
    <w:p w:rsidR="00466B23" w:rsidRPr="00816408" w:rsidRDefault="00466B23" w:rsidP="00466B23">
      <w:pPr>
        <w:jc w:val="both"/>
        <w:rPr>
          <w:b/>
          <w:color w:val="1F497D"/>
        </w:rPr>
      </w:pPr>
    </w:p>
    <w:p w:rsidR="000F76A4" w:rsidRPr="00816408" w:rsidRDefault="00DD0D6A" w:rsidP="00466B23">
      <w:pPr>
        <w:jc w:val="both"/>
        <w:rPr>
          <w:b/>
          <w:color w:val="1F497D"/>
        </w:rPr>
      </w:pPr>
      <w:r w:rsidRPr="00816408">
        <w:rPr>
          <w:b/>
          <w:color w:val="1F497D"/>
        </w:rPr>
        <w:t xml:space="preserve">II.- INFORME DE SITUACIÓ I </w:t>
      </w:r>
      <w:r w:rsidR="000F76A4" w:rsidRPr="00816408">
        <w:rPr>
          <w:b/>
          <w:color w:val="1F497D"/>
        </w:rPr>
        <w:t xml:space="preserve"> Y DIAGN</w:t>
      </w:r>
      <w:r w:rsidRPr="00816408">
        <w:rPr>
          <w:b/>
          <w:color w:val="1F497D"/>
        </w:rPr>
        <w:t>ÒSTIC</w:t>
      </w:r>
    </w:p>
    <w:p w:rsidR="000F76A4" w:rsidRPr="00816408" w:rsidRDefault="000F76A4" w:rsidP="00466B23">
      <w:pPr>
        <w:jc w:val="both"/>
      </w:pPr>
    </w:p>
    <w:p w:rsidR="008C4F2F" w:rsidRPr="00816408" w:rsidRDefault="00390016" w:rsidP="00466B23">
      <w:pPr>
        <w:jc w:val="both"/>
        <w:rPr>
          <w:b/>
        </w:rPr>
      </w:pPr>
      <w:r w:rsidRPr="00816408">
        <w:rPr>
          <w:b/>
        </w:rPr>
        <w:t xml:space="preserve">2.1.- </w:t>
      </w:r>
      <w:r w:rsidR="00DD0D6A" w:rsidRPr="00816408">
        <w:rPr>
          <w:b/>
        </w:rPr>
        <w:t>Delimitació</w:t>
      </w:r>
      <w:r w:rsidR="008C4F2F" w:rsidRPr="00816408">
        <w:rPr>
          <w:b/>
        </w:rPr>
        <w:t xml:space="preserve"> de</w:t>
      </w:r>
      <w:r w:rsidR="00DD0D6A" w:rsidRPr="00816408">
        <w:rPr>
          <w:b/>
        </w:rPr>
        <w:t xml:space="preserve"> </w:t>
      </w:r>
      <w:r w:rsidR="008C4F2F" w:rsidRPr="00816408">
        <w:rPr>
          <w:b/>
        </w:rPr>
        <w:t>l</w:t>
      </w:r>
      <w:r w:rsidR="00DD0D6A" w:rsidRPr="00816408">
        <w:rPr>
          <w:b/>
        </w:rPr>
        <w:t>’</w:t>
      </w:r>
      <w:r w:rsidR="008C4F2F" w:rsidRPr="00816408">
        <w:rPr>
          <w:b/>
        </w:rPr>
        <w:t>obje</w:t>
      </w:r>
      <w:r w:rsidR="00DD0D6A" w:rsidRPr="00816408">
        <w:rPr>
          <w:b/>
        </w:rPr>
        <w:t>cte</w:t>
      </w:r>
    </w:p>
    <w:p w:rsidR="008C4F2F" w:rsidRPr="00816408" w:rsidRDefault="008C4F2F" w:rsidP="00466B23">
      <w:pPr>
        <w:jc w:val="both"/>
      </w:pPr>
    </w:p>
    <w:p w:rsidR="000F76A4" w:rsidRPr="00816408" w:rsidRDefault="00DD0D6A" w:rsidP="00466B23">
      <w:pPr>
        <w:jc w:val="both"/>
      </w:pPr>
      <w:r w:rsidRPr="00816408">
        <w:t xml:space="preserve">L’Ajuntament de la Selva del Camp ha desenvolupat tradicionalment l’activitat de foment, singularment a través de subvencions, ajuts o premis, per a promoure la </w:t>
      </w:r>
      <w:r w:rsidR="00816408" w:rsidRPr="00816408">
        <w:t>realització</w:t>
      </w:r>
      <w:r w:rsidRPr="00816408">
        <w:t xml:space="preserve"> pels particulars d’activitats d’interès públic.</w:t>
      </w:r>
    </w:p>
    <w:p w:rsidR="002C0226" w:rsidRPr="00816408" w:rsidRDefault="002C0226" w:rsidP="00466B23">
      <w:pPr>
        <w:jc w:val="both"/>
      </w:pPr>
    </w:p>
    <w:p w:rsidR="000B6677" w:rsidRPr="00816408" w:rsidRDefault="002C0226" w:rsidP="00466B23">
      <w:pPr>
        <w:jc w:val="both"/>
      </w:pPr>
      <w:r w:rsidRPr="00816408">
        <w:t>S</w:t>
      </w:r>
      <w:r w:rsidR="00DD0D6A" w:rsidRPr="00816408">
        <w:t xml:space="preserve">’han considerat dintre de la categoria de subvencions totes les disposicions gratuïtes de fons municipals atorgades a persones o entitats públiques o privades amb les </w:t>
      </w:r>
      <w:r w:rsidR="00816408" w:rsidRPr="00816408">
        <w:t>característiques</w:t>
      </w:r>
      <w:r w:rsidR="00DD0D6A" w:rsidRPr="00816408">
        <w:t xml:space="preserve"> de l’article 2 de la Llei General de Subvencions, voluntàries i eventuals de caràcter modal i que ha de ser acceptada pel seu destinatari, amb l’objectiu de promoure fins o activitats </w:t>
      </w:r>
      <w:r w:rsidR="00816408" w:rsidRPr="00816408">
        <w:t>d’interès</w:t>
      </w:r>
      <w:r w:rsidR="00DD0D6A" w:rsidRPr="00816408">
        <w:t xml:space="preserve"> públic.</w:t>
      </w:r>
    </w:p>
    <w:p w:rsidR="000B6677" w:rsidRPr="00816408" w:rsidRDefault="000B6677" w:rsidP="00466B23">
      <w:pPr>
        <w:jc w:val="both"/>
      </w:pPr>
    </w:p>
    <w:p w:rsidR="002C0226" w:rsidRPr="00816408" w:rsidRDefault="002C0226" w:rsidP="00466B23">
      <w:pPr>
        <w:shd w:val="clear" w:color="auto" w:fill="FFFFFF"/>
        <w:spacing w:after="158"/>
        <w:jc w:val="both"/>
      </w:pPr>
      <w:r w:rsidRPr="00816408">
        <w:t>P</w:t>
      </w:r>
      <w:r w:rsidR="003418D3" w:rsidRPr="00816408">
        <w:t xml:space="preserve">er continuar perfilant l’objecte del present projecte, s’han considerat únicament les </w:t>
      </w:r>
      <w:r w:rsidR="00816408" w:rsidRPr="00816408">
        <w:t>subvencions</w:t>
      </w:r>
      <w:r w:rsidR="003418D3" w:rsidRPr="00816408">
        <w:t xml:space="preserve"> “pròpies”, les que suposen una atribució </w:t>
      </w:r>
      <w:r w:rsidRPr="00816408">
        <w:t xml:space="preserve"> efectiva, diner</w:t>
      </w:r>
      <w:r w:rsidR="003418D3" w:rsidRPr="00816408">
        <w:t>à</w:t>
      </w:r>
      <w:r w:rsidRPr="00816408">
        <w:t>ria o e</w:t>
      </w:r>
      <w:r w:rsidR="003418D3" w:rsidRPr="00816408">
        <w:t>n espè</w:t>
      </w:r>
      <w:r w:rsidRPr="00816408">
        <w:t xml:space="preserve">cie, </w:t>
      </w:r>
      <w:r w:rsidR="003418D3" w:rsidRPr="00816408">
        <w:t>avaluable econòmicament. Han quedat</w:t>
      </w:r>
      <w:r w:rsidRPr="00816408">
        <w:t xml:space="preserve"> f</w:t>
      </w:r>
      <w:r w:rsidR="003418D3" w:rsidRPr="00816408">
        <w:t>ora les anomenades subvencions “impròpie</w:t>
      </w:r>
      <w:r w:rsidRPr="00816408">
        <w:t xml:space="preserve">s”, </w:t>
      </w:r>
      <w:r w:rsidRPr="00816408">
        <w:lastRenderedPageBreak/>
        <w:t>que no impli</w:t>
      </w:r>
      <w:r w:rsidR="003418D3" w:rsidRPr="00816408">
        <w:t>quen</w:t>
      </w:r>
      <w:r w:rsidRPr="00816408">
        <w:t xml:space="preserve"> despla</w:t>
      </w:r>
      <w:r w:rsidR="003418D3" w:rsidRPr="00816408">
        <w:t>çament</w:t>
      </w:r>
      <w:r w:rsidRPr="00816408">
        <w:t xml:space="preserve"> o transmis</w:t>
      </w:r>
      <w:r w:rsidR="003418D3" w:rsidRPr="00816408">
        <w:t>s</w:t>
      </w:r>
      <w:r w:rsidRPr="00816408">
        <w:t>ió</w:t>
      </w:r>
      <w:r w:rsidR="003418D3" w:rsidRPr="00816408">
        <w:t xml:space="preserve"> dinerà</w:t>
      </w:r>
      <w:r w:rsidRPr="00816408">
        <w:t xml:space="preserve">ria o patrimonial </w:t>
      </w:r>
      <w:r w:rsidR="003418D3" w:rsidRPr="00816408">
        <w:t>i</w:t>
      </w:r>
      <w:r w:rsidRPr="00816408">
        <w:t xml:space="preserve"> consiste</w:t>
      </w:r>
      <w:r w:rsidR="003418D3" w:rsidRPr="00816408">
        <w:t>ixen</w:t>
      </w:r>
      <w:r w:rsidRPr="00816408">
        <w:t xml:space="preserve"> en incenti</w:t>
      </w:r>
      <w:r w:rsidR="003418D3" w:rsidRPr="00816408">
        <w:t>us</w:t>
      </w:r>
      <w:r w:rsidRPr="00816408">
        <w:t xml:space="preserve"> fiscals, </w:t>
      </w:r>
      <w:r w:rsidR="00816408" w:rsidRPr="00816408">
        <w:t>exempcions</w:t>
      </w:r>
      <w:r w:rsidR="003418D3" w:rsidRPr="00816408">
        <w:t xml:space="preserve"> o bonificacion</w:t>
      </w:r>
      <w:r w:rsidRPr="00816408">
        <w:t>s, aval</w:t>
      </w:r>
      <w:r w:rsidR="003418D3" w:rsidRPr="00816408">
        <w:t>s en operacion</w:t>
      </w:r>
      <w:r w:rsidRPr="00816408">
        <w:t>s de cr</w:t>
      </w:r>
      <w:r w:rsidR="003418D3" w:rsidRPr="00816408">
        <w:t>èdit</w:t>
      </w:r>
      <w:r w:rsidRPr="00816408">
        <w:t xml:space="preserve">, </w:t>
      </w:r>
      <w:r w:rsidR="003418D3" w:rsidRPr="00816408">
        <w:t xml:space="preserve">bestretes </w:t>
      </w:r>
      <w:r w:rsidRPr="00816408">
        <w:t>reintegrables, cr</w:t>
      </w:r>
      <w:r w:rsidR="003418D3" w:rsidRPr="00816408">
        <w:t>èdits</w:t>
      </w:r>
      <w:r w:rsidRPr="00816408">
        <w:t xml:space="preserve"> subvenciona</w:t>
      </w:r>
      <w:r w:rsidR="003418D3" w:rsidRPr="00816408">
        <w:t xml:space="preserve">ts o altres </w:t>
      </w:r>
      <w:r w:rsidRPr="00816408">
        <w:t>an</w:t>
      </w:r>
      <w:r w:rsidR="003418D3" w:rsidRPr="00816408">
        <w:t>àlegs</w:t>
      </w:r>
      <w:r w:rsidRPr="00816408">
        <w:rPr>
          <w:rStyle w:val="Refdenotaalpie"/>
        </w:rPr>
        <w:footnoteReference w:id="6"/>
      </w:r>
      <w:r w:rsidRPr="00816408">
        <w:t>.</w:t>
      </w:r>
    </w:p>
    <w:p w:rsidR="007C74D3" w:rsidRPr="00816408" w:rsidRDefault="007C74D3" w:rsidP="00466B23">
      <w:pPr>
        <w:shd w:val="clear" w:color="auto" w:fill="FFFFFF"/>
        <w:spacing w:after="158"/>
        <w:jc w:val="both"/>
      </w:pPr>
      <w:r w:rsidRPr="00816408">
        <w:t>Tam</w:t>
      </w:r>
      <w:r w:rsidR="003418D3" w:rsidRPr="00816408">
        <w:t xml:space="preserve">bé  queden fora el Pla Estratègics de </w:t>
      </w:r>
      <w:r w:rsidR="00816408" w:rsidRPr="00816408">
        <w:t>Subvencions</w:t>
      </w:r>
      <w:r w:rsidR="003418D3" w:rsidRPr="00816408">
        <w:t xml:space="preserve"> les subvencions a grups polítics, que es troben excloses de l’àmbit de la Llei General de Subvencions i es regulen exclusivament per la Llei de Bases de Règim Local, la </w:t>
      </w:r>
      <w:r w:rsidR="00816408" w:rsidRPr="00816408">
        <w:t>llei</w:t>
      </w:r>
      <w:r w:rsidR="003418D3" w:rsidRPr="00816408">
        <w:t xml:space="preserve"> electoral i les bases d’execució del Pressupost.</w:t>
      </w:r>
    </w:p>
    <w:p w:rsidR="002C0226" w:rsidRPr="00816408" w:rsidRDefault="003418D3" w:rsidP="00466B23">
      <w:pPr>
        <w:shd w:val="clear" w:color="auto" w:fill="FFFFFF"/>
        <w:spacing w:after="158"/>
        <w:jc w:val="both"/>
      </w:pPr>
      <w:r w:rsidRPr="00816408">
        <w:t>D’altra banda, si que han estat considerades les ajudes o au</w:t>
      </w:r>
      <w:r w:rsidR="0076351D" w:rsidRPr="00816408">
        <w:t xml:space="preserve">xilis per atendre necessitats </w:t>
      </w:r>
      <w:proofErr w:type="spellStart"/>
      <w:r w:rsidR="0076351D" w:rsidRPr="00816408">
        <w:t>perentòries</w:t>
      </w:r>
      <w:proofErr w:type="spellEnd"/>
      <w:r w:rsidR="0076351D" w:rsidRPr="00816408">
        <w:t xml:space="preserve"> que satisfacin finalitats de caràcter social, quan es gestionen integrament per aquesta </w:t>
      </w:r>
      <w:r w:rsidR="00816408" w:rsidRPr="00816408">
        <w:t>Administració</w:t>
      </w:r>
      <w:r w:rsidR="0076351D" w:rsidRPr="00816408">
        <w:t xml:space="preserve"> local.</w:t>
      </w:r>
    </w:p>
    <w:p w:rsidR="00A50004" w:rsidRPr="00816408" w:rsidRDefault="00A50004" w:rsidP="00466B23">
      <w:pPr>
        <w:jc w:val="both"/>
      </w:pPr>
    </w:p>
    <w:p w:rsidR="008C4F2F" w:rsidRPr="00816408" w:rsidRDefault="008C4F2F" w:rsidP="00466B23">
      <w:pPr>
        <w:jc w:val="both"/>
        <w:rPr>
          <w:b/>
        </w:rPr>
      </w:pPr>
      <w:r w:rsidRPr="00816408">
        <w:rPr>
          <w:b/>
        </w:rPr>
        <w:t>2.</w:t>
      </w:r>
      <w:r w:rsidR="00390016" w:rsidRPr="00816408">
        <w:rPr>
          <w:b/>
        </w:rPr>
        <w:t>2</w:t>
      </w:r>
      <w:r w:rsidR="0076351D" w:rsidRPr="00816408">
        <w:rPr>
          <w:b/>
        </w:rPr>
        <w:t>.- Informació</w:t>
      </w:r>
      <w:r w:rsidRPr="00816408">
        <w:rPr>
          <w:b/>
        </w:rPr>
        <w:t xml:space="preserve"> pres</w:t>
      </w:r>
      <w:r w:rsidR="0076351D" w:rsidRPr="00816408">
        <w:rPr>
          <w:b/>
        </w:rPr>
        <w:t>s</w:t>
      </w:r>
      <w:r w:rsidRPr="00816408">
        <w:rPr>
          <w:b/>
        </w:rPr>
        <w:t>up</w:t>
      </w:r>
      <w:r w:rsidR="0076351D" w:rsidRPr="00816408">
        <w:rPr>
          <w:b/>
        </w:rPr>
        <w:t>ostària</w:t>
      </w:r>
      <w:r w:rsidRPr="00816408">
        <w:rPr>
          <w:b/>
        </w:rPr>
        <w:t>.</w:t>
      </w:r>
    </w:p>
    <w:p w:rsidR="008C4F2F" w:rsidRPr="00816408" w:rsidRDefault="008C4F2F" w:rsidP="00466B23">
      <w:pPr>
        <w:jc w:val="both"/>
      </w:pPr>
    </w:p>
    <w:p w:rsidR="00A37AE8" w:rsidRPr="00816408" w:rsidRDefault="002C0226" w:rsidP="00466B23">
      <w:pPr>
        <w:jc w:val="both"/>
      </w:pPr>
      <w:r w:rsidRPr="00816408">
        <w:t>L</w:t>
      </w:r>
      <w:r w:rsidR="0076351D" w:rsidRPr="00816408">
        <w:t>es dades recopilades per al present informe procedeixen de les liquidacions del pressupost dels exercicis 2007 a 2014 de l’Ajuntament de la Selva del Camp, essent els imports consignats els referits a “Obligacions reconegudes netes” en cada exercici, segons el quadre següent:</w:t>
      </w:r>
    </w:p>
    <w:p w:rsidR="00A37AE8" w:rsidRPr="00816408" w:rsidRDefault="00A37AE8" w:rsidP="00466B23">
      <w:pPr>
        <w:jc w:val="both"/>
      </w:pPr>
    </w:p>
    <w:tbl>
      <w:tblPr>
        <w:tblW w:w="8897" w:type="dxa"/>
        <w:tblBorders>
          <w:top w:val="single" w:sz="8" w:space="0" w:color="4F81BD"/>
          <w:bottom w:val="single" w:sz="8" w:space="0" w:color="4F81BD"/>
        </w:tblBorders>
        <w:tblLook w:val="04A0"/>
      </w:tblPr>
      <w:tblGrid>
        <w:gridCol w:w="772"/>
        <w:gridCol w:w="1604"/>
        <w:gridCol w:w="1560"/>
        <w:gridCol w:w="1454"/>
        <w:gridCol w:w="1843"/>
        <w:gridCol w:w="1664"/>
      </w:tblGrid>
      <w:tr w:rsidR="00F30587" w:rsidRPr="00816408" w:rsidTr="00CA3B34">
        <w:trPr>
          <w:trHeight w:val="300"/>
        </w:trPr>
        <w:tc>
          <w:tcPr>
            <w:tcW w:w="772" w:type="dxa"/>
            <w:tcBorders>
              <w:top w:val="single" w:sz="8" w:space="0" w:color="4F81BD"/>
              <w:left w:val="nil"/>
              <w:bottom w:val="single" w:sz="8" w:space="0" w:color="4F81BD"/>
              <w:right w:val="nil"/>
            </w:tcBorders>
            <w:noWrap/>
            <w:vAlign w:val="center"/>
            <w:hideMark/>
          </w:tcPr>
          <w:p w:rsidR="00F30587" w:rsidRPr="00816408" w:rsidRDefault="00F30587" w:rsidP="00CA3B34">
            <w:pPr>
              <w:jc w:val="center"/>
              <w:rPr>
                <w:b/>
                <w:bCs/>
                <w:color w:val="000000"/>
                <w:sz w:val="20"/>
                <w:szCs w:val="20"/>
              </w:rPr>
            </w:pPr>
          </w:p>
        </w:tc>
        <w:tc>
          <w:tcPr>
            <w:tcW w:w="1604" w:type="dxa"/>
            <w:tcBorders>
              <w:top w:val="single" w:sz="8" w:space="0" w:color="4F81BD"/>
              <w:left w:val="nil"/>
              <w:bottom w:val="single" w:sz="8" w:space="0" w:color="4F81BD"/>
              <w:right w:val="nil"/>
            </w:tcBorders>
            <w:noWrap/>
            <w:vAlign w:val="center"/>
            <w:hideMark/>
          </w:tcPr>
          <w:p w:rsidR="00F30587" w:rsidRPr="00816408" w:rsidRDefault="00F30587" w:rsidP="003A744F">
            <w:pPr>
              <w:jc w:val="center"/>
              <w:rPr>
                <w:b/>
                <w:bCs/>
                <w:color w:val="000000"/>
                <w:sz w:val="20"/>
                <w:szCs w:val="20"/>
              </w:rPr>
            </w:pPr>
            <w:r w:rsidRPr="00816408">
              <w:rPr>
                <w:b/>
                <w:bCs/>
                <w:color w:val="000000"/>
                <w:sz w:val="20"/>
                <w:szCs w:val="20"/>
              </w:rPr>
              <w:t>ORN Capít</w:t>
            </w:r>
            <w:r w:rsidR="003A744F" w:rsidRPr="00816408">
              <w:rPr>
                <w:b/>
                <w:bCs/>
                <w:color w:val="000000"/>
                <w:sz w:val="20"/>
                <w:szCs w:val="20"/>
              </w:rPr>
              <w:t>ol</w:t>
            </w:r>
            <w:r w:rsidRPr="00816408">
              <w:rPr>
                <w:b/>
                <w:bCs/>
                <w:color w:val="000000"/>
                <w:sz w:val="20"/>
                <w:szCs w:val="20"/>
              </w:rPr>
              <w:t xml:space="preserve"> IV (48)</w:t>
            </w:r>
          </w:p>
        </w:tc>
        <w:tc>
          <w:tcPr>
            <w:tcW w:w="1560" w:type="dxa"/>
            <w:tcBorders>
              <w:top w:val="single" w:sz="8" w:space="0" w:color="4F81BD"/>
              <w:left w:val="nil"/>
              <w:bottom w:val="single" w:sz="8" w:space="0" w:color="4F81BD"/>
              <w:right w:val="nil"/>
            </w:tcBorders>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 xml:space="preserve">ORN </w:t>
            </w:r>
            <w:r w:rsidR="003A744F" w:rsidRPr="00816408">
              <w:rPr>
                <w:b/>
                <w:bCs/>
                <w:color w:val="000000"/>
                <w:sz w:val="20"/>
                <w:szCs w:val="20"/>
              </w:rPr>
              <w:t>Capítol</w:t>
            </w:r>
            <w:r w:rsidRPr="00816408">
              <w:rPr>
                <w:b/>
                <w:bCs/>
                <w:color w:val="000000"/>
                <w:sz w:val="20"/>
                <w:szCs w:val="20"/>
              </w:rPr>
              <w:t xml:space="preserve"> VII (78)</w:t>
            </w:r>
          </w:p>
        </w:tc>
        <w:tc>
          <w:tcPr>
            <w:tcW w:w="1454" w:type="dxa"/>
            <w:tcBorders>
              <w:top w:val="single" w:sz="8" w:space="0" w:color="4F81BD"/>
              <w:left w:val="nil"/>
              <w:bottom w:val="single" w:sz="8" w:space="0" w:color="4F81BD"/>
              <w:right w:val="nil"/>
            </w:tcBorders>
            <w:noWrap/>
            <w:vAlign w:val="center"/>
            <w:hideMark/>
          </w:tcPr>
          <w:p w:rsidR="00F30587" w:rsidRPr="00816408" w:rsidRDefault="003A744F" w:rsidP="00CA3B34">
            <w:pPr>
              <w:jc w:val="center"/>
              <w:rPr>
                <w:b/>
                <w:bCs/>
                <w:color w:val="000000"/>
                <w:sz w:val="20"/>
                <w:szCs w:val="20"/>
              </w:rPr>
            </w:pPr>
            <w:proofErr w:type="spellStart"/>
            <w:r w:rsidRPr="00816408">
              <w:rPr>
                <w:b/>
                <w:bCs/>
                <w:color w:val="000000"/>
                <w:sz w:val="20"/>
                <w:szCs w:val="20"/>
              </w:rPr>
              <w:t>Subtotal</w:t>
            </w:r>
            <w:proofErr w:type="spellEnd"/>
            <w:r w:rsidRPr="00816408">
              <w:rPr>
                <w:b/>
                <w:bCs/>
                <w:color w:val="000000"/>
                <w:sz w:val="20"/>
                <w:szCs w:val="20"/>
              </w:rPr>
              <w:t xml:space="preserve"> subvencion</w:t>
            </w:r>
            <w:r w:rsidR="00F30587" w:rsidRPr="00816408">
              <w:rPr>
                <w:b/>
                <w:bCs/>
                <w:color w:val="000000"/>
                <w:sz w:val="20"/>
                <w:szCs w:val="20"/>
              </w:rPr>
              <w:t>s</w:t>
            </w:r>
          </w:p>
        </w:tc>
        <w:tc>
          <w:tcPr>
            <w:tcW w:w="1843" w:type="dxa"/>
            <w:tcBorders>
              <w:top w:val="single" w:sz="8" w:space="0" w:color="4F81BD"/>
              <w:left w:val="nil"/>
              <w:bottom w:val="single" w:sz="8" w:space="0" w:color="4F81BD"/>
              <w:right w:val="nil"/>
            </w:tcBorders>
            <w:noWrap/>
            <w:vAlign w:val="center"/>
            <w:hideMark/>
          </w:tcPr>
          <w:p w:rsidR="00F30587" w:rsidRPr="00816408" w:rsidRDefault="003A744F" w:rsidP="003A744F">
            <w:pPr>
              <w:jc w:val="center"/>
              <w:rPr>
                <w:b/>
                <w:bCs/>
                <w:color w:val="000000"/>
                <w:sz w:val="20"/>
                <w:szCs w:val="20"/>
              </w:rPr>
            </w:pPr>
            <w:r w:rsidRPr="00816408">
              <w:rPr>
                <w:b/>
                <w:bCs/>
                <w:color w:val="000000"/>
                <w:sz w:val="20"/>
                <w:szCs w:val="20"/>
              </w:rPr>
              <w:t xml:space="preserve">ORN Liquidació </w:t>
            </w:r>
            <w:r w:rsidR="00F30587" w:rsidRPr="00816408">
              <w:rPr>
                <w:b/>
                <w:bCs/>
                <w:color w:val="000000"/>
                <w:sz w:val="20"/>
                <w:szCs w:val="20"/>
              </w:rPr>
              <w:t>pres</w:t>
            </w:r>
            <w:r w:rsidRPr="00816408">
              <w:rPr>
                <w:b/>
                <w:bCs/>
                <w:color w:val="000000"/>
                <w:sz w:val="20"/>
                <w:szCs w:val="20"/>
              </w:rPr>
              <w:t>s</w:t>
            </w:r>
            <w:r w:rsidR="00F30587" w:rsidRPr="00816408">
              <w:rPr>
                <w:b/>
                <w:bCs/>
                <w:color w:val="000000"/>
                <w:sz w:val="20"/>
                <w:szCs w:val="20"/>
              </w:rPr>
              <w:t>up</w:t>
            </w:r>
            <w:r w:rsidRPr="00816408">
              <w:rPr>
                <w:b/>
                <w:bCs/>
                <w:color w:val="000000"/>
                <w:sz w:val="20"/>
                <w:szCs w:val="20"/>
              </w:rPr>
              <w:t>ost</w:t>
            </w:r>
          </w:p>
        </w:tc>
        <w:tc>
          <w:tcPr>
            <w:tcW w:w="1664" w:type="dxa"/>
            <w:tcBorders>
              <w:top w:val="single" w:sz="8" w:space="0" w:color="4F81BD"/>
              <w:left w:val="nil"/>
              <w:bottom w:val="single" w:sz="8" w:space="0" w:color="4F81BD"/>
              <w:right w:val="nil"/>
            </w:tcBorders>
            <w:noWrap/>
            <w:vAlign w:val="center"/>
            <w:hideMark/>
          </w:tcPr>
          <w:p w:rsidR="00F30587" w:rsidRPr="00816408" w:rsidRDefault="003A744F" w:rsidP="003A744F">
            <w:pPr>
              <w:jc w:val="center"/>
              <w:rPr>
                <w:b/>
                <w:bCs/>
                <w:color w:val="000000"/>
                <w:sz w:val="20"/>
                <w:szCs w:val="20"/>
              </w:rPr>
            </w:pPr>
            <w:r w:rsidRPr="00816408">
              <w:rPr>
                <w:b/>
                <w:bCs/>
                <w:color w:val="000000"/>
                <w:sz w:val="20"/>
                <w:szCs w:val="20"/>
              </w:rPr>
              <w:t>% Subvencion</w:t>
            </w:r>
            <w:r w:rsidR="00F30587" w:rsidRPr="00816408">
              <w:rPr>
                <w:b/>
                <w:bCs/>
                <w:color w:val="000000"/>
                <w:sz w:val="20"/>
                <w:szCs w:val="20"/>
              </w:rPr>
              <w:t>s s/ pres</w:t>
            </w:r>
            <w:r w:rsidRPr="00816408">
              <w:rPr>
                <w:b/>
                <w:bCs/>
                <w:color w:val="000000"/>
                <w:sz w:val="20"/>
                <w:szCs w:val="20"/>
              </w:rPr>
              <w:t>supost</w:t>
            </w:r>
          </w:p>
        </w:tc>
      </w:tr>
      <w:tr w:rsidR="00F30587" w:rsidRPr="00816408" w:rsidTr="00CA3B34">
        <w:trPr>
          <w:trHeight w:val="300"/>
        </w:trPr>
        <w:tc>
          <w:tcPr>
            <w:tcW w:w="772" w:type="dxa"/>
            <w:tcBorders>
              <w:left w:val="nil"/>
              <w:right w:val="nil"/>
            </w:tcBorders>
            <w:shd w:val="clear" w:color="auto" w:fill="D3DFEE"/>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07</w:t>
            </w:r>
          </w:p>
        </w:tc>
        <w:tc>
          <w:tcPr>
            <w:tcW w:w="160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24.715,47</w:t>
            </w:r>
          </w:p>
        </w:tc>
        <w:tc>
          <w:tcPr>
            <w:tcW w:w="1560"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06.426,21</w:t>
            </w:r>
          </w:p>
        </w:tc>
        <w:tc>
          <w:tcPr>
            <w:tcW w:w="145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231.141,68</w:t>
            </w:r>
          </w:p>
        </w:tc>
        <w:tc>
          <w:tcPr>
            <w:tcW w:w="1843"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1.741.402,64</w:t>
            </w:r>
          </w:p>
        </w:tc>
        <w:tc>
          <w:tcPr>
            <w:tcW w:w="166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97</w:t>
            </w:r>
          </w:p>
        </w:tc>
      </w:tr>
      <w:tr w:rsidR="00F30587" w:rsidRPr="00816408" w:rsidTr="00CA3B34">
        <w:trPr>
          <w:trHeight w:val="300"/>
        </w:trPr>
        <w:tc>
          <w:tcPr>
            <w:tcW w:w="772" w:type="dxa"/>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08</w:t>
            </w:r>
          </w:p>
        </w:tc>
        <w:tc>
          <w:tcPr>
            <w:tcW w:w="1604" w:type="dxa"/>
            <w:noWrap/>
            <w:vAlign w:val="center"/>
            <w:hideMark/>
          </w:tcPr>
          <w:p w:rsidR="00F30587" w:rsidRPr="00816408" w:rsidRDefault="00F30587" w:rsidP="00CA3B34">
            <w:pPr>
              <w:jc w:val="center"/>
              <w:rPr>
                <w:color w:val="000000"/>
                <w:sz w:val="20"/>
                <w:szCs w:val="20"/>
              </w:rPr>
            </w:pPr>
            <w:r w:rsidRPr="00816408">
              <w:rPr>
                <w:color w:val="000000"/>
                <w:sz w:val="20"/>
                <w:szCs w:val="20"/>
              </w:rPr>
              <w:t>124.715,47</w:t>
            </w:r>
          </w:p>
        </w:tc>
        <w:tc>
          <w:tcPr>
            <w:tcW w:w="1560" w:type="dxa"/>
            <w:noWrap/>
            <w:vAlign w:val="center"/>
            <w:hideMark/>
          </w:tcPr>
          <w:p w:rsidR="00F30587" w:rsidRPr="00816408" w:rsidRDefault="00F30587" w:rsidP="00CA3B34">
            <w:pPr>
              <w:jc w:val="center"/>
              <w:rPr>
                <w:color w:val="000000"/>
                <w:sz w:val="20"/>
                <w:szCs w:val="20"/>
              </w:rPr>
            </w:pPr>
            <w:r w:rsidRPr="00816408">
              <w:rPr>
                <w:color w:val="000000"/>
                <w:sz w:val="20"/>
                <w:szCs w:val="20"/>
              </w:rPr>
              <w:t>117.191,54</w:t>
            </w:r>
          </w:p>
        </w:tc>
        <w:tc>
          <w:tcPr>
            <w:tcW w:w="1454" w:type="dxa"/>
            <w:noWrap/>
            <w:vAlign w:val="center"/>
            <w:hideMark/>
          </w:tcPr>
          <w:p w:rsidR="00F30587" w:rsidRPr="00816408" w:rsidRDefault="00F30587" w:rsidP="00CA3B34">
            <w:pPr>
              <w:jc w:val="center"/>
              <w:rPr>
                <w:color w:val="000000"/>
                <w:sz w:val="20"/>
                <w:szCs w:val="20"/>
              </w:rPr>
            </w:pPr>
            <w:r w:rsidRPr="00816408">
              <w:rPr>
                <w:color w:val="000000"/>
                <w:sz w:val="20"/>
                <w:szCs w:val="20"/>
              </w:rPr>
              <w:t>241.907,01</w:t>
            </w:r>
          </w:p>
        </w:tc>
        <w:tc>
          <w:tcPr>
            <w:tcW w:w="1843" w:type="dxa"/>
            <w:noWrap/>
            <w:vAlign w:val="center"/>
            <w:hideMark/>
          </w:tcPr>
          <w:p w:rsidR="00F30587" w:rsidRPr="00816408" w:rsidRDefault="00F30587" w:rsidP="00CA3B34">
            <w:pPr>
              <w:jc w:val="center"/>
              <w:rPr>
                <w:color w:val="000000"/>
                <w:sz w:val="20"/>
                <w:szCs w:val="20"/>
              </w:rPr>
            </w:pPr>
            <w:r w:rsidRPr="00816408">
              <w:rPr>
                <w:color w:val="000000"/>
                <w:sz w:val="20"/>
                <w:szCs w:val="20"/>
              </w:rPr>
              <w:t>9.031.196,23</w:t>
            </w:r>
          </w:p>
        </w:tc>
        <w:tc>
          <w:tcPr>
            <w:tcW w:w="1664" w:type="dxa"/>
            <w:noWrap/>
            <w:vAlign w:val="center"/>
            <w:hideMark/>
          </w:tcPr>
          <w:p w:rsidR="00F30587" w:rsidRPr="00816408" w:rsidRDefault="00F30587" w:rsidP="00CA3B34">
            <w:pPr>
              <w:jc w:val="center"/>
              <w:rPr>
                <w:color w:val="000000"/>
                <w:sz w:val="20"/>
                <w:szCs w:val="20"/>
              </w:rPr>
            </w:pPr>
            <w:r w:rsidRPr="00816408">
              <w:rPr>
                <w:color w:val="000000"/>
                <w:sz w:val="20"/>
                <w:szCs w:val="20"/>
              </w:rPr>
              <w:t>2,68</w:t>
            </w:r>
          </w:p>
        </w:tc>
      </w:tr>
      <w:tr w:rsidR="00F30587" w:rsidRPr="00816408" w:rsidTr="00CA3B34">
        <w:trPr>
          <w:trHeight w:val="300"/>
        </w:trPr>
        <w:tc>
          <w:tcPr>
            <w:tcW w:w="772" w:type="dxa"/>
            <w:tcBorders>
              <w:left w:val="nil"/>
              <w:right w:val="nil"/>
            </w:tcBorders>
            <w:shd w:val="clear" w:color="auto" w:fill="D3DFEE"/>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09</w:t>
            </w:r>
          </w:p>
        </w:tc>
        <w:tc>
          <w:tcPr>
            <w:tcW w:w="160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94.188,08</w:t>
            </w:r>
          </w:p>
        </w:tc>
        <w:tc>
          <w:tcPr>
            <w:tcW w:w="1560"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85.739,48</w:t>
            </w:r>
          </w:p>
        </w:tc>
        <w:tc>
          <w:tcPr>
            <w:tcW w:w="145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279.927,56</w:t>
            </w:r>
          </w:p>
        </w:tc>
        <w:tc>
          <w:tcPr>
            <w:tcW w:w="1843"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1.152.757,97</w:t>
            </w:r>
          </w:p>
        </w:tc>
        <w:tc>
          <w:tcPr>
            <w:tcW w:w="166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2,51</w:t>
            </w:r>
          </w:p>
        </w:tc>
      </w:tr>
      <w:tr w:rsidR="00F30587" w:rsidRPr="00816408" w:rsidTr="00CA3B34">
        <w:trPr>
          <w:trHeight w:val="300"/>
        </w:trPr>
        <w:tc>
          <w:tcPr>
            <w:tcW w:w="772" w:type="dxa"/>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10</w:t>
            </w:r>
          </w:p>
        </w:tc>
        <w:tc>
          <w:tcPr>
            <w:tcW w:w="1604" w:type="dxa"/>
            <w:noWrap/>
            <w:vAlign w:val="center"/>
            <w:hideMark/>
          </w:tcPr>
          <w:p w:rsidR="00F30587" w:rsidRPr="00816408" w:rsidRDefault="00F30587" w:rsidP="00CA3B34">
            <w:pPr>
              <w:jc w:val="center"/>
              <w:rPr>
                <w:color w:val="000000"/>
                <w:sz w:val="20"/>
                <w:szCs w:val="20"/>
              </w:rPr>
            </w:pPr>
            <w:r w:rsidRPr="00816408">
              <w:rPr>
                <w:color w:val="000000"/>
                <w:sz w:val="20"/>
                <w:szCs w:val="20"/>
              </w:rPr>
              <w:t>147.009,28</w:t>
            </w:r>
          </w:p>
        </w:tc>
        <w:tc>
          <w:tcPr>
            <w:tcW w:w="1560" w:type="dxa"/>
            <w:noWrap/>
            <w:vAlign w:val="center"/>
            <w:hideMark/>
          </w:tcPr>
          <w:p w:rsidR="00F30587" w:rsidRPr="00816408" w:rsidRDefault="00F30587" w:rsidP="00CA3B34">
            <w:pPr>
              <w:jc w:val="center"/>
              <w:rPr>
                <w:color w:val="000000"/>
                <w:sz w:val="20"/>
                <w:szCs w:val="20"/>
              </w:rPr>
            </w:pPr>
            <w:r w:rsidRPr="00816408">
              <w:rPr>
                <w:color w:val="000000"/>
                <w:sz w:val="20"/>
                <w:szCs w:val="20"/>
              </w:rPr>
              <w:t>73.970,61</w:t>
            </w:r>
          </w:p>
        </w:tc>
        <w:tc>
          <w:tcPr>
            <w:tcW w:w="1454" w:type="dxa"/>
            <w:noWrap/>
            <w:vAlign w:val="center"/>
            <w:hideMark/>
          </w:tcPr>
          <w:p w:rsidR="00F30587" w:rsidRPr="00816408" w:rsidRDefault="00F30587" w:rsidP="00CA3B34">
            <w:pPr>
              <w:jc w:val="center"/>
              <w:rPr>
                <w:color w:val="000000"/>
                <w:sz w:val="20"/>
                <w:szCs w:val="20"/>
              </w:rPr>
            </w:pPr>
            <w:r w:rsidRPr="00816408">
              <w:rPr>
                <w:color w:val="000000"/>
                <w:sz w:val="20"/>
                <w:szCs w:val="20"/>
              </w:rPr>
              <w:t>220.979,89</w:t>
            </w:r>
          </w:p>
        </w:tc>
        <w:tc>
          <w:tcPr>
            <w:tcW w:w="1843" w:type="dxa"/>
            <w:noWrap/>
            <w:vAlign w:val="center"/>
            <w:hideMark/>
          </w:tcPr>
          <w:p w:rsidR="00F30587" w:rsidRPr="00816408" w:rsidRDefault="00F30587" w:rsidP="00CA3B34">
            <w:pPr>
              <w:jc w:val="center"/>
              <w:rPr>
                <w:color w:val="000000"/>
                <w:sz w:val="20"/>
                <w:szCs w:val="20"/>
              </w:rPr>
            </w:pPr>
            <w:r w:rsidRPr="00816408">
              <w:rPr>
                <w:color w:val="000000"/>
                <w:sz w:val="20"/>
                <w:szCs w:val="20"/>
              </w:rPr>
              <w:t>8.359.970,71</w:t>
            </w:r>
          </w:p>
        </w:tc>
        <w:tc>
          <w:tcPr>
            <w:tcW w:w="1664" w:type="dxa"/>
            <w:noWrap/>
            <w:vAlign w:val="center"/>
            <w:hideMark/>
          </w:tcPr>
          <w:p w:rsidR="00F30587" w:rsidRPr="00816408" w:rsidRDefault="00F30587" w:rsidP="00CA3B34">
            <w:pPr>
              <w:jc w:val="center"/>
              <w:rPr>
                <w:color w:val="000000"/>
                <w:sz w:val="20"/>
                <w:szCs w:val="20"/>
              </w:rPr>
            </w:pPr>
            <w:r w:rsidRPr="00816408">
              <w:rPr>
                <w:color w:val="000000"/>
                <w:sz w:val="20"/>
                <w:szCs w:val="20"/>
              </w:rPr>
              <w:t>2,64</w:t>
            </w:r>
          </w:p>
        </w:tc>
      </w:tr>
      <w:tr w:rsidR="00F30587" w:rsidRPr="00816408" w:rsidTr="00CA3B34">
        <w:trPr>
          <w:trHeight w:val="300"/>
        </w:trPr>
        <w:tc>
          <w:tcPr>
            <w:tcW w:w="772" w:type="dxa"/>
            <w:tcBorders>
              <w:left w:val="nil"/>
              <w:right w:val="nil"/>
            </w:tcBorders>
            <w:shd w:val="clear" w:color="auto" w:fill="D3DFEE"/>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11</w:t>
            </w:r>
          </w:p>
        </w:tc>
        <w:tc>
          <w:tcPr>
            <w:tcW w:w="160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67.138,63</w:t>
            </w:r>
          </w:p>
        </w:tc>
        <w:tc>
          <w:tcPr>
            <w:tcW w:w="1560"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31.400,00</w:t>
            </w:r>
          </w:p>
        </w:tc>
        <w:tc>
          <w:tcPr>
            <w:tcW w:w="145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98.538,63</w:t>
            </w:r>
          </w:p>
        </w:tc>
        <w:tc>
          <w:tcPr>
            <w:tcW w:w="1843"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8.995.260,34</w:t>
            </w:r>
          </w:p>
        </w:tc>
        <w:tc>
          <w:tcPr>
            <w:tcW w:w="166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2,21</w:t>
            </w:r>
          </w:p>
        </w:tc>
      </w:tr>
      <w:tr w:rsidR="00F30587" w:rsidRPr="00816408" w:rsidTr="00CA3B34">
        <w:trPr>
          <w:trHeight w:val="300"/>
        </w:trPr>
        <w:tc>
          <w:tcPr>
            <w:tcW w:w="772" w:type="dxa"/>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12</w:t>
            </w:r>
          </w:p>
        </w:tc>
        <w:tc>
          <w:tcPr>
            <w:tcW w:w="1604" w:type="dxa"/>
            <w:noWrap/>
            <w:vAlign w:val="center"/>
            <w:hideMark/>
          </w:tcPr>
          <w:p w:rsidR="00F30587" w:rsidRPr="00816408" w:rsidRDefault="00F30587" w:rsidP="00CA3B34">
            <w:pPr>
              <w:jc w:val="center"/>
              <w:rPr>
                <w:color w:val="000000"/>
                <w:sz w:val="20"/>
                <w:szCs w:val="20"/>
              </w:rPr>
            </w:pPr>
            <w:r w:rsidRPr="00816408">
              <w:rPr>
                <w:color w:val="000000"/>
                <w:sz w:val="20"/>
                <w:szCs w:val="20"/>
              </w:rPr>
              <w:t>141.790,67</w:t>
            </w:r>
          </w:p>
        </w:tc>
        <w:tc>
          <w:tcPr>
            <w:tcW w:w="1560" w:type="dxa"/>
            <w:noWrap/>
            <w:vAlign w:val="center"/>
            <w:hideMark/>
          </w:tcPr>
          <w:p w:rsidR="00F30587" w:rsidRPr="00816408" w:rsidRDefault="00F30587" w:rsidP="00CA3B34">
            <w:pPr>
              <w:jc w:val="center"/>
              <w:rPr>
                <w:color w:val="000000"/>
                <w:sz w:val="20"/>
                <w:szCs w:val="20"/>
              </w:rPr>
            </w:pPr>
            <w:r w:rsidRPr="00816408">
              <w:rPr>
                <w:color w:val="000000"/>
                <w:sz w:val="20"/>
                <w:szCs w:val="20"/>
              </w:rPr>
              <w:t>77.250,00</w:t>
            </w:r>
          </w:p>
        </w:tc>
        <w:tc>
          <w:tcPr>
            <w:tcW w:w="1454" w:type="dxa"/>
            <w:noWrap/>
            <w:vAlign w:val="center"/>
            <w:hideMark/>
          </w:tcPr>
          <w:p w:rsidR="00F30587" w:rsidRPr="00816408" w:rsidRDefault="00F30587" w:rsidP="00CA3B34">
            <w:pPr>
              <w:jc w:val="center"/>
              <w:rPr>
                <w:color w:val="000000"/>
                <w:sz w:val="20"/>
                <w:szCs w:val="20"/>
              </w:rPr>
            </w:pPr>
            <w:r w:rsidRPr="00816408">
              <w:rPr>
                <w:color w:val="000000"/>
                <w:sz w:val="20"/>
                <w:szCs w:val="20"/>
              </w:rPr>
              <w:t>219.040,67</w:t>
            </w:r>
          </w:p>
        </w:tc>
        <w:tc>
          <w:tcPr>
            <w:tcW w:w="1843" w:type="dxa"/>
            <w:noWrap/>
            <w:vAlign w:val="center"/>
            <w:hideMark/>
          </w:tcPr>
          <w:p w:rsidR="00F30587" w:rsidRPr="00816408" w:rsidRDefault="00F30587" w:rsidP="00CA3B34">
            <w:pPr>
              <w:jc w:val="center"/>
              <w:rPr>
                <w:color w:val="000000"/>
                <w:sz w:val="20"/>
                <w:szCs w:val="20"/>
              </w:rPr>
            </w:pPr>
            <w:r w:rsidRPr="00816408">
              <w:rPr>
                <w:color w:val="000000"/>
                <w:sz w:val="20"/>
                <w:szCs w:val="20"/>
              </w:rPr>
              <w:t>5.499.088,63</w:t>
            </w:r>
          </w:p>
        </w:tc>
        <w:tc>
          <w:tcPr>
            <w:tcW w:w="1664" w:type="dxa"/>
            <w:noWrap/>
            <w:vAlign w:val="center"/>
            <w:hideMark/>
          </w:tcPr>
          <w:p w:rsidR="00F30587" w:rsidRPr="00816408" w:rsidRDefault="00F30587" w:rsidP="00CA3B34">
            <w:pPr>
              <w:jc w:val="center"/>
              <w:rPr>
                <w:color w:val="000000"/>
                <w:sz w:val="20"/>
                <w:szCs w:val="20"/>
              </w:rPr>
            </w:pPr>
            <w:r w:rsidRPr="00816408">
              <w:rPr>
                <w:color w:val="000000"/>
                <w:sz w:val="20"/>
                <w:szCs w:val="20"/>
              </w:rPr>
              <w:t>3,98</w:t>
            </w:r>
          </w:p>
        </w:tc>
      </w:tr>
      <w:tr w:rsidR="00F30587" w:rsidRPr="00816408" w:rsidTr="00CA3B34">
        <w:trPr>
          <w:trHeight w:val="300"/>
        </w:trPr>
        <w:tc>
          <w:tcPr>
            <w:tcW w:w="772" w:type="dxa"/>
            <w:tcBorders>
              <w:left w:val="nil"/>
              <w:right w:val="nil"/>
            </w:tcBorders>
            <w:shd w:val="clear" w:color="auto" w:fill="D3DFEE"/>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13</w:t>
            </w:r>
          </w:p>
        </w:tc>
        <w:tc>
          <w:tcPr>
            <w:tcW w:w="160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140.993,59</w:t>
            </w:r>
          </w:p>
        </w:tc>
        <w:tc>
          <w:tcPr>
            <w:tcW w:w="1560"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77.320,45</w:t>
            </w:r>
          </w:p>
        </w:tc>
        <w:tc>
          <w:tcPr>
            <w:tcW w:w="145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218.314,04</w:t>
            </w:r>
          </w:p>
        </w:tc>
        <w:tc>
          <w:tcPr>
            <w:tcW w:w="1843"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5.994.681,40</w:t>
            </w:r>
          </w:p>
        </w:tc>
        <w:tc>
          <w:tcPr>
            <w:tcW w:w="1664" w:type="dxa"/>
            <w:tcBorders>
              <w:left w:val="nil"/>
              <w:right w:val="nil"/>
            </w:tcBorders>
            <w:shd w:val="clear" w:color="auto" w:fill="D3DFEE"/>
            <w:noWrap/>
            <w:vAlign w:val="center"/>
            <w:hideMark/>
          </w:tcPr>
          <w:p w:rsidR="00F30587" w:rsidRPr="00816408" w:rsidRDefault="00F30587" w:rsidP="00CA3B34">
            <w:pPr>
              <w:jc w:val="center"/>
              <w:rPr>
                <w:color w:val="000000"/>
                <w:sz w:val="20"/>
                <w:szCs w:val="20"/>
              </w:rPr>
            </w:pPr>
            <w:r w:rsidRPr="00816408">
              <w:rPr>
                <w:color w:val="000000"/>
                <w:sz w:val="20"/>
                <w:szCs w:val="20"/>
              </w:rPr>
              <w:t>3,64</w:t>
            </w:r>
          </w:p>
        </w:tc>
      </w:tr>
      <w:tr w:rsidR="00F30587" w:rsidRPr="00816408" w:rsidTr="00CA3B34">
        <w:trPr>
          <w:trHeight w:val="300"/>
        </w:trPr>
        <w:tc>
          <w:tcPr>
            <w:tcW w:w="772" w:type="dxa"/>
            <w:noWrap/>
            <w:vAlign w:val="center"/>
            <w:hideMark/>
          </w:tcPr>
          <w:p w:rsidR="00F30587" w:rsidRPr="00816408" w:rsidRDefault="00F30587" w:rsidP="00CA3B34">
            <w:pPr>
              <w:jc w:val="center"/>
              <w:rPr>
                <w:b/>
                <w:bCs/>
                <w:color w:val="000000"/>
                <w:sz w:val="20"/>
                <w:szCs w:val="20"/>
              </w:rPr>
            </w:pPr>
            <w:r w:rsidRPr="00816408">
              <w:rPr>
                <w:b/>
                <w:bCs/>
                <w:color w:val="000000"/>
                <w:sz w:val="20"/>
                <w:szCs w:val="20"/>
              </w:rPr>
              <w:t>2014</w:t>
            </w:r>
          </w:p>
        </w:tc>
        <w:tc>
          <w:tcPr>
            <w:tcW w:w="1604" w:type="dxa"/>
            <w:noWrap/>
            <w:vAlign w:val="center"/>
            <w:hideMark/>
          </w:tcPr>
          <w:p w:rsidR="00F30587" w:rsidRPr="00816408" w:rsidRDefault="00F30587" w:rsidP="00CA3B34">
            <w:pPr>
              <w:jc w:val="center"/>
              <w:rPr>
                <w:color w:val="000000"/>
                <w:sz w:val="20"/>
                <w:szCs w:val="20"/>
              </w:rPr>
            </w:pPr>
            <w:r w:rsidRPr="00816408">
              <w:rPr>
                <w:color w:val="000000"/>
                <w:sz w:val="20"/>
                <w:szCs w:val="20"/>
              </w:rPr>
              <w:t>135.911,39</w:t>
            </w:r>
          </w:p>
        </w:tc>
        <w:tc>
          <w:tcPr>
            <w:tcW w:w="1560" w:type="dxa"/>
            <w:noWrap/>
            <w:vAlign w:val="center"/>
            <w:hideMark/>
          </w:tcPr>
          <w:p w:rsidR="00F30587" w:rsidRPr="00816408" w:rsidRDefault="00F30587" w:rsidP="00CA3B34">
            <w:pPr>
              <w:jc w:val="center"/>
              <w:rPr>
                <w:color w:val="000000"/>
                <w:sz w:val="20"/>
                <w:szCs w:val="20"/>
              </w:rPr>
            </w:pPr>
            <w:r w:rsidRPr="00816408">
              <w:rPr>
                <w:color w:val="000000"/>
                <w:sz w:val="20"/>
                <w:szCs w:val="20"/>
              </w:rPr>
              <w:t>98.510,60</w:t>
            </w:r>
          </w:p>
        </w:tc>
        <w:tc>
          <w:tcPr>
            <w:tcW w:w="1454" w:type="dxa"/>
            <w:noWrap/>
            <w:vAlign w:val="center"/>
            <w:hideMark/>
          </w:tcPr>
          <w:p w:rsidR="00F30587" w:rsidRPr="00816408" w:rsidRDefault="00F30587" w:rsidP="00CA3B34">
            <w:pPr>
              <w:jc w:val="center"/>
              <w:rPr>
                <w:color w:val="000000"/>
                <w:sz w:val="20"/>
                <w:szCs w:val="20"/>
              </w:rPr>
            </w:pPr>
            <w:r w:rsidRPr="00816408">
              <w:rPr>
                <w:color w:val="000000"/>
                <w:sz w:val="20"/>
                <w:szCs w:val="20"/>
              </w:rPr>
              <w:t>234.421,99</w:t>
            </w:r>
          </w:p>
        </w:tc>
        <w:tc>
          <w:tcPr>
            <w:tcW w:w="1843" w:type="dxa"/>
            <w:noWrap/>
            <w:vAlign w:val="center"/>
            <w:hideMark/>
          </w:tcPr>
          <w:p w:rsidR="00F30587" w:rsidRPr="00816408" w:rsidRDefault="00F30587" w:rsidP="00CA3B34">
            <w:pPr>
              <w:jc w:val="center"/>
              <w:rPr>
                <w:color w:val="000000"/>
                <w:sz w:val="20"/>
                <w:szCs w:val="20"/>
              </w:rPr>
            </w:pPr>
            <w:r w:rsidRPr="00816408">
              <w:rPr>
                <w:color w:val="000000"/>
                <w:sz w:val="20"/>
                <w:szCs w:val="20"/>
              </w:rPr>
              <w:t>6.640.677,06</w:t>
            </w:r>
          </w:p>
        </w:tc>
        <w:tc>
          <w:tcPr>
            <w:tcW w:w="1664" w:type="dxa"/>
            <w:noWrap/>
            <w:vAlign w:val="center"/>
            <w:hideMark/>
          </w:tcPr>
          <w:p w:rsidR="00F30587" w:rsidRPr="00816408" w:rsidRDefault="00F30587" w:rsidP="00CA3B34">
            <w:pPr>
              <w:jc w:val="center"/>
              <w:rPr>
                <w:color w:val="000000"/>
                <w:sz w:val="20"/>
                <w:szCs w:val="20"/>
              </w:rPr>
            </w:pPr>
            <w:r w:rsidRPr="00816408">
              <w:rPr>
                <w:color w:val="000000"/>
                <w:sz w:val="20"/>
                <w:szCs w:val="20"/>
              </w:rPr>
              <w:t>3,53</w:t>
            </w:r>
          </w:p>
        </w:tc>
      </w:tr>
    </w:tbl>
    <w:p w:rsidR="00390016" w:rsidRPr="00816408" w:rsidRDefault="00390016" w:rsidP="00466B23">
      <w:pPr>
        <w:jc w:val="both"/>
      </w:pPr>
    </w:p>
    <w:p w:rsidR="00482842" w:rsidRPr="00816408" w:rsidRDefault="00482842" w:rsidP="00466B23">
      <w:pPr>
        <w:jc w:val="both"/>
      </w:pPr>
    </w:p>
    <w:p w:rsidR="00390016" w:rsidRPr="00816408" w:rsidRDefault="00390016" w:rsidP="00466B23">
      <w:pPr>
        <w:jc w:val="both"/>
      </w:pPr>
      <w:r w:rsidRPr="00816408">
        <w:t>S</w:t>
      </w:r>
      <w:r w:rsidR="003A744F" w:rsidRPr="00816408">
        <w:t xml:space="preserve">’aprecia un </w:t>
      </w:r>
      <w:r w:rsidR="00816408" w:rsidRPr="00816408">
        <w:t>percentatge</w:t>
      </w:r>
      <w:r w:rsidR="003A744F" w:rsidRPr="00816408">
        <w:t xml:space="preserve"> notable de recursos destinats a subvencions al llarg dels anys consultats, que </w:t>
      </w:r>
      <w:r w:rsidR="00816408" w:rsidRPr="00816408">
        <w:t>desprèn</w:t>
      </w:r>
      <w:r w:rsidR="003A744F" w:rsidRPr="00816408">
        <w:t xml:space="preserve"> una mitjana del 2,90% del pressupost de despeses.</w:t>
      </w:r>
    </w:p>
    <w:p w:rsidR="00390016" w:rsidRPr="00816408" w:rsidRDefault="00390016" w:rsidP="00466B23">
      <w:pPr>
        <w:jc w:val="both"/>
      </w:pPr>
    </w:p>
    <w:p w:rsidR="00390016" w:rsidRPr="00816408" w:rsidRDefault="00390016" w:rsidP="00466B23">
      <w:pPr>
        <w:jc w:val="both"/>
      </w:pPr>
    </w:p>
    <w:p w:rsidR="00390016" w:rsidRPr="00816408" w:rsidRDefault="003A744F" w:rsidP="00466B23">
      <w:pPr>
        <w:jc w:val="both"/>
        <w:rPr>
          <w:b/>
        </w:rPr>
      </w:pPr>
      <w:r w:rsidRPr="00816408">
        <w:rPr>
          <w:b/>
        </w:rPr>
        <w:t>2.3.- Regulació de les subvencion</w:t>
      </w:r>
      <w:r w:rsidR="00390016" w:rsidRPr="00816408">
        <w:rPr>
          <w:b/>
        </w:rPr>
        <w:t xml:space="preserve">s en la </w:t>
      </w:r>
      <w:r w:rsidR="00816408" w:rsidRPr="00816408">
        <w:rPr>
          <w:b/>
        </w:rPr>
        <w:t>Corporació</w:t>
      </w:r>
      <w:r w:rsidR="00390016" w:rsidRPr="00816408">
        <w:rPr>
          <w:b/>
        </w:rPr>
        <w:t>. Procedim</w:t>
      </w:r>
      <w:r w:rsidRPr="00816408">
        <w:rPr>
          <w:b/>
        </w:rPr>
        <w:t>ents</w:t>
      </w:r>
      <w:r w:rsidR="00390016" w:rsidRPr="00816408">
        <w:rPr>
          <w:b/>
        </w:rPr>
        <w:t xml:space="preserve"> de </w:t>
      </w:r>
      <w:r w:rsidR="00816408" w:rsidRPr="00816408">
        <w:rPr>
          <w:b/>
        </w:rPr>
        <w:t>concessió</w:t>
      </w:r>
      <w:r w:rsidR="00390016" w:rsidRPr="00816408">
        <w:rPr>
          <w:b/>
        </w:rPr>
        <w:t>.</w:t>
      </w:r>
    </w:p>
    <w:p w:rsidR="00390016" w:rsidRPr="00816408" w:rsidRDefault="00390016" w:rsidP="00466B23">
      <w:pPr>
        <w:jc w:val="both"/>
      </w:pPr>
    </w:p>
    <w:p w:rsidR="00FC4C74" w:rsidRPr="00816408" w:rsidRDefault="003A744F" w:rsidP="00466B23">
      <w:pPr>
        <w:jc w:val="both"/>
      </w:pPr>
      <w:r w:rsidRPr="00816408">
        <w:lastRenderedPageBreak/>
        <w:t xml:space="preserve">L’Ajuntament de la Selva del Camp no disposa </w:t>
      </w:r>
      <w:r w:rsidR="00816408" w:rsidRPr="00816408">
        <w:t>d’ordenança</w:t>
      </w:r>
      <w:r w:rsidRPr="00816408">
        <w:t xml:space="preserve"> general de subvencions. En el següent quadre es relacionen les distintes </w:t>
      </w:r>
      <w:r w:rsidR="00083D5B" w:rsidRPr="00816408">
        <w:t>línies</w:t>
      </w:r>
      <w:r w:rsidR="00A906D7" w:rsidRPr="00816408">
        <w:t xml:space="preserve"> de subvenció, tant l</w:t>
      </w:r>
      <w:r w:rsidRPr="00816408">
        <w:t>e</w:t>
      </w:r>
      <w:r w:rsidR="00A906D7" w:rsidRPr="00816408">
        <w:t>s correspon</w:t>
      </w:r>
      <w:r w:rsidRPr="00816408">
        <w:t>ents a transferències</w:t>
      </w:r>
      <w:r w:rsidR="00A906D7" w:rsidRPr="00816408">
        <w:t xml:space="preserve"> corr</w:t>
      </w:r>
      <w:r w:rsidRPr="00816408">
        <w:t>ents com</w:t>
      </w:r>
      <w:r w:rsidR="00A906D7" w:rsidRPr="00816408">
        <w:t xml:space="preserve"> l</w:t>
      </w:r>
      <w:r w:rsidRPr="00816408">
        <w:t>e</w:t>
      </w:r>
      <w:r w:rsidR="00A906D7" w:rsidRPr="00816408">
        <w:t xml:space="preserve">s de capital, </w:t>
      </w:r>
      <w:r w:rsidRPr="00816408">
        <w:t>i s’indica la seva regulació.</w:t>
      </w:r>
    </w:p>
    <w:p w:rsidR="00A906D7" w:rsidRPr="00816408" w:rsidRDefault="00A906D7" w:rsidP="00466B23">
      <w:pPr>
        <w:jc w:val="both"/>
      </w:pPr>
    </w:p>
    <w:p w:rsidR="00A906D7" w:rsidRPr="00816408" w:rsidRDefault="00A906D7" w:rsidP="00466B23">
      <w:pPr>
        <w:jc w:val="both"/>
      </w:pPr>
      <w:r w:rsidRPr="00816408">
        <w:t>Es d</w:t>
      </w:r>
      <w:r w:rsidR="003A744F" w:rsidRPr="00816408">
        <w:t>estacable la falta de regulació en ajuts a les entitats esportives, culturals i d’educació, que van destinades a entitats associatives inscrites al Registre Municipal, i que reben uns imports mol similars any rere any.</w:t>
      </w:r>
    </w:p>
    <w:p w:rsidR="00A906D7" w:rsidRPr="00816408" w:rsidRDefault="00A906D7" w:rsidP="00466B23">
      <w:pPr>
        <w:jc w:val="both"/>
      </w:pPr>
    </w:p>
    <w:p w:rsidR="00A906D7" w:rsidRPr="00816408" w:rsidRDefault="003A744F" w:rsidP="00466B23">
      <w:pPr>
        <w:jc w:val="both"/>
      </w:pPr>
      <w:r w:rsidRPr="00816408">
        <w:t>D’altra band</w:t>
      </w:r>
      <w:r w:rsidR="00816408">
        <w:t>a, els ajuts socials (transeünt</w:t>
      </w:r>
      <w:r w:rsidRPr="00816408">
        <w:t>s, pe</w:t>
      </w:r>
      <w:r w:rsidR="00A906D7" w:rsidRPr="00816408">
        <w:t>r urg</w:t>
      </w:r>
      <w:r w:rsidRPr="00816408">
        <w:t>è</w:t>
      </w:r>
      <w:r w:rsidR="00A906D7" w:rsidRPr="00816408">
        <w:t>ncia) no dispo</w:t>
      </w:r>
      <w:r w:rsidRPr="00816408">
        <w:t>sen</w:t>
      </w:r>
      <w:r w:rsidR="00A906D7" w:rsidRPr="00816408">
        <w:t xml:space="preserve"> d</w:t>
      </w:r>
      <w:r w:rsidRPr="00816408">
        <w:t>’</w:t>
      </w:r>
      <w:r w:rsidR="00A906D7" w:rsidRPr="00816408">
        <w:t>un</w:t>
      </w:r>
      <w:r w:rsidRPr="00816408">
        <w:t>es bases reguladores prò</w:t>
      </w:r>
      <w:r w:rsidR="00A906D7" w:rsidRPr="00816408">
        <w:t>pi</w:t>
      </w:r>
      <w:r w:rsidRPr="00816408">
        <w:t>e</w:t>
      </w:r>
      <w:r w:rsidR="00A906D7" w:rsidRPr="00816408">
        <w:t xml:space="preserve">s, </w:t>
      </w:r>
      <w:r w:rsidR="00816408" w:rsidRPr="00816408">
        <w:t>sotmetent-se</w:t>
      </w:r>
      <w:r w:rsidR="00DE5A5A" w:rsidRPr="00816408">
        <w:t xml:space="preserve"> al procediment residual previst a les bases d’execució del pressupost.</w:t>
      </w:r>
    </w:p>
    <w:p w:rsidR="00FC4C74" w:rsidRPr="00816408" w:rsidRDefault="00FC4C74" w:rsidP="00466B23">
      <w:pPr>
        <w:jc w:val="both"/>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5971"/>
        <w:gridCol w:w="1679"/>
      </w:tblGrid>
      <w:tr w:rsidR="00A906D7" w:rsidRPr="00816408" w:rsidTr="00CA3B34">
        <w:trPr>
          <w:trHeight w:val="300"/>
        </w:trPr>
        <w:tc>
          <w:tcPr>
            <w:tcW w:w="1005" w:type="dxa"/>
            <w:noWrap/>
            <w:hideMark/>
          </w:tcPr>
          <w:p w:rsidR="00A906D7" w:rsidRPr="00816408" w:rsidRDefault="00DE5A5A" w:rsidP="00466B23">
            <w:pPr>
              <w:rPr>
                <w:color w:val="000000"/>
                <w:sz w:val="20"/>
                <w:szCs w:val="20"/>
              </w:rPr>
            </w:pPr>
            <w:r w:rsidRPr="00816408">
              <w:rPr>
                <w:bCs/>
                <w:color w:val="000000"/>
                <w:sz w:val="20"/>
                <w:szCs w:val="20"/>
              </w:rPr>
              <w:t>Capítol</w:t>
            </w:r>
          </w:p>
        </w:tc>
        <w:tc>
          <w:tcPr>
            <w:tcW w:w="5971" w:type="dxa"/>
            <w:noWrap/>
            <w:hideMark/>
          </w:tcPr>
          <w:p w:rsidR="00A906D7" w:rsidRPr="00816408" w:rsidRDefault="00083D5B" w:rsidP="00DE5A5A">
            <w:pPr>
              <w:rPr>
                <w:color w:val="000000"/>
                <w:sz w:val="20"/>
                <w:szCs w:val="20"/>
              </w:rPr>
            </w:pPr>
            <w:r w:rsidRPr="00816408">
              <w:rPr>
                <w:color w:val="000000"/>
                <w:sz w:val="20"/>
                <w:szCs w:val="20"/>
              </w:rPr>
              <w:t>Línies</w:t>
            </w:r>
            <w:r w:rsidR="00A906D7" w:rsidRPr="00816408">
              <w:rPr>
                <w:color w:val="000000"/>
                <w:sz w:val="20"/>
                <w:szCs w:val="20"/>
              </w:rPr>
              <w:t xml:space="preserve"> de subvenció</w:t>
            </w:r>
          </w:p>
        </w:tc>
        <w:tc>
          <w:tcPr>
            <w:tcW w:w="1679" w:type="dxa"/>
            <w:noWrap/>
            <w:hideMark/>
          </w:tcPr>
          <w:p w:rsidR="00A906D7" w:rsidRPr="00816408" w:rsidRDefault="00A906D7" w:rsidP="00466B23">
            <w:pPr>
              <w:rPr>
                <w:color w:val="000000"/>
                <w:sz w:val="20"/>
                <w:szCs w:val="20"/>
              </w:rPr>
            </w:pPr>
            <w:r w:rsidRPr="00816408">
              <w:rPr>
                <w:color w:val="000000"/>
                <w:sz w:val="20"/>
                <w:szCs w:val="20"/>
              </w:rPr>
              <w:t>Base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Mantenim</w:t>
            </w:r>
            <w:r w:rsidR="00DE5A5A" w:rsidRPr="00816408">
              <w:rPr>
                <w:color w:val="000000"/>
                <w:sz w:val="20"/>
                <w:szCs w:val="20"/>
              </w:rPr>
              <w:t>ent i conservació</w:t>
            </w:r>
            <w:r w:rsidRPr="00816408">
              <w:rPr>
                <w:color w:val="000000"/>
                <w:sz w:val="20"/>
                <w:szCs w:val="20"/>
              </w:rPr>
              <w:t xml:space="preserve"> de fin</w:t>
            </w:r>
            <w:r w:rsidR="00DE5A5A" w:rsidRPr="00816408">
              <w:rPr>
                <w:color w:val="000000"/>
                <w:sz w:val="20"/>
                <w:szCs w:val="20"/>
              </w:rPr>
              <w:t>ques agrícole</w:t>
            </w:r>
            <w:r w:rsidRPr="00816408">
              <w:rPr>
                <w:color w:val="000000"/>
                <w:sz w:val="20"/>
                <w:szCs w:val="20"/>
              </w:rPr>
              <w:t>s</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DE5A5A" w:rsidP="00466B23">
            <w:pPr>
              <w:rPr>
                <w:color w:val="000000"/>
                <w:sz w:val="20"/>
                <w:szCs w:val="20"/>
              </w:rPr>
            </w:pPr>
            <w:r w:rsidRPr="00816408">
              <w:rPr>
                <w:color w:val="000000"/>
                <w:sz w:val="20"/>
                <w:szCs w:val="20"/>
              </w:rPr>
              <w:t>Atenció</w:t>
            </w:r>
            <w:r w:rsidR="00816408">
              <w:rPr>
                <w:color w:val="000000"/>
                <w:sz w:val="20"/>
                <w:szCs w:val="20"/>
              </w:rPr>
              <w:t xml:space="preserve"> a transeünt</w:t>
            </w:r>
            <w:r w:rsidR="00A906D7" w:rsidRPr="00816408">
              <w:rPr>
                <w:color w:val="000000"/>
                <w:sz w:val="20"/>
                <w:szCs w:val="20"/>
              </w:rPr>
              <w:t>s</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DE5A5A" w:rsidP="00DE5A5A">
            <w:pPr>
              <w:rPr>
                <w:color w:val="000000"/>
                <w:sz w:val="20"/>
                <w:szCs w:val="20"/>
              </w:rPr>
            </w:pPr>
            <w:r w:rsidRPr="00816408">
              <w:rPr>
                <w:color w:val="000000"/>
                <w:sz w:val="20"/>
                <w:szCs w:val="20"/>
              </w:rPr>
              <w:t>Altres ajuts i atencions urgents per efectes de la crisi</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DE5A5A" w:rsidP="00466B23">
            <w:pPr>
              <w:rPr>
                <w:color w:val="000000"/>
                <w:sz w:val="20"/>
                <w:szCs w:val="20"/>
              </w:rPr>
            </w:pPr>
            <w:r w:rsidRPr="00816408">
              <w:rPr>
                <w:color w:val="000000"/>
                <w:sz w:val="20"/>
                <w:szCs w:val="20"/>
              </w:rPr>
              <w:t>Conveni</w:t>
            </w:r>
            <w:r w:rsidR="00A906D7" w:rsidRPr="00816408">
              <w:rPr>
                <w:color w:val="000000"/>
                <w:sz w:val="20"/>
                <w:szCs w:val="20"/>
              </w:rPr>
              <w:t xml:space="preserve"> </w:t>
            </w:r>
            <w:r w:rsidR="00F70E42" w:rsidRPr="00816408">
              <w:rPr>
                <w:color w:val="000000"/>
                <w:sz w:val="20"/>
                <w:szCs w:val="20"/>
              </w:rPr>
              <w:t>Càritas</w:t>
            </w:r>
          </w:p>
        </w:tc>
        <w:tc>
          <w:tcPr>
            <w:tcW w:w="1679" w:type="dxa"/>
            <w:noWrap/>
            <w:hideMark/>
          </w:tcPr>
          <w:p w:rsidR="00A906D7" w:rsidRPr="00816408" w:rsidRDefault="00A906D7" w:rsidP="00DE5A5A">
            <w:pPr>
              <w:rPr>
                <w:color w:val="000000"/>
                <w:sz w:val="20"/>
                <w:szCs w:val="20"/>
              </w:rPr>
            </w:pPr>
            <w:r w:rsidRPr="00816408">
              <w:rPr>
                <w:color w:val="000000"/>
                <w:sz w:val="20"/>
                <w:szCs w:val="20"/>
              </w:rPr>
              <w:t>Conveni</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482842" w:rsidP="00DE5A5A">
            <w:pPr>
              <w:rPr>
                <w:color w:val="000000"/>
                <w:sz w:val="20"/>
                <w:szCs w:val="20"/>
              </w:rPr>
            </w:pPr>
            <w:r w:rsidRPr="00816408">
              <w:rPr>
                <w:color w:val="000000"/>
                <w:sz w:val="20"/>
                <w:szCs w:val="20"/>
              </w:rPr>
              <w:t>Cooperació</w:t>
            </w:r>
            <w:r w:rsidR="00DE5A5A" w:rsidRPr="00816408">
              <w:rPr>
                <w:color w:val="000000"/>
                <w:sz w:val="20"/>
                <w:szCs w:val="20"/>
              </w:rPr>
              <w:t xml:space="preserve"> amb el Tercer Món</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DE5A5A" w:rsidP="00DE5A5A">
            <w:pPr>
              <w:rPr>
                <w:color w:val="000000"/>
                <w:sz w:val="20"/>
                <w:szCs w:val="20"/>
              </w:rPr>
            </w:pPr>
            <w:r w:rsidRPr="00816408">
              <w:rPr>
                <w:color w:val="000000"/>
                <w:sz w:val="20"/>
                <w:szCs w:val="20"/>
              </w:rPr>
              <w:t xml:space="preserve">Pla </w:t>
            </w:r>
            <w:r w:rsidR="00A906D7" w:rsidRPr="00816408">
              <w:rPr>
                <w:color w:val="000000"/>
                <w:sz w:val="20"/>
                <w:szCs w:val="20"/>
              </w:rPr>
              <w:t>de Barri</w:t>
            </w:r>
            <w:r w:rsidRPr="00816408">
              <w:rPr>
                <w:color w:val="000000"/>
                <w:sz w:val="20"/>
                <w:szCs w:val="20"/>
              </w:rPr>
              <w:t>s. Subvencion</w:t>
            </w:r>
            <w:r w:rsidR="00A906D7" w:rsidRPr="00816408">
              <w:rPr>
                <w:color w:val="000000"/>
                <w:sz w:val="20"/>
                <w:szCs w:val="20"/>
              </w:rPr>
              <w:t>s de dinami</w:t>
            </w:r>
            <w:r w:rsidRPr="00816408">
              <w:rPr>
                <w:color w:val="000000"/>
                <w:sz w:val="20"/>
                <w:szCs w:val="20"/>
              </w:rPr>
              <w:t>t</w:t>
            </w:r>
            <w:r w:rsidR="00A906D7" w:rsidRPr="00816408">
              <w:rPr>
                <w:color w:val="000000"/>
                <w:sz w:val="20"/>
                <w:szCs w:val="20"/>
              </w:rPr>
              <w:t>zació comercial</w:t>
            </w:r>
          </w:p>
        </w:tc>
        <w:tc>
          <w:tcPr>
            <w:tcW w:w="1679" w:type="dxa"/>
            <w:noWrap/>
            <w:hideMark/>
          </w:tcPr>
          <w:p w:rsidR="00A906D7" w:rsidRPr="00816408" w:rsidRDefault="00A906D7" w:rsidP="00DE5A5A">
            <w:pPr>
              <w:rPr>
                <w:color w:val="000000"/>
                <w:sz w:val="20"/>
                <w:szCs w:val="20"/>
              </w:rPr>
            </w:pPr>
            <w:r w:rsidRPr="00816408">
              <w:rPr>
                <w:color w:val="000000"/>
                <w:sz w:val="20"/>
                <w:szCs w:val="20"/>
              </w:rPr>
              <w:t>Si, pluri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Be</w:t>
            </w:r>
            <w:r w:rsidR="00DE5A5A" w:rsidRPr="00816408">
              <w:rPr>
                <w:color w:val="000000"/>
                <w:sz w:val="20"/>
                <w:szCs w:val="20"/>
              </w:rPr>
              <w:t xml:space="preserve">ques </w:t>
            </w:r>
            <w:r w:rsidRPr="00816408">
              <w:rPr>
                <w:color w:val="000000"/>
                <w:sz w:val="20"/>
                <w:szCs w:val="20"/>
              </w:rPr>
              <w:t>escolars</w:t>
            </w:r>
          </w:p>
        </w:tc>
        <w:tc>
          <w:tcPr>
            <w:tcW w:w="1679" w:type="dxa"/>
            <w:noWrap/>
            <w:hideMark/>
          </w:tcPr>
          <w:p w:rsidR="00A906D7" w:rsidRPr="00816408" w:rsidRDefault="00A906D7" w:rsidP="00DE5A5A">
            <w:pPr>
              <w:rPr>
                <w:color w:val="000000"/>
                <w:sz w:val="20"/>
                <w:szCs w:val="20"/>
              </w:rPr>
            </w:pPr>
            <w:r w:rsidRPr="00816408">
              <w:rPr>
                <w:color w:val="000000"/>
                <w:sz w:val="20"/>
                <w:szCs w:val="20"/>
              </w:rPr>
              <w:t>Si, 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Be</w:t>
            </w:r>
            <w:r w:rsidR="00DE5A5A" w:rsidRPr="00816408">
              <w:rPr>
                <w:color w:val="000000"/>
                <w:sz w:val="20"/>
                <w:szCs w:val="20"/>
              </w:rPr>
              <w:t>ques universitàries i de secundària</w:t>
            </w:r>
          </w:p>
        </w:tc>
        <w:tc>
          <w:tcPr>
            <w:tcW w:w="1679" w:type="dxa"/>
            <w:noWrap/>
            <w:hideMark/>
          </w:tcPr>
          <w:p w:rsidR="00A906D7" w:rsidRPr="00816408" w:rsidRDefault="00A906D7" w:rsidP="00DE5A5A">
            <w:pPr>
              <w:rPr>
                <w:color w:val="000000"/>
                <w:sz w:val="20"/>
                <w:szCs w:val="20"/>
              </w:rPr>
            </w:pPr>
            <w:r w:rsidRPr="00816408">
              <w:rPr>
                <w:color w:val="000000"/>
                <w:sz w:val="20"/>
                <w:szCs w:val="20"/>
              </w:rPr>
              <w:t>Si, 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L</w:t>
            </w:r>
            <w:r w:rsidR="00816408">
              <w:rPr>
                <w:color w:val="000000"/>
                <w:sz w:val="20"/>
                <w:szCs w:val="20"/>
              </w:rPr>
              <w:t>libres de textos</w:t>
            </w:r>
            <w:r w:rsidR="00DE5A5A" w:rsidRPr="00816408">
              <w:rPr>
                <w:color w:val="000000"/>
                <w:sz w:val="20"/>
                <w:szCs w:val="20"/>
              </w:rPr>
              <w:t xml:space="preserve"> escolars</w:t>
            </w:r>
          </w:p>
        </w:tc>
        <w:tc>
          <w:tcPr>
            <w:tcW w:w="1679" w:type="dxa"/>
            <w:noWrap/>
            <w:hideMark/>
          </w:tcPr>
          <w:p w:rsidR="00A906D7" w:rsidRPr="00816408" w:rsidRDefault="00A906D7" w:rsidP="00DE5A5A">
            <w:pPr>
              <w:rPr>
                <w:color w:val="000000"/>
                <w:sz w:val="20"/>
                <w:szCs w:val="20"/>
              </w:rPr>
            </w:pPr>
            <w:r w:rsidRPr="00816408">
              <w:rPr>
                <w:color w:val="000000"/>
                <w:sz w:val="20"/>
                <w:szCs w:val="20"/>
              </w:rPr>
              <w:t>Si, 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Enti</w:t>
            </w:r>
            <w:r w:rsidR="00DE5A5A" w:rsidRPr="00816408">
              <w:rPr>
                <w:color w:val="000000"/>
                <w:sz w:val="20"/>
                <w:szCs w:val="20"/>
              </w:rPr>
              <w:t>tats esportives</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Enti</w:t>
            </w:r>
            <w:r w:rsidR="00DE5A5A" w:rsidRPr="00816408">
              <w:rPr>
                <w:color w:val="000000"/>
                <w:sz w:val="20"/>
                <w:szCs w:val="20"/>
              </w:rPr>
              <w:t>tats culturals</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A906D7" w:rsidP="00DE5A5A">
            <w:pPr>
              <w:rPr>
                <w:color w:val="000000"/>
                <w:sz w:val="20"/>
                <w:szCs w:val="20"/>
              </w:rPr>
            </w:pPr>
            <w:r w:rsidRPr="00816408">
              <w:rPr>
                <w:color w:val="000000"/>
                <w:sz w:val="20"/>
                <w:szCs w:val="20"/>
              </w:rPr>
              <w:t>Enti</w:t>
            </w:r>
            <w:r w:rsidR="00DE5A5A" w:rsidRPr="00816408">
              <w:rPr>
                <w:color w:val="000000"/>
                <w:sz w:val="20"/>
                <w:szCs w:val="20"/>
              </w:rPr>
              <w:t>tats d’educació</w:t>
            </w:r>
          </w:p>
        </w:tc>
        <w:tc>
          <w:tcPr>
            <w:tcW w:w="1679" w:type="dxa"/>
            <w:noWrap/>
            <w:hideMark/>
          </w:tcPr>
          <w:p w:rsidR="00A906D7" w:rsidRPr="00816408" w:rsidRDefault="00A906D7" w:rsidP="00466B23">
            <w:pPr>
              <w:rPr>
                <w:color w:val="000000"/>
                <w:sz w:val="20"/>
                <w:szCs w:val="20"/>
              </w:rPr>
            </w:pPr>
            <w:r w:rsidRPr="00816408">
              <w:rPr>
                <w:color w:val="000000"/>
                <w:sz w:val="20"/>
                <w:szCs w:val="20"/>
              </w:rPr>
              <w:t>No</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IV</w:t>
            </w:r>
          </w:p>
        </w:tc>
        <w:tc>
          <w:tcPr>
            <w:tcW w:w="5971" w:type="dxa"/>
            <w:noWrap/>
            <w:hideMark/>
          </w:tcPr>
          <w:p w:rsidR="00A906D7" w:rsidRPr="00816408" w:rsidRDefault="002F1E05" w:rsidP="00DE5A5A">
            <w:pPr>
              <w:rPr>
                <w:color w:val="000000"/>
                <w:sz w:val="20"/>
                <w:szCs w:val="20"/>
              </w:rPr>
            </w:pPr>
            <w:r>
              <w:rPr>
                <w:color w:val="000000"/>
                <w:sz w:val="20"/>
                <w:szCs w:val="20"/>
              </w:rPr>
              <w:t>Patronat d’Homenatge a la Vellesa</w:t>
            </w:r>
          </w:p>
        </w:tc>
        <w:tc>
          <w:tcPr>
            <w:tcW w:w="1679" w:type="dxa"/>
            <w:noWrap/>
            <w:hideMark/>
          </w:tcPr>
          <w:p w:rsidR="00A906D7" w:rsidRPr="00816408" w:rsidRDefault="00A906D7" w:rsidP="00466B23">
            <w:pPr>
              <w:rPr>
                <w:color w:val="000000"/>
                <w:sz w:val="20"/>
                <w:szCs w:val="20"/>
              </w:rPr>
            </w:pPr>
            <w:r w:rsidRPr="00816408">
              <w:rPr>
                <w:color w:val="000000"/>
                <w:sz w:val="20"/>
                <w:szCs w:val="20"/>
              </w:rPr>
              <w:t>Nominativa</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VII</w:t>
            </w:r>
          </w:p>
        </w:tc>
        <w:tc>
          <w:tcPr>
            <w:tcW w:w="5971" w:type="dxa"/>
            <w:noWrap/>
            <w:hideMark/>
          </w:tcPr>
          <w:p w:rsidR="00A906D7" w:rsidRPr="00816408" w:rsidRDefault="00DE5A5A" w:rsidP="00466B23">
            <w:pPr>
              <w:rPr>
                <w:color w:val="000000"/>
                <w:sz w:val="20"/>
                <w:szCs w:val="20"/>
              </w:rPr>
            </w:pPr>
            <w:r w:rsidRPr="00816408">
              <w:rPr>
                <w:color w:val="000000"/>
                <w:sz w:val="20"/>
                <w:szCs w:val="20"/>
              </w:rPr>
              <w:t>Pla de subvencion</w:t>
            </w:r>
            <w:r w:rsidR="00A906D7" w:rsidRPr="00816408">
              <w:rPr>
                <w:color w:val="000000"/>
                <w:sz w:val="20"/>
                <w:szCs w:val="20"/>
              </w:rPr>
              <w:t xml:space="preserve">s </w:t>
            </w:r>
            <w:r w:rsidR="00B66AF4" w:rsidRPr="00816408">
              <w:rPr>
                <w:color w:val="000000"/>
                <w:sz w:val="20"/>
                <w:szCs w:val="20"/>
              </w:rPr>
              <w:t>Nucli@</w:t>
            </w:r>
            <w:proofErr w:type="spellStart"/>
            <w:r w:rsidR="00B66AF4" w:rsidRPr="00816408">
              <w:rPr>
                <w:color w:val="000000"/>
                <w:sz w:val="20"/>
                <w:szCs w:val="20"/>
              </w:rPr>
              <w:t>ntic</w:t>
            </w:r>
            <w:proofErr w:type="spellEnd"/>
            <w:r w:rsidRPr="00816408">
              <w:rPr>
                <w:color w:val="000000"/>
                <w:sz w:val="20"/>
                <w:szCs w:val="20"/>
              </w:rPr>
              <w:t>: Pla</w:t>
            </w:r>
            <w:r w:rsidR="00A906D7" w:rsidRPr="00816408">
              <w:rPr>
                <w:color w:val="000000"/>
                <w:sz w:val="20"/>
                <w:szCs w:val="20"/>
              </w:rPr>
              <w:t xml:space="preserve"> </w:t>
            </w:r>
            <w:proofErr w:type="spellStart"/>
            <w:r w:rsidR="00A906D7" w:rsidRPr="00816408">
              <w:rPr>
                <w:color w:val="000000"/>
                <w:sz w:val="20"/>
                <w:szCs w:val="20"/>
              </w:rPr>
              <w:t>Okupa</w:t>
            </w:r>
            <w:proofErr w:type="spellEnd"/>
          </w:p>
        </w:tc>
        <w:tc>
          <w:tcPr>
            <w:tcW w:w="1679" w:type="dxa"/>
            <w:noWrap/>
            <w:hideMark/>
          </w:tcPr>
          <w:p w:rsidR="00A906D7" w:rsidRPr="00816408" w:rsidRDefault="00A906D7" w:rsidP="00DE5A5A">
            <w:pPr>
              <w:rPr>
                <w:color w:val="000000"/>
                <w:sz w:val="20"/>
                <w:szCs w:val="20"/>
              </w:rPr>
            </w:pPr>
            <w:r w:rsidRPr="00816408">
              <w:rPr>
                <w:color w:val="000000"/>
                <w:sz w:val="20"/>
                <w:szCs w:val="20"/>
              </w:rPr>
              <w:t>Si, pluri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VII</w:t>
            </w:r>
          </w:p>
        </w:tc>
        <w:tc>
          <w:tcPr>
            <w:tcW w:w="5971" w:type="dxa"/>
            <w:noWrap/>
            <w:hideMark/>
          </w:tcPr>
          <w:p w:rsidR="00A906D7" w:rsidRPr="00816408" w:rsidRDefault="00DE5A5A" w:rsidP="00DE5A5A">
            <w:pPr>
              <w:rPr>
                <w:color w:val="000000"/>
                <w:sz w:val="20"/>
                <w:szCs w:val="20"/>
              </w:rPr>
            </w:pPr>
            <w:r w:rsidRPr="00816408">
              <w:rPr>
                <w:color w:val="000000"/>
                <w:sz w:val="20"/>
                <w:szCs w:val="20"/>
              </w:rPr>
              <w:t>Pla de subvencion</w:t>
            </w:r>
            <w:r w:rsidR="00A906D7" w:rsidRPr="00816408">
              <w:rPr>
                <w:color w:val="000000"/>
                <w:sz w:val="20"/>
                <w:szCs w:val="20"/>
              </w:rPr>
              <w:t xml:space="preserve">s </w:t>
            </w:r>
            <w:r w:rsidR="00B66AF4" w:rsidRPr="00816408">
              <w:rPr>
                <w:color w:val="000000"/>
                <w:sz w:val="20"/>
                <w:szCs w:val="20"/>
              </w:rPr>
              <w:t>Nucli@</w:t>
            </w:r>
            <w:proofErr w:type="spellStart"/>
            <w:r w:rsidR="00B66AF4" w:rsidRPr="00816408">
              <w:rPr>
                <w:color w:val="000000"/>
                <w:sz w:val="20"/>
                <w:szCs w:val="20"/>
              </w:rPr>
              <w:t>ntic</w:t>
            </w:r>
            <w:proofErr w:type="spellEnd"/>
            <w:r w:rsidR="00A906D7" w:rsidRPr="00816408">
              <w:rPr>
                <w:color w:val="000000"/>
                <w:sz w:val="20"/>
                <w:szCs w:val="20"/>
              </w:rPr>
              <w:t>: Rehabilitació de fa</w:t>
            </w:r>
            <w:r w:rsidRPr="00816408">
              <w:rPr>
                <w:color w:val="000000"/>
                <w:sz w:val="20"/>
                <w:szCs w:val="20"/>
              </w:rPr>
              <w:t>çanes</w:t>
            </w:r>
          </w:p>
        </w:tc>
        <w:tc>
          <w:tcPr>
            <w:tcW w:w="1679" w:type="dxa"/>
            <w:noWrap/>
            <w:hideMark/>
          </w:tcPr>
          <w:p w:rsidR="00A906D7" w:rsidRPr="00816408" w:rsidRDefault="00A906D7" w:rsidP="00DE5A5A">
            <w:pPr>
              <w:rPr>
                <w:color w:val="000000"/>
                <w:sz w:val="20"/>
                <w:szCs w:val="20"/>
              </w:rPr>
            </w:pPr>
            <w:r w:rsidRPr="00816408">
              <w:rPr>
                <w:color w:val="000000"/>
                <w:sz w:val="20"/>
                <w:szCs w:val="20"/>
              </w:rPr>
              <w:t>Si, pluri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VII</w:t>
            </w:r>
          </w:p>
        </w:tc>
        <w:tc>
          <w:tcPr>
            <w:tcW w:w="5971" w:type="dxa"/>
            <w:noWrap/>
            <w:hideMark/>
          </w:tcPr>
          <w:p w:rsidR="00A906D7" w:rsidRPr="00816408" w:rsidRDefault="00A906D7" w:rsidP="00DE5A5A">
            <w:pPr>
              <w:rPr>
                <w:color w:val="000000"/>
                <w:sz w:val="20"/>
                <w:szCs w:val="20"/>
              </w:rPr>
            </w:pPr>
            <w:r w:rsidRPr="00816408">
              <w:rPr>
                <w:color w:val="000000"/>
                <w:sz w:val="20"/>
                <w:szCs w:val="20"/>
              </w:rPr>
              <w:t xml:space="preserve">Pla de subvencions </w:t>
            </w:r>
            <w:r w:rsidR="00B66AF4" w:rsidRPr="00816408">
              <w:rPr>
                <w:color w:val="000000"/>
                <w:sz w:val="20"/>
                <w:szCs w:val="20"/>
              </w:rPr>
              <w:t>Nucli@</w:t>
            </w:r>
            <w:proofErr w:type="spellStart"/>
            <w:r w:rsidR="00B66AF4" w:rsidRPr="00816408">
              <w:rPr>
                <w:color w:val="000000"/>
                <w:sz w:val="20"/>
                <w:szCs w:val="20"/>
              </w:rPr>
              <w:t>ntic</w:t>
            </w:r>
            <w:proofErr w:type="spellEnd"/>
            <w:r w:rsidRPr="00816408">
              <w:rPr>
                <w:color w:val="000000"/>
                <w:sz w:val="20"/>
                <w:szCs w:val="20"/>
              </w:rPr>
              <w:t>: Rehabilitació</w:t>
            </w:r>
            <w:r w:rsidR="00DE5A5A" w:rsidRPr="00816408">
              <w:rPr>
                <w:color w:val="000000"/>
                <w:sz w:val="20"/>
                <w:szCs w:val="20"/>
              </w:rPr>
              <w:t xml:space="preserve"> d’habitatges</w:t>
            </w:r>
          </w:p>
        </w:tc>
        <w:tc>
          <w:tcPr>
            <w:tcW w:w="1679" w:type="dxa"/>
            <w:noWrap/>
            <w:hideMark/>
          </w:tcPr>
          <w:p w:rsidR="00A906D7" w:rsidRPr="00816408" w:rsidRDefault="00A906D7" w:rsidP="00DE5A5A">
            <w:pPr>
              <w:rPr>
                <w:color w:val="000000"/>
                <w:sz w:val="20"/>
                <w:szCs w:val="20"/>
              </w:rPr>
            </w:pPr>
            <w:r w:rsidRPr="00816408">
              <w:rPr>
                <w:color w:val="000000"/>
                <w:sz w:val="20"/>
                <w:szCs w:val="20"/>
              </w:rPr>
              <w:t>Si, plurianuals</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VII</w:t>
            </w:r>
          </w:p>
        </w:tc>
        <w:tc>
          <w:tcPr>
            <w:tcW w:w="5971" w:type="dxa"/>
            <w:noWrap/>
            <w:hideMark/>
          </w:tcPr>
          <w:p w:rsidR="00A906D7" w:rsidRPr="00816408" w:rsidRDefault="00DE5A5A" w:rsidP="00DE5A5A">
            <w:pPr>
              <w:rPr>
                <w:color w:val="000000"/>
                <w:sz w:val="20"/>
                <w:szCs w:val="20"/>
              </w:rPr>
            </w:pPr>
            <w:r w:rsidRPr="00816408">
              <w:rPr>
                <w:color w:val="000000"/>
                <w:sz w:val="20"/>
                <w:szCs w:val="20"/>
              </w:rPr>
              <w:t>Aportació per inversions en centres escolars</w:t>
            </w:r>
          </w:p>
        </w:tc>
        <w:tc>
          <w:tcPr>
            <w:tcW w:w="1679" w:type="dxa"/>
            <w:noWrap/>
            <w:hideMark/>
          </w:tcPr>
          <w:p w:rsidR="00A906D7" w:rsidRPr="00816408" w:rsidRDefault="00A906D7" w:rsidP="00466B23">
            <w:pPr>
              <w:rPr>
                <w:color w:val="000000"/>
                <w:sz w:val="20"/>
                <w:szCs w:val="20"/>
              </w:rPr>
            </w:pPr>
            <w:r w:rsidRPr="00816408">
              <w:rPr>
                <w:color w:val="000000"/>
                <w:sz w:val="20"/>
                <w:szCs w:val="20"/>
              </w:rPr>
              <w:t>Nominativa</w:t>
            </w:r>
          </w:p>
        </w:tc>
      </w:tr>
      <w:tr w:rsidR="00A906D7" w:rsidRPr="00816408" w:rsidTr="00CA3B34">
        <w:trPr>
          <w:trHeight w:val="300"/>
        </w:trPr>
        <w:tc>
          <w:tcPr>
            <w:tcW w:w="1005" w:type="dxa"/>
            <w:noWrap/>
            <w:hideMark/>
          </w:tcPr>
          <w:p w:rsidR="00A906D7" w:rsidRPr="00816408" w:rsidRDefault="00A906D7" w:rsidP="00466B23">
            <w:pPr>
              <w:rPr>
                <w:color w:val="000000"/>
                <w:sz w:val="20"/>
                <w:szCs w:val="20"/>
              </w:rPr>
            </w:pPr>
            <w:r w:rsidRPr="00816408">
              <w:rPr>
                <w:color w:val="000000"/>
                <w:sz w:val="20"/>
                <w:szCs w:val="20"/>
              </w:rPr>
              <w:t>VII</w:t>
            </w:r>
          </w:p>
        </w:tc>
        <w:tc>
          <w:tcPr>
            <w:tcW w:w="5971" w:type="dxa"/>
            <w:noWrap/>
            <w:hideMark/>
          </w:tcPr>
          <w:p w:rsidR="00A906D7" w:rsidRPr="00816408" w:rsidRDefault="00A906D7" w:rsidP="00DE5A5A">
            <w:pPr>
              <w:rPr>
                <w:color w:val="000000"/>
                <w:sz w:val="20"/>
                <w:szCs w:val="20"/>
              </w:rPr>
            </w:pPr>
            <w:r w:rsidRPr="00816408">
              <w:rPr>
                <w:color w:val="000000"/>
                <w:sz w:val="20"/>
                <w:szCs w:val="20"/>
              </w:rPr>
              <w:t xml:space="preserve">Pla de subvencions </w:t>
            </w:r>
            <w:r w:rsidR="00B66AF4" w:rsidRPr="00816408">
              <w:rPr>
                <w:color w:val="000000"/>
                <w:sz w:val="20"/>
                <w:szCs w:val="20"/>
              </w:rPr>
              <w:t>Nucli@</w:t>
            </w:r>
            <w:proofErr w:type="spellStart"/>
            <w:r w:rsidR="00B66AF4" w:rsidRPr="00816408">
              <w:rPr>
                <w:color w:val="000000"/>
                <w:sz w:val="20"/>
                <w:szCs w:val="20"/>
              </w:rPr>
              <w:t>ntic</w:t>
            </w:r>
            <w:proofErr w:type="spellEnd"/>
            <w:r w:rsidR="00DE5A5A" w:rsidRPr="00816408">
              <w:rPr>
                <w:color w:val="000000"/>
                <w:sz w:val="20"/>
                <w:szCs w:val="20"/>
              </w:rPr>
              <w:t xml:space="preserve">: Millora de </w:t>
            </w:r>
            <w:r w:rsidR="00816408" w:rsidRPr="00816408">
              <w:rPr>
                <w:color w:val="000000"/>
                <w:sz w:val="20"/>
                <w:szCs w:val="20"/>
              </w:rPr>
              <w:t>l’accessibilitat</w:t>
            </w:r>
            <w:r w:rsidR="00DE5A5A" w:rsidRPr="00816408">
              <w:rPr>
                <w:color w:val="000000"/>
                <w:sz w:val="20"/>
                <w:szCs w:val="20"/>
              </w:rPr>
              <w:t xml:space="preserve"> als edificis residencials</w:t>
            </w:r>
          </w:p>
        </w:tc>
        <w:tc>
          <w:tcPr>
            <w:tcW w:w="1679" w:type="dxa"/>
            <w:noWrap/>
            <w:hideMark/>
          </w:tcPr>
          <w:p w:rsidR="00A906D7" w:rsidRPr="00816408" w:rsidRDefault="00A906D7" w:rsidP="00DE5A5A">
            <w:pPr>
              <w:rPr>
                <w:color w:val="000000"/>
                <w:sz w:val="20"/>
                <w:szCs w:val="20"/>
              </w:rPr>
            </w:pPr>
            <w:r w:rsidRPr="00816408">
              <w:rPr>
                <w:color w:val="000000"/>
                <w:sz w:val="20"/>
                <w:szCs w:val="20"/>
              </w:rPr>
              <w:t>Si, plurianuals</w:t>
            </w:r>
          </w:p>
        </w:tc>
      </w:tr>
    </w:tbl>
    <w:p w:rsidR="002B4016" w:rsidRPr="00816408" w:rsidRDefault="002B4016" w:rsidP="00466B23">
      <w:pPr>
        <w:jc w:val="both"/>
      </w:pPr>
    </w:p>
    <w:p w:rsidR="00390016" w:rsidRPr="00816408" w:rsidRDefault="00A906D7" w:rsidP="00466B23">
      <w:pPr>
        <w:jc w:val="both"/>
      </w:pPr>
      <w:r w:rsidRPr="00816408">
        <w:t xml:space="preserve">En </w:t>
      </w:r>
      <w:r w:rsidR="00DE5A5A" w:rsidRPr="00816408">
        <w:t xml:space="preserve">cap cas les bases reguladores estableixen mecanismes d’avaluació de </w:t>
      </w:r>
      <w:proofErr w:type="spellStart"/>
      <w:r w:rsidR="00DE5A5A" w:rsidRPr="00816408">
        <w:t>l’impacte</w:t>
      </w:r>
      <w:proofErr w:type="spellEnd"/>
      <w:r w:rsidR="00DE5A5A" w:rsidRPr="00816408">
        <w:t xml:space="preserve"> de les activitats subvencionades.</w:t>
      </w:r>
    </w:p>
    <w:p w:rsidR="00390016" w:rsidRPr="00816408" w:rsidRDefault="00390016" w:rsidP="00466B23">
      <w:pPr>
        <w:jc w:val="both"/>
      </w:pPr>
    </w:p>
    <w:p w:rsidR="00A906D7" w:rsidRPr="00816408" w:rsidRDefault="00A906D7" w:rsidP="00466B23">
      <w:pPr>
        <w:jc w:val="both"/>
        <w:rPr>
          <w:color w:val="000000"/>
          <w:shd w:val="clear" w:color="auto" w:fill="FFFFFF"/>
        </w:rPr>
      </w:pPr>
      <w:r w:rsidRPr="00816408">
        <w:t>L</w:t>
      </w:r>
      <w:r w:rsidR="00DE5A5A" w:rsidRPr="00816408">
        <w:t xml:space="preserve">es subvencions relacionades amb el </w:t>
      </w:r>
      <w:r w:rsidRPr="00816408">
        <w:t>“Pla de Barri</w:t>
      </w:r>
      <w:r w:rsidR="00DE5A5A" w:rsidRPr="00816408">
        <w:t xml:space="preserve">s” (millora del casc antic de la Selva del Camp d’acord amb la Llei del Parlament de Catalunya </w:t>
      </w:r>
      <w:r w:rsidRPr="00816408">
        <w:rPr>
          <w:color w:val="000000"/>
          <w:shd w:val="clear" w:color="auto" w:fill="FFFFFF"/>
        </w:rPr>
        <w:t>2/2004, de 4 de jun</w:t>
      </w:r>
      <w:r w:rsidR="00DE5A5A" w:rsidRPr="00816408">
        <w:rPr>
          <w:color w:val="000000"/>
          <w:shd w:val="clear" w:color="auto" w:fill="FFFFFF"/>
        </w:rPr>
        <w:t>y</w:t>
      </w:r>
      <w:r w:rsidRPr="00816408">
        <w:rPr>
          <w:color w:val="000000"/>
          <w:shd w:val="clear" w:color="auto" w:fill="FFFFFF"/>
        </w:rPr>
        <w:t>, de m</w:t>
      </w:r>
      <w:r w:rsidR="00DE5A5A" w:rsidRPr="00816408">
        <w:rPr>
          <w:color w:val="000000"/>
          <w:shd w:val="clear" w:color="auto" w:fill="FFFFFF"/>
        </w:rPr>
        <w:t>illora de barris, àrees urbanes i viles que requereixen una atenció especial)</w:t>
      </w:r>
      <w:r w:rsidRPr="00816408">
        <w:rPr>
          <w:color w:val="000000"/>
          <w:shd w:val="clear" w:color="auto" w:fill="FFFFFF"/>
        </w:rPr>
        <w:t>, cread</w:t>
      </w:r>
      <w:r w:rsidR="00DE5A5A" w:rsidRPr="00816408">
        <w:rPr>
          <w:color w:val="000000"/>
          <w:shd w:val="clear" w:color="auto" w:fill="FFFFFF"/>
        </w:rPr>
        <w:t>es a partir de 2</w:t>
      </w:r>
      <w:r w:rsidRPr="00816408">
        <w:rPr>
          <w:color w:val="000000"/>
          <w:shd w:val="clear" w:color="auto" w:fill="FFFFFF"/>
        </w:rPr>
        <w:t>010, dispo</w:t>
      </w:r>
      <w:r w:rsidR="00DE5A5A" w:rsidRPr="00816408">
        <w:rPr>
          <w:color w:val="000000"/>
          <w:shd w:val="clear" w:color="auto" w:fill="FFFFFF"/>
        </w:rPr>
        <w:t xml:space="preserve">sen de bases reguladores i el projecte d’intervenció estableix uns mínims controls d’eficàcia, que són susceptibles de </w:t>
      </w:r>
      <w:r w:rsidR="00816408" w:rsidRPr="00816408">
        <w:rPr>
          <w:color w:val="000000"/>
          <w:shd w:val="clear" w:color="auto" w:fill="FFFFFF"/>
        </w:rPr>
        <w:t>concreció</w:t>
      </w:r>
      <w:r w:rsidR="00DE5A5A" w:rsidRPr="00816408">
        <w:rPr>
          <w:color w:val="000000"/>
          <w:shd w:val="clear" w:color="auto" w:fill="FFFFFF"/>
        </w:rPr>
        <w:t xml:space="preserve"> </w:t>
      </w:r>
      <w:r w:rsidR="00283828" w:rsidRPr="00816408">
        <w:rPr>
          <w:color w:val="000000"/>
          <w:shd w:val="clear" w:color="auto" w:fill="FFFFFF"/>
        </w:rPr>
        <w:t>i millora a través del Pla Estratègic.</w:t>
      </w:r>
    </w:p>
    <w:p w:rsidR="00A906D7" w:rsidRPr="00816408" w:rsidRDefault="00A906D7" w:rsidP="00466B23">
      <w:pPr>
        <w:jc w:val="both"/>
        <w:rPr>
          <w:color w:val="000000"/>
          <w:shd w:val="clear" w:color="auto" w:fill="FFFFFF"/>
        </w:rPr>
      </w:pPr>
    </w:p>
    <w:p w:rsidR="00390016" w:rsidRPr="00816408" w:rsidRDefault="00390016" w:rsidP="00466B23">
      <w:pPr>
        <w:jc w:val="both"/>
      </w:pPr>
    </w:p>
    <w:p w:rsidR="00390016" w:rsidRPr="00816408" w:rsidRDefault="008C4F2F" w:rsidP="00466B23">
      <w:pPr>
        <w:jc w:val="both"/>
        <w:rPr>
          <w:b/>
        </w:rPr>
      </w:pPr>
      <w:r w:rsidRPr="00816408">
        <w:rPr>
          <w:b/>
        </w:rPr>
        <w:t>2.</w:t>
      </w:r>
      <w:r w:rsidR="00390016" w:rsidRPr="00816408">
        <w:rPr>
          <w:b/>
        </w:rPr>
        <w:t>4</w:t>
      </w:r>
      <w:r w:rsidRPr="00816408">
        <w:rPr>
          <w:b/>
        </w:rPr>
        <w:t xml:space="preserve">.- </w:t>
      </w:r>
      <w:r w:rsidR="00390016" w:rsidRPr="00816408">
        <w:rPr>
          <w:b/>
        </w:rPr>
        <w:t>Diagn</w:t>
      </w:r>
      <w:r w:rsidR="007D2902" w:rsidRPr="00816408">
        <w:rPr>
          <w:b/>
        </w:rPr>
        <w:t>òstic: elaboració</w:t>
      </w:r>
      <w:r w:rsidR="00390016" w:rsidRPr="00816408">
        <w:rPr>
          <w:b/>
        </w:rPr>
        <w:t xml:space="preserve"> d</w:t>
      </w:r>
      <w:r w:rsidR="007D2902" w:rsidRPr="00816408">
        <w:rPr>
          <w:b/>
        </w:rPr>
        <w:t>’un Pla E</w:t>
      </w:r>
      <w:r w:rsidR="00390016" w:rsidRPr="00816408">
        <w:rPr>
          <w:b/>
        </w:rPr>
        <w:t>strat</w:t>
      </w:r>
      <w:r w:rsidR="007D2902" w:rsidRPr="00816408">
        <w:rPr>
          <w:b/>
        </w:rPr>
        <w:t>ègic de Subvencion</w:t>
      </w:r>
      <w:r w:rsidR="00390016" w:rsidRPr="00816408">
        <w:rPr>
          <w:b/>
        </w:rPr>
        <w:t>s</w:t>
      </w:r>
    </w:p>
    <w:p w:rsidR="00390016" w:rsidRPr="00816408" w:rsidRDefault="00390016" w:rsidP="00466B23">
      <w:pPr>
        <w:jc w:val="both"/>
        <w:rPr>
          <w:b/>
        </w:rPr>
      </w:pPr>
    </w:p>
    <w:p w:rsidR="007D2902" w:rsidRPr="00816408" w:rsidRDefault="00390016" w:rsidP="00466B23">
      <w:pPr>
        <w:shd w:val="clear" w:color="auto" w:fill="FFFFFF"/>
        <w:jc w:val="both"/>
      </w:pPr>
      <w:r w:rsidRPr="00816408">
        <w:t>S</w:t>
      </w:r>
      <w:r w:rsidR="007D2902" w:rsidRPr="00816408">
        <w:t>’</w:t>
      </w:r>
      <w:r w:rsidRPr="00816408">
        <w:t xml:space="preserve">observa que </w:t>
      </w:r>
      <w:r w:rsidR="007D2902" w:rsidRPr="00816408">
        <w:t xml:space="preserve">aquesta </w:t>
      </w:r>
      <w:r w:rsidR="00816408" w:rsidRPr="00816408">
        <w:t>Corporació</w:t>
      </w:r>
      <w:r w:rsidR="007D2902" w:rsidRPr="00816408">
        <w:t xml:space="preserve"> Local té establertes una pluralitat de </w:t>
      </w:r>
      <w:r w:rsidR="00083D5B" w:rsidRPr="00816408">
        <w:t>línies</w:t>
      </w:r>
      <w:r w:rsidR="00816408">
        <w:t xml:space="preserve"> de subvenció que abasten</w:t>
      </w:r>
      <w:r w:rsidR="007D2902" w:rsidRPr="00816408">
        <w:t xml:space="preserve"> matèries com les esportives, culturals, de promoció de la rehabilitació urbana, el foment del comerç..., amb regulacions anteriors a la Llei General de Subvencions que és </w:t>
      </w:r>
      <w:r w:rsidR="00816408" w:rsidRPr="00816408">
        <w:t>necessari</w:t>
      </w:r>
      <w:r w:rsidR="007D2902" w:rsidRPr="00816408">
        <w:t xml:space="preserve"> actualitzar, compilar i clarificar.</w:t>
      </w:r>
    </w:p>
    <w:p w:rsidR="007D2902" w:rsidRPr="00816408" w:rsidRDefault="007D2902" w:rsidP="00466B23">
      <w:pPr>
        <w:shd w:val="clear" w:color="auto" w:fill="FFFFFF"/>
        <w:jc w:val="both"/>
      </w:pPr>
    </w:p>
    <w:p w:rsidR="00390016" w:rsidRPr="00816408" w:rsidRDefault="007D2902" w:rsidP="00466B23">
      <w:pPr>
        <w:shd w:val="clear" w:color="auto" w:fill="FFFFFF"/>
        <w:jc w:val="both"/>
      </w:pPr>
      <w:r w:rsidRPr="00816408">
        <w:t>S’</w:t>
      </w:r>
      <w:r w:rsidR="00390016" w:rsidRPr="00816408">
        <w:t>observa tamb</w:t>
      </w:r>
      <w:r w:rsidRPr="00816408">
        <w:t xml:space="preserve">é que els procediments de </w:t>
      </w:r>
      <w:r w:rsidR="00816408" w:rsidRPr="00816408">
        <w:t>concessió</w:t>
      </w:r>
      <w:r w:rsidRPr="00816408">
        <w:t xml:space="preserve"> dels ajuts són, per dir-lo d’alguna manera, </w:t>
      </w:r>
      <w:proofErr w:type="spellStart"/>
      <w:r w:rsidRPr="00816408">
        <w:t>variopintos</w:t>
      </w:r>
      <w:proofErr w:type="spellEnd"/>
      <w:r w:rsidRPr="00816408">
        <w:t xml:space="preserve">, amb amplis marges de </w:t>
      </w:r>
      <w:r w:rsidR="00816408" w:rsidRPr="00816408">
        <w:t>discrecionalitat</w:t>
      </w:r>
      <w:r w:rsidRPr="00816408">
        <w:t xml:space="preserve"> en la concessió.</w:t>
      </w:r>
    </w:p>
    <w:p w:rsidR="00390016" w:rsidRPr="00816408" w:rsidRDefault="00390016" w:rsidP="00466B23">
      <w:pPr>
        <w:shd w:val="clear" w:color="auto" w:fill="FFFFFF"/>
        <w:jc w:val="both"/>
      </w:pPr>
    </w:p>
    <w:p w:rsidR="00390016" w:rsidRPr="00816408" w:rsidRDefault="00390016" w:rsidP="00466B23">
      <w:pPr>
        <w:shd w:val="clear" w:color="auto" w:fill="FFFFFF"/>
        <w:jc w:val="both"/>
      </w:pPr>
      <w:r w:rsidRPr="00816408">
        <w:t xml:space="preserve">Finalment, </w:t>
      </w:r>
      <w:r w:rsidR="007D2902" w:rsidRPr="00816408">
        <w:t xml:space="preserve">es troba en falta un </w:t>
      </w:r>
      <w:r w:rsidR="00816408" w:rsidRPr="00816408">
        <w:t>sistema</w:t>
      </w:r>
      <w:r w:rsidR="007D2902" w:rsidRPr="00816408">
        <w:t xml:space="preserve"> d’avaluació de </w:t>
      </w:r>
      <w:proofErr w:type="spellStart"/>
      <w:r w:rsidR="007D2902" w:rsidRPr="00816408">
        <w:t>l’impacte</w:t>
      </w:r>
      <w:proofErr w:type="spellEnd"/>
      <w:r w:rsidR="007D2902" w:rsidRPr="00816408">
        <w:t xml:space="preserve"> de les distintes polítiques de promoció, que permetin relacionar els objectius a assolir i els efectes que es </w:t>
      </w:r>
      <w:r w:rsidR="00816408" w:rsidRPr="00816408">
        <w:t>pretén</w:t>
      </w:r>
      <w:r w:rsidR="00816408">
        <w:t xml:space="preserve"> a</w:t>
      </w:r>
      <w:r w:rsidR="007D2902" w:rsidRPr="00816408">
        <w:t>conseguir, amb els costos previstos i el seu finançament.</w:t>
      </w:r>
    </w:p>
    <w:p w:rsidR="00390016" w:rsidRPr="00816408" w:rsidRDefault="00390016" w:rsidP="00466B23">
      <w:pPr>
        <w:shd w:val="clear" w:color="auto" w:fill="FFFFFF"/>
        <w:jc w:val="both"/>
      </w:pPr>
    </w:p>
    <w:p w:rsidR="00390016" w:rsidRPr="00816408" w:rsidRDefault="00390016" w:rsidP="00466B23">
      <w:pPr>
        <w:jc w:val="both"/>
      </w:pPr>
      <w:r w:rsidRPr="00816408">
        <w:t>La redacció</w:t>
      </w:r>
      <w:r w:rsidR="00D03863" w:rsidRPr="00816408">
        <w:t xml:space="preserve"> i aprovació d’un Pla Estratègic de Subvencions és obligat per aquest Ajuntament, d’acord amb la llei 38/2003, i ha de desplegar, a més a més, tots els efectes com un veritable instrument no tant sols de planificació </w:t>
      </w:r>
      <w:r w:rsidR="00816408" w:rsidRPr="00816408">
        <w:t>sinó</w:t>
      </w:r>
      <w:r w:rsidR="00D03863" w:rsidRPr="00816408">
        <w:t xml:space="preserve"> també de suport i millora a la gestió i el control, pel que serà necessari que es realitzi una feina d’actualització i seguiment resultats dels quals permetin la presa de decisions encaminades a la modificació, substitució o eliminació d’aquelles </w:t>
      </w:r>
      <w:r w:rsidR="00083D5B" w:rsidRPr="00816408">
        <w:t>línies</w:t>
      </w:r>
      <w:r w:rsidR="00D03863" w:rsidRPr="00816408">
        <w:t xml:space="preserve"> de subvenció que no assolin els objectius </w:t>
      </w:r>
      <w:r w:rsidR="00816408" w:rsidRPr="00816408">
        <w:t>d’eficàcia</w:t>
      </w:r>
      <w:r w:rsidR="00D03863" w:rsidRPr="00816408">
        <w:t>, eficiència i economia previstos</w:t>
      </w:r>
      <w:r w:rsidRPr="00816408">
        <w:t>.</w:t>
      </w:r>
    </w:p>
    <w:p w:rsidR="00390016" w:rsidRPr="00816408" w:rsidRDefault="00390016" w:rsidP="00466B23">
      <w:pPr>
        <w:jc w:val="both"/>
      </w:pPr>
    </w:p>
    <w:p w:rsidR="000D4283" w:rsidRPr="00816408" w:rsidRDefault="000D4283" w:rsidP="00466B23">
      <w:pPr>
        <w:jc w:val="both"/>
        <w:rPr>
          <w:b/>
          <w:color w:val="1F497D"/>
        </w:rPr>
      </w:pPr>
    </w:p>
    <w:p w:rsidR="000D4283" w:rsidRPr="00816408" w:rsidRDefault="000D4283" w:rsidP="00466B23">
      <w:pPr>
        <w:jc w:val="both"/>
        <w:rPr>
          <w:b/>
          <w:color w:val="1F497D"/>
        </w:rPr>
      </w:pPr>
    </w:p>
    <w:p w:rsidR="000F76A4" w:rsidRPr="00816408" w:rsidRDefault="000F76A4" w:rsidP="00466B23">
      <w:pPr>
        <w:jc w:val="both"/>
        <w:rPr>
          <w:b/>
          <w:color w:val="1F497D"/>
        </w:rPr>
      </w:pPr>
      <w:r w:rsidRPr="00816408">
        <w:rPr>
          <w:b/>
          <w:color w:val="1F497D"/>
        </w:rPr>
        <w:t xml:space="preserve">III.- </w:t>
      </w:r>
      <w:r w:rsidR="005951B5" w:rsidRPr="00816408">
        <w:rPr>
          <w:b/>
          <w:color w:val="1F497D"/>
        </w:rPr>
        <w:t>ÀMBIT SUBJECTIU</w:t>
      </w:r>
    </w:p>
    <w:p w:rsidR="00DE5474" w:rsidRPr="00816408" w:rsidRDefault="00DE5474" w:rsidP="00466B23">
      <w:pPr>
        <w:jc w:val="both"/>
      </w:pPr>
    </w:p>
    <w:p w:rsidR="00A37AE8" w:rsidRPr="00816408" w:rsidRDefault="00A37AE8" w:rsidP="00466B23">
      <w:pPr>
        <w:jc w:val="both"/>
        <w:rPr>
          <w:b/>
        </w:rPr>
      </w:pPr>
      <w:r w:rsidRPr="00816408">
        <w:rPr>
          <w:b/>
        </w:rPr>
        <w:t>3.1.-</w:t>
      </w:r>
      <w:r w:rsidRPr="00816408">
        <w:rPr>
          <w:b/>
        </w:rPr>
        <w:tab/>
        <w:t>Enti</w:t>
      </w:r>
      <w:r w:rsidR="005951B5" w:rsidRPr="00816408">
        <w:rPr>
          <w:b/>
        </w:rPr>
        <w:t>tats subjectes al Pla</w:t>
      </w:r>
    </w:p>
    <w:p w:rsidR="00A37AE8" w:rsidRPr="00816408" w:rsidRDefault="00A37AE8" w:rsidP="00466B23">
      <w:pPr>
        <w:jc w:val="both"/>
      </w:pPr>
    </w:p>
    <w:p w:rsidR="005951B5" w:rsidRPr="00816408" w:rsidRDefault="00390016" w:rsidP="00466B23">
      <w:pPr>
        <w:jc w:val="both"/>
      </w:pPr>
      <w:r w:rsidRPr="00816408">
        <w:t>El</w:t>
      </w:r>
      <w:r w:rsidR="005951B5" w:rsidRPr="00816408">
        <w:t xml:space="preserve"> Pla Estratègic manca de rang normatiu, </w:t>
      </w:r>
      <w:proofErr w:type="spellStart"/>
      <w:r w:rsidR="005951B5" w:rsidRPr="00816408">
        <w:t>configurant-se</w:t>
      </w:r>
      <w:proofErr w:type="spellEnd"/>
      <w:r w:rsidR="005951B5" w:rsidRPr="00816408">
        <w:t xml:space="preserve"> com instrument de gestió de caràct</w:t>
      </w:r>
      <w:r w:rsidR="00816408">
        <w:t>er programàtic virtualitat del q</w:t>
      </w:r>
      <w:r w:rsidR="005951B5" w:rsidRPr="00816408">
        <w:t>ual ha de desplegar-se en el si intern de la Administració, sense incidència directa en la esfera dels particulars. Així, l’article 12.3 del RGS assenyala que el seu contingut no crea drets ni obligacions atenent a altres condicionants a les disponibilitats pressupostàries de cada exercici, pel que queda excl</w:t>
      </w:r>
      <w:r w:rsidR="00816408">
        <w:t xml:space="preserve">òs </w:t>
      </w:r>
      <w:r w:rsidR="005951B5" w:rsidRPr="00816408">
        <w:t>de recursos o reclamacions de beneficiaris o eventuals interessats.</w:t>
      </w:r>
    </w:p>
    <w:p w:rsidR="00390016" w:rsidRPr="00816408" w:rsidRDefault="005951B5" w:rsidP="00466B23">
      <w:pPr>
        <w:jc w:val="both"/>
      </w:pPr>
      <w:r w:rsidRPr="00816408">
        <w:t xml:space="preserve"> </w:t>
      </w:r>
    </w:p>
    <w:p w:rsidR="00DE5474" w:rsidRPr="00816408" w:rsidRDefault="00DE5474" w:rsidP="00466B23">
      <w:pPr>
        <w:jc w:val="both"/>
      </w:pPr>
      <w:r w:rsidRPr="00816408">
        <w:t>El Pla</w:t>
      </w:r>
      <w:r w:rsidR="005951B5" w:rsidRPr="00816408">
        <w:t xml:space="preserve"> Estratègic de </w:t>
      </w:r>
      <w:r w:rsidR="00994EC9" w:rsidRPr="00816408">
        <w:t xml:space="preserve">Subvencions </w:t>
      </w:r>
      <w:r w:rsidRPr="00816408">
        <w:t>engloba</w:t>
      </w:r>
      <w:r w:rsidR="00390016" w:rsidRPr="00816408">
        <w:t>r</w:t>
      </w:r>
      <w:r w:rsidR="005951B5" w:rsidRPr="00816408">
        <w:t>à</w:t>
      </w:r>
      <w:r w:rsidRPr="00816408">
        <w:t xml:space="preserve"> l</w:t>
      </w:r>
      <w:r w:rsidR="005951B5" w:rsidRPr="00816408">
        <w:t>e</w:t>
      </w:r>
      <w:r w:rsidRPr="00816408">
        <w:t>s distint</w:t>
      </w:r>
      <w:r w:rsidR="005951B5" w:rsidRPr="00816408">
        <w:t>e</w:t>
      </w:r>
      <w:r w:rsidRPr="00816408">
        <w:t>s enti</w:t>
      </w:r>
      <w:r w:rsidR="005951B5" w:rsidRPr="00816408">
        <w:t xml:space="preserve">tats de dret públic amb personalitat </w:t>
      </w:r>
      <w:r w:rsidR="00E61700" w:rsidRPr="00816408">
        <w:t>jurídica</w:t>
      </w:r>
      <w:r w:rsidR="005951B5" w:rsidRPr="00816408">
        <w:t xml:space="preserve"> pròpia vinculades o dependents de l’Ajuntament de la Selva del Camp en la mesura en que les subvencions que atorguen siguin </w:t>
      </w:r>
      <w:r w:rsidR="00E61700" w:rsidRPr="00816408">
        <w:t>conseqüència</w:t>
      </w:r>
      <w:r w:rsidR="005951B5" w:rsidRPr="00816408">
        <w:t xml:space="preserve"> de l’exercici de potestats administratives:</w:t>
      </w:r>
    </w:p>
    <w:p w:rsidR="00DE5474" w:rsidRPr="00816408" w:rsidRDefault="00DE5474" w:rsidP="00466B23">
      <w:pPr>
        <w:jc w:val="both"/>
      </w:pPr>
    </w:p>
    <w:p w:rsidR="00DE5474" w:rsidRPr="00816408" w:rsidRDefault="00DE5474" w:rsidP="00466B23">
      <w:pPr>
        <w:ind w:left="708"/>
        <w:jc w:val="both"/>
      </w:pPr>
      <w:r w:rsidRPr="00816408">
        <w:t>- A</w:t>
      </w:r>
      <w:r w:rsidR="005951B5" w:rsidRPr="00816408">
        <w:t xml:space="preserve">juntament </w:t>
      </w:r>
      <w:r w:rsidRPr="00816408">
        <w:t>de la Selva del Camp</w:t>
      </w:r>
    </w:p>
    <w:p w:rsidR="00DE5474" w:rsidRPr="00816408" w:rsidRDefault="00DE5474" w:rsidP="00466B23">
      <w:pPr>
        <w:ind w:left="708"/>
        <w:jc w:val="both"/>
      </w:pPr>
      <w:r w:rsidRPr="00816408">
        <w:t>- Consorci Municipal del Camp (</w:t>
      </w:r>
      <w:r w:rsidR="00E61700" w:rsidRPr="00816408">
        <w:t>adscrit</w:t>
      </w:r>
      <w:r w:rsidRPr="00816408">
        <w:t>)</w:t>
      </w:r>
    </w:p>
    <w:p w:rsidR="00DE5474" w:rsidRPr="00816408" w:rsidRDefault="00DE5474" w:rsidP="00466B23">
      <w:pPr>
        <w:ind w:left="708"/>
        <w:jc w:val="both"/>
      </w:pPr>
      <w:r w:rsidRPr="00816408">
        <w:t>- Organism</w:t>
      </w:r>
      <w:r w:rsidR="00500D9C" w:rsidRPr="00816408">
        <w:t>e</w:t>
      </w:r>
      <w:r w:rsidRPr="00816408">
        <w:t xml:space="preserve"> Aut</w:t>
      </w:r>
      <w:r w:rsidR="00500D9C" w:rsidRPr="00816408">
        <w:t xml:space="preserve">ònom Fundació </w:t>
      </w:r>
      <w:r w:rsidRPr="00816408">
        <w:t>Pública Municipal El Vilar</w:t>
      </w:r>
    </w:p>
    <w:p w:rsidR="00DE5474" w:rsidRPr="00816408" w:rsidRDefault="00DE5474" w:rsidP="00466B23">
      <w:pPr>
        <w:ind w:left="708"/>
        <w:jc w:val="both"/>
      </w:pPr>
      <w:r w:rsidRPr="00816408">
        <w:t>- Organism</w:t>
      </w:r>
      <w:r w:rsidR="00500D9C" w:rsidRPr="00816408">
        <w:t>e</w:t>
      </w:r>
      <w:r w:rsidRPr="00816408">
        <w:t xml:space="preserve"> Aut</w:t>
      </w:r>
      <w:r w:rsidR="00500D9C" w:rsidRPr="00816408">
        <w:t>ònom</w:t>
      </w:r>
      <w:r w:rsidRPr="00816408">
        <w:t xml:space="preserve"> </w:t>
      </w:r>
      <w:proofErr w:type="spellStart"/>
      <w:r w:rsidRPr="00816408">
        <w:t>Radio-TV</w:t>
      </w:r>
      <w:proofErr w:type="spellEnd"/>
      <w:r w:rsidRPr="00816408">
        <w:t xml:space="preserve"> La Selva</w:t>
      </w:r>
    </w:p>
    <w:p w:rsidR="00DE5474" w:rsidRPr="00816408" w:rsidRDefault="00DE5474" w:rsidP="00466B23">
      <w:pPr>
        <w:jc w:val="both"/>
      </w:pPr>
    </w:p>
    <w:p w:rsidR="00DE5474" w:rsidRPr="00816408" w:rsidRDefault="00DE5474" w:rsidP="00466B23">
      <w:pPr>
        <w:jc w:val="both"/>
      </w:pPr>
    </w:p>
    <w:p w:rsidR="00DE5474" w:rsidRPr="00816408" w:rsidRDefault="00DE5474" w:rsidP="00466B23">
      <w:pPr>
        <w:jc w:val="both"/>
        <w:rPr>
          <w:b/>
        </w:rPr>
      </w:pPr>
      <w:r w:rsidRPr="00816408">
        <w:rPr>
          <w:b/>
        </w:rPr>
        <w:t>3.2.-</w:t>
      </w:r>
      <w:r w:rsidRPr="00816408">
        <w:rPr>
          <w:b/>
        </w:rPr>
        <w:tab/>
      </w:r>
      <w:r w:rsidR="00500D9C" w:rsidRPr="00816408">
        <w:rPr>
          <w:b/>
        </w:rPr>
        <w:t>Òrgans competents</w:t>
      </w:r>
    </w:p>
    <w:p w:rsidR="00DE5474" w:rsidRPr="00816408" w:rsidRDefault="00DE5474" w:rsidP="00466B23">
      <w:pPr>
        <w:jc w:val="both"/>
      </w:pPr>
    </w:p>
    <w:p w:rsidR="00DE5474" w:rsidRPr="00816408" w:rsidRDefault="00390016" w:rsidP="00466B23">
      <w:pPr>
        <w:jc w:val="both"/>
      </w:pPr>
      <w:r w:rsidRPr="00816408">
        <w:t>En</w:t>
      </w:r>
      <w:r w:rsidR="00895CEC" w:rsidRPr="00816408">
        <w:t xml:space="preserve"> relació</w:t>
      </w:r>
      <w:r w:rsidR="00A37AE8" w:rsidRPr="00816408">
        <w:t xml:space="preserve"> a</w:t>
      </w:r>
      <w:r w:rsidR="00E61700">
        <w:t xml:space="preserve"> </w:t>
      </w:r>
      <w:r w:rsidR="00A37AE8" w:rsidRPr="00816408">
        <w:t>l</w:t>
      </w:r>
      <w:r w:rsidR="00E61700">
        <w:t>’</w:t>
      </w:r>
      <w:r w:rsidR="00E61700" w:rsidRPr="00816408">
        <w:t>òrgan</w:t>
      </w:r>
      <w:r w:rsidR="00A37AE8" w:rsidRPr="00816408">
        <w:t xml:space="preserve"> </w:t>
      </w:r>
      <w:r w:rsidR="00E61700" w:rsidRPr="00816408">
        <w:t>competent</w:t>
      </w:r>
      <w:r w:rsidR="00E61700">
        <w:t xml:space="preserve"> per l’</w:t>
      </w:r>
      <w:r w:rsidR="00E61700" w:rsidRPr="00816408">
        <w:t>aprovació</w:t>
      </w:r>
      <w:r w:rsidR="00E61700">
        <w:t xml:space="preserve"> del Pla</w:t>
      </w:r>
      <w:r w:rsidR="00A37AE8" w:rsidRPr="00816408">
        <w:t>,</w:t>
      </w:r>
      <w:r w:rsidRPr="00816408">
        <w:t xml:space="preserve"> ca</w:t>
      </w:r>
      <w:r w:rsidR="00E61700">
        <w:t>l dir</w:t>
      </w:r>
      <w:r w:rsidRPr="00816408">
        <w:t xml:space="preserve"> que</w:t>
      </w:r>
      <w:r w:rsidR="00A37AE8" w:rsidRPr="00816408">
        <w:t xml:space="preserve"> no existe</w:t>
      </w:r>
      <w:r w:rsidR="00E61700">
        <w:t>ix una atribució</w:t>
      </w:r>
      <w:r w:rsidR="00A37AE8" w:rsidRPr="00816408">
        <w:t xml:space="preserve"> específica de la </w:t>
      </w:r>
      <w:r w:rsidR="00E61700" w:rsidRPr="00816408">
        <w:t>competència</w:t>
      </w:r>
      <w:r w:rsidR="00A37AE8" w:rsidRPr="00816408">
        <w:t xml:space="preserve"> ni en la L</w:t>
      </w:r>
      <w:r w:rsidR="00E61700">
        <w:t>l</w:t>
      </w:r>
      <w:r w:rsidR="00A37AE8" w:rsidRPr="00816408">
        <w:t>e</w:t>
      </w:r>
      <w:r w:rsidR="00E61700">
        <w:t>i</w:t>
      </w:r>
      <w:r w:rsidR="00A37AE8" w:rsidRPr="00816408">
        <w:t xml:space="preserve"> 38/2003</w:t>
      </w:r>
      <w:r w:rsidR="00A37AE8" w:rsidRPr="00816408">
        <w:rPr>
          <w:rStyle w:val="Refdenotaalpie"/>
        </w:rPr>
        <w:footnoteReference w:id="7"/>
      </w:r>
      <w:r w:rsidR="00A37AE8" w:rsidRPr="00816408">
        <w:t>, ni en el Real Decreto 887/2006, ni en la L</w:t>
      </w:r>
      <w:r w:rsidR="00E61700">
        <w:t>lei</w:t>
      </w:r>
      <w:r w:rsidR="00A37AE8" w:rsidRPr="00816408">
        <w:t xml:space="preserve"> 7/1985, de 2 de abril, Re</w:t>
      </w:r>
      <w:r w:rsidR="00E61700">
        <w:t>guladora de las Bases de Règim</w:t>
      </w:r>
      <w:r w:rsidR="00A37AE8" w:rsidRPr="00816408">
        <w:t xml:space="preserve"> Local. </w:t>
      </w:r>
      <w:r w:rsidR="00E61700">
        <w:t>En principio, en base al  article</w:t>
      </w:r>
      <w:r w:rsidR="00A37AE8" w:rsidRPr="00816408">
        <w:t xml:space="preserve"> 21.1.s) de la L</w:t>
      </w:r>
      <w:r w:rsidR="00E61700">
        <w:t>l</w:t>
      </w:r>
      <w:r w:rsidR="00A37AE8" w:rsidRPr="00816408">
        <w:t>e</w:t>
      </w:r>
      <w:r w:rsidR="00E61700">
        <w:t>i</w:t>
      </w:r>
      <w:r w:rsidR="00A37AE8" w:rsidRPr="00816408">
        <w:t xml:space="preserve"> 7/1985, la </w:t>
      </w:r>
      <w:r w:rsidR="00E61700" w:rsidRPr="00816408">
        <w:t>competència</w:t>
      </w:r>
      <w:r w:rsidR="00A37AE8" w:rsidRPr="00816408">
        <w:t xml:space="preserve"> </w:t>
      </w:r>
      <w:r w:rsidR="00E61700" w:rsidRPr="00816408">
        <w:t>correspondria</w:t>
      </w:r>
      <w:r w:rsidR="00A37AE8" w:rsidRPr="00816408">
        <w:t xml:space="preserve"> al Alcalde. </w:t>
      </w:r>
    </w:p>
    <w:p w:rsidR="00DE5474" w:rsidRPr="00816408" w:rsidRDefault="00DE5474" w:rsidP="00466B23">
      <w:pPr>
        <w:jc w:val="both"/>
      </w:pPr>
    </w:p>
    <w:p w:rsidR="00DE5474" w:rsidRPr="00816408" w:rsidRDefault="00CD26BC" w:rsidP="00466B23">
      <w:pPr>
        <w:jc w:val="both"/>
      </w:pPr>
      <w:r w:rsidRPr="00816408">
        <w:t xml:space="preserve">Un altre criteri és el que considera que és el Ple </w:t>
      </w:r>
      <w:r w:rsidR="00E61700" w:rsidRPr="00816408">
        <w:t>l’òrgan</w:t>
      </w:r>
      <w:r w:rsidRPr="00816408">
        <w:t xml:space="preserve"> competent, argumentant la necessitat de </w:t>
      </w:r>
      <w:r w:rsidR="00E61700" w:rsidRPr="00816408">
        <w:t>mantenir</w:t>
      </w:r>
      <w:r w:rsidRPr="00816408">
        <w:t xml:space="preserve"> la congruència entre el Pla i les eventuals ordenances reguladores de les distintes modalitats de subvencions o pel seu caràcter plurianual (fins a 3 anys)</w:t>
      </w:r>
      <w:r w:rsidR="00DE5474" w:rsidRPr="00816408">
        <w:t>.</w:t>
      </w:r>
    </w:p>
    <w:p w:rsidR="00DE5474" w:rsidRPr="00816408" w:rsidRDefault="00DE5474" w:rsidP="00466B23">
      <w:pPr>
        <w:jc w:val="both"/>
      </w:pPr>
    </w:p>
    <w:p w:rsidR="00CD26BC" w:rsidRPr="00816408" w:rsidRDefault="00DE5474" w:rsidP="00466B23">
      <w:pPr>
        <w:jc w:val="both"/>
      </w:pPr>
      <w:r w:rsidRPr="00816408">
        <w:t xml:space="preserve">En </w:t>
      </w:r>
      <w:r w:rsidR="00CD26BC" w:rsidRPr="00816408">
        <w:t xml:space="preserve">la nostra opinió, al tractar-se d’un document de planificació estratègica de l’activitat subvencional </w:t>
      </w:r>
      <w:r w:rsidR="00E61700" w:rsidRPr="00816408">
        <w:t>emmarcada</w:t>
      </w:r>
      <w:r w:rsidR="00CD26BC" w:rsidRPr="00816408">
        <w:t xml:space="preserve"> dintre de les </w:t>
      </w:r>
      <w:r w:rsidR="00E61700" w:rsidRPr="00816408">
        <w:t>activitats</w:t>
      </w:r>
      <w:r w:rsidR="00CD26BC" w:rsidRPr="00816408">
        <w:t xml:space="preserve"> pròpies la direcció política, </w:t>
      </w:r>
      <w:r w:rsidR="00E61700" w:rsidRPr="00816408">
        <w:t>correspon</w:t>
      </w:r>
      <w:r w:rsidR="00CD26BC" w:rsidRPr="00816408">
        <w:t xml:space="preserve"> a l’Alcalde President en base a l’apartat b) de l’article 21, al “dirigir la política, el govern i l’administració municipal”. A les entitats </w:t>
      </w:r>
      <w:r w:rsidR="00E61700" w:rsidRPr="00816408">
        <w:t>dependents</w:t>
      </w:r>
      <w:r w:rsidR="00CD26BC" w:rsidRPr="00816408">
        <w:t>, s’estarà a lo previst als respectius Estatuts o normes de creació.</w:t>
      </w:r>
    </w:p>
    <w:p w:rsidR="00A37AE8" w:rsidRPr="00816408" w:rsidRDefault="00CD26BC" w:rsidP="00466B23">
      <w:pPr>
        <w:jc w:val="both"/>
      </w:pPr>
      <w:r w:rsidRPr="00816408">
        <w:t xml:space="preserve"> </w:t>
      </w:r>
    </w:p>
    <w:p w:rsidR="00CD26BC" w:rsidRPr="00816408" w:rsidRDefault="00CD26BC" w:rsidP="00466B23">
      <w:pPr>
        <w:jc w:val="both"/>
      </w:pPr>
      <w:r w:rsidRPr="00816408">
        <w:t>D’altra banda, correspondrà als Regidors</w:t>
      </w:r>
      <w:r w:rsidR="00F70E42">
        <w:t xml:space="preserve"> </w:t>
      </w:r>
      <w:r w:rsidRPr="00816408">
        <w:t>-</w:t>
      </w:r>
      <w:r w:rsidR="00F70E42">
        <w:t xml:space="preserve"> </w:t>
      </w:r>
      <w:r w:rsidRPr="00816408">
        <w:t xml:space="preserve">Delegats el seguiment de la consecució de los objectius assenyalats dintre de cada una de les </w:t>
      </w:r>
      <w:r w:rsidR="00083D5B" w:rsidRPr="00816408">
        <w:t>línies</w:t>
      </w:r>
      <w:r w:rsidRPr="00816408">
        <w:t xml:space="preserve"> d’actuació contingudes en el Pla Estratègic. Correspondrà a la Intervenció controlar la correcta justificació de la subvenció per part dels beneficiaris.</w:t>
      </w:r>
    </w:p>
    <w:p w:rsidR="002C0226" w:rsidRPr="00816408" w:rsidRDefault="00CD26BC" w:rsidP="00466B23">
      <w:pPr>
        <w:jc w:val="both"/>
      </w:pPr>
      <w:r w:rsidRPr="00816408">
        <w:t xml:space="preserve"> </w:t>
      </w:r>
    </w:p>
    <w:p w:rsidR="000B5E47" w:rsidRPr="00816408" w:rsidRDefault="000B5E47" w:rsidP="00466B23">
      <w:pPr>
        <w:jc w:val="both"/>
      </w:pPr>
    </w:p>
    <w:p w:rsidR="00DE5474" w:rsidRPr="00816408" w:rsidRDefault="007B38E7" w:rsidP="00466B23">
      <w:pPr>
        <w:jc w:val="both"/>
        <w:rPr>
          <w:b/>
        </w:rPr>
      </w:pPr>
      <w:r w:rsidRPr="00816408">
        <w:rPr>
          <w:b/>
        </w:rPr>
        <w:t>3.3.- Benefic</w:t>
      </w:r>
      <w:r w:rsidR="00C52EC1" w:rsidRPr="00816408">
        <w:rPr>
          <w:b/>
        </w:rPr>
        <w:t>iari</w:t>
      </w:r>
      <w:r w:rsidRPr="00816408">
        <w:rPr>
          <w:b/>
        </w:rPr>
        <w:t>s</w:t>
      </w:r>
    </w:p>
    <w:p w:rsidR="007B38E7" w:rsidRPr="00816408" w:rsidRDefault="007B38E7" w:rsidP="00466B23">
      <w:pPr>
        <w:jc w:val="both"/>
      </w:pPr>
    </w:p>
    <w:p w:rsidR="00C52EC1" w:rsidRPr="00816408" w:rsidRDefault="00C52EC1" w:rsidP="00466B23">
      <w:pPr>
        <w:jc w:val="both"/>
      </w:pPr>
      <w:r w:rsidRPr="00816408">
        <w:rPr>
          <w:shd w:val="clear" w:color="auto" w:fill="FFFFFF"/>
        </w:rPr>
        <w:t>Seran beneficiaris de les subvencions previstes en el Pla Estratègic les persones, associacions o entitats que les rebin per a la realització d'un projecte, acció , conducta o situació quan aquesta tingui per objecte el foment d'una activitat d'utilitat pública o interès social o de promoció d'una finalitat pública de competència local .</w:t>
      </w:r>
    </w:p>
    <w:p w:rsidR="007C74D3" w:rsidRPr="00816408" w:rsidRDefault="007C74D3" w:rsidP="00466B23">
      <w:pPr>
        <w:jc w:val="both"/>
        <w:rPr>
          <w:b/>
        </w:rPr>
      </w:pPr>
    </w:p>
    <w:p w:rsidR="007C74D3" w:rsidRPr="00816408" w:rsidRDefault="00C52EC1" w:rsidP="00466B23">
      <w:pPr>
        <w:jc w:val="both"/>
        <w:rPr>
          <w:b/>
        </w:rPr>
      </w:pPr>
      <w:r w:rsidRPr="00816408">
        <w:rPr>
          <w:shd w:val="clear" w:color="auto" w:fill="FFFFFF"/>
        </w:rPr>
        <w:t>Atenent als seus destinataris, les subvencions es classifiquen en programes nominatius (amb un destinatari concret expressament previst en el Pressupost), genèrics (destinades a una pluralitat de destinataris sotmesos a concurrència) o específics (excepcionals per raons d'interès públic o social).</w:t>
      </w:r>
    </w:p>
    <w:p w:rsidR="00466B23" w:rsidRPr="00816408" w:rsidRDefault="00466B23" w:rsidP="00466B23">
      <w:pPr>
        <w:jc w:val="both"/>
        <w:rPr>
          <w:b/>
        </w:rPr>
      </w:pPr>
    </w:p>
    <w:p w:rsidR="00417F50" w:rsidRPr="00816408" w:rsidRDefault="00417F50" w:rsidP="00466B23">
      <w:pPr>
        <w:jc w:val="both"/>
        <w:rPr>
          <w:b/>
        </w:rPr>
      </w:pPr>
    </w:p>
    <w:p w:rsidR="00DE5474" w:rsidRPr="00816408" w:rsidRDefault="000F76A4" w:rsidP="00466B23">
      <w:pPr>
        <w:jc w:val="both"/>
      </w:pPr>
      <w:r w:rsidRPr="00816408">
        <w:rPr>
          <w:b/>
          <w:color w:val="1F497D"/>
        </w:rPr>
        <w:t xml:space="preserve">IV.- </w:t>
      </w:r>
      <w:r w:rsidR="00C52EC1" w:rsidRPr="00816408">
        <w:rPr>
          <w:b/>
          <w:color w:val="1F497D"/>
        </w:rPr>
        <w:t>ÁMBIT TEMPORAL</w:t>
      </w:r>
    </w:p>
    <w:p w:rsidR="00C52EC1" w:rsidRPr="00816408" w:rsidRDefault="00C52EC1" w:rsidP="00466B23">
      <w:pPr>
        <w:jc w:val="both"/>
        <w:rPr>
          <w:shd w:val="clear" w:color="auto" w:fill="FFFFFF"/>
        </w:rPr>
      </w:pPr>
      <w:r w:rsidRPr="00816408">
        <w:rPr>
          <w:shd w:val="clear" w:color="auto" w:fill="FFFFFF"/>
        </w:rPr>
        <w:t xml:space="preserve">La vigència del Pla Estratègic de Subvencions serà com a màxim de 3 anys, seguint l'art. 11.4 del RD 887/2006, de 21 de juliol, pel qual s'aprova el Reglament de la Llei </w:t>
      </w:r>
      <w:r w:rsidRPr="00816408">
        <w:rPr>
          <w:shd w:val="clear" w:color="auto" w:fill="FFFFFF"/>
        </w:rPr>
        <w:lastRenderedPageBreak/>
        <w:t xml:space="preserve">38/2003, de 17 de novembre, General de Subvencions (BOE núm.176 , de 25 de juliol de 2006). </w:t>
      </w:r>
    </w:p>
    <w:p w:rsidR="00C52EC1" w:rsidRPr="00816408" w:rsidRDefault="00C52EC1" w:rsidP="00466B23">
      <w:pPr>
        <w:jc w:val="both"/>
        <w:rPr>
          <w:shd w:val="clear" w:color="auto" w:fill="FFFFFF"/>
        </w:rPr>
      </w:pPr>
    </w:p>
    <w:p w:rsidR="002C0226" w:rsidRPr="00816408" w:rsidRDefault="00C52EC1" w:rsidP="00466B23">
      <w:pPr>
        <w:jc w:val="both"/>
      </w:pPr>
      <w:r w:rsidRPr="00816408">
        <w:rPr>
          <w:shd w:val="clear" w:color="auto" w:fill="FFFFFF"/>
        </w:rPr>
        <w:t>No obstant això , per al cas que no s'aprovés un nou Pla per a exercicis posteriors , la vigència d'aquest es mantindrà sempre que el seu contingut tingui reflex pressupostari , existint per tant crèdit adequat i suficient per a cadascuna de les subvencions previstes</w:t>
      </w:r>
    </w:p>
    <w:p w:rsidR="000D4283" w:rsidRPr="00816408" w:rsidRDefault="000D4283" w:rsidP="00466B23">
      <w:pPr>
        <w:jc w:val="both"/>
      </w:pPr>
    </w:p>
    <w:p w:rsidR="00466B23" w:rsidRPr="00816408" w:rsidRDefault="00466B23" w:rsidP="00466B23">
      <w:pPr>
        <w:jc w:val="both"/>
      </w:pPr>
    </w:p>
    <w:p w:rsidR="000F76A4" w:rsidRPr="00816408" w:rsidRDefault="00C52EC1" w:rsidP="00466B23">
      <w:pPr>
        <w:jc w:val="both"/>
        <w:rPr>
          <w:b/>
          <w:color w:val="1F497D"/>
        </w:rPr>
      </w:pPr>
      <w:r w:rsidRPr="00816408">
        <w:rPr>
          <w:b/>
          <w:color w:val="1F497D"/>
        </w:rPr>
        <w:t>V.- ASPECTE</w:t>
      </w:r>
      <w:r w:rsidR="000F76A4" w:rsidRPr="00816408">
        <w:rPr>
          <w:b/>
          <w:color w:val="1F497D"/>
        </w:rPr>
        <w:t>S ESTRAT</w:t>
      </w:r>
      <w:r w:rsidRPr="00816408">
        <w:rPr>
          <w:b/>
          <w:color w:val="1F497D"/>
        </w:rPr>
        <w:t>ÈGICS DEL PLA</w:t>
      </w:r>
    </w:p>
    <w:p w:rsidR="000F76A4" w:rsidRPr="00816408" w:rsidRDefault="000F76A4" w:rsidP="00466B23">
      <w:pPr>
        <w:jc w:val="both"/>
      </w:pPr>
    </w:p>
    <w:p w:rsidR="000F76A4" w:rsidRPr="00816408" w:rsidRDefault="000F76A4" w:rsidP="00466B23">
      <w:pPr>
        <w:jc w:val="both"/>
        <w:rPr>
          <w:b/>
        </w:rPr>
      </w:pPr>
      <w:r w:rsidRPr="00816408">
        <w:rPr>
          <w:b/>
        </w:rPr>
        <w:t>5.1.-</w:t>
      </w:r>
      <w:r w:rsidRPr="00816408">
        <w:rPr>
          <w:b/>
        </w:rPr>
        <w:tab/>
        <w:t>Mis</w:t>
      </w:r>
      <w:r w:rsidR="00C52EC1" w:rsidRPr="00816408">
        <w:rPr>
          <w:b/>
        </w:rPr>
        <w:t>sió</w:t>
      </w:r>
    </w:p>
    <w:p w:rsidR="00A50004" w:rsidRPr="00816408" w:rsidRDefault="00A50004" w:rsidP="00466B23">
      <w:pPr>
        <w:jc w:val="both"/>
      </w:pPr>
    </w:p>
    <w:p w:rsidR="00C52EC1" w:rsidRPr="00816408" w:rsidRDefault="00417F50" w:rsidP="00466B23">
      <w:pPr>
        <w:jc w:val="both"/>
      </w:pPr>
      <w:r w:rsidRPr="00816408">
        <w:rPr>
          <w:shd w:val="clear" w:color="auto" w:fill="FFFFFF"/>
        </w:rPr>
        <w:t xml:space="preserve">La missió del Pla </w:t>
      </w:r>
      <w:r w:rsidRPr="00816408">
        <w:t>estratè</w:t>
      </w:r>
      <w:r w:rsidR="00DE5474" w:rsidRPr="00816408">
        <w:t>gic</w:t>
      </w:r>
      <w:r w:rsidR="00571A3E" w:rsidRPr="00816408">
        <w:rPr>
          <w:rStyle w:val="Refdenotaalpie"/>
        </w:rPr>
        <w:footnoteReference w:id="8"/>
      </w:r>
      <w:r w:rsidR="00DE5474" w:rsidRPr="00816408">
        <w:t xml:space="preserve"> </w:t>
      </w:r>
      <w:r w:rsidRPr="00816408">
        <w:rPr>
          <w:shd w:val="clear" w:color="auto" w:fill="FFFFFF"/>
        </w:rPr>
        <w:t>és establir una connexió entre els objectius i els efectes que es pretenen aconseguir amb els costos previsibles i les seves fonts de finançament, amb l'objecte d'adequar les subvencions objecte de concessió amb les previsions de recursos disponibles, amb caràcter previ a seu naixement i de forma plurianual.</w:t>
      </w:r>
    </w:p>
    <w:p w:rsidR="00A50004" w:rsidRPr="00816408" w:rsidRDefault="00C52EC1" w:rsidP="00466B23">
      <w:pPr>
        <w:jc w:val="both"/>
      </w:pPr>
      <w:r w:rsidRPr="00816408">
        <w:br/>
      </w:r>
    </w:p>
    <w:p w:rsidR="000F76A4" w:rsidRPr="00816408" w:rsidRDefault="00417F50" w:rsidP="00466B23">
      <w:pPr>
        <w:jc w:val="both"/>
        <w:rPr>
          <w:b/>
        </w:rPr>
      </w:pPr>
      <w:r w:rsidRPr="00816408">
        <w:rPr>
          <w:b/>
        </w:rPr>
        <w:t>5.2.-</w:t>
      </w:r>
      <w:r w:rsidRPr="00816408">
        <w:rPr>
          <w:b/>
        </w:rPr>
        <w:tab/>
        <w:t>Principis general</w:t>
      </w:r>
      <w:r w:rsidR="000F76A4" w:rsidRPr="00816408">
        <w:rPr>
          <w:b/>
        </w:rPr>
        <w:t>s</w:t>
      </w:r>
    </w:p>
    <w:p w:rsidR="00A50004" w:rsidRPr="00816408" w:rsidRDefault="00A50004" w:rsidP="00466B23">
      <w:pPr>
        <w:jc w:val="both"/>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Amb el Pla Estratègic es pretén la racionalització de la concessió de subvencions sobre els principis de:</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a) Competència</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b) Publicitat i transparència</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c) Concurrència, objectivitat, igualtat i no discriminació</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d) Eficàcia dels objectius</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e) Eficiència en l'assignació i utilització dels recursos públics.</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Competència</w:t>
      </w:r>
      <w:r w:rsidRPr="00816408">
        <w:rPr>
          <w:rFonts w:ascii="Times New Roman" w:hAnsi="Times New Roman" w:cs="Times New Roman"/>
          <w:sz w:val="24"/>
          <w:szCs w:val="24"/>
        </w:rPr>
        <w:t>: s'ha de fer un informe previ a la creació de noves línies subvencionals en què s'acrediti la competència de l'Ajuntament per desplegar activitat en la matèria que es pretén fomentar.</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Publicitat i transparència</w:t>
      </w:r>
      <w:r w:rsidRPr="00816408">
        <w:rPr>
          <w:rFonts w:ascii="Times New Roman" w:hAnsi="Times New Roman" w:cs="Times New Roman"/>
          <w:sz w:val="24"/>
          <w:szCs w:val="24"/>
        </w:rPr>
        <w:t>: les subvencions incloses en el Pla s'han de reflectir en el pressupost facilitant als tots els interessats les dades, quanties, objectius, criteris i procediments per a ser beneficiaris de les mateixes, sense perjudici de les altres mesures de publicitat i transparència previstes en les lleis.</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lastRenderedPageBreak/>
        <w:t>Concurrència, objectivitat, igualtat i no discriminació</w:t>
      </w:r>
      <w:r w:rsidRPr="00816408">
        <w:rPr>
          <w:rFonts w:ascii="Times New Roman" w:hAnsi="Times New Roman" w:cs="Times New Roman"/>
          <w:sz w:val="24"/>
          <w:szCs w:val="24"/>
        </w:rPr>
        <w:t>: en la mesura del possible les subvencions de l'Ajuntament s'assignaran mitjançant procediment de concurrència competitiva sense perjudici de l'existència de subvencions nominatives consignades en el pressupost. L'assignació d'aquestes subvencions serà objectiva i amb la mateixa no es produiran discriminacions entre els col·lectius i beneficiaris.</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Eficàcia</w:t>
      </w:r>
      <w:r w:rsidRPr="00816408">
        <w:rPr>
          <w:rFonts w:ascii="Times New Roman" w:hAnsi="Times New Roman" w:cs="Times New Roman"/>
          <w:sz w:val="24"/>
          <w:szCs w:val="24"/>
        </w:rPr>
        <w:t>: en el compliment dels objectius, de manera que les subvencions estaran destinades a la realització d'una activitat concreta.</w:t>
      </w:r>
    </w:p>
    <w:p w:rsidR="00417F50" w:rsidRPr="00816408" w:rsidRDefault="00417F50" w:rsidP="00417F50">
      <w:pPr>
        <w:pStyle w:val="HTMLconformatoprevio"/>
        <w:shd w:val="clear" w:color="auto" w:fill="FFFFFF"/>
        <w:jc w:val="both"/>
        <w:rPr>
          <w:rFonts w:ascii="Times New Roman" w:hAnsi="Times New Roman" w:cs="Times New Roman"/>
          <w:sz w:val="24"/>
          <w:szCs w:val="24"/>
        </w:rPr>
      </w:pPr>
    </w:p>
    <w:p w:rsidR="00417F50" w:rsidRPr="00816408" w:rsidRDefault="00417F50" w:rsidP="00417F50">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Eficiència en l'assignació i utilització dels recursos públics</w:t>
      </w:r>
      <w:r w:rsidRPr="00816408">
        <w:rPr>
          <w:rFonts w:ascii="Times New Roman" w:hAnsi="Times New Roman" w:cs="Times New Roman"/>
          <w:sz w:val="24"/>
          <w:szCs w:val="24"/>
        </w:rPr>
        <w:t>: les subvencions seran avaluades valorant els objectius aconseguits i els recursos destinats a tal efecte. El Pla ha d'agilitar, millorar i racionalitzar la gestió municipal pel que fa a subvencions.</w:t>
      </w:r>
    </w:p>
    <w:p w:rsidR="00DE5474" w:rsidRPr="00816408" w:rsidRDefault="00DE5474" w:rsidP="00466B23">
      <w:pPr>
        <w:jc w:val="both"/>
      </w:pPr>
    </w:p>
    <w:p w:rsidR="000F76A4" w:rsidRPr="00816408" w:rsidRDefault="000F76A4" w:rsidP="00466B23">
      <w:pPr>
        <w:jc w:val="both"/>
        <w:rPr>
          <w:b/>
        </w:rPr>
      </w:pPr>
      <w:r w:rsidRPr="00816408">
        <w:rPr>
          <w:b/>
        </w:rPr>
        <w:t>5.3.-</w:t>
      </w:r>
      <w:r w:rsidRPr="00816408">
        <w:rPr>
          <w:b/>
        </w:rPr>
        <w:tab/>
        <w:t>Obje</w:t>
      </w:r>
      <w:r w:rsidR="00417F50" w:rsidRPr="00816408">
        <w:rPr>
          <w:b/>
        </w:rPr>
        <w:t>ctiu</w:t>
      </w:r>
      <w:r w:rsidRPr="00816408">
        <w:rPr>
          <w:b/>
        </w:rPr>
        <w:t xml:space="preserve"> generals</w:t>
      </w:r>
    </w:p>
    <w:p w:rsidR="00A50004" w:rsidRPr="00816408" w:rsidRDefault="00A50004" w:rsidP="00466B23">
      <w:pPr>
        <w:jc w:val="both"/>
      </w:pPr>
    </w:p>
    <w:p w:rsidR="00417F50" w:rsidRPr="00816408" w:rsidRDefault="00417F50" w:rsidP="0087522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En primer lloc, es pretén donar compliment a la legislació vigent en matèria de subvencions que exigeix ​​l'elaboració de Plans Estratègics com un instrument de millora en la gestió de les actuacions de les administracions, en què es relacionin els objectius i el seu finançament respecte de les necessitats públiques a cobrir mitjançant subvencions, tot això amb caràcter previ a la seva concessió.</w:t>
      </w:r>
    </w:p>
    <w:p w:rsidR="00417F50" w:rsidRPr="00816408" w:rsidRDefault="00417F50" w:rsidP="0087522B">
      <w:pPr>
        <w:pStyle w:val="HTMLconformatoprevio"/>
        <w:shd w:val="clear" w:color="auto" w:fill="FFFFFF"/>
        <w:jc w:val="both"/>
        <w:rPr>
          <w:rFonts w:ascii="Times New Roman" w:hAnsi="Times New Roman" w:cs="Times New Roman"/>
          <w:sz w:val="24"/>
          <w:szCs w:val="24"/>
        </w:rPr>
      </w:pPr>
    </w:p>
    <w:p w:rsidR="00417F50" w:rsidRPr="00816408" w:rsidRDefault="00417F50" w:rsidP="0087522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S'establirà i normalitzarà, per a les diferents línies i programes d'ajuts i subvencions de l'Ajuntament, un conjunt de principis i bases d'execució comuns.</w:t>
      </w:r>
    </w:p>
    <w:p w:rsidR="00417F50" w:rsidRPr="00816408" w:rsidRDefault="00417F50" w:rsidP="0087522B">
      <w:pPr>
        <w:pStyle w:val="HTMLconformatoprevio"/>
        <w:shd w:val="clear" w:color="auto" w:fill="FFFFFF"/>
        <w:jc w:val="both"/>
        <w:rPr>
          <w:rFonts w:ascii="Times New Roman" w:hAnsi="Times New Roman" w:cs="Times New Roman"/>
          <w:sz w:val="24"/>
          <w:szCs w:val="24"/>
        </w:rPr>
      </w:pPr>
    </w:p>
    <w:p w:rsidR="00417F50" w:rsidRPr="00816408" w:rsidRDefault="00417F50" w:rsidP="0087522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S'establirà un sistema de seguiment i control, que ha de permetre que aquelles línies de subvencions que no arriben al nivell de consecució d'objectius desitjats o que resulti inadequat al nivell de recursos invertits puguin ser modificades o substituïdes per altres més eficaços i eficients, o, si és el cas, ser eliminades.</w:t>
      </w:r>
    </w:p>
    <w:p w:rsidR="00417F50" w:rsidRPr="00816408" w:rsidRDefault="00417F50" w:rsidP="0087522B">
      <w:pPr>
        <w:pStyle w:val="HTMLconformatoprevio"/>
        <w:shd w:val="clear" w:color="auto" w:fill="FFFFFF"/>
        <w:jc w:val="both"/>
        <w:rPr>
          <w:rFonts w:ascii="Times New Roman" w:hAnsi="Times New Roman" w:cs="Times New Roman"/>
          <w:sz w:val="24"/>
          <w:szCs w:val="24"/>
        </w:rPr>
      </w:pPr>
    </w:p>
    <w:p w:rsidR="00417F50" w:rsidRPr="00816408" w:rsidRDefault="00417F50" w:rsidP="0087522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A més, i dins del caràcter de proximitat que caracteritza l'Administració local, es pretén donar coherència a l'activitat de foment de les diverses activitats d'utilit</w:t>
      </w:r>
      <w:r w:rsidR="0087522B" w:rsidRPr="00816408">
        <w:rPr>
          <w:rFonts w:ascii="Times New Roman" w:hAnsi="Times New Roman" w:cs="Times New Roman"/>
          <w:sz w:val="24"/>
          <w:szCs w:val="24"/>
        </w:rPr>
        <w:t xml:space="preserve">at pública i interès social, </w:t>
      </w:r>
      <w:r w:rsidRPr="00816408">
        <w:rPr>
          <w:rFonts w:ascii="Times New Roman" w:hAnsi="Times New Roman" w:cs="Times New Roman"/>
          <w:sz w:val="24"/>
          <w:szCs w:val="24"/>
        </w:rPr>
        <w:t>benefici</w:t>
      </w:r>
      <w:r w:rsidR="0087522B" w:rsidRPr="00816408">
        <w:rPr>
          <w:rFonts w:ascii="Times New Roman" w:hAnsi="Times New Roman" w:cs="Times New Roman"/>
          <w:sz w:val="24"/>
          <w:szCs w:val="24"/>
        </w:rPr>
        <w:t xml:space="preserve"> de les quals</w:t>
      </w:r>
      <w:r w:rsidRPr="00816408">
        <w:rPr>
          <w:rFonts w:ascii="Times New Roman" w:hAnsi="Times New Roman" w:cs="Times New Roman"/>
          <w:sz w:val="24"/>
          <w:szCs w:val="24"/>
        </w:rPr>
        <w:t xml:space="preserve"> no es troba en una millora patrimonial dels beneficiaris sinó en la seva repercussió social.</w:t>
      </w:r>
    </w:p>
    <w:p w:rsidR="00417F50" w:rsidRPr="00816408" w:rsidRDefault="00417F50" w:rsidP="00466B23">
      <w:pPr>
        <w:jc w:val="both"/>
      </w:pPr>
    </w:p>
    <w:p w:rsidR="002A2E8E" w:rsidRPr="00816408" w:rsidRDefault="002A2E8E" w:rsidP="00466B23">
      <w:pPr>
        <w:jc w:val="both"/>
      </w:pPr>
    </w:p>
    <w:p w:rsidR="000F76A4" w:rsidRPr="00816408" w:rsidRDefault="000F76A4" w:rsidP="00466B23">
      <w:pPr>
        <w:jc w:val="both"/>
        <w:rPr>
          <w:b/>
        </w:rPr>
      </w:pPr>
      <w:r w:rsidRPr="00816408">
        <w:rPr>
          <w:b/>
        </w:rPr>
        <w:t>5.4.-</w:t>
      </w:r>
      <w:r w:rsidRPr="00816408">
        <w:rPr>
          <w:b/>
        </w:rPr>
        <w:tab/>
        <w:t>Lí</w:t>
      </w:r>
      <w:r w:rsidR="00A12C25" w:rsidRPr="00816408">
        <w:rPr>
          <w:b/>
        </w:rPr>
        <w:t xml:space="preserve">nies </w:t>
      </w:r>
      <w:r w:rsidR="00E61700" w:rsidRPr="00816408">
        <w:rPr>
          <w:b/>
        </w:rPr>
        <w:t>estratègiques</w:t>
      </w:r>
      <w:r w:rsidRPr="00816408">
        <w:rPr>
          <w:b/>
        </w:rPr>
        <w:t xml:space="preserve"> d</w:t>
      </w:r>
      <w:r w:rsidR="00A12C25" w:rsidRPr="00816408">
        <w:rPr>
          <w:b/>
        </w:rPr>
        <w:t>’</w:t>
      </w:r>
      <w:r w:rsidRPr="00816408">
        <w:rPr>
          <w:b/>
        </w:rPr>
        <w:t>actuació</w:t>
      </w:r>
    </w:p>
    <w:p w:rsidR="000F76A4" w:rsidRPr="00816408" w:rsidRDefault="000F76A4" w:rsidP="00466B23">
      <w:pPr>
        <w:jc w:val="both"/>
      </w:pPr>
    </w:p>
    <w:p w:rsidR="00A12C25" w:rsidRPr="00816408" w:rsidRDefault="00A12C25" w:rsidP="00A12C25">
      <w:pPr>
        <w:jc w:val="both"/>
        <w:rPr>
          <w:shd w:val="clear" w:color="auto" w:fill="FFFFFF"/>
        </w:rPr>
      </w:pPr>
      <w:r w:rsidRPr="00816408">
        <w:rPr>
          <w:shd w:val="clear" w:color="auto" w:fill="FFFFFF"/>
        </w:rPr>
        <w:t xml:space="preserve">Les línies estratègiques d'actuació parteixen d'una realitat preexistent a la formulació del Pla, que no es pot desconèixer. S'agrupen en les següents línies i es desenvolupen a través de programes d'ajudes específics: </w:t>
      </w:r>
    </w:p>
    <w:p w:rsidR="00A12C25" w:rsidRPr="00816408" w:rsidRDefault="00A12C25" w:rsidP="00A12C25">
      <w:pPr>
        <w:rPr>
          <w:shd w:val="clear" w:color="auto" w:fill="FFFFFF"/>
        </w:rPr>
      </w:pPr>
    </w:p>
    <w:p w:rsidR="00A12C25" w:rsidRPr="00816408" w:rsidRDefault="00A12C25" w:rsidP="00A12C25">
      <w:pPr>
        <w:rPr>
          <w:shd w:val="clear" w:color="auto" w:fill="FFFFFF"/>
        </w:rPr>
      </w:pPr>
    </w:p>
    <w:p w:rsidR="00A12C25" w:rsidRPr="00816408" w:rsidRDefault="00A12C25" w:rsidP="00A12C25">
      <w:pPr>
        <w:jc w:val="both"/>
        <w:rPr>
          <w:shd w:val="clear" w:color="auto" w:fill="FFFFFF"/>
        </w:rPr>
      </w:pPr>
      <w:r w:rsidRPr="00816408">
        <w:rPr>
          <w:shd w:val="clear" w:color="auto" w:fill="FFFFFF"/>
        </w:rPr>
        <w:t xml:space="preserve">Línia 1. Serveis socials i assistencials </w:t>
      </w:r>
    </w:p>
    <w:p w:rsidR="00A12C25" w:rsidRPr="00816408" w:rsidRDefault="00A12C25" w:rsidP="00A12C25">
      <w:pPr>
        <w:jc w:val="both"/>
        <w:rPr>
          <w:shd w:val="clear" w:color="auto" w:fill="FFFFFF"/>
        </w:rPr>
      </w:pPr>
      <w:r w:rsidRPr="00816408">
        <w:rPr>
          <w:shd w:val="clear" w:color="auto" w:fill="FFFFFF"/>
        </w:rPr>
        <w:t>Línia 2. Foment de l'estudi i l'educació</w:t>
      </w:r>
    </w:p>
    <w:p w:rsidR="00A12C25" w:rsidRPr="00816408" w:rsidRDefault="00A12C25" w:rsidP="00A12C25">
      <w:pPr>
        <w:jc w:val="both"/>
        <w:rPr>
          <w:shd w:val="clear" w:color="auto" w:fill="FFFFFF"/>
        </w:rPr>
      </w:pPr>
      <w:r w:rsidRPr="00816408">
        <w:rPr>
          <w:shd w:val="clear" w:color="auto" w:fill="FFFFFF"/>
        </w:rPr>
        <w:t xml:space="preserve">Línia 3. Participació ciutadana, cultura i festes </w:t>
      </w:r>
    </w:p>
    <w:p w:rsidR="00A12C25" w:rsidRPr="00816408" w:rsidRDefault="00A12C25" w:rsidP="00A12C25">
      <w:pPr>
        <w:jc w:val="both"/>
        <w:rPr>
          <w:shd w:val="clear" w:color="auto" w:fill="FFFFFF"/>
        </w:rPr>
      </w:pPr>
      <w:r w:rsidRPr="00816408">
        <w:rPr>
          <w:shd w:val="clear" w:color="auto" w:fill="FFFFFF"/>
        </w:rPr>
        <w:lastRenderedPageBreak/>
        <w:t xml:space="preserve">Línia 4. Promoció de l'esport </w:t>
      </w:r>
    </w:p>
    <w:p w:rsidR="00ED050A" w:rsidRPr="00816408" w:rsidRDefault="00A12C25" w:rsidP="00A12C25">
      <w:pPr>
        <w:jc w:val="both"/>
      </w:pPr>
      <w:r w:rsidRPr="00816408">
        <w:rPr>
          <w:shd w:val="clear" w:color="auto" w:fill="FFFFFF"/>
        </w:rPr>
        <w:t>Línia 5. Foment de la rehabilitació urbana i diversificació econòmica</w:t>
      </w:r>
    </w:p>
    <w:p w:rsidR="00466B23" w:rsidRPr="00816408" w:rsidRDefault="00466B23" w:rsidP="00A12C25">
      <w:pPr>
        <w:rPr>
          <w:b/>
        </w:rPr>
      </w:pPr>
    </w:p>
    <w:p w:rsidR="00A12C25" w:rsidRPr="00816408" w:rsidRDefault="00A12C25" w:rsidP="00A12C25">
      <w:pPr>
        <w:rPr>
          <w:b/>
        </w:rPr>
      </w:pPr>
    </w:p>
    <w:p w:rsidR="000F76A4" w:rsidRPr="00816408" w:rsidRDefault="00A12C25" w:rsidP="00466B23">
      <w:pPr>
        <w:jc w:val="both"/>
        <w:rPr>
          <w:b/>
          <w:color w:val="1F497D"/>
        </w:rPr>
      </w:pPr>
      <w:r w:rsidRPr="00816408">
        <w:rPr>
          <w:b/>
          <w:color w:val="1F497D"/>
        </w:rPr>
        <w:t xml:space="preserve">VI.- </w:t>
      </w:r>
      <w:r w:rsidRPr="00816408">
        <w:rPr>
          <w:b/>
          <w:color w:val="1F497D"/>
        </w:rPr>
        <w:tab/>
        <w:t>PLA</w:t>
      </w:r>
      <w:r w:rsidR="000F76A4" w:rsidRPr="00816408">
        <w:rPr>
          <w:b/>
          <w:color w:val="1F497D"/>
        </w:rPr>
        <w:t xml:space="preserve"> D</w:t>
      </w:r>
      <w:r w:rsidRPr="00816408">
        <w:rPr>
          <w:b/>
          <w:color w:val="1F497D"/>
        </w:rPr>
        <w:t>’</w:t>
      </w:r>
      <w:r w:rsidR="000F76A4" w:rsidRPr="00816408">
        <w:rPr>
          <w:b/>
          <w:color w:val="1F497D"/>
        </w:rPr>
        <w:t>E</w:t>
      </w:r>
      <w:r w:rsidRPr="00816408">
        <w:rPr>
          <w:b/>
          <w:color w:val="1F497D"/>
        </w:rPr>
        <w:t>X</w:t>
      </w:r>
      <w:r w:rsidR="000F76A4" w:rsidRPr="00816408">
        <w:rPr>
          <w:b/>
          <w:color w:val="1F497D"/>
        </w:rPr>
        <w:t>ECUCIÓ</w:t>
      </w:r>
    </w:p>
    <w:p w:rsidR="000F76A4" w:rsidRPr="00816408" w:rsidRDefault="000F76A4" w:rsidP="00466B23">
      <w:pPr>
        <w:jc w:val="both"/>
      </w:pPr>
    </w:p>
    <w:p w:rsidR="000B08C0" w:rsidRPr="00816408" w:rsidRDefault="000B08C0" w:rsidP="00466B23">
      <w:pPr>
        <w:jc w:val="both"/>
        <w:rPr>
          <w:b/>
        </w:rPr>
      </w:pPr>
      <w:r w:rsidRPr="00816408">
        <w:rPr>
          <w:b/>
        </w:rPr>
        <w:t>6.1.-</w:t>
      </w:r>
      <w:r w:rsidRPr="00816408">
        <w:rPr>
          <w:b/>
        </w:rPr>
        <w:tab/>
        <w:t>Implantació</w:t>
      </w:r>
      <w:r w:rsidR="00A12C25" w:rsidRPr="00816408">
        <w:rPr>
          <w:b/>
        </w:rPr>
        <w:t xml:space="preserve"> del Pla</w:t>
      </w:r>
    </w:p>
    <w:p w:rsidR="000B08C0" w:rsidRPr="00816408" w:rsidRDefault="000B08C0" w:rsidP="00466B23">
      <w:pPr>
        <w:jc w:val="both"/>
      </w:pPr>
    </w:p>
    <w:p w:rsidR="000B08C0" w:rsidRPr="00816408" w:rsidRDefault="00A12C25" w:rsidP="00466B23">
      <w:pPr>
        <w:tabs>
          <w:tab w:val="center" w:pos="4252"/>
        </w:tabs>
        <w:jc w:val="both"/>
      </w:pPr>
      <w:r w:rsidRPr="00816408">
        <w:t>El Pla estratègi</w:t>
      </w:r>
      <w:r w:rsidR="002F1E05">
        <w:t>c serà aprovat durant l’any 2016</w:t>
      </w:r>
      <w:r w:rsidRPr="00816408">
        <w:t xml:space="preserve"> per desplegar els seus efectes durant el </w:t>
      </w:r>
      <w:r w:rsidR="00E61700" w:rsidRPr="00816408">
        <w:t>trienni</w:t>
      </w:r>
      <w:r w:rsidRPr="00816408">
        <w:t xml:space="preserve"> 2016-2018.</w:t>
      </w:r>
      <w:r w:rsidR="000B08C0" w:rsidRPr="00816408">
        <w:t xml:space="preserve"> </w:t>
      </w:r>
    </w:p>
    <w:p w:rsidR="000B08C0" w:rsidRPr="00816408" w:rsidRDefault="000B08C0" w:rsidP="00466B23">
      <w:pPr>
        <w:tabs>
          <w:tab w:val="center" w:pos="4252"/>
        </w:tabs>
        <w:jc w:val="both"/>
      </w:pPr>
    </w:p>
    <w:p w:rsidR="000B08C0" w:rsidRPr="00816408" w:rsidRDefault="000B08C0" w:rsidP="00466B23">
      <w:pPr>
        <w:jc w:val="both"/>
      </w:pPr>
    </w:p>
    <w:p w:rsidR="000B08C0" w:rsidRPr="00816408" w:rsidRDefault="000B08C0" w:rsidP="00466B23">
      <w:pPr>
        <w:jc w:val="both"/>
        <w:rPr>
          <w:b/>
        </w:rPr>
      </w:pPr>
      <w:r w:rsidRPr="00816408">
        <w:rPr>
          <w:b/>
        </w:rPr>
        <w:t>6.2.-</w:t>
      </w:r>
      <w:r w:rsidRPr="00816408">
        <w:rPr>
          <w:b/>
        </w:rPr>
        <w:tab/>
        <w:t>Des</w:t>
      </w:r>
      <w:r w:rsidR="00A12C25" w:rsidRPr="00816408">
        <w:rPr>
          <w:b/>
        </w:rPr>
        <w:t>envolupament del Pla</w:t>
      </w:r>
    </w:p>
    <w:p w:rsidR="000B08C0" w:rsidRPr="00816408" w:rsidRDefault="000B08C0" w:rsidP="00466B23">
      <w:pPr>
        <w:jc w:val="both"/>
      </w:pPr>
    </w:p>
    <w:p w:rsidR="00A12C25" w:rsidRPr="00816408" w:rsidRDefault="00A12C25" w:rsidP="00386AAF">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rPr>
        <w:t xml:space="preserve">Amb caràcter general , per a tot tipus de subvencions contingudes en el Pla , el termini de desenvolupament serà sempre anual, sens perjudici d'aquelles activitats que es consolidin en el temps , o el desenvolupament </w:t>
      </w:r>
      <w:r w:rsidR="00386AAF" w:rsidRPr="00816408">
        <w:rPr>
          <w:rFonts w:ascii="Times New Roman" w:hAnsi="Times New Roman" w:cs="Times New Roman"/>
          <w:sz w:val="24"/>
          <w:szCs w:val="24"/>
        </w:rPr>
        <w:t xml:space="preserve">del qual </w:t>
      </w:r>
      <w:r w:rsidRPr="00816408">
        <w:rPr>
          <w:rFonts w:ascii="Times New Roman" w:hAnsi="Times New Roman" w:cs="Times New Roman"/>
          <w:sz w:val="24"/>
          <w:szCs w:val="24"/>
        </w:rPr>
        <w:t xml:space="preserve">necessiti un termini superior a l'exercici anual ; en aquests casos els beneficiaris hauran de seguir </w:t>
      </w:r>
      <w:r w:rsidR="00386AAF" w:rsidRPr="00816408">
        <w:rPr>
          <w:rFonts w:ascii="Times New Roman" w:hAnsi="Times New Roman" w:cs="Times New Roman"/>
          <w:sz w:val="24"/>
          <w:szCs w:val="24"/>
        </w:rPr>
        <w:t>complimentant  a</w:t>
      </w:r>
      <w:r w:rsidRPr="00816408">
        <w:rPr>
          <w:rFonts w:ascii="Times New Roman" w:hAnsi="Times New Roman" w:cs="Times New Roman"/>
          <w:sz w:val="24"/>
          <w:szCs w:val="24"/>
        </w:rPr>
        <w:t>nualment els requisits que s'hagin establert per a la seva concessió.</w:t>
      </w:r>
    </w:p>
    <w:p w:rsidR="00A12C25" w:rsidRPr="00816408" w:rsidRDefault="00A12C25" w:rsidP="00466B23">
      <w:pPr>
        <w:jc w:val="both"/>
      </w:pPr>
    </w:p>
    <w:p w:rsidR="00DE5474" w:rsidRPr="00816408" w:rsidRDefault="00DE5474" w:rsidP="00466B23">
      <w:pPr>
        <w:jc w:val="both"/>
      </w:pPr>
    </w:p>
    <w:p w:rsidR="00466B23" w:rsidRPr="00816408" w:rsidRDefault="00466B23" w:rsidP="00466B23">
      <w:pPr>
        <w:jc w:val="both"/>
        <w:rPr>
          <w:b/>
          <w:color w:val="1F497D"/>
        </w:rPr>
      </w:pPr>
    </w:p>
    <w:p w:rsidR="000F76A4" w:rsidRPr="00816408" w:rsidRDefault="00386AAF" w:rsidP="00466B23">
      <w:pPr>
        <w:jc w:val="both"/>
        <w:rPr>
          <w:b/>
          <w:color w:val="1F497D"/>
        </w:rPr>
      </w:pPr>
      <w:r w:rsidRPr="00816408">
        <w:rPr>
          <w:b/>
          <w:color w:val="1F497D"/>
        </w:rPr>
        <w:t>VII.-</w:t>
      </w:r>
      <w:r w:rsidRPr="00816408">
        <w:rPr>
          <w:b/>
          <w:color w:val="1F497D"/>
        </w:rPr>
        <w:tab/>
      </w:r>
      <w:r w:rsidR="00717809">
        <w:rPr>
          <w:b/>
          <w:color w:val="1F497D"/>
        </w:rPr>
        <w:t>FINANÇAMENT</w:t>
      </w:r>
    </w:p>
    <w:p w:rsidR="000B08C0" w:rsidRPr="00816408" w:rsidRDefault="000B08C0" w:rsidP="00466B23">
      <w:pPr>
        <w:jc w:val="both"/>
      </w:pPr>
    </w:p>
    <w:p w:rsidR="00386AAF" w:rsidRPr="00816408" w:rsidRDefault="00386AAF" w:rsidP="00386AAF">
      <w:pPr>
        <w:jc w:val="both"/>
        <w:rPr>
          <w:shd w:val="clear" w:color="auto" w:fill="FFFFFF"/>
        </w:rPr>
      </w:pPr>
      <w:r w:rsidRPr="00816408">
        <w:rPr>
          <w:shd w:val="clear" w:color="auto" w:fill="FFFFFF"/>
        </w:rPr>
        <w:t xml:space="preserve">L'establiment efectiu de les subvencions previstes en aquest Pla requerirà la inclusió de les consignacions corresponents als Pressupostos municipals de cada any i l'aprovació de les Ordenances que continguin les bases reguladores de la concessió. </w:t>
      </w:r>
    </w:p>
    <w:p w:rsidR="00386AAF" w:rsidRPr="00816408" w:rsidRDefault="00386AAF" w:rsidP="00386AAF">
      <w:pPr>
        <w:jc w:val="both"/>
        <w:rPr>
          <w:shd w:val="clear" w:color="auto" w:fill="FFFFFF"/>
        </w:rPr>
      </w:pPr>
    </w:p>
    <w:p w:rsidR="00386AAF" w:rsidRPr="00816408" w:rsidRDefault="00386AAF" w:rsidP="00386AAF">
      <w:pPr>
        <w:jc w:val="both"/>
        <w:rPr>
          <w:shd w:val="clear" w:color="auto" w:fill="FFFFFF"/>
        </w:rPr>
      </w:pPr>
      <w:r w:rsidRPr="00816408">
        <w:rPr>
          <w:shd w:val="clear" w:color="auto" w:fill="FFFFFF"/>
        </w:rPr>
        <w:t xml:space="preserve">A les fitxes descriptives dels programes d'ajudes consta la referència a l'origen del finançament del programa en concret. Aquest origen pot ser recursos propis, provenir de transferències d'altres administracions o disposar de cofinançament. </w:t>
      </w:r>
    </w:p>
    <w:p w:rsidR="00386AAF" w:rsidRPr="00816408" w:rsidRDefault="00386AAF" w:rsidP="00386AAF">
      <w:pPr>
        <w:jc w:val="both"/>
        <w:rPr>
          <w:shd w:val="clear" w:color="auto" w:fill="FFFFFF"/>
        </w:rPr>
      </w:pPr>
    </w:p>
    <w:p w:rsidR="00386AAF" w:rsidRPr="00816408" w:rsidRDefault="00386AAF" w:rsidP="00386AAF">
      <w:pPr>
        <w:jc w:val="both"/>
        <w:rPr>
          <w:shd w:val="clear" w:color="auto" w:fill="FFFFFF"/>
        </w:rPr>
      </w:pPr>
      <w:r w:rsidRPr="00816408">
        <w:rPr>
          <w:shd w:val="clear" w:color="auto" w:fill="FFFFFF"/>
        </w:rPr>
        <w:t xml:space="preserve">En funció de l'objecte de la subvenció, es distingeixen les subvencions corrents (aplicades al capítol IV del pressupost de despeses) i les subvencions de capital (destinades a finançar inversions, aplicades al Capítol VI del pressupost de despeses). </w:t>
      </w:r>
    </w:p>
    <w:p w:rsidR="00386AAF" w:rsidRPr="00816408" w:rsidRDefault="00386AAF" w:rsidP="00386AAF">
      <w:pPr>
        <w:jc w:val="both"/>
        <w:rPr>
          <w:shd w:val="clear" w:color="auto" w:fill="FFFFFF"/>
        </w:rPr>
      </w:pPr>
    </w:p>
    <w:p w:rsidR="00386AAF" w:rsidRPr="00816408" w:rsidRDefault="00386AAF" w:rsidP="00386AAF">
      <w:pPr>
        <w:jc w:val="both"/>
        <w:rPr>
          <w:shd w:val="clear" w:color="auto" w:fill="FFFFFF"/>
        </w:rPr>
      </w:pPr>
      <w:r w:rsidRPr="00816408">
        <w:rPr>
          <w:shd w:val="clear" w:color="auto" w:fill="FFFFFF"/>
        </w:rPr>
        <w:t xml:space="preserve">En tot cas, tota concessió de subvencions quedarà supeditada al compliment dels objectius d'estabilitat pressupostària, i els crèdits pressupostaris tindran caràcter limitador i vinculant, de manera que no es podran adquirir compromisos de despeses superiors al seu import. </w:t>
      </w:r>
    </w:p>
    <w:p w:rsidR="00882CC5" w:rsidRPr="00816408" w:rsidRDefault="00882CC5" w:rsidP="00466B23">
      <w:pPr>
        <w:jc w:val="both"/>
      </w:pPr>
    </w:p>
    <w:p w:rsidR="00DE5474" w:rsidRPr="00816408" w:rsidRDefault="00386AAF" w:rsidP="00466B23">
      <w:pPr>
        <w:jc w:val="both"/>
      </w:pPr>
      <w:r w:rsidRPr="00816408">
        <w:rPr>
          <w:shd w:val="clear" w:color="auto" w:fill="FFFFFF"/>
        </w:rPr>
        <w:t xml:space="preserve">En tot cas, tota concessió de subvencions quedarà supeditada al compliment dels objectius d'estabilitat pressupostària, i els crèdits pressupostaris tindran caràcter </w:t>
      </w:r>
      <w:r w:rsidRPr="00816408">
        <w:rPr>
          <w:shd w:val="clear" w:color="auto" w:fill="FFFFFF"/>
        </w:rPr>
        <w:lastRenderedPageBreak/>
        <w:t xml:space="preserve">limitador i vinculant, de manera que no es podran adquirir compromisos de despeses superiors al seu </w:t>
      </w:r>
      <w:r w:rsidR="000B08C0" w:rsidRPr="00816408">
        <w:t>import</w:t>
      </w:r>
      <w:r w:rsidR="000B08C0" w:rsidRPr="00816408">
        <w:rPr>
          <w:rStyle w:val="Refdenotaalpie"/>
        </w:rPr>
        <w:footnoteReference w:id="9"/>
      </w:r>
      <w:r w:rsidR="000B08C0" w:rsidRPr="00816408">
        <w:t>.</w:t>
      </w:r>
    </w:p>
    <w:p w:rsidR="000B08C0" w:rsidRPr="00816408" w:rsidRDefault="000B08C0" w:rsidP="00466B23">
      <w:pPr>
        <w:jc w:val="both"/>
      </w:pPr>
    </w:p>
    <w:p w:rsidR="00386AAF" w:rsidRPr="00816408" w:rsidRDefault="00386AAF" w:rsidP="00386AAF">
      <w:pPr>
        <w:jc w:val="both"/>
      </w:pPr>
      <w:r w:rsidRPr="00816408">
        <w:rPr>
          <w:shd w:val="clear" w:color="auto" w:fill="FFFFFF"/>
        </w:rPr>
        <w:t>Els programes d'ajuts poden ser nominatives (amb un destinatari concret expressament previst en el Pressupost), genèriques (destinades a una pluralitat de destinataris sotmesos a concurrència) o específiques (excepcionals per raons d'interès públic o social).</w:t>
      </w:r>
    </w:p>
    <w:p w:rsidR="00386AAF" w:rsidRPr="00816408" w:rsidRDefault="00386AAF" w:rsidP="00466B23">
      <w:pPr>
        <w:jc w:val="both"/>
      </w:pPr>
    </w:p>
    <w:p w:rsidR="000F76A4" w:rsidRPr="00816408" w:rsidRDefault="00386AAF" w:rsidP="00466B23">
      <w:pPr>
        <w:jc w:val="both"/>
        <w:rPr>
          <w:b/>
          <w:color w:val="1F497D"/>
        </w:rPr>
      </w:pPr>
      <w:r w:rsidRPr="00816408">
        <w:br/>
      </w:r>
      <w:r w:rsidR="00541BAD" w:rsidRPr="00816408">
        <w:rPr>
          <w:b/>
          <w:color w:val="1F497D"/>
        </w:rPr>
        <w:t>VIII.-</w:t>
      </w:r>
      <w:r w:rsidR="00541BAD" w:rsidRPr="00816408">
        <w:rPr>
          <w:b/>
          <w:color w:val="1F497D"/>
        </w:rPr>
        <w:tab/>
        <w:t>CONTROL Y SEGUIMENT DEL PLA ESTRATÈGIC</w:t>
      </w:r>
      <w:r w:rsidR="000F76A4" w:rsidRPr="00816408">
        <w:rPr>
          <w:b/>
          <w:color w:val="1F497D"/>
        </w:rPr>
        <w:t xml:space="preserve"> DE SUBVENCIONS.</w:t>
      </w:r>
    </w:p>
    <w:p w:rsidR="00ED050A" w:rsidRPr="00816408" w:rsidRDefault="00ED050A" w:rsidP="00466B23">
      <w:pPr>
        <w:jc w:val="both"/>
      </w:pPr>
    </w:p>
    <w:p w:rsidR="00ED050A" w:rsidRPr="00816408" w:rsidRDefault="00ED050A" w:rsidP="00466B23">
      <w:pPr>
        <w:jc w:val="both"/>
      </w:pPr>
    </w:p>
    <w:p w:rsidR="000F76A4" w:rsidRPr="00816408" w:rsidRDefault="000F76A4" w:rsidP="00466B23">
      <w:pPr>
        <w:jc w:val="both"/>
        <w:rPr>
          <w:b/>
        </w:rPr>
      </w:pPr>
      <w:r w:rsidRPr="00816408">
        <w:rPr>
          <w:b/>
        </w:rPr>
        <w:t>8.1.-</w:t>
      </w:r>
      <w:r w:rsidRPr="00816408">
        <w:rPr>
          <w:b/>
        </w:rPr>
        <w:tab/>
        <w:t>Lín</w:t>
      </w:r>
      <w:r w:rsidR="00541BAD" w:rsidRPr="00816408">
        <w:rPr>
          <w:b/>
        </w:rPr>
        <w:t xml:space="preserve">ies </w:t>
      </w:r>
      <w:r w:rsidRPr="00816408">
        <w:rPr>
          <w:b/>
        </w:rPr>
        <w:t>estrat</w:t>
      </w:r>
      <w:r w:rsidR="00541BAD" w:rsidRPr="00816408">
        <w:rPr>
          <w:b/>
        </w:rPr>
        <w:t>è</w:t>
      </w:r>
      <w:r w:rsidRPr="00816408">
        <w:rPr>
          <w:b/>
        </w:rPr>
        <w:t>gi</w:t>
      </w:r>
      <w:r w:rsidR="00541BAD" w:rsidRPr="00816408">
        <w:rPr>
          <w:b/>
        </w:rPr>
        <w:t xml:space="preserve">ques </w:t>
      </w:r>
      <w:r w:rsidRPr="00816408">
        <w:rPr>
          <w:b/>
        </w:rPr>
        <w:t>d</w:t>
      </w:r>
      <w:r w:rsidR="00541BAD" w:rsidRPr="00816408">
        <w:rPr>
          <w:b/>
        </w:rPr>
        <w:t>’</w:t>
      </w:r>
      <w:r w:rsidRPr="00816408">
        <w:rPr>
          <w:b/>
        </w:rPr>
        <w:t>actuació</w:t>
      </w:r>
    </w:p>
    <w:p w:rsidR="000B08C0" w:rsidRPr="00816408" w:rsidRDefault="000B08C0" w:rsidP="00466B23">
      <w:pPr>
        <w:jc w:val="both"/>
      </w:pPr>
    </w:p>
    <w:p w:rsidR="0093485A" w:rsidRPr="00816408" w:rsidRDefault="00BB5941" w:rsidP="00466B23">
      <w:pPr>
        <w:jc w:val="both"/>
        <w:rPr>
          <w:shd w:val="clear" w:color="auto" w:fill="FFFFFF"/>
        </w:rPr>
      </w:pPr>
      <w:r w:rsidRPr="00816408">
        <w:br/>
      </w:r>
      <w:r w:rsidRPr="00816408">
        <w:rPr>
          <w:shd w:val="clear" w:color="auto" w:fill="FFFFFF"/>
        </w:rPr>
        <w:t>Les línies estratègiques d'actuació són les enunciades anteriorment, i en primer lloc procedeix justificar la seva correspondència amb les competències pròpies de l'Administració Local definides en la Llei Reguladora de les Bases del Règim Local , amb la redacció que en fa la Llei 27/2013 , 27 desembre, de racionalització i sostenibilitat de l'Administració Local .</w:t>
      </w:r>
    </w:p>
    <w:p w:rsidR="00BB5941" w:rsidRPr="00816408" w:rsidRDefault="00BB5941"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5301"/>
        <w:gridCol w:w="2350"/>
      </w:tblGrid>
      <w:tr w:rsidR="0093485A" w:rsidRPr="00816408" w:rsidTr="000B08C0">
        <w:tc>
          <w:tcPr>
            <w:tcW w:w="1070" w:type="dxa"/>
          </w:tcPr>
          <w:p w:rsidR="0093485A" w:rsidRPr="00816408" w:rsidRDefault="0093485A" w:rsidP="00BB5941">
            <w:pPr>
              <w:jc w:val="both"/>
            </w:pPr>
            <w:r w:rsidRPr="00816408">
              <w:t>Lín</w:t>
            </w:r>
            <w:r w:rsidR="00BB5941" w:rsidRPr="00816408">
              <w:t>ia</w:t>
            </w:r>
            <w:r w:rsidRPr="00816408">
              <w:t xml:space="preserve"> 1.</w:t>
            </w:r>
          </w:p>
        </w:tc>
        <w:tc>
          <w:tcPr>
            <w:tcW w:w="5301" w:type="dxa"/>
          </w:tcPr>
          <w:p w:rsidR="0093485A" w:rsidRPr="00816408" w:rsidRDefault="0093485A" w:rsidP="00BB5941">
            <w:pPr>
              <w:jc w:val="both"/>
            </w:pPr>
            <w:r w:rsidRPr="00816408">
              <w:t xml:space="preserve"> </w:t>
            </w:r>
            <w:r w:rsidR="00362DFE" w:rsidRPr="00816408">
              <w:t>Ser</w:t>
            </w:r>
            <w:r w:rsidR="00BB5941" w:rsidRPr="00816408">
              <w:t xml:space="preserve">veis </w:t>
            </w:r>
            <w:r w:rsidR="00362DFE" w:rsidRPr="00816408">
              <w:t>socials y a</w:t>
            </w:r>
            <w:r w:rsidR="00BB5941" w:rsidRPr="00816408">
              <w:t>s</w:t>
            </w:r>
            <w:r w:rsidR="00362DFE" w:rsidRPr="00816408">
              <w:t>sistencials</w:t>
            </w:r>
          </w:p>
        </w:tc>
        <w:tc>
          <w:tcPr>
            <w:tcW w:w="2350" w:type="dxa"/>
          </w:tcPr>
          <w:p w:rsidR="0093485A" w:rsidRPr="00816408" w:rsidRDefault="0093485A" w:rsidP="00466B23">
            <w:pPr>
              <w:jc w:val="both"/>
            </w:pPr>
            <w:r w:rsidRPr="00816408">
              <w:t>LRBRL, art. 25.2.e)</w:t>
            </w:r>
          </w:p>
        </w:tc>
      </w:tr>
      <w:tr w:rsidR="0093485A" w:rsidRPr="00816408" w:rsidTr="000B08C0">
        <w:tc>
          <w:tcPr>
            <w:tcW w:w="1070" w:type="dxa"/>
          </w:tcPr>
          <w:p w:rsidR="0093485A" w:rsidRPr="00816408" w:rsidRDefault="00BB5941" w:rsidP="00466B23">
            <w:pPr>
              <w:jc w:val="both"/>
            </w:pPr>
            <w:r w:rsidRPr="00816408">
              <w:t>Línia</w:t>
            </w:r>
            <w:r w:rsidR="0093485A" w:rsidRPr="00816408">
              <w:t xml:space="preserve"> 2.</w:t>
            </w:r>
          </w:p>
        </w:tc>
        <w:tc>
          <w:tcPr>
            <w:tcW w:w="5301" w:type="dxa"/>
          </w:tcPr>
          <w:p w:rsidR="0093485A" w:rsidRPr="00816408" w:rsidRDefault="0093485A" w:rsidP="00BB5941">
            <w:pPr>
              <w:jc w:val="both"/>
            </w:pPr>
            <w:r w:rsidRPr="00816408">
              <w:t xml:space="preserve"> </w:t>
            </w:r>
            <w:r w:rsidR="00BB5941" w:rsidRPr="00816408">
              <w:t>Foment</w:t>
            </w:r>
            <w:r w:rsidR="00B0071F" w:rsidRPr="00816408">
              <w:t xml:space="preserve"> de</w:t>
            </w:r>
            <w:r w:rsidR="00BB5941" w:rsidRPr="00816408">
              <w:t xml:space="preserve"> </w:t>
            </w:r>
            <w:r w:rsidR="00B0071F" w:rsidRPr="00816408">
              <w:t>l</w:t>
            </w:r>
            <w:r w:rsidR="00BB5941" w:rsidRPr="00816408">
              <w:t>’</w:t>
            </w:r>
            <w:r w:rsidR="00B0071F" w:rsidRPr="00816408">
              <w:t>estudi</w:t>
            </w:r>
            <w:r w:rsidR="00362DFE" w:rsidRPr="00816408">
              <w:t xml:space="preserve"> y </w:t>
            </w:r>
            <w:r w:rsidR="00B0071F" w:rsidRPr="00816408">
              <w:t>l</w:t>
            </w:r>
            <w:r w:rsidR="00BB5941" w:rsidRPr="00816408">
              <w:t>’</w:t>
            </w:r>
            <w:r w:rsidRPr="00816408">
              <w:t>educació</w:t>
            </w:r>
          </w:p>
        </w:tc>
        <w:tc>
          <w:tcPr>
            <w:tcW w:w="2350" w:type="dxa"/>
          </w:tcPr>
          <w:p w:rsidR="0093485A" w:rsidRPr="00816408" w:rsidRDefault="0093485A" w:rsidP="00466B23">
            <w:pPr>
              <w:jc w:val="both"/>
            </w:pPr>
            <w:r w:rsidRPr="00816408">
              <w:t>LRBRL, art. 25.2.n)</w:t>
            </w:r>
          </w:p>
        </w:tc>
      </w:tr>
      <w:tr w:rsidR="0093485A" w:rsidRPr="00816408" w:rsidTr="000B08C0">
        <w:tc>
          <w:tcPr>
            <w:tcW w:w="1070" w:type="dxa"/>
          </w:tcPr>
          <w:p w:rsidR="0093485A" w:rsidRPr="00816408" w:rsidRDefault="00BB5941" w:rsidP="00466B23">
            <w:pPr>
              <w:jc w:val="both"/>
            </w:pPr>
            <w:r w:rsidRPr="00816408">
              <w:t>Línia</w:t>
            </w:r>
            <w:r w:rsidR="0093485A" w:rsidRPr="00816408">
              <w:t xml:space="preserve"> 3.</w:t>
            </w:r>
          </w:p>
        </w:tc>
        <w:tc>
          <w:tcPr>
            <w:tcW w:w="5301" w:type="dxa"/>
          </w:tcPr>
          <w:p w:rsidR="0093485A" w:rsidRPr="00816408" w:rsidRDefault="0093485A" w:rsidP="00BB5941">
            <w:pPr>
              <w:jc w:val="both"/>
            </w:pPr>
            <w:r w:rsidRPr="00816408">
              <w:t xml:space="preserve"> </w:t>
            </w:r>
            <w:r w:rsidR="00BB5941" w:rsidRPr="00816408">
              <w:t>Participació</w:t>
            </w:r>
            <w:r w:rsidR="00362DFE" w:rsidRPr="00816408">
              <w:t xml:space="preserve"> ciu</w:t>
            </w:r>
            <w:r w:rsidR="00BB5941" w:rsidRPr="00816408">
              <w:t>tadana</w:t>
            </w:r>
            <w:r w:rsidR="00362DFE" w:rsidRPr="00816408">
              <w:t xml:space="preserve">, cultura </w:t>
            </w:r>
            <w:r w:rsidR="00BB5941" w:rsidRPr="00816408">
              <w:t>i festes</w:t>
            </w:r>
          </w:p>
        </w:tc>
        <w:tc>
          <w:tcPr>
            <w:tcW w:w="2350" w:type="dxa"/>
          </w:tcPr>
          <w:p w:rsidR="0093485A" w:rsidRPr="00816408" w:rsidRDefault="0093485A" w:rsidP="00466B23">
            <w:pPr>
              <w:jc w:val="both"/>
            </w:pPr>
            <w:r w:rsidRPr="00816408">
              <w:t>LRBRL, art. 25.2.m)</w:t>
            </w:r>
          </w:p>
        </w:tc>
      </w:tr>
      <w:tr w:rsidR="0093485A" w:rsidRPr="00816408" w:rsidTr="000B08C0">
        <w:tc>
          <w:tcPr>
            <w:tcW w:w="1070" w:type="dxa"/>
          </w:tcPr>
          <w:p w:rsidR="0093485A" w:rsidRPr="00816408" w:rsidRDefault="00BB5941" w:rsidP="00466B23">
            <w:pPr>
              <w:jc w:val="both"/>
            </w:pPr>
            <w:r w:rsidRPr="00816408">
              <w:t>Línia</w:t>
            </w:r>
            <w:r w:rsidR="0093485A" w:rsidRPr="00816408">
              <w:t xml:space="preserve"> 4.</w:t>
            </w:r>
          </w:p>
        </w:tc>
        <w:tc>
          <w:tcPr>
            <w:tcW w:w="5301" w:type="dxa"/>
          </w:tcPr>
          <w:p w:rsidR="0093485A" w:rsidRPr="00816408" w:rsidRDefault="00362DFE" w:rsidP="00BB5941">
            <w:pPr>
              <w:jc w:val="both"/>
            </w:pPr>
            <w:r w:rsidRPr="00816408">
              <w:t xml:space="preserve"> Promoció</w:t>
            </w:r>
            <w:r w:rsidR="00BB5941" w:rsidRPr="00816408">
              <w:t xml:space="preserve"> de l’esport</w:t>
            </w:r>
          </w:p>
        </w:tc>
        <w:tc>
          <w:tcPr>
            <w:tcW w:w="2350" w:type="dxa"/>
          </w:tcPr>
          <w:p w:rsidR="0093485A" w:rsidRPr="00816408" w:rsidRDefault="0093485A" w:rsidP="00466B23">
            <w:pPr>
              <w:jc w:val="both"/>
            </w:pPr>
            <w:r w:rsidRPr="00816408">
              <w:t>LRBRL, art. 25.2.l)</w:t>
            </w:r>
          </w:p>
        </w:tc>
      </w:tr>
      <w:tr w:rsidR="0093485A" w:rsidRPr="00816408" w:rsidTr="000B08C0">
        <w:tc>
          <w:tcPr>
            <w:tcW w:w="1070" w:type="dxa"/>
          </w:tcPr>
          <w:p w:rsidR="0093485A" w:rsidRPr="00816408" w:rsidRDefault="00BB5941" w:rsidP="00466B23">
            <w:pPr>
              <w:jc w:val="both"/>
            </w:pPr>
            <w:r w:rsidRPr="00816408">
              <w:t>Línia</w:t>
            </w:r>
            <w:r w:rsidR="0093485A" w:rsidRPr="00816408">
              <w:t xml:space="preserve"> 5.</w:t>
            </w:r>
          </w:p>
        </w:tc>
        <w:tc>
          <w:tcPr>
            <w:tcW w:w="5301" w:type="dxa"/>
          </w:tcPr>
          <w:p w:rsidR="0093485A" w:rsidRPr="00816408" w:rsidRDefault="00BB5941" w:rsidP="00BB5941">
            <w:pPr>
              <w:jc w:val="both"/>
            </w:pPr>
            <w:r w:rsidRPr="00816408">
              <w:t xml:space="preserve"> Foment</w:t>
            </w:r>
            <w:r w:rsidR="0093485A" w:rsidRPr="00816408">
              <w:t xml:space="preserve"> de la rehabilitació urbana y diversificació econ</w:t>
            </w:r>
            <w:r w:rsidRPr="00816408">
              <w:t>òmica</w:t>
            </w:r>
          </w:p>
        </w:tc>
        <w:tc>
          <w:tcPr>
            <w:tcW w:w="2350" w:type="dxa"/>
          </w:tcPr>
          <w:p w:rsidR="0093485A" w:rsidRPr="00816408" w:rsidRDefault="000B08C0" w:rsidP="00466B23">
            <w:pPr>
              <w:jc w:val="both"/>
            </w:pPr>
            <w:r w:rsidRPr="00816408">
              <w:t>LRBRL, art. 25.2.a)</w:t>
            </w:r>
          </w:p>
        </w:tc>
      </w:tr>
    </w:tbl>
    <w:p w:rsidR="0093485A" w:rsidRPr="00816408" w:rsidRDefault="0093485A" w:rsidP="00466B23">
      <w:pPr>
        <w:jc w:val="both"/>
      </w:pPr>
    </w:p>
    <w:p w:rsidR="00ED050A" w:rsidRPr="00816408" w:rsidRDefault="009869C3" w:rsidP="00466B23">
      <w:pPr>
        <w:jc w:val="both"/>
      </w:pPr>
      <w:r w:rsidRPr="00816408">
        <w:t>L</w:t>
      </w:r>
      <w:r w:rsidR="00F02E4B" w:rsidRPr="00816408">
        <w:t>e</w:t>
      </w:r>
      <w:r w:rsidRPr="00816408">
        <w:t>s lín</w:t>
      </w:r>
      <w:r w:rsidR="00F02E4B" w:rsidRPr="00816408">
        <w:t>ies</w:t>
      </w:r>
      <w:r w:rsidRPr="00816408">
        <w:t xml:space="preserve"> estrat</w:t>
      </w:r>
      <w:r w:rsidR="00F02E4B" w:rsidRPr="00816408">
        <w:t>ègiques</w:t>
      </w:r>
      <w:r w:rsidRPr="00816408">
        <w:t xml:space="preserve"> </w:t>
      </w:r>
      <w:r w:rsidR="00F02E4B" w:rsidRPr="00816408">
        <w:t xml:space="preserve">es </w:t>
      </w:r>
      <w:r w:rsidR="00E61700" w:rsidRPr="00816408">
        <w:t>desenvolupen</w:t>
      </w:r>
      <w:r w:rsidR="00F02E4B" w:rsidRPr="00816408">
        <w:t xml:space="preserve"> a través de la fixació dels objectius específics.</w:t>
      </w:r>
    </w:p>
    <w:p w:rsidR="009869C3" w:rsidRPr="00816408" w:rsidRDefault="009869C3" w:rsidP="00466B23">
      <w:pPr>
        <w:jc w:val="both"/>
      </w:pPr>
    </w:p>
    <w:p w:rsidR="00ED050A" w:rsidRPr="00816408" w:rsidRDefault="00ED050A" w:rsidP="00466B23">
      <w:pPr>
        <w:jc w:val="both"/>
      </w:pPr>
    </w:p>
    <w:p w:rsidR="000F76A4" w:rsidRPr="00816408" w:rsidRDefault="000F76A4" w:rsidP="00466B23">
      <w:pPr>
        <w:jc w:val="both"/>
        <w:rPr>
          <w:b/>
        </w:rPr>
      </w:pPr>
      <w:r w:rsidRPr="00816408">
        <w:rPr>
          <w:b/>
        </w:rPr>
        <w:t>8.2.-</w:t>
      </w:r>
      <w:r w:rsidRPr="00816408">
        <w:rPr>
          <w:b/>
        </w:rPr>
        <w:tab/>
        <w:t>Obje</w:t>
      </w:r>
      <w:r w:rsidR="00F02E4B" w:rsidRPr="00816408">
        <w:rPr>
          <w:b/>
        </w:rPr>
        <w:t>ctius</w:t>
      </w:r>
      <w:r w:rsidRPr="00816408">
        <w:rPr>
          <w:b/>
        </w:rPr>
        <w:t xml:space="preserve"> específics</w:t>
      </w:r>
    </w:p>
    <w:p w:rsidR="00ED050A" w:rsidRPr="00816408" w:rsidRDefault="00ED050A" w:rsidP="00466B23">
      <w:pPr>
        <w:jc w:val="both"/>
      </w:pPr>
    </w:p>
    <w:p w:rsidR="00F02E4B" w:rsidRPr="00816408" w:rsidRDefault="00F02E4B" w:rsidP="00F02E4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Serveis socials i assistencials</w:t>
      </w:r>
      <w:r w:rsidRPr="00816408">
        <w:rPr>
          <w:rFonts w:ascii="Times New Roman" w:hAnsi="Times New Roman" w:cs="Times New Roman"/>
          <w:sz w:val="24"/>
          <w:szCs w:val="24"/>
        </w:rPr>
        <w:t>: Prevenir, evitar o pal·liar situacions de marginació social, millorar la qualitat de vida i la integració en l'entorn familiar i social de persones amb escassos recursos econòmics, gent gran i discapacitats. En matèria de cooperació al desenvolupament, es dóna suport a entitats que desenvolupin projectes per a l'enfortiment de les capacitats locals de països en vies de desenvolupament.</w:t>
      </w:r>
    </w:p>
    <w:p w:rsidR="00F02E4B" w:rsidRPr="00816408" w:rsidRDefault="00F02E4B" w:rsidP="00F02E4B">
      <w:pPr>
        <w:pStyle w:val="HTMLconformatoprevio"/>
        <w:shd w:val="clear" w:color="auto" w:fill="FFFFFF"/>
        <w:jc w:val="both"/>
        <w:rPr>
          <w:rFonts w:ascii="Times New Roman" w:hAnsi="Times New Roman" w:cs="Times New Roman"/>
          <w:sz w:val="24"/>
          <w:szCs w:val="24"/>
          <w:u w:val="single"/>
        </w:rPr>
      </w:pPr>
    </w:p>
    <w:p w:rsidR="00F02E4B" w:rsidRPr="00816408" w:rsidRDefault="00F02E4B" w:rsidP="00F02E4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Foment de l'estudi i l'educació</w:t>
      </w:r>
      <w:r w:rsidRPr="00816408">
        <w:rPr>
          <w:rFonts w:ascii="Times New Roman" w:hAnsi="Times New Roman" w:cs="Times New Roman"/>
          <w:sz w:val="24"/>
          <w:szCs w:val="24"/>
        </w:rPr>
        <w:t xml:space="preserve">: Donar suport als projectes de les associacions de mares i pares d'alumnes dels centres educatius de 0 a 18 anys de la Selva del Camp, </w:t>
      </w:r>
      <w:r w:rsidRPr="00816408">
        <w:rPr>
          <w:rFonts w:ascii="Times New Roman" w:hAnsi="Times New Roman" w:cs="Times New Roman"/>
          <w:sz w:val="24"/>
          <w:szCs w:val="24"/>
        </w:rPr>
        <w:lastRenderedPageBreak/>
        <w:t>especialment per millorar la participació de menors en les activitats extraescolars. Convocar premis en matèria educativa.</w:t>
      </w:r>
    </w:p>
    <w:p w:rsidR="00F02E4B" w:rsidRPr="00816408" w:rsidRDefault="00F02E4B" w:rsidP="00F02E4B">
      <w:pPr>
        <w:pStyle w:val="HTMLconformatoprevio"/>
        <w:shd w:val="clear" w:color="auto" w:fill="FFFFFF"/>
        <w:jc w:val="both"/>
        <w:rPr>
          <w:rFonts w:ascii="Times New Roman" w:hAnsi="Times New Roman" w:cs="Times New Roman"/>
          <w:sz w:val="24"/>
          <w:szCs w:val="24"/>
        </w:rPr>
      </w:pPr>
    </w:p>
    <w:p w:rsidR="00F02E4B" w:rsidRPr="00816408" w:rsidRDefault="00F02E4B" w:rsidP="00F02E4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Participació ciutadana, cultura i festes</w:t>
      </w:r>
      <w:r w:rsidRPr="00816408">
        <w:rPr>
          <w:rFonts w:ascii="Times New Roman" w:hAnsi="Times New Roman" w:cs="Times New Roman"/>
          <w:sz w:val="24"/>
          <w:szCs w:val="24"/>
        </w:rPr>
        <w:t>: Fomentar i donar suport al associacionisme veïnal, tant d'entitats territorials com sectorials, en el desenvolupament d'activitats que complementin o supleixin les competències municipals, facilitant la participació ciutadana en la vida política, econòmica, cultural i festiva del municipi .</w:t>
      </w:r>
    </w:p>
    <w:p w:rsidR="00F02E4B" w:rsidRPr="00816408" w:rsidRDefault="00F02E4B" w:rsidP="00F02E4B">
      <w:pPr>
        <w:pStyle w:val="HTMLconformatoprevio"/>
        <w:shd w:val="clear" w:color="auto" w:fill="FFFFFF"/>
        <w:jc w:val="both"/>
        <w:rPr>
          <w:rFonts w:ascii="Times New Roman" w:hAnsi="Times New Roman" w:cs="Times New Roman"/>
          <w:sz w:val="24"/>
          <w:szCs w:val="24"/>
        </w:rPr>
      </w:pPr>
    </w:p>
    <w:p w:rsidR="00F02E4B" w:rsidRPr="00816408" w:rsidRDefault="00F02E4B" w:rsidP="00F02E4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Promoció de l'esport</w:t>
      </w:r>
      <w:r w:rsidRPr="00816408">
        <w:rPr>
          <w:rFonts w:ascii="Times New Roman" w:hAnsi="Times New Roman" w:cs="Times New Roman"/>
          <w:sz w:val="24"/>
          <w:szCs w:val="24"/>
        </w:rPr>
        <w:t xml:space="preserve">: Fomentar la pràctica de l'activitat esportiva a través de les associacions esportives locals i en els seus diferents àmbits, especialment en l'esport per a tots i esport base, facilitant l'accés a aquestes activitats del major nombre possible de ciutadans. Impulsar programes que redundin en un increment de la pràctica </w:t>
      </w:r>
      <w:r w:rsidR="00DE461E" w:rsidRPr="00816408">
        <w:rPr>
          <w:rFonts w:ascii="Times New Roman" w:hAnsi="Times New Roman" w:cs="Times New Roman"/>
          <w:sz w:val="24"/>
          <w:szCs w:val="24"/>
        </w:rPr>
        <w:t>físic</w:t>
      </w:r>
      <w:r w:rsidR="00DE461E">
        <w:rPr>
          <w:rFonts w:ascii="Times New Roman" w:hAnsi="Times New Roman" w:cs="Times New Roman"/>
          <w:sz w:val="24"/>
          <w:szCs w:val="24"/>
        </w:rPr>
        <w:t xml:space="preserve"> </w:t>
      </w:r>
      <w:r w:rsidRPr="00816408">
        <w:rPr>
          <w:rFonts w:ascii="Times New Roman" w:hAnsi="Times New Roman" w:cs="Times New Roman"/>
          <w:sz w:val="24"/>
          <w:szCs w:val="24"/>
        </w:rPr>
        <w:t>-</w:t>
      </w:r>
      <w:r w:rsidR="00DE461E">
        <w:rPr>
          <w:rFonts w:ascii="Times New Roman" w:hAnsi="Times New Roman" w:cs="Times New Roman"/>
          <w:sz w:val="24"/>
          <w:szCs w:val="24"/>
        </w:rPr>
        <w:t xml:space="preserve"> </w:t>
      </w:r>
      <w:r w:rsidRPr="00816408">
        <w:rPr>
          <w:rFonts w:ascii="Times New Roman" w:hAnsi="Times New Roman" w:cs="Times New Roman"/>
          <w:sz w:val="24"/>
          <w:szCs w:val="24"/>
        </w:rPr>
        <w:t>esportiva.</w:t>
      </w:r>
    </w:p>
    <w:p w:rsidR="00F02E4B" w:rsidRPr="00816408" w:rsidRDefault="00F02E4B" w:rsidP="00F02E4B">
      <w:pPr>
        <w:pStyle w:val="HTMLconformatoprevio"/>
        <w:shd w:val="clear" w:color="auto" w:fill="FFFFFF"/>
        <w:jc w:val="both"/>
        <w:rPr>
          <w:rFonts w:ascii="Times New Roman" w:hAnsi="Times New Roman" w:cs="Times New Roman"/>
          <w:sz w:val="24"/>
          <w:szCs w:val="24"/>
        </w:rPr>
      </w:pPr>
    </w:p>
    <w:p w:rsidR="00F02E4B" w:rsidRPr="00816408" w:rsidRDefault="00F02E4B" w:rsidP="00F02E4B">
      <w:pPr>
        <w:pStyle w:val="HTMLconformatoprevio"/>
        <w:shd w:val="clear" w:color="auto" w:fill="FFFFFF"/>
        <w:jc w:val="both"/>
        <w:rPr>
          <w:rFonts w:ascii="Times New Roman" w:hAnsi="Times New Roman" w:cs="Times New Roman"/>
          <w:sz w:val="24"/>
          <w:szCs w:val="24"/>
        </w:rPr>
      </w:pPr>
      <w:r w:rsidRPr="00816408">
        <w:rPr>
          <w:rFonts w:ascii="Times New Roman" w:hAnsi="Times New Roman" w:cs="Times New Roman"/>
          <w:sz w:val="24"/>
          <w:szCs w:val="24"/>
          <w:u w:val="single"/>
        </w:rPr>
        <w:t>Foment de la rehabilitació urbana i diversificació econòmica</w:t>
      </w:r>
      <w:r w:rsidRPr="00816408">
        <w:rPr>
          <w:rFonts w:ascii="Times New Roman" w:hAnsi="Times New Roman" w:cs="Times New Roman"/>
          <w:sz w:val="24"/>
          <w:szCs w:val="24"/>
        </w:rPr>
        <w:t>: És un conjunt de subvencions que tenen per objectiu aconseguir una notable millora estètica i tècnica de les intervencions realitzades pels particulars en els immobles del Casc Antic de la població, contribuint a protegir les característiques culturals, tradicionals i estètiques (materials, decoració, colors ...) d'aquest àmbit. Promoció de l'activitat comercial de proximitat al nucli antic dins de l'estratègia de revitalització.</w:t>
      </w:r>
    </w:p>
    <w:p w:rsidR="00B0071F" w:rsidRPr="00816408" w:rsidRDefault="00B0071F" w:rsidP="00F02E4B">
      <w:pPr>
        <w:autoSpaceDE w:val="0"/>
        <w:autoSpaceDN w:val="0"/>
        <w:adjustRightInd w:val="0"/>
        <w:jc w:val="both"/>
      </w:pPr>
    </w:p>
    <w:p w:rsidR="007E16F2" w:rsidRPr="00816408" w:rsidRDefault="007E16F2" w:rsidP="00466B23">
      <w:pPr>
        <w:jc w:val="both"/>
      </w:pPr>
    </w:p>
    <w:p w:rsidR="00F02E4B" w:rsidRPr="00816408" w:rsidRDefault="00F02E4B" w:rsidP="00466B23">
      <w:pPr>
        <w:jc w:val="both"/>
        <w:rPr>
          <w:b/>
        </w:rPr>
      </w:pPr>
      <w:r w:rsidRPr="00816408">
        <w:rPr>
          <w:b/>
        </w:rPr>
        <w:t>8.3.-</w:t>
      </w:r>
      <w:r w:rsidRPr="00816408">
        <w:rPr>
          <w:b/>
        </w:rPr>
        <w:tab/>
        <w:t>Programe</w:t>
      </w:r>
      <w:r w:rsidR="000F76A4" w:rsidRPr="00816408">
        <w:rPr>
          <w:b/>
        </w:rPr>
        <w:t>s d</w:t>
      </w:r>
      <w:r w:rsidRPr="00816408">
        <w:rPr>
          <w:b/>
        </w:rPr>
        <w:t>’ajuts</w:t>
      </w:r>
    </w:p>
    <w:p w:rsidR="00F02E4B" w:rsidRPr="00816408" w:rsidRDefault="007C08F6" w:rsidP="00F02E4B">
      <w:pPr>
        <w:jc w:val="both"/>
        <w:rPr>
          <w:shd w:val="clear" w:color="auto" w:fill="FFFFFF"/>
        </w:rPr>
      </w:pPr>
      <w:r w:rsidRPr="00816408">
        <w:t xml:space="preserve"> </w:t>
      </w:r>
      <w:r w:rsidR="00F02E4B" w:rsidRPr="00816408">
        <w:br/>
      </w:r>
      <w:r w:rsidR="00F02E4B" w:rsidRPr="00816408">
        <w:rPr>
          <w:shd w:val="clear" w:color="auto" w:fill="FFFFFF"/>
        </w:rPr>
        <w:t>D'acord amb els criteris recollits en la present Memòria, es proposa la següent regulació als concrets programes d'ajudes i subvencions de l'Ajuntament de la Selva del Camp.</w:t>
      </w:r>
    </w:p>
    <w:p w:rsidR="00F02E4B" w:rsidRPr="00816408" w:rsidRDefault="00F02E4B" w:rsidP="00F02E4B">
      <w:pPr>
        <w:jc w:val="both"/>
        <w:rPr>
          <w:shd w:val="clear" w:color="auto" w:fill="FFFFFF"/>
        </w:rPr>
      </w:pPr>
    </w:p>
    <w:p w:rsidR="00D136A9" w:rsidRPr="00816408" w:rsidRDefault="00F02E4B" w:rsidP="00F02E4B">
      <w:pPr>
        <w:jc w:val="both"/>
        <w:rPr>
          <w:shd w:val="clear" w:color="auto" w:fill="FFFFFF"/>
        </w:rPr>
      </w:pPr>
      <w:r w:rsidRPr="00816408">
        <w:rPr>
          <w:shd w:val="clear" w:color="auto" w:fill="FFFFFF"/>
        </w:rPr>
        <w:t>L'efectivitat del Pla Estratègic que es redacti queda condicionada a l' aprovació de les corresponents bases i convocatòries de les diferents línies de subvenció, així com de les disponibilitats pressupostàries per a cada exercici.</w:t>
      </w:r>
    </w:p>
    <w:p w:rsidR="00F02E4B" w:rsidRPr="00816408" w:rsidRDefault="00F02E4B" w:rsidP="00F02E4B">
      <w:pPr>
        <w:jc w:val="both"/>
      </w:pPr>
    </w:p>
    <w:p w:rsidR="00D136A9" w:rsidRPr="00816408" w:rsidRDefault="00D136A9" w:rsidP="00466B23">
      <w:pPr>
        <w:jc w:val="both"/>
      </w:pPr>
      <w:r w:rsidRPr="0081640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1C1807" w:rsidRPr="00816408" w:rsidTr="00CA3B34">
        <w:tc>
          <w:tcPr>
            <w:tcW w:w="8645" w:type="dxa"/>
            <w:shd w:val="clear" w:color="auto" w:fill="DBE5F1"/>
          </w:tcPr>
          <w:p w:rsidR="001C1807" w:rsidRPr="00816408" w:rsidRDefault="007C08F6" w:rsidP="00CA3B34">
            <w:pPr>
              <w:jc w:val="center"/>
            </w:pPr>
            <w:r w:rsidRPr="00816408">
              <w:t>Programa 1</w:t>
            </w:r>
          </w:p>
        </w:tc>
      </w:tr>
      <w:tr w:rsidR="007C08F6" w:rsidRPr="00816408" w:rsidTr="00CA3B34">
        <w:tc>
          <w:tcPr>
            <w:tcW w:w="8645" w:type="dxa"/>
            <w:shd w:val="clear" w:color="auto" w:fill="DBE5F1"/>
          </w:tcPr>
          <w:p w:rsidR="007C08F6" w:rsidRPr="00816408" w:rsidRDefault="007C08F6" w:rsidP="00082751">
            <w:pPr>
              <w:jc w:val="center"/>
              <w:rPr>
                <w:b/>
              </w:rPr>
            </w:pPr>
            <w:r w:rsidRPr="00816408">
              <w:rPr>
                <w:b/>
              </w:rPr>
              <w:t>SERV</w:t>
            </w:r>
            <w:r w:rsidR="00082751" w:rsidRPr="00816408">
              <w:rPr>
                <w:b/>
              </w:rPr>
              <w:t>EIS SOCIALS I ASSISTENCIALS</w:t>
            </w:r>
          </w:p>
        </w:tc>
      </w:tr>
    </w:tbl>
    <w:p w:rsidR="00ED050A" w:rsidRPr="00816408" w:rsidRDefault="00ED050A" w:rsidP="00466B23">
      <w:pPr>
        <w:jc w:val="both"/>
      </w:pPr>
    </w:p>
    <w:p w:rsidR="00610FE5" w:rsidRPr="00816408" w:rsidRDefault="00610FE5"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082751">
            <w:pPr>
              <w:jc w:val="both"/>
              <w:rPr>
                <w:b/>
              </w:rPr>
            </w:pPr>
            <w:r w:rsidRPr="00816408">
              <w:rPr>
                <w:b/>
              </w:rPr>
              <w:t xml:space="preserve">1.1.-  Ajut a </w:t>
            </w:r>
            <w:r w:rsidR="00E61700" w:rsidRPr="00816408">
              <w:rPr>
                <w:b/>
              </w:rPr>
              <w:t>transeünt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0.01</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1.0</w:t>
            </w:r>
            <w:r w:rsidR="00082751" w:rsidRPr="00816408">
              <w:t>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082751" w:rsidP="00B955D4">
            <w:pPr>
              <w:jc w:val="both"/>
            </w:pPr>
            <w:r w:rsidRPr="00816408">
              <w:t>Person</w:t>
            </w:r>
            <w:r w:rsidR="00B955D4" w:rsidRPr="00816408">
              <w:t>es sense sostre,</w:t>
            </w:r>
            <w:r w:rsidRPr="00816408">
              <w:t>“</w:t>
            </w:r>
            <w:proofErr w:type="spellStart"/>
            <w:r w:rsidRPr="00816408">
              <w:t>homeless</w:t>
            </w:r>
            <w:proofErr w:type="spellEnd"/>
            <w:r w:rsidRPr="00816408">
              <w:t xml:space="preserve">”, </w:t>
            </w:r>
            <w:r w:rsidR="00E61700" w:rsidRPr="00816408">
              <w:t>transeünts</w:t>
            </w:r>
            <w:r w:rsidRPr="00816408">
              <w:t>.</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B955D4" w:rsidP="00B955D4">
            <w:pPr>
              <w:jc w:val="both"/>
            </w:pPr>
            <w:r w:rsidRPr="00816408">
              <w:rPr>
                <w:color w:val="000000"/>
                <w:shd w:val="clear" w:color="auto" w:fill="FFFFFF"/>
              </w:rPr>
              <w:t xml:space="preserve">Atenció bàsica a les atencions més immediates (menjar, allotjament, abric...). Reduir els problemes derivats de l’estil de vida </w:t>
            </w:r>
            <w:r w:rsidR="00E61700" w:rsidRPr="00816408">
              <w:rPr>
                <w:color w:val="000000"/>
                <w:shd w:val="clear" w:color="auto" w:fill="FFFFFF"/>
              </w:rPr>
              <w:t>nòmada</w:t>
            </w:r>
            <w:r w:rsidRPr="00816408">
              <w:rPr>
                <w:color w:val="000000"/>
                <w:shd w:val="clear" w:color="auto" w:fill="FFFFFF"/>
              </w:rPr>
              <w:t xml:space="preserve"> e </w:t>
            </w:r>
            <w:r w:rsidR="00E61700" w:rsidRPr="00816408">
              <w:rPr>
                <w:color w:val="000000"/>
                <w:shd w:val="clear" w:color="auto" w:fill="FFFFFF"/>
              </w:rPr>
              <w:t>inestable</w:t>
            </w:r>
            <w:r w:rsidRPr="00816408">
              <w:rPr>
                <w:color w:val="000000"/>
                <w:shd w:val="clear" w:color="auto" w:fill="FFFFFF"/>
              </w:rPr>
              <w:t>.</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CA3B34">
            <w:pPr>
              <w:jc w:val="both"/>
            </w:pPr>
            <w:r w:rsidRPr="00816408">
              <w:t>To</w:t>
            </w:r>
            <w:r w:rsidR="00B955D4"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Cost previst i finançament</w:t>
            </w:r>
          </w:p>
        </w:tc>
        <w:tc>
          <w:tcPr>
            <w:tcW w:w="5471" w:type="dxa"/>
          </w:tcPr>
          <w:p w:rsidR="00082751" w:rsidRPr="00816408" w:rsidRDefault="004D680D" w:rsidP="00CA3B34">
            <w:pPr>
              <w:jc w:val="both"/>
            </w:pPr>
            <w:r>
              <w:t>1.0</w:t>
            </w:r>
            <w:r w:rsidR="00B955D4" w:rsidRPr="00816408">
              <w:t>00,00 euros / any</w:t>
            </w:r>
            <w:r w:rsidR="00082751" w:rsidRPr="00816408">
              <w:t xml:space="preserve">. </w:t>
            </w:r>
            <w:r w:rsidR="00E61700" w:rsidRPr="00816408">
              <w:t>Recursos</w:t>
            </w:r>
            <w:r w:rsidR="00B955D4" w:rsidRPr="00816408">
              <w:t xml:space="preserve"> propi</w:t>
            </w:r>
            <w:r w:rsidR="00082751" w:rsidRPr="00816408">
              <w:t>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E61700" w:rsidP="00CA3B34">
            <w:pPr>
              <w:jc w:val="both"/>
            </w:pPr>
            <w:r w:rsidRPr="00816408">
              <w:t>Concessió</w:t>
            </w:r>
            <w:r w:rsidR="00082751" w:rsidRPr="00816408">
              <w:t xml:space="preserve"> directa</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B955D4" w:rsidP="00B955D4">
            <w:pPr>
              <w:jc w:val="both"/>
            </w:pPr>
            <w:r w:rsidRPr="00816408">
              <w:t>Nominatiu</w:t>
            </w:r>
            <w:r w:rsidR="00082751" w:rsidRPr="00816408">
              <w:t xml:space="preserve"> / Gen</w:t>
            </w:r>
            <w:r w:rsidRPr="00816408">
              <w:t>èric</w:t>
            </w:r>
            <w:r w:rsidR="00082751" w:rsidRPr="00816408">
              <w:t xml:space="preserve"> / Específic</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082751" w:rsidP="00B955D4">
            <w:pPr>
              <w:jc w:val="both"/>
            </w:pPr>
            <w:r w:rsidRPr="00816408">
              <w:t xml:space="preserve">En </w:t>
            </w:r>
            <w:r w:rsidR="00E61700" w:rsidRPr="00816408">
              <w:t>espècie</w:t>
            </w:r>
            <w:r w:rsidRPr="00816408">
              <w:t xml:space="preserve"> (</w:t>
            </w:r>
            <w:proofErr w:type="spellStart"/>
            <w:r w:rsidRPr="00816408">
              <w:t>val-</w:t>
            </w:r>
            <w:r w:rsidR="00B955D4" w:rsidRPr="00816408">
              <w:t>menjador</w:t>
            </w:r>
            <w:proofErr w:type="spellEnd"/>
            <w:r w:rsidRPr="00816408">
              <w:t>, val</w:t>
            </w:r>
            <w:r w:rsidR="00B955D4" w:rsidRPr="00816408">
              <w:t xml:space="preserve"> pe</w:t>
            </w:r>
            <w:r w:rsidRPr="00816408">
              <w:t>r ro</w:t>
            </w:r>
            <w:r w:rsidR="00B955D4" w:rsidRPr="00816408">
              <w:t>ba</w:t>
            </w:r>
            <w:r w:rsidRPr="00816408">
              <w:t>, al</w:t>
            </w:r>
            <w:r w:rsidR="00B955D4" w:rsidRPr="00816408">
              <w:t>lotjament</w:t>
            </w:r>
            <w:r w:rsidRPr="00816408">
              <w:t>)</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B955D4">
            <w:pPr>
              <w:jc w:val="both"/>
            </w:pPr>
            <w:r w:rsidRPr="00816408">
              <w:t>Informe semestral</w:t>
            </w:r>
            <w:r w:rsidR="00B955D4" w:rsidRPr="00816408">
              <w:t xml:space="preserve"> amb el número d’atencions, tipus d’ajuts concedits.</w:t>
            </w: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B955D4">
            <w:pPr>
              <w:jc w:val="both"/>
            </w:pPr>
            <w:r w:rsidRPr="00816408">
              <w:t xml:space="preserve">Anual. </w:t>
            </w:r>
            <w:r w:rsidR="00E61700" w:rsidRPr="00816408">
              <w:t>Regidoria</w:t>
            </w:r>
            <w:r w:rsidRPr="00816408">
              <w:t xml:space="preserve"> Delegada de Benestar </w:t>
            </w:r>
            <w:r w:rsidR="00B955D4" w:rsidRPr="00816408">
              <w:t>i Serveis Socials</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ED050A" w:rsidRPr="00816408" w:rsidRDefault="00ED050A" w:rsidP="00466B23">
      <w:pPr>
        <w:jc w:val="both"/>
      </w:pPr>
    </w:p>
    <w:p w:rsidR="00610FE5" w:rsidRPr="00816408" w:rsidRDefault="00610FE5"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610FE5" w:rsidRPr="00816408" w:rsidTr="00CA3B34">
        <w:tc>
          <w:tcPr>
            <w:tcW w:w="3142" w:type="dxa"/>
            <w:shd w:val="clear" w:color="auto" w:fill="DBE5F1"/>
          </w:tcPr>
          <w:p w:rsidR="00610FE5" w:rsidRPr="00816408" w:rsidRDefault="00610FE5" w:rsidP="00CA3B34">
            <w:pPr>
              <w:jc w:val="both"/>
            </w:pPr>
            <w:r w:rsidRPr="00816408">
              <w:t>Definició</w:t>
            </w:r>
          </w:p>
        </w:tc>
        <w:tc>
          <w:tcPr>
            <w:tcW w:w="5471" w:type="dxa"/>
          </w:tcPr>
          <w:p w:rsidR="00610FE5" w:rsidRPr="00816408" w:rsidRDefault="00610FE5" w:rsidP="00B955D4">
            <w:pPr>
              <w:jc w:val="both"/>
              <w:rPr>
                <w:b/>
              </w:rPr>
            </w:pPr>
            <w:r w:rsidRPr="00816408">
              <w:rPr>
                <w:b/>
              </w:rPr>
              <w:t xml:space="preserve">1.2.- </w:t>
            </w:r>
            <w:r w:rsidR="00A8022D" w:rsidRPr="00816408">
              <w:rPr>
                <w:b/>
                <w:color w:val="212121"/>
                <w:shd w:val="clear" w:color="auto" w:fill="FFFFFF"/>
              </w:rPr>
              <w:t>Aju</w:t>
            </w:r>
            <w:r w:rsidR="00B955D4" w:rsidRPr="00816408">
              <w:rPr>
                <w:b/>
                <w:color w:val="212121"/>
                <w:shd w:val="clear" w:color="auto" w:fill="FFFFFF"/>
              </w:rPr>
              <w:t xml:space="preserve">ts i </w:t>
            </w:r>
            <w:r w:rsidR="00A8022D" w:rsidRPr="00816408">
              <w:rPr>
                <w:b/>
                <w:color w:val="212121"/>
                <w:shd w:val="clear" w:color="auto" w:fill="FFFFFF"/>
              </w:rPr>
              <w:t>atencions urgents per efectes de la crisi</w:t>
            </w:r>
          </w:p>
        </w:tc>
      </w:tr>
      <w:tr w:rsidR="00610FE5" w:rsidRPr="00816408" w:rsidTr="00CA3B34">
        <w:tc>
          <w:tcPr>
            <w:tcW w:w="3142" w:type="dxa"/>
            <w:shd w:val="clear" w:color="auto" w:fill="DBE5F1"/>
          </w:tcPr>
          <w:p w:rsidR="00610FE5" w:rsidRPr="00816408" w:rsidRDefault="00610FE5" w:rsidP="00A8022D">
            <w:pPr>
              <w:jc w:val="both"/>
            </w:pPr>
            <w:r w:rsidRPr="00816408">
              <w:t>Partida pres</w:t>
            </w:r>
            <w:r w:rsidR="00A8022D" w:rsidRPr="00816408">
              <w:t>supostària</w:t>
            </w:r>
          </w:p>
        </w:tc>
        <w:tc>
          <w:tcPr>
            <w:tcW w:w="5471" w:type="dxa"/>
          </w:tcPr>
          <w:p w:rsidR="00610FE5" w:rsidRPr="00816408" w:rsidRDefault="00610FE5" w:rsidP="00CA3B34">
            <w:pPr>
              <w:jc w:val="both"/>
            </w:pPr>
            <w:r w:rsidRPr="00816408">
              <w:t>480.02</w:t>
            </w:r>
          </w:p>
        </w:tc>
      </w:tr>
      <w:tr w:rsidR="00610FE5" w:rsidRPr="00816408" w:rsidTr="00CA3B34">
        <w:tc>
          <w:tcPr>
            <w:tcW w:w="3142" w:type="dxa"/>
            <w:shd w:val="clear" w:color="auto" w:fill="DBE5F1"/>
          </w:tcPr>
          <w:p w:rsidR="00610FE5" w:rsidRPr="00816408" w:rsidRDefault="00A8022D" w:rsidP="00CA3B34">
            <w:pPr>
              <w:jc w:val="both"/>
            </w:pPr>
            <w:r w:rsidRPr="00816408">
              <w:t>Consignació</w:t>
            </w:r>
            <w:r w:rsidR="00610FE5" w:rsidRPr="00816408">
              <w:t xml:space="preserve"> </w:t>
            </w:r>
            <w:r w:rsidR="00E61700" w:rsidRPr="00816408">
              <w:t>inicial</w:t>
            </w:r>
            <w:r w:rsidR="00610FE5" w:rsidRPr="00816408">
              <w:t xml:space="preserve"> </w:t>
            </w:r>
            <w:r w:rsidR="002F1E05">
              <w:t>(2016)</w:t>
            </w:r>
          </w:p>
        </w:tc>
        <w:tc>
          <w:tcPr>
            <w:tcW w:w="5471" w:type="dxa"/>
          </w:tcPr>
          <w:p w:rsidR="00610FE5" w:rsidRPr="00816408" w:rsidRDefault="004D680D" w:rsidP="00CA3B34">
            <w:pPr>
              <w:jc w:val="both"/>
            </w:pPr>
            <w:r>
              <w:t>90</w:t>
            </w:r>
            <w:r w:rsidR="007C08F6" w:rsidRPr="00816408">
              <w:t>.0</w:t>
            </w:r>
            <w:r w:rsidR="00610FE5" w:rsidRPr="00816408">
              <w:t>00,00</w:t>
            </w:r>
          </w:p>
        </w:tc>
      </w:tr>
      <w:tr w:rsidR="00610FE5" w:rsidRPr="00816408" w:rsidTr="00CA3B34">
        <w:tc>
          <w:tcPr>
            <w:tcW w:w="3142" w:type="dxa"/>
            <w:shd w:val="clear" w:color="auto" w:fill="DBE5F1"/>
          </w:tcPr>
          <w:p w:rsidR="00610FE5" w:rsidRPr="00816408" w:rsidRDefault="00A8022D" w:rsidP="00CA3B34">
            <w:pPr>
              <w:jc w:val="both"/>
            </w:pPr>
            <w:r w:rsidRPr="00816408">
              <w:t>Sectors destinatari</w:t>
            </w:r>
            <w:r w:rsidR="00610FE5" w:rsidRPr="00816408">
              <w:t>s</w:t>
            </w:r>
          </w:p>
        </w:tc>
        <w:tc>
          <w:tcPr>
            <w:tcW w:w="5471" w:type="dxa"/>
          </w:tcPr>
          <w:p w:rsidR="00610FE5" w:rsidRPr="00816408" w:rsidRDefault="00E61700" w:rsidP="00A8022D">
            <w:pPr>
              <w:jc w:val="both"/>
            </w:pPr>
            <w:r w:rsidRPr="00816408">
              <w:t>Col·lectius</w:t>
            </w:r>
            <w:r w:rsidR="00A8022D" w:rsidRPr="00816408">
              <w:t xml:space="preserve"> desfavorits</w:t>
            </w:r>
          </w:p>
        </w:tc>
      </w:tr>
      <w:tr w:rsidR="00610FE5" w:rsidRPr="00816408" w:rsidTr="00CA3B34">
        <w:tc>
          <w:tcPr>
            <w:tcW w:w="3142" w:type="dxa"/>
            <w:shd w:val="clear" w:color="auto" w:fill="DBE5F1"/>
          </w:tcPr>
          <w:p w:rsidR="00610FE5" w:rsidRPr="00816408" w:rsidRDefault="00E61700" w:rsidP="00A8022D">
            <w:pPr>
              <w:jc w:val="both"/>
            </w:pPr>
            <w:r w:rsidRPr="00816408">
              <w:t>Objectius</w:t>
            </w:r>
            <w:r w:rsidR="00610FE5" w:rsidRPr="00816408">
              <w:t xml:space="preserve"> que </w:t>
            </w:r>
            <w:r w:rsidR="00A8022D" w:rsidRPr="00816408">
              <w:t>es persegueixen</w:t>
            </w:r>
          </w:p>
        </w:tc>
        <w:tc>
          <w:tcPr>
            <w:tcW w:w="5471" w:type="dxa"/>
          </w:tcPr>
          <w:p w:rsidR="00610FE5" w:rsidRPr="00816408" w:rsidRDefault="00A8022D" w:rsidP="00CA3B34">
            <w:pPr>
              <w:jc w:val="both"/>
            </w:pPr>
            <w:r w:rsidRPr="00816408">
              <w:rPr>
                <w:color w:val="212121"/>
                <w:shd w:val="clear" w:color="auto" w:fill="FFFFFF"/>
              </w:rPr>
              <w:t>Atencions i subvencions d'urgència per satisfer les necessitats bàsiques i els serveis essencials ( aigua, electricitat , calefacció , menjar, vivenda, material escolar ... )</w:t>
            </w:r>
          </w:p>
        </w:tc>
      </w:tr>
      <w:tr w:rsidR="00610FE5" w:rsidRPr="00816408" w:rsidTr="00CA3B34">
        <w:tc>
          <w:tcPr>
            <w:tcW w:w="3142" w:type="dxa"/>
            <w:shd w:val="clear" w:color="auto" w:fill="DBE5F1"/>
          </w:tcPr>
          <w:p w:rsidR="00610FE5" w:rsidRPr="00816408" w:rsidRDefault="00A8022D" w:rsidP="00A8022D">
            <w:pPr>
              <w:jc w:val="both"/>
            </w:pPr>
            <w:r w:rsidRPr="00816408">
              <w:t>Termini per a la seva consecució</w:t>
            </w:r>
          </w:p>
        </w:tc>
        <w:tc>
          <w:tcPr>
            <w:tcW w:w="5471" w:type="dxa"/>
          </w:tcPr>
          <w:p w:rsidR="00610FE5" w:rsidRPr="00816408" w:rsidRDefault="00610FE5" w:rsidP="00CA3B34">
            <w:pPr>
              <w:jc w:val="both"/>
            </w:pPr>
            <w:r w:rsidRPr="00816408">
              <w:t>T</w:t>
            </w:r>
            <w:r w:rsidR="00A8022D" w:rsidRPr="00816408">
              <w:t>ot l’any</w:t>
            </w:r>
          </w:p>
        </w:tc>
      </w:tr>
      <w:tr w:rsidR="00610FE5" w:rsidRPr="00816408" w:rsidTr="00CA3B34">
        <w:tc>
          <w:tcPr>
            <w:tcW w:w="3142" w:type="dxa"/>
            <w:shd w:val="clear" w:color="auto" w:fill="DBE5F1"/>
          </w:tcPr>
          <w:p w:rsidR="00610FE5" w:rsidRPr="00816408" w:rsidRDefault="00610FE5" w:rsidP="00A8022D">
            <w:pPr>
              <w:jc w:val="both"/>
            </w:pPr>
            <w:r w:rsidRPr="00816408">
              <w:t>Cost</w:t>
            </w:r>
            <w:r w:rsidR="00A8022D" w:rsidRPr="00816408">
              <w:t xml:space="preserve"> previst i finançament</w:t>
            </w:r>
          </w:p>
        </w:tc>
        <w:tc>
          <w:tcPr>
            <w:tcW w:w="5471" w:type="dxa"/>
          </w:tcPr>
          <w:p w:rsidR="00610FE5" w:rsidRPr="00816408" w:rsidRDefault="004D680D" w:rsidP="00CA3B34">
            <w:pPr>
              <w:jc w:val="both"/>
            </w:pPr>
            <w:r>
              <w:t>90</w:t>
            </w:r>
            <w:r w:rsidR="00610FE5" w:rsidRPr="00816408">
              <w:t>.</w:t>
            </w:r>
            <w:r w:rsidR="007C08F6" w:rsidRPr="00816408">
              <w:t>0</w:t>
            </w:r>
            <w:r w:rsidR="00A8022D" w:rsidRPr="00816408">
              <w:t>00,00 euros / any. Recursos propi</w:t>
            </w:r>
            <w:r w:rsidR="00610FE5" w:rsidRPr="00816408">
              <w:t>s.</w:t>
            </w:r>
          </w:p>
        </w:tc>
      </w:tr>
      <w:tr w:rsidR="00610FE5" w:rsidRPr="00816408" w:rsidTr="00CA3B34">
        <w:tc>
          <w:tcPr>
            <w:tcW w:w="3142" w:type="dxa"/>
            <w:shd w:val="clear" w:color="auto" w:fill="DBE5F1"/>
          </w:tcPr>
          <w:p w:rsidR="00610FE5" w:rsidRPr="00816408" w:rsidRDefault="00A8022D" w:rsidP="00CA3B34">
            <w:pPr>
              <w:jc w:val="both"/>
            </w:pPr>
            <w:r w:rsidRPr="00816408">
              <w:t>Element</w:t>
            </w:r>
            <w:r w:rsidR="00610FE5" w:rsidRPr="00816408">
              <w:t>s es</w:t>
            </w:r>
            <w:r w:rsidRPr="00816408">
              <w:t>sencial</w:t>
            </w:r>
            <w:r w:rsidR="00610FE5" w:rsidRPr="00816408">
              <w:t>s bases</w:t>
            </w:r>
          </w:p>
        </w:tc>
        <w:tc>
          <w:tcPr>
            <w:tcW w:w="5471" w:type="dxa"/>
          </w:tcPr>
          <w:p w:rsidR="00610FE5" w:rsidRPr="00816408" w:rsidRDefault="00610FE5" w:rsidP="00CA3B34">
            <w:pPr>
              <w:jc w:val="both"/>
            </w:pPr>
            <w:r w:rsidRPr="00816408">
              <w:t>Conces</w:t>
            </w:r>
            <w:r w:rsidR="00A8022D" w:rsidRPr="00816408">
              <w:t xml:space="preserve">sió </w:t>
            </w:r>
            <w:r w:rsidRPr="00816408">
              <w:t>directa</w:t>
            </w:r>
          </w:p>
        </w:tc>
      </w:tr>
      <w:tr w:rsidR="00610FE5" w:rsidRPr="00816408" w:rsidTr="00CA3B34">
        <w:tc>
          <w:tcPr>
            <w:tcW w:w="3142" w:type="dxa"/>
            <w:shd w:val="clear" w:color="auto" w:fill="DBE5F1"/>
          </w:tcPr>
          <w:p w:rsidR="00610FE5" w:rsidRPr="00816408" w:rsidRDefault="00A8022D" w:rsidP="00CA3B34">
            <w:pPr>
              <w:jc w:val="both"/>
            </w:pPr>
            <w:r w:rsidRPr="00816408">
              <w:t>Tipus</w:t>
            </w:r>
            <w:r w:rsidR="00610FE5" w:rsidRPr="00816408">
              <w:t xml:space="preserve"> de programa</w:t>
            </w:r>
          </w:p>
        </w:tc>
        <w:tc>
          <w:tcPr>
            <w:tcW w:w="5471" w:type="dxa"/>
          </w:tcPr>
          <w:p w:rsidR="00610FE5" w:rsidRPr="00816408" w:rsidRDefault="00E61700" w:rsidP="00CA3B34">
            <w:pPr>
              <w:jc w:val="both"/>
            </w:pPr>
            <w:r w:rsidRPr="00816408">
              <w:t>Específic</w:t>
            </w:r>
          </w:p>
        </w:tc>
      </w:tr>
      <w:tr w:rsidR="00610FE5" w:rsidRPr="00816408" w:rsidTr="00CA3B34">
        <w:tc>
          <w:tcPr>
            <w:tcW w:w="3142" w:type="dxa"/>
            <w:shd w:val="clear" w:color="auto" w:fill="DBE5F1"/>
          </w:tcPr>
          <w:p w:rsidR="00610FE5" w:rsidRPr="00816408" w:rsidRDefault="00A8022D" w:rsidP="00CA3B34">
            <w:pPr>
              <w:jc w:val="both"/>
            </w:pPr>
            <w:r w:rsidRPr="00816408">
              <w:t>Tipus</w:t>
            </w:r>
            <w:r w:rsidR="00610FE5" w:rsidRPr="00816408">
              <w:t xml:space="preserve"> de subvenció</w:t>
            </w:r>
          </w:p>
        </w:tc>
        <w:tc>
          <w:tcPr>
            <w:tcW w:w="5471" w:type="dxa"/>
          </w:tcPr>
          <w:p w:rsidR="00610FE5" w:rsidRPr="00816408" w:rsidRDefault="00E61700" w:rsidP="00CA3B34">
            <w:pPr>
              <w:jc w:val="both"/>
            </w:pPr>
            <w:r w:rsidRPr="00816408">
              <w:t>Dinerària</w:t>
            </w:r>
          </w:p>
        </w:tc>
      </w:tr>
      <w:tr w:rsidR="00610FE5" w:rsidRPr="00816408" w:rsidTr="00CA3B34">
        <w:tc>
          <w:tcPr>
            <w:tcW w:w="3142" w:type="dxa"/>
            <w:shd w:val="clear" w:color="auto" w:fill="DBE5F1"/>
          </w:tcPr>
          <w:p w:rsidR="00610FE5" w:rsidRPr="00816408" w:rsidRDefault="00610FE5" w:rsidP="00CA3B34">
            <w:pPr>
              <w:jc w:val="both"/>
            </w:pPr>
            <w:r w:rsidRPr="00816408">
              <w:t>Seguim</w:t>
            </w:r>
            <w:r w:rsidR="00A8022D" w:rsidRPr="00816408">
              <w:t>ent</w:t>
            </w:r>
          </w:p>
        </w:tc>
        <w:tc>
          <w:tcPr>
            <w:tcW w:w="5471" w:type="dxa"/>
          </w:tcPr>
          <w:p w:rsidR="00610FE5" w:rsidRPr="00816408" w:rsidRDefault="00610FE5" w:rsidP="00082751">
            <w:pPr>
              <w:jc w:val="both"/>
            </w:pPr>
            <w:r w:rsidRPr="00816408">
              <w:t xml:space="preserve">Informe </w:t>
            </w:r>
            <w:r w:rsidR="00A8022D" w:rsidRPr="00816408">
              <w:t>previ</w:t>
            </w:r>
            <w:r w:rsidR="007C08F6" w:rsidRPr="00816408">
              <w:t xml:space="preserve"> de</w:t>
            </w:r>
            <w:r w:rsidR="00082751" w:rsidRPr="00816408">
              <w:t>l Serveis Socials</w:t>
            </w:r>
          </w:p>
        </w:tc>
      </w:tr>
      <w:tr w:rsidR="00610FE5" w:rsidRPr="00816408" w:rsidTr="00CA3B34">
        <w:tc>
          <w:tcPr>
            <w:tcW w:w="3142" w:type="dxa"/>
            <w:shd w:val="clear" w:color="auto" w:fill="DBE5F1"/>
          </w:tcPr>
          <w:p w:rsidR="00610FE5" w:rsidRPr="00816408" w:rsidRDefault="00082751" w:rsidP="00CA3B34">
            <w:pPr>
              <w:jc w:val="both"/>
            </w:pPr>
            <w:r w:rsidRPr="00816408">
              <w:t>A</w:t>
            </w:r>
            <w:r w:rsidR="00610FE5" w:rsidRPr="00816408">
              <w:t>valuació</w:t>
            </w:r>
          </w:p>
        </w:tc>
        <w:tc>
          <w:tcPr>
            <w:tcW w:w="5471" w:type="dxa"/>
          </w:tcPr>
          <w:p w:rsidR="00610FE5" w:rsidRPr="00816408" w:rsidRDefault="007C08F6" w:rsidP="00082751">
            <w:pPr>
              <w:jc w:val="both"/>
            </w:pPr>
            <w:r w:rsidRPr="00816408">
              <w:t>Trimestral</w:t>
            </w:r>
            <w:r w:rsidR="00610FE5" w:rsidRPr="00816408">
              <w:t xml:space="preserve">. </w:t>
            </w:r>
            <w:r w:rsidR="00E61700" w:rsidRPr="00816408">
              <w:t>Regidoria</w:t>
            </w:r>
            <w:r w:rsidR="00082751" w:rsidRPr="00816408">
              <w:t xml:space="preserve"> D</w:t>
            </w:r>
            <w:r w:rsidR="00610FE5" w:rsidRPr="00816408">
              <w:t xml:space="preserve">elegada de </w:t>
            </w:r>
            <w:r w:rsidR="00082751" w:rsidRPr="00816408">
              <w:t>B</w:t>
            </w:r>
            <w:r w:rsidR="00262D1C" w:rsidRPr="00816408">
              <w:t xml:space="preserve">enestar </w:t>
            </w:r>
            <w:r w:rsidR="00082751" w:rsidRPr="00816408">
              <w:t>i Serveis Socials</w:t>
            </w:r>
          </w:p>
        </w:tc>
      </w:tr>
      <w:tr w:rsidR="00610FE5" w:rsidRPr="00816408" w:rsidTr="00CA3B34">
        <w:tc>
          <w:tcPr>
            <w:tcW w:w="3142" w:type="dxa"/>
            <w:shd w:val="clear" w:color="auto" w:fill="DBE5F1"/>
          </w:tcPr>
          <w:p w:rsidR="00610FE5" w:rsidRPr="00816408" w:rsidRDefault="00610FE5" w:rsidP="00082751">
            <w:pPr>
              <w:jc w:val="both"/>
            </w:pPr>
            <w:r w:rsidRPr="00816408">
              <w:t>Resulta</w:t>
            </w:r>
            <w:r w:rsidR="00082751" w:rsidRPr="00816408">
              <w:t>ts anterior</w:t>
            </w:r>
            <w:r w:rsidRPr="00816408">
              <w:t>s</w:t>
            </w:r>
          </w:p>
        </w:tc>
        <w:tc>
          <w:tcPr>
            <w:tcW w:w="5471" w:type="dxa"/>
          </w:tcPr>
          <w:p w:rsidR="00610FE5" w:rsidRPr="00816408" w:rsidRDefault="00610FE5" w:rsidP="00CA3B34">
            <w:pPr>
              <w:jc w:val="both"/>
            </w:pPr>
          </w:p>
        </w:tc>
      </w:tr>
    </w:tbl>
    <w:p w:rsidR="004A62F6" w:rsidRPr="00816408" w:rsidRDefault="004A62F6" w:rsidP="00466B23">
      <w:pPr>
        <w:jc w:val="both"/>
      </w:pPr>
    </w:p>
    <w:p w:rsidR="00A8022D" w:rsidRPr="00816408" w:rsidRDefault="00A8022D"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B955D4" w:rsidP="00CA3B34">
            <w:pPr>
              <w:jc w:val="both"/>
              <w:rPr>
                <w:b/>
              </w:rPr>
            </w:pPr>
            <w:r w:rsidRPr="00816408">
              <w:rPr>
                <w:b/>
              </w:rPr>
              <w:t xml:space="preserve">1.3.- Conveni </w:t>
            </w:r>
            <w:r w:rsidR="00DE461E" w:rsidRPr="00816408">
              <w:rPr>
                <w:b/>
              </w:rPr>
              <w:t>Càritas</w:t>
            </w:r>
            <w:r w:rsidR="00082751" w:rsidRPr="00816408">
              <w:rPr>
                <w:b/>
              </w:rPr>
              <w:t xml:space="preserve"> Diocesana</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0.03</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6.0</w:t>
            </w:r>
            <w:r w:rsidR="00082751" w:rsidRPr="00816408">
              <w:t>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E61700" w:rsidP="00CA3B34">
            <w:pPr>
              <w:jc w:val="both"/>
            </w:pPr>
            <w:r w:rsidRPr="00816408">
              <w:t>Càritas</w:t>
            </w:r>
            <w:r w:rsidR="00082751" w:rsidRPr="00816408">
              <w:t xml:space="preserve"> Diocesana de la Selva del Camp</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B955D4" w:rsidP="00B955D4">
            <w:pPr>
              <w:jc w:val="both"/>
            </w:pPr>
            <w:r w:rsidRPr="00816408">
              <w:rPr>
                <w:color w:val="000000"/>
                <w:shd w:val="clear" w:color="auto" w:fill="FFFFFF"/>
              </w:rPr>
              <w:t>Adquisició i</w:t>
            </w:r>
            <w:r w:rsidR="00082751" w:rsidRPr="00816408">
              <w:rPr>
                <w:color w:val="000000"/>
                <w:shd w:val="clear" w:color="auto" w:fill="FFFFFF"/>
              </w:rPr>
              <w:t xml:space="preserve"> distribució a fam</w:t>
            </w:r>
            <w:r w:rsidRPr="00816408">
              <w:rPr>
                <w:color w:val="000000"/>
                <w:shd w:val="clear" w:color="auto" w:fill="FFFFFF"/>
              </w:rPr>
              <w:t xml:space="preserve">ílies amb pocs </w:t>
            </w:r>
            <w:r w:rsidR="00E61700" w:rsidRPr="00816408">
              <w:rPr>
                <w:color w:val="000000"/>
                <w:shd w:val="clear" w:color="auto" w:fill="FFFFFF"/>
              </w:rPr>
              <w:t>recursos</w:t>
            </w:r>
            <w:r w:rsidRPr="00816408">
              <w:rPr>
                <w:color w:val="000000"/>
                <w:shd w:val="clear" w:color="auto" w:fill="FFFFFF"/>
              </w:rPr>
              <w:t xml:space="preserve"> d’aliments frescos.</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CA3B34">
            <w:pPr>
              <w:jc w:val="both"/>
            </w:pPr>
            <w:r w:rsidRPr="00816408">
              <w:t>To</w:t>
            </w:r>
            <w:r w:rsidR="00B955D4"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CA3B34">
            <w:pPr>
              <w:jc w:val="both"/>
            </w:pPr>
            <w:r>
              <w:t>6.0</w:t>
            </w:r>
            <w:r w:rsidR="00B955D4" w:rsidRPr="00816408">
              <w:t>00,00 euros / any</w:t>
            </w:r>
            <w:r w:rsidR="00082751" w:rsidRPr="00816408">
              <w:t xml:space="preserve">. </w:t>
            </w:r>
            <w:r w:rsidR="00E61700" w:rsidRPr="00816408">
              <w:t>Recursos</w:t>
            </w:r>
            <w:r w:rsidR="00B955D4" w:rsidRPr="00816408">
              <w:t xml:space="preserve"> propi</w:t>
            </w:r>
            <w:r w:rsidR="00082751" w:rsidRPr="00816408">
              <w:t>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CA3B34">
            <w:pPr>
              <w:jc w:val="both"/>
            </w:pPr>
            <w:r w:rsidRPr="00816408">
              <w:t>Conveni</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B955D4" w:rsidP="00CA3B34">
            <w:pPr>
              <w:jc w:val="both"/>
            </w:pPr>
            <w:r w:rsidRPr="00816408">
              <w:t>Nominatiu</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082751" w:rsidP="00B955D4">
            <w:pPr>
              <w:jc w:val="both"/>
            </w:pPr>
            <w:r w:rsidRPr="00816408">
              <w:t>Diner</w:t>
            </w:r>
            <w:r w:rsidR="00B955D4" w:rsidRPr="00816408">
              <w:t>à</w:t>
            </w:r>
            <w:r w:rsidRPr="00816408">
              <w:t>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B955D4" w:rsidP="00B955D4">
            <w:pPr>
              <w:jc w:val="both"/>
            </w:pPr>
            <w:r w:rsidRPr="00816408">
              <w:t>Informe de Serveis Socials</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Avaluació</w:t>
            </w:r>
          </w:p>
        </w:tc>
        <w:tc>
          <w:tcPr>
            <w:tcW w:w="5471" w:type="dxa"/>
          </w:tcPr>
          <w:p w:rsidR="00082751" w:rsidRPr="00816408" w:rsidRDefault="00082751" w:rsidP="00B955D4">
            <w:pPr>
              <w:jc w:val="both"/>
            </w:pPr>
            <w:r w:rsidRPr="00816408">
              <w:t xml:space="preserve">Anual. </w:t>
            </w:r>
            <w:r w:rsidR="00B955D4" w:rsidRPr="00816408">
              <w:t xml:space="preserve">Regidoria </w:t>
            </w:r>
            <w:r w:rsidRPr="00816408">
              <w:t xml:space="preserve">Delegada de Benestar </w:t>
            </w:r>
            <w:r w:rsidR="00B955D4" w:rsidRPr="00816408">
              <w:t>i Serveis Socials</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4410E1" w:rsidRPr="00816408" w:rsidRDefault="004410E1" w:rsidP="00466B23">
      <w:pPr>
        <w:jc w:val="both"/>
      </w:pPr>
    </w:p>
    <w:p w:rsidR="004A62F6" w:rsidRPr="00816408" w:rsidRDefault="004A62F6"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126E5F">
            <w:pPr>
              <w:jc w:val="both"/>
              <w:rPr>
                <w:b/>
              </w:rPr>
            </w:pPr>
            <w:r w:rsidRPr="00816408">
              <w:rPr>
                <w:b/>
              </w:rPr>
              <w:t xml:space="preserve">1.4.- </w:t>
            </w:r>
            <w:r w:rsidR="00B955D4" w:rsidRPr="00816408">
              <w:rPr>
                <w:b/>
              </w:rPr>
              <w:t>Cooperació</w:t>
            </w:r>
            <w:r w:rsidRPr="00816408">
              <w:rPr>
                <w:b/>
              </w:rPr>
              <w:t xml:space="preserve"> </w:t>
            </w:r>
            <w:r w:rsidR="00126E5F" w:rsidRPr="00816408">
              <w:rPr>
                <w:b/>
              </w:rPr>
              <w:t>amb</w:t>
            </w:r>
            <w:r w:rsidRPr="00816408">
              <w:rPr>
                <w:b/>
              </w:rPr>
              <w:t xml:space="preserve"> el Tercer M</w:t>
            </w:r>
            <w:r w:rsidR="00126E5F" w:rsidRPr="00816408">
              <w:rPr>
                <w:b/>
              </w:rPr>
              <w:t>ón</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0.04</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B955D4" w:rsidRPr="00816408">
              <w:t>inicial</w:t>
            </w:r>
            <w:r w:rsidRPr="00816408">
              <w:t xml:space="preserve"> </w:t>
            </w:r>
            <w:r w:rsidR="002F1E05">
              <w:t>(2016)</w:t>
            </w:r>
          </w:p>
        </w:tc>
        <w:tc>
          <w:tcPr>
            <w:tcW w:w="5471" w:type="dxa"/>
          </w:tcPr>
          <w:p w:rsidR="00082751" w:rsidRPr="00816408" w:rsidRDefault="00082751" w:rsidP="00CA3B34">
            <w:pPr>
              <w:jc w:val="both"/>
            </w:pPr>
            <w:r w:rsidRPr="00816408">
              <w:t>3.0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B955D4" w:rsidP="00CA3B34">
            <w:pPr>
              <w:jc w:val="both"/>
            </w:pPr>
            <w:r w:rsidRPr="00816408">
              <w:t>Organitzacions</w:t>
            </w:r>
            <w:r w:rsidR="00082751" w:rsidRPr="00816408">
              <w:t xml:space="preserve"> No </w:t>
            </w:r>
            <w:r w:rsidRPr="00816408">
              <w:t>Governamentals</w:t>
            </w:r>
            <w:r w:rsidR="00082751" w:rsidRPr="00816408">
              <w:t xml:space="preserve"> (ONG)</w:t>
            </w:r>
          </w:p>
        </w:tc>
      </w:tr>
      <w:tr w:rsidR="00082751" w:rsidRPr="00816408" w:rsidTr="00082751">
        <w:tc>
          <w:tcPr>
            <w:tcW w:w="3142" w:type="dxa"/>
            <w:shd w:val="clear" w:color="auto" w:fill="DBE5F1"/>
          </w:tcPr>
          <w:p w:rsidR="00082751" w:rsidRPr="00816408" w:rsidRDefault="00B955D4" w:rsidP="00083D5B">
            <w:pPr>
              <w:jc w:val="both"/>
            </w:pPr>
            <w:r w:rsidRPr="00816408">
              <w:t>Objectius</w:t>
            </w:r>
            <w:r w:rsidR="00082751" w:rsidRPr="00816408">
              <w:t xml:space="preserve"> que es persegueixen</w:t>
            </w:r>
          </w:p>
        </w:tc>
        <w:tc>
          <w:tcPr>
            <w:tcW w:w="5471" w:type="dxa"/>
          </w:tcPr>
          <w:p w:rsidR="00082751" w:rsidRPr="00816408" w:rsidRDefault="00082751" w:rsidP="00126E5F">
            <w:pPr>
              <w:jc w:val="both"/>
            </w:pPr>
            <w:r w:rsidRPr="00816408">
              <w:rPr>
                <w:color w:val="000000"/>
                <w:shd w:val="clear" w:color="auto" w:fill="FFFFFF"/>
              </w:rPr>
              <w:t xml:space="preserve">Cooperar </w:t>
            </w:r>
            <w:r w:rsidR="00126E5F" w:rsidRPr="00816408">
              <w:rPr>
                <w:color w:val="000000"/>
                <w:shd w:val="clear" w:color="auto" w:fill="FFFFFF"/>
              </w:rPr>
              <w:t>en el desenvolupament dels pobles més desafavorits, promovent iniciatives que ajudin a incrementar la sensibilitat de la ciutadania i contribuir a millorar les seves condicions de vida mitjançant ajuts econòmics a projectes de solidaritat i desenvolupament local.</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CA3B34">
            <w:pPr>
              <w:jc w:val="both"/>
            </w:pPr>
            <w:r w:rsidRPr="00816408">
              <w:t>To</w:t>
            </w:r>
            <w:r w:rsidR="00126E5F"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126E5F" w:rsidP="00126E5F">
            <w:pPr>
              <w:jc w:val="both"/>
            </w:pPr>
            <w:r w:rsidRPr="00816408">
              <w:t>3.000,00 euros / any</w:t>
            </w:r>
            <w:r w:rsidR="00082751" w:rsidRPr="00816408">
              <w:t xml:space="preserve">. </w:t>
            </w:r>
            <w:r w:rsidR="00E61700" w:rsidRPr="00816408">
              <w:t>Recursos</w:t>
            </w:r>
            <w:r w:rsidR="00082751" w:rsidRPr="00816408">
              <w:t xml:space="preserve"> propi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126E5F">
            <w:pPr>
              <w:jc w:val="both"/>
            </w:pPr>
            <w:r w:rsidRPr="00816408">
              <w:t>Valoració del pro</w:t>
            </w:r>
            <w:r w:rsidR="00126E5F" w:rsidRPr="00816408">
              <w:t>j</w:t>
            </w:r>
            <w:r w:rsidRPr="00816408">
              <w:t>ect</w:t>
            </w:r>
            <w:r w:rsidR="00126E5F" w:rsidRPr="00816408">
              <w:t>e</w:t>
            </w:r>
            <w:r w:rsidRPr="00816408">
              <w:t xml:space="preserve"> d</w:t>
            </w:r>
            <w:r w:rsidR="00126E5F" w:rsidRPr="00816408">
              <w:t>’intervenció</w:t>
            </w:r>
            <w:r w:rsidRPr="00816408">
              <w:t xml:space="preserve">. Conveni </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082751" w:rsidP="00126E5F">
            <w:pPr>
              <w:jc w:val="both"/>
            </w:pPr>
            <w:r w:rsidRPr="00816408">
              <w:t>Gen</w:t>
            </w:r>
            <w:r w:rsidR="00126E5F" w:rsidRPr="00816408">
              <w:t>èric</w:t>
            </w:r>
            <w:r w:rsidRPr="00816408">
              <w:t>, concurr</w:t>
            </w:r>
            <w:r w:rsidR="00126E5F" w:rsidRPr="00816408">
              <w:t>è</w:t>
            </w:r>
            <w:r w:rsidRPr="00816408">
              <w:t>ncia competitiva</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082751" w:rsidP="00126E5F">
            <w:pPr>
              <w:jc w:val="both"/>
            </w:pPr>
            <w:r w:rsidRPr="00816408">
              <w:t>Diner</w:t>
            </w:r>
            <w:r w:rsidR="00126E5F" w:rsidRPr="00816408">
              <w:t>à</w:t>
            </w:r>
            <w:r w:rsidRPr="00816408">
              <w:t>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126E5F">
            <w:pPr>
              <w:jc w:val="both"/>
            </w:pPr>
            <w:r w:rsidRPr="00816408">
              <w:t>Informe de Serv</w:t>
            </w:r>
            <w:r w:rsidR="00126E5F" w:rsidRPr="00816408">
              <w:t>eis Socials</w:t>
            </w: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126E5F">
            <w:pPr>
              <w:jc w:val="both"/>
            </w:pPr>
            <w:r w:rsidRPr="00816408">
              <w:t xml:space="preserve">Anual. </w:t>
            </w:r>
            <w:r w:rsidR="00126E5F" w:rsidRPr="00816408">
              <w:t>Regidoria Delegada de B</w:t>
            </w:r>
            <w:r w:rsidRPr="00816408">
              <w:t>enestar</w:t>
            </w:r>
            <w:r w:rsidR="00126E5F" w:rsidRPr="00816408">
              <w:t xml:space="preserve"> i Serveis Socials</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4410E1" w:rsidRPr="00816408" w:rsidRDefault="004410E1" w:rsidP="00466B23">
      <w:pPr>
        <w:jc w:val="both"/>
      </w:pPr>
    </w:p>
    <w:p w:rsidR="00262D1C" w:rsidRPr="00816408" w:rsidRDefault="00262D1C" w:rsidP="00466B23">
      <w:pPr>
        <w:jc w:val="both"/>
      </w:pPr>
    </w:p>
    <w:p w:rsidR="00F03BEE" w:rsidRPr="00816408" w:rsidRDefault="00F03BEE"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4A62F6" w:rsidRPr="00816408" w:rsidTr="00CA3B34">
        <w:tc>
          <w:tcPr>
            <w:tcW w:w="8645" w:type="dxa"/>
            <w:shd w:val="clear" w:color="auto" w:fill="DBE5F1"/>
          </w:tcPr>
          <w:p w:rsidR="004A62F6" w:rsidRPr="00816408" w:rsidRDefault="004A62F6" w:rsidP="00CA3B34">
            <w:pPr>
              <w:jc w:val="center"/>
            </w:pPr>
            <w:r w:rsidRPr="00816408">
              <w:t>Programa 2</w:t>
            </w:r>
          </w:p>
        </w:tc>
      </w:tr>
      <w:tr w:rsidR="004A62F6" w:rsidRPr="00816408" w:rsidTr="00CA3B34">
        <w:tc>
          <w:tcPr>
            <w:tcW w:w="8645" w:type="dxa"/>
            <w:shd w:val="clear" w:color="auto" w:fill="DBE5F1"/>
          </w:tcPr>
          <w:p w:rsidR="004A62F6" w:rsidRPr="00816408" w:rsidRDefault="00862243" w:rsidP="00862243">
            <w:pPr>
              <w:jc w:val="center"/>
              <w:rPr>
                <w:b/>
              </w:rPr>
            </w:pPr>
            <w:r w:rsidRPr="00816408">
              <w:rPr>
                <w:b/>
              </w:rPr>
              <w:t>FOMENT</w:t>
            </w:r>
            <w:r w:rsidR="004A62F6" w:rsidRPr="00816408">
              <w:rPr>
                <w:b/>
              </w:rPr>
              <w:t xml:space="preserve"> DE</w:t>
            </w:r>
            <w:r w:rsidRPr="00816408">
              <w:rPr>
                <w:b/>
              </w:rPr>
              <w:t xml:space="preserve"> </w:t>
            </w:r>
            <w:r w:rsidR="004A62F6" w:rsidRPr="00816408">
              <w:rPr>
                <w:b/>
              </w:rPr>
              <w:t>L</w:t>
            </w:r>
            <w:r w:rsidRPr="00816408">
              <w:rPr>
                <w:b/>
              </w:rPr>
              <w:t>’</w:t>
            </w:r>
            <w:r w:rsidR="004A62F6" w:rsidRPr="00816408">
              <w:rPr>
                <w:b/>
              </w:rPr>
              <w:t>ESTUDI</w:t>
            </w:r>
            <w:r w:rsidRPr="00816408">
              <w:rPr>
                <w:b/>
              </w:rPr>
              <w:t xml:space="preserve"> I</w:t>
            </w:r>
            <w:r w:rsidR="004A62F6" w:rsidRPr="00816408">
              <w:rPr>
                <w:b/>
              </w:rPr>
              <w:t xml:space="preserve"> L</w:t>
            </w:r>
            <w:r w:rsidRPr="00816408">
              <w:rPr>
                <w:b/>
              </w:rPr>
              <w:t>’</w:t>
            </w:r>
            <w:r w:rsidR="004A62F6" w:rsidRPr="00816408">
              <w:rPr>
                <w:b/>
              </w:rPr>
              <w:t>EDUCACIÓ</w:t>
            </w:r>
          </w:p>
        </w:tc>
      </w:tr>
    </w:tbl>
    <w:p w:rsidR="004A62F6" w:rsidRPr="00816408" w:rsidRDefault="004A62F6" w:rsidP="00466B23">
      <w:pPr>
        <w:jc w:val="both"/>
      </w:pPr>
    </w:p>
    <w:p w:rsidR="004A62F6" w:rsidRPr="00816408" w:rsidRDefault="004A62F6"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126E5F">
            <w:pPr>
              <w:jc w:val="both"/>
              <w:rPr>
                <w:b/>
              </w:rPr>
            </w:pPr>
            <w:r w:rsidRPr="00816408">
              <w:rPr>
                <w:b/>
              </w:rPr>
              <w:t>2.1.- Be</w:t>
            </w:r>
            <w:r w:rsidR="00126E5F" w:rsidRPr="00816408">
              <w:rPr>
                <w:b/>
              </w:rPr>
              <w:t xml:space="preserve">ques </w:t>
            </w:r>
            <w:r w:rsidRPr="00816408">
              <w:rPr>
                <w:b/>
              </w:rPr>
              <w:t>escolar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1.00</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5.0</w:t>
            </w:r>
            <w:r w:rsidR="00082751" w:rsidRPr="00816408">
              <w:t>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126E5F" w:rsidP="00126E5F">
            <w:pPr>
              <w:jc w:val="both"/>
            </w:pPr>
            <w:r w:rsidRPr="00816408">
              <w:t>Els alumnes matriculats en els centres d’ensenyament preescolar. En col·laboració amb el Consell Comarcal del Baix Camp que és el res</w:t>
            </w:r>
            <w:r w:rsidR="00E61700">
              <w:t>ponsable de la seva</w:t>
            </w:r>
            <w:r w:rsidR="00082751" w:rsidRPr="00816408">
              <w:t xml:space="preserve"> distribució</w:t>
            </w:r>
            <w:r w:rsidRPr="00816408">
              <w:t>.</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082751" w:rsidP="00126E5F">
            <w:pPr>
              <w:jc w:val="both"/>
            </w:pPr>
            <w:r w:rsidRPr="00816408">
              <w:t>Promo</w:t>
            </w:r>
            <w:r w:rsidR="00126E5F" w:rsidRPr="00816408">
              <w:t>ure i donar suport a l’escolarització de nens de 0 a 3 anys en centres d’educació infantil, per facilitat l’accés a aquesta etapa educativa i afavorir la conciliació de la visa laboral i familiar.</w:t>
            </w:r>
            <w:r w:rsidRPr="00816408">
              <w:t xml:space="preserve"> </w:t>
            </w:r>
          </w:p>
        </w:tc>
      </w:tr>
      <w:tr w:rsidR="00082751" w:rsidRPr="00816408" w:rsidTr="00082751">
        <w:tc>
          <w:tcPr>
            <w:tcW w:w="3142" w:type="dxa"/>
            <w:shd w:val="clear" w:color="auto" w:fill="DBE5F1"/>
          </w:tcPr>
          <w:p w:rsidR="00082751" w:rsidRPr="00816408" w:rsidRDefault="00082751" w:rsidP="00083D5B">
            <w:pPr>
              <w:jc w:val="both"/>
            </w:pPr>
            <w:r w:rsidRPr="00816408">
              <w:t xml:space="preserve">Termini per a la seva </w:t>
            </w:r>
            <w:r w:rsidRPr="00816408">
              <w:lastRenderedPageBreak/>
              <w:t>consecució</w:t>
            </w:r>
          </w:p>
        </w:tc>
        <w:tc>
          <w:tcPr>
            <w:tcW w:w="5471" w:type="dxa"/>
          </w:tcPr>
          <w:p w:rsidR="00082751" w:rsidRPr="00816408" w:rsidRDefault="00126E5F" w:rsidP="00CA3B34">
            <w:pPr>
              <w:jc w:val="both"/>
            </w:pPr>
            <w:r w:rsidRPr="00816408">
              <w:lastRenderedPageBreak/>
              <w:t>Curs</w:t>
            </w:r>
            <w:r w:rsidR="00082751" w:rsidRPr="00816408">
              <w:t xml:space="preserve"> escolar</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Cost previst i finançament</w:t>
            </w:r>
          </w:p>
        </w:tc>
        <w:tc>
          <w:tcPr>
            <w:tcW w:w="5471" w:type="dxa"/>
          </w:tcPr>
          <w:p w:rsidR="00082751" w:rsidRPr="00816408" w:rsidRDefault="004D680D" w:rsidP="00126E5F">
            <w:pPr>
              <w:jc w:val="both"/>
            </w:pPr>
            <w:r>
              <w:t>5.0</w:t>
            </w:r>
            <w:r w:rsidR="00082751" w:rsidRPr="00816408">
              <w:t>00,00 euros / a</w:t>
            </w:r>
            <w:r w:rsidR="00126E5F" w:rsidRPr="00816408">
              <w:t>ny</w:t>
            </w:r>
            <w:r w:rsidR="00082751" w:rsidRPr="00816408">
              <w:t xml:space="preserve">. </w:t>
            </w:r>
            <w:r w:rsidR="00E61700" w:rsidRPr="00816408">
              <w:t>Recursos</w:t>
            </w:r>
            <w:r w:rsidR="00082751" w:rsidRPr="00816408">
              <w:t xml:space="preserve"> propi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126E5F" w:rsidP="00126E5F">
            <w:pPr>
              <w:jc w:val="both"/>
            </w:pPr>
            <w:r w:rsidRPr="00816408">
              <w:t>Conveni</w:t>
            </w:r>
            <w:r w:rsidR="00082751" w:rsidRPr="00816408">
              <w:t xml:space="preserve"> de co</w:t>
            </w:r>
            <w:r w:rsidRPr="00816408">
              <w:t>l·</w:t>
            </w:r>
            <w:r w:rsidR="00082751" w:rsidRPr="00816408">
              <w:t xml:space="preserve">laboració entre el Consell Comarcal del Baix Camp </w:t>
            </w:r>
            <w:r w:rsidRPr="00816408">
              <w:t>i l’Ajuntament</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E61700" w:rsidP="00126E5F">
            <w:pPr>
              <w:jc w:val="both"/>
            </w:pPr>
            <w:r w:rsidRPr="00816408">
              <w:t>Nominatiu</w:t>
            </w:r>
            <w:r w:rsidR="00082751" w:rsidRPr="00816408">
              <w:t>, a favor del Consell Comarcal del Baix Camp</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082751" w:rsidP="00CA3B34">
            <w:pPr>
              <w:jc w:val="both"/>
            </w:pPr>
            <w:r w:rsidRPr="00816408">
              <w:t>Diner</w:t>
            </w:r>
            <w:r w:rsidR="00126E5F" w:rsidRPr="00816408">
              <w:t>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126E5F">
            <w:pPr>
              <w:jc w:val="both"/>
            </w:pPr>
            <w:r w:rsidRPr="00816408">
              <w:t xml:space="preserve">Anual. </w:t>
            </w:r>
            <w:r w:rsidR="00126E5F" w:rsidRPr="00816408">
              <w:t xml:space="preserve">Regidoria </w:t>
            </w:r>
            <w:r w:rsidRPr="00816408">
              <w:t xml:space="preserve">Delegada </w:t>
            </w:r>
            <w:r w:rsidR="00E61700" w:rsidRPr="00816408">
              <w:t>d’Educació</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4410E1" w:rsidRPr="00816408" w:rsidRDefault="004410E1" w:rsidP="00466B23">
      <w:pPr>
        <w:jc w:val="both"/>
      </w:pPr>
    </w:p>
    <w:p w:rsidR="00262D1C" w:rsidRPr="00816408" w:rsidRDefault="00262D1C"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B135A9">
            <w:pPr>
              <w:jc w:val="both"/>
              <w:rPr>
                <w:b/>
              </w:rPr>
            </w:pPr>
            <w:r w:rsidRPr="00816408">
              <w:rPr>
                <w:b/>
              </w:rPr>
              <w:t xml:space="preserve">2.2.- </w:t>
            </w:r>
            <w:proofErr w:type="spellStart"/>
            <w:r w:rsidRPr="00816408">
              <w:rPr>
                <w:b/>
              </w:rPr>
              <w:t>Be</w:t>
            </w:r>
            <w:r w:rsidR="00B135A9" w:rsidRPr="00816408">
              <w:rPr>
                <w:b/>
              </w:rPr>
              <w:t>ques</w:t>
            </w:r>
            <w:r w:rsidRPr="00816408">
              <w:rPr>
                <w:b/>
              </w:rPr>
              <w:t>-Premi</w:t>
            </w:r>
            <w:proofErr w:type="spellEnd"/>
            <w:r w:rsidR="00B135A9" w:rsidRPr="00816408">
              <w:rPr>
                <w:b/>
              </w:rPr>
              <w:t xml:space="preserve"> Università</w:t>
            </w:r>
            <w:r w:rsidRPr="00816408">
              <w:rPr>
                <w:b/>
              </w:rPr>
              <w:t>ri</w:t>
            </w:r>
            <w:r w:rsidR="00B135A9" w:rsidRPr="00816408">
              <w:rPr>
                <w:b/>
              </w:rPr>
              <w:t>e</w:t>
            </w:r>
            <w:r w:rsidRPr="00816408">
              <w:rPr>
                <w:b/>
              </w:rPr>
              <w:t xml:space="preserve">s </w:t>
            </w:r>
            <w:r w:rsidR="00B135A9" w:rsidRPr="00816408">
              <w:rPr>
                <w:b/>
              </w:rPr>
              <w:t>i de Secundària</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1.01</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4.0</w:t>
            </w:r>
            <w:r w:rsidR="00082751" w:rsidRPr="00816408">
              <w:t>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B135A9" w:rsidP="00B135A9">
            <w:pPr>
              <w:jc w:val="both"/>
            </w:pPr>
            <w:r w:rsidRPr="00816408">
              <w:t>Alumne</w:t>
            </w:r>
            <w:r w:rsidR="00082751" w:rsidRPr="00816408">
              <w:t>s que finali</w:t>
            </w:r>
            <w:r w:rsidRPr="00816408">
              <w:t>tze</w:t>
            </w:r>
            <w:r w:rsidR="00082751" w:rsidRPr="00816408">
              <w:t>n el Ba</w:t>
            </w:r>
            <w:r w:rsidRPr="00816408">
              <w:t>txillerat</w:t>
            </w:r>
            <w:r w:rsidR="00082751" w:rsidRPr="00816408">
              <w:t xml:space="preserve"> / Estudiants universitari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B135A9" w:rsidP="00B135A9">
            <w:pPr>
              <w:jc w:val="both"/>
            </w:pPr>
            <w:r w:rsidRPr="00816408">
              <w:t>Propiciar i</w:t>
            </w:r>
            <w:r w:rsidR="00082751" w:rsidRPr="00816408">
              <w:t xml:space="preserve"> estimular la pro</w:t>
            </w:r>
            <w:r w:rsidRPr="00816408">
              <w:t>jecció de la cultura i</w:t>
            </w:r>
            <w:r w:rsidR="00082751" w:rsidRPr="00816408">
              <w:t xml:space="preserve"> la formació</w:t>
            </w:r>
            <w:r w:rsidRPr="00816408">
              <w:t xml:space="preserve"> de l’alumne, compensant el seu esforç continuat. Aquestes beques </w:t>
            </w:r>
            <w:proofErr w:type="spellStart"/>
            <w:r w:rsidRPr="00816408">
              <w:t>primen</w:t>
            </w:r>
            <w:proofErr w:type="spellEnd"/>
            <w:r w:rsidRPr="00816408">
              <w:t xml:space="preserve"> els criteris de capacitat i mèrit, però tenen en compte també criteris econòmics que actuen com mòduls correctors</w:t>
            </w:r>
            <w:r w:rsidR="00082751" w:rsidRPr="00816408">
              <w:t>.</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B135A9" w:rsidP="00CA3B34">
            <w:pPr>
              <w:jc w:val="both"/>
            </w:pPr>
            <w:r w:rsidRPr="00816408">
              <w:t>Curs</w:t>
            </w:r>
            <w:r w:rsidR="00082751" w:rsidRPr="00816408">
              <w:t xml:space="preserve"> escolar</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B135A9">
            <w:pPr>
              <w:jc w:val="both"/>
            </w:pPr>
            <w:r>
              <w:t>4.0</w:t>
            </w:r>
            <w:r w:rsidR="00082751" w:rsidRPr="00816408">
              <w:t>00,00 euros / a</w:t>
            </w:r>
            <w:r w:rsidR="00B135A9" w:rsidRPr="00816408">
              <w:t>ny</w:t>
            </w:r>
            <w:r w:rsidR="00082751" w:rsidRPr="00816408">
              <w:t xml:space="preserve">. </w:t>
            </w:r>
            <w:r w:rsidR="00E61700" w:rsidRPr="00816408">
              <w:t>Recursos</w:t>
            </w:r>
            <w:r w:rsidR="00082751" w:rsidRPr="00816408">
              <w:t xml:space="preserve"> propi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B135A9">
            <w:pPr>
              <w:jc w:val="both"/>
            </w:pPr>
            <w:r w:rsidRPr="00816408">
              <w:t>Destinataris,</w:t>
            </w:r>
            <w:r w:rsidR="00B135A9" w:rsidRPr="00816408">
              <w:t xml:space="preserve"> termini de sol·licitud, imports individualitzats.</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B135A9" w:rsidP="00B135A9">
            <w:pPr>
              <w:jc w:val="both"/>
            </w:pPr>
            <w:r w:rsidRPr="00816408">
              <w:t>Genèric</w:t>
            </w:r>
            <w:r w:rsidR="00082751" w:rsidRPr="00816408">
              <w:t>, concurr</w:t>
            </w:r>
            <w:r w:rsidRPr="00816408">
              <w:t>è</w:t>
            </w:r>
            <w:r w:rsidR="00082751" w:rsidRPr="00816408">
              <w:t>ncia competitiva</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082751" w:rsidP="00B135A9">
            <w:pPr>
              <w:jc w:val="both"/>
            </w:pPr>
            <w:r w:rsidRPr="00816408">
              <w:t>Diner</w:t>
            </w:r>
            <w:r w:rsidR="00B135A9" w:rsidRPr="00816408">
              <w:t>à</w:t>
            </w:r>
            <w:r w:rsidRPr="00816408">
              <w:t>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B135A9">
            <w:pPr>
              <w:jc w:val="both"/>
            </w:pPr>
            <w:r w:rsidRPr="00816408">
              <w:t xml:space="preserve">Anual. </w:t>
            </w:r>
            <w:r w:rsidR="00B135A9" w:rsidRPr="00816408">
              <w:t>Regidoria</w:t>
            </w:r>
            <w:r w:rsidRPr="00816408">
              <w:t xml:space="preserve"> Delegada d</w:t>
            </w:r>
            <w:r w:rsidR="00B135A9" w:rsidRPr="00816408">
              <w:t>’</w:t>
            </w:r>
            <w:r w:rsidRPr="00816408">
              <w:t>Educació</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262D1C" w:rsidRPr="00816408" w:rsidRDefault="00262D1C"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862243">
            <w:pPr>
              <w:jc w:val="both"/>
              <w:rPr>
                <w:b/>
              </w:rPr>
            </w:pPr>
            <w:r w:rsidRPr="00816408">
              <w:rPr>
                <w:b/>
              </w:rPr>
              <w:t>2.3.- Libr</w:t>
            </w:r>
            <w:r w:rsidR="00862243" w:rsidRPr="00816408">
              <w:rPr>
                <w:b/>
              </w:rPr>
              <w:t>es</w:t>
            </w:r>
            <w:r w:rsidRPr="00816408">
              <w:rPr>
                <w:b/>
              </w:rPr>
              <w:t xml:space="preserve"> de text escolar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1.03</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p>
        </w:tc>
        <w:tc>
          <w:tcPr>
            <w:tcW w:w="5471" w:type="dxa"/>
          </w:tcPr>
          <w:p w:rsidR="00082751" w:rsidRPr="00816408" w:rsidRDefault="004D680D" w:rsidP="00CA3B34">
            <w:pPr>
              <w:jc w:val="both"/>
            </w:pPr>
            <w:r>
              <w:t>12</w:t>
            </w:r>
            <w:r w:rsidR="00082751" w:rsidRPr="00816408">
              <w:t>.0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E61700" w:rsidP="00B135A9">
            <w:pPr>
              <w:jc w:val="both"/>
            </w:pPr>
            <w:r w:rsidRPr="00816408">
              <w:t>Associacions</w:t>
            </w:r>
            <w:r w:rsidR="00B135A9" w:rsidRPr="00816408">
              <w:t xml:space="preserve"> de Mares i Pares d’alumnes dels centres de primària i ESO</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082751" w:rsidP="00B135A9">
            <w:pPr>
              <w:jc w:val="both"/>
            </w:pPr>
            <w:r w:rsidRPr="00816408">
              <w:t>La reutili</w:t>
            </w:r>
            <w:r w:rsidR="00B135A9" w:rsidRPr="00816408">
              <w:t>t</w:t>
            </w:r>
            <w:r w:rsidRPr="00816408">
              <w:t>zació</w:t>
            </w:r>
            <w:r w:rsidR="00B135A9" w:rsidRPr="00816408">
              <w:t xml:space="preserve"> dels textos escolars, així com la reducció del cost de l’adquisició dels llibres per part de les famílies.</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B135A9" w:rsidP="00CA3B34">
            <w:pPr>
              <w:jc w:val="both"/>
            </w:pPr>
            <w:r w:rsidRPr="00816408">
              <w:t>Curs</w:t>
            </w:r>
            <w:r w:rsidR="00082751" w:rsidRPr="00816408">
              <w:t xml:space="preserve"> escolar</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Cost previst i finançament</w:t>
            </w:r>
          </w:p>
        </w:tc>
        <w:tc>
          <w:tcPr>
            <w:tcW w:w="5471" w:type="dxa"/>
          </w:tcPr>
          <w:p w:rsidR="00082751" w:rsidRPr="00816408" w:rsidRDefault="004D680D" w:rsidP="00CA3B34">
            <w:pPr>
              <w:jc w:val="both"/>
            </w:pPr>
            <w:r>
              <w:t>12</w:t>
            </w:r>
            <w:r w:rsidR="00E61700">
              <w:t>.000,00 euros / any</w:t>
            </w:r>
            <w:r w:rsidR="00082751" w:rsidRPr="00816408">
              <w:t xml:space="preserve">. Recursos </w:t>
            </w:r>
            <w:r w:rsidR="00E61700" w:rsidRPr="00816408">
              <w:t>propis</w:t>
            </w:r>
            <w:r w:rsidR="00082751" w:rsidRPr="00816408">
              <w:t>.</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B135A9" w:rsidP="00B135A9">
            <w:pPr>
              <w:jc w:val="both"/>
            </w:pPr>
            <w:r w:rsidRPr="00816408">
              <w:t xml:space="preserve">Destinataris, termini de sol·licitud, imports </w:t>
            </w:r>
            <w:r w:rsidR="00E61700" w:rsidRPr="00816408">
              <w:t>màxims</w:t>
            </w:r>
            <w:r w:rsidR="00082751" w:rsidRPr="00816408">
              <w:t xml:space="preserve"> p</w:t>
            </w:r>
            <w:r w:rsidRPr="00816408">
              <w:t>er alumne</w:t>
            </w:r>
            <w:r w:rsidR="00082751" w:rsidRPr="00816408">
              <w:t>.</w:t>
            </w:r>
          </w:p>
        </w:tc>
      </w:tr>
      <w:tr w:rsidR="00B135A9" w:rsidRPr="00816408" w:rsidTr="00082751">
        <w:tc>
          <w:tcPr>
            <w:tcW w:w="3142" w:type="dxa"/>
            <w:shd w:val="clear" w:color="auto" w:fill="DBE5F1"/>
          </w:tcPr>
          <w:p w:rsidR="00B135A9" w:rsidRPr="00816408" w:rsidRDefault="00B135A9" w:rsidP="00083D5B">
            <w:pPr>
              <w:jc w:val="both"/>
            </w:pPr>
            <w:r w:rsidRPr="00816408">
              <w:t>Tipus de programa</w:t>
            </w:r>
          </w:p>
        </w:tc>
        <w:tc>
          <w:tcPr>
            <w:tcW w:w="5471" w:type="dxa"/>
          </w:tcPr>
          <w:p w:rsidR="00B135A9" w:rsidRPr="00816408" w:rsidRDefault="00B135A9" w:rsidP="00B135A9">
            <w:pPr>
              <w:jc w:val="both"/>
            </w:pPr>
            <w:r w:rsidRPr="00816408">
              <w:t>Genèric, concurrència competitiva</w:t>
            </w:r>
          </w:p>
        </w:tc>
      </w:tr>
      <w:tr w:rsidR="00B135A9" w:rsidRPr="00816408" w:rsidTr="00082751">
        <w:tc>
          <w:tcPr>
            <w:tcW w:w="3142" w:type="dxa"/>
            <w:shd w:val="clear" w:color="auto" w:fill="DBE5F1"/>
          </w:tcPr>
          <w:p w:rsidR="00B135A9" w:rsidRPr="00816408" w:rsidRDefault="00B135A9" w:rsidP="00083D5B">
            <w:pPr>
              <w:jc w:val="both"/>
            </w:pPr>
            <w:r w:rsidRPr="00816408">
              <w:t>Tipus de subvenció</w:t>
            </w:r>
          </w:p>
        </w:tc>
        <w:tc>
          <w:tcPr>
            <w:tcW w:w="5471" w:type="dxa"/>
          </w:tcPr>
          <w:p w:rsidR="00B135A9" w:rsidRPr="00816408" w:rsidRDefault="00B135A9" w:rsidP="00B135A9">
            <w:pPr>
              <w:jc w:val="both"/>
            </w:pPr>
            <w:r w:rsidRPr="00816408">
              <w:t>Diner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B135A9" w:rsidP="00CA3B34">
            <w:pPr>
              <w:jc w:val="both"/>
            </w:pPr>
            <w:r w:rsidRPr="00816408">
              <w:t>Anual. Regidoria Delegada d’Educació</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262D1C" w:rsidRPr="00816408" w:rsidRDefault="00262D1C"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4D680D">
            <w:pPr>
              <w:jc w:val="both"/>
              <w:rPr>
                <w:b/>
              </w:rPr>
            </w:pPr>
            <w:r w:rsidRPr="00816408">
              <w:rPr>
                <w:b/>
              </w:rPr>
              <w:t>2.4.- Enti</w:t>
            </w:r>
            <w:r w:rsidR="00862243" w:rsidRPr="00816408">
              <w:rPr>
                <w:b/>
              </w:rPr>
              <w:t xml:space="preserve">tats </w:t>
            </w:r>
            <w:r w:rsidR="004D680D">
              <w:rPr>
                <w:b/>
              </w:rPr>
              <w:t>d’Ensenyament</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2.02</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082751" w:rsidP="00CA3B34">
            <w:pPr>
              <w:jc w:val="both"/>
            </w:pPr>
            <w:r w:rsidRPr="00816408">
              <w:t>10.4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E61700" w:rsidP="00CA3B34">
            <w:pPr>
              <w:jc w:val="both"/>
            </w:pPr>
            <w:r w:rsidRPr="00816408">
              <w:t>Associacions</w:t>
            </w:r>
            <w:r w:rsidR="00862243" w:rsidRPr="00816408">
              <w:t xml:space="preserve"> de Mares i Pares d’alumnes dels centres de primària i ESO</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862243" w:rsidP="00862243">
            <w:pPr>
              <w:jc w:val="both"/>
            </w:pPr>
            <w:r w:rsidRPr="00816408">
              <w:t xml:space="preserve">Aconseguir la col·laboració de les associacions de mares i pares d’alumnes per la realització de projectes </w:t>
            </w:r>
            <w:r w:rsidR="00E61700" w:rsidRPr="00816408">
              <w:t>d’interès</w:t>
            </w:r>
            <w:r w:rsidRPr="00816408">
              <w:t xml:space="preserve"> per la comunitat educativa, per al seu desenvolupament en centres escolars.</w:t>
            </w:r>
            <w:r w:rsidR="00082751" w:rsidRPr="00816408">
              <w:t xml:space="preserve"> </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862243" w:rsidP="00CA3B34">
            <w:pPr>
              <w:jc w:val="both"/>
            </w:pPr>
            <w:r w:rsidRPr="00816408">
              <w:t xml:space="preserve">Curs </w:t>
            </w:r>
            <w:r w:rsidR="00082751" w:rsidRPr="00816408">
              <w:t>escolar</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862243" w:rsidP="00CA3B34">
            <w:pPr>
              <w:jc w:val="both"/>
            </w:pPr>
            <w:r w:rsidRPr="00816408">
              <w:t>10.400,00 euros / any</w:t>
            </w:r>
            <w:r w:rsidR="00082751" w:rsidRPr="00816408">
              <w:t xml:space="preserve">. </w:t>
            </w:r>
            <w:r w:rsidR="00E61700" w:rsidRPr="00816408">
              <w:t>Recursos</w:t>
            </w:r>
            <w:r w:rsidRPr="00816408">
              <w:t xml:space="preserve"> propi</w:t>
            </w:r>
            <w:r w:rsidR="00082751" w:rsidRPr="00816408">
              <w:t>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862243">
            <w:pPr>
              <w:jc w:val="both"/>
            </w:pPr>
            <w:r w:rsidRPr="00816408">
              <w:t>Destinataris, cont</w:t>
            </w:r>
            <w:r w:rsidR="00862243" w:rsidRPr="00816408">
              <w:t>ingut de la memòria d’activitats</w:t>
            </w:r>
            <w:r w:rsidRPr="00816408">
              <w:t xml:space="preserve">, </w:t>
            </w:r>
            <w:r w:rsidR="00862243" w:rsidRPr="00816408">
              <w:t>termini de sol·licitud, import màxim per alumne.</w:t>
            </w:r>
          </w:p>
        </w:tc>
      </w:tr>
      <w:tr w:rsidR="00862243" w:rsidRPr="00816408" w:rsidTr="00082751">
        <w:tc>
          <w:tcPr>
            <w:tcW w:w="3142" w:type="dxa"/>
            <w:shd w:val="clear" w:color="auto" w:fill="DBE5F1"/>
          </w:tcPr>
          <w:p w:rsidR="00862243" w:rsidRPr="00816408" w:rsidRDefault="00862243" w:rsidP="00083D5B">
            <w:pPr>
              <w:jc w:val="both"/>
            </w:pPr>
            <w:r w:rsidRPr="00816408">
              <w:t>Tipus de programa</w:t>
            </w:r>
          </w:p>
        </w:tc>
        <w:tc>
          <w:tcPr>
            <w:tcW w:w="5471" w:type="dxa"/>
          </w:tcPr>
          <w:p w:rsidR="00862243" w:rsidRPr="00816408" w:rsidRDefault="00862243" w:rsidP="00862243">
            <w:pPr>
              <w:jc w:val="both"/>
            </w:pPr>
            <w:r w:rsidRPr="00816408">
              <w:t>Genèric, concurrència competitiva</w:t>
            </w:r>
          </w:p>
        </w:tc>
      </w:tr>
      <w:tr w:rsidR="00862243" w:rsidRPr="00816408" w:rsidTr="00082751">
        <w:tc>
          <w:tcPr>
            <w:tcW w:w="3142" w:type="dxa"/>
            <w:shd w:val="clear" w:color="auto" w:fill="DBE5F1"/>
          </w:tcPr>
          <w:p w:rsidR="00862243" w:rsidRPr="00816408" w:rsidRDefault="00862243" w:rsidP="00083D5B">
            <w:pPr>
              <w:jc w:val="both"/>
            </w:pPr>
            <w:r w:rsidRPr="00816408">
              <w:t>Tipus de subvenció</w:t>
            </w:r>
          </w:p>
        </w:tc>
        <w:tc>
          <w:tcPr>
            <w:tcW w:w="5471" w:type="dxa"/>
          </w:tcPr>
          <w:p w:rsidR="00862243" w:rsidRPr="00816408" w:rsidRDefault="00862243" w:rsidP="00862243">
            <w:pPr>
              <w:jc w:val="both"/>
            </w:pPr>
            <w:r w:rsidRPr="00816408">
              <w:t>Dinerària</w:t>
            </w:r>
          </w:p>
        </w:tc>
      </w:tr>
      <w:tr w:rsidR="00862243" w:rsidRPr="00816408" w:rsidTr="00082751">
        <w:tc>
          <w:tcPr>
            <w:tcW w:w="3142" w:type="dxa"/>
            <w:shd w:val="clear" w:color="auto" w:fill="DBE5F1"/>
          </w:tcPr>
          <w:p w:rsidR="00862243" w:rsidRPr="00816408" w:rsidRDefault="00862243" w:rsidP="00083D5B">
            <w:pPr>
              <w:jc w:val="both"/>
            </w:pPr>
            <w:r w:rsidRPr="00816408">
              <w:t>Seguiment</w:t>
            </w:r>
          </w:p>
        </w:tc>
        <w:tc>
          <w:tcPr>
            <w:tcW w:w="5471" w:type="dxa"/>
          </w:tcPr>
          <w:p w:rsidR="00862243" w:rsidRPr="00816408" w:rsidRDefault="00862243" w:rsidP="00862243">
            <w:pPr>
              <w:jc w:val="both"/>
            </w:pPr>
          </w:p>
        </w:tc>
      </w:tr>
      <w:tr w:rsidR="00862243" w:rsidRPr="00816408" w:rsidTr="00082751">
        <w:tc>
          <w:tcPr>
            <w:tcW w:w="3142" w:type="dxa"/>
            <w:shd w:val="clear" w:color="auto" w:fill="DBE5F1"/>
          </w:tcPr>
          <w:p w:rsidR="00862243" w:rsidRPr="00816408" w:rsidRDefault="00862243" w:rsidP="00083D5B">
            <w:pPr>
              <w:jc w:val="both"/>
            </w:pPr>
            <w:r w:rsidRPr="00816408">
              <w:t>Avaluació</w:t>
            </w:r>
          </w:p>
        </w:tc>
        <w:tc>
          <w:tcPr>
            <w:tcW w:w="5471" w:type="dxa"/>
          </w:tcPr>
          <w:p w:rsidR="00862243" w:rsidRPr="00816408" w:rsidRDefault="00862243" w:rsidP="00862243">
            <w:pPr>
              <w:jc w:val="both"/>
            </w:pPr>
            <w:r w:rsidRPr="00816408">
              <w:t>Anual. Regidoria Delegada d’Educació</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F03BEE" w:rsidRPr="00816408" w:rsidRDefault="00F03BEE" w:rsidP="00466B23">
      <w:pPr>
        <w:jc w:val="both"/>
      </w:pPr>
    </w:p>
    <w:p w:rsidR="00262D1C" w:rsidRPr="00816408" w:rsidRDefault="00262D1C"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3251CF" w:rsidRPr="00816408" w:rsidTr="00CA3B34">
        <w:tc>
          <w:tcPr>
            <w:tcW w:w="8645" w:type="dxa"/>
            <w:shd w:val="clear" w:color="auto" w:fill="DBE5F1"/>
          </w:tcPr>
          <w:p w:rsidR="003251CF" w:rsidRPr="00816408" w:rsidRDefault="003251CF" w:rsidP="00CA3B34">
            <w:pPr>
              <w:jc w:val="center"/>
            </w:pPr>
            <w:r w:rsidRPr="00816408">
              <w:t>Programa 3</w:t>
            </w:r>
          </w:p>
        </w:tc>
      </w:tr>
      <w:tr w:rsidR="003251CF" w:rsidRPr="00816408" w:rsidTr="00CA3B34">
        <w:tc>
          <w:tcPr>
            <w:tcW w:w="8645" w:type="dxa"/>
            <w:shd w:val="clear" w:color="auto" w:fill="DBE5F1"/>
          </w:tcPr>
          <w:p w:rsidR="003251CF" w:rsidRPr="00816408" w:rsidRDefault="003251CF" w:rsidP="00862243">
            <w:pPr>
              <w:jc w:val="center"/>
              <w:rPr>
                <w:b/>
              </w:rPr>
            </w:pPr>
            <w:r w:rsidRPr="00816408">
              <w:rPr>
                <w:b/>
              </w:rPr>
              <w:t>PARTICIPACIÓ CIU</w:t>
            </w:r>
            <w:r w:rsidR="00862243" w:rsidRPr="00816408">
              <w:rPr>
                <w:b/>
              </w:rPr>
              <w:t>TA</w:t>
            </w:r>
            <w:r w:rsidRPr="00816408">
              <w:rPr>
                <w:b/>
              </w:rPr>
              <w:t>DANA, CULTURA Y F</w:t>
            </w:r>
            <w:r w:rsidR="00862243" w:rsidRPr="00816408">
              <w:rPr>
                <w:b/>
              </w:rPr>
              <w:t>ESTES</w:t>
            </w:r>
          </w:p>
        </w:tc>
      </w:tr>
    </w:tbl>
    <w:p w:rsidR="003251CF" w:rsidRPr="00816408" w:rsidRDefault="003251CF"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4D680D">
            <w:pPr>
              <w:jc w:val="both"/>
              <w:rPr>
                <w:b/>
              </w:rPr>
            </w:pPr>
            <w:r w:rsidRPr="00816408">
              <w:rPr>
                <w:b/>
              </w:rPr>
              <w:t xml:space="preserve">3.1.- </w:t>
            </w:r>
            <w:r w:rsidR="00862243" w:rsidRPr="00816408">
              <w:rPr>
                <w:b/>
              </w:rPr>
              <w:t xml:space="preserve">Entitats </w:t>
            </w:r>
            <w:r w:rsidR="004D680D">
              <w:rPr>
                <w:b/>
              </w:rPr>
              <w:t>festives i cultural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2.01</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19.000</w:t>
            </w:r>
            <w:r w:rsidR="00082751" w:rsidRPr="00816408">
              <w:t>,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082751" w:rsidP="00862243">
            <w:pPr>
              <w:jc w:val="both"/>
            </w:pPr>
            <w:r w:rsidRPr="00816408">
              <w:t>A</w:t>
            </w:r>
            <w:r w:rsidR="00862243" w:rsidRPr="00816408">
              <w:t>ssociacions culturals local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862243" w:rsidP="00862243">
            <w:pPr>
              <w:jc w:val="both"/>
            </w:pPr>
            <w:r w:rsidRPr="00816408">
              <w:rPr>
                <w:color w:val="000000"/>
                <w:shd w:val="clear" w:color="auto" w:fill="FFFFFF"/>
              </w:rPr>
              <w:t xml:space="preserve">Donar suport, </w:t>
            </w:r>
            <w:r w:rsidR="00E61700" w:rsidRPr="00816408">
              <w:rPr>
                <w:color w:val="000000"/>
                <w:shd w:val="clear" w:color="auto" w:fill="FFFFFF"/>
              </w:rPr>
              <w:t>difondre</w:t>
            </w:r>
            <w:r w:rsidRPr="00816408">
              <w:rPr>
                <w:color w:val="000000"/>
                <w:shd w:val="clear" w:color="auto" w:fill="FFFFFF"/>
              </w:rPr>
              <w:t xml:space="preserve"> i promocio</w:t>
            </w:r>
            <w:r w:rsidR="00E61700">
              <w:rPr>
                <w:color w:val="000000"/>
                <w:shd w:val="clear" w:color="auto" w:fill="FFFFFF"/>
              </w:rPr>
              <w:t>nar la cultura tradicional, així</w:t>
            </w:r>
            <w:r w:rsidRPr="00816408">
              <w:rPr>
                <w:color w:val="000000"/>
                <w:shd w:val="clear" w:color="auto" w:fill="FFFFFF"/>
              </w:rPr>
              <w:t xml:space="preserve"> com donar suport a projectes d’entitats destinades a la promoció de la participació ciutadana i el foment del associacionisme. Col·laborar amb les comissions de festes dels diferents barris en </w:t>
            </w:r>
            <w:r w:rsidRPr="00816408">
              <w:rPr>
                <w:color w:val="000000"/>
                <w:shd w:val="clear" w:color="auto" w:fill="FFFFFF"/>
              </w:rPr>
              <w:lastRenderedPageBreak/>
              <w:t xml:space="preserve">l’organització de festes en el seu àmbit territorial. Manteniment i </w:t>
            </w:r>
            <w:r w:rsidR="00E61700" w:rsidRPr="00816408">
              <w:rPr>
                <w:color w:val="000000"/>
                <w:shd w:val="clear" w:color="auto" w:fill="FFFFFF"/>
              </w:rPr>
              <w:t>funcionament</w:t>
            </w:r>
            <w:r w:rsidRPr="00816408">
              <w:rPr>
                <w:color w:val="000000"/>
                <w:shd w:val="clear" w:color="auto" w:fill="FFFFFF"/>
              </w:rPr>
              <w:t xml:space="preserve"> de les associacions.</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Termini per a la seva consecució</w:t>
            </w:r>
          </w:p>
        </w:tc>
        <w:tc>
          <w:tcPr>
            <w:tcW w:w="5471" w:type="dxa"/>
          </w:tcPr>
          <w:p w:rsidR="00082751" w:rsidRPr="00816408" w:rsidRDefault="00082751" w:rsidP="00862243">
            <w:pPr>
              <w:jc w:val="both"/>
            </w:pPr>
            <w:r w:rsidRPr="00816408">
              <w:t>To</w:t>
            </w:r>
            <w:r w:rsidR="00862243"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4D680D">
            <w:pPr>
              <w:jc w:val="both"/>
            </w:pPr>
            <w:r>
              <w:t>19.0</w:t>
            </w:r>
            <w:r w:rsidR="00862243" w:rsidRPr="00816408">
              <w:t>00 euros / any</w:t>
            </w:r>
            <w:r w:rsidR="00082751" w:rsidRPr="00816408">
              <w:t xml:space="preserve">. </w:t>
            </w:r>
            <w:r w:rsidR="00E61700" w:rsidRPr="00816408">
              <w:t>Recursos</w:t>
            </w:r>
            <w:r w:rsidR="00082751" w:rsidRPr="00816408">
              <w:t xml:space="preserve"> propi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862243" w:rsidP="00CA3B34">
            <w:pPr>
              <w:jc w:val="both"/>
            </w:pPr>
            <w:r w:rsidRPr="00816408">
              <w:t>Destinataris, contingut de la memòria d’activitats, termini de sol·licitud, criteris de valoració</w:t>
            </w:r>
            <w:r w:rsidR="00082751" w:rsidRPr="00816408">
              <w:t>.</w:t>
            </w:r>
          </w:p>
        </w:tc>
      </w:tr>
      <w:tr w:rsidR="00862243" w:rsidRPr="00816408" w:rsidTr="00082751">
        <w:tc>
          <w:tcPr>
            <w:tcW w:w="3142" w:type="dxa"/>
            <w:shd w:val="clear" w:color="auto" w:fill="DBE5F1"/>
          </w:tcPr>
          <w:p w:rsidR="00862243" w:rsidRPr="00816408" w:rsidRDefault="00862243" w:rsidP="00083D5B">
            <w:pPr>
              <w:jc w:val="both"/>
            </w:pPr>
            <w:r w:rsidRPr="00816408">
              <w:t>Tipus de programa</w:t>
            </w:r>
          </w:p>
        </w:tc>
        <w:tc>
          <w:tcPr>
            <w:tcW w:w="5471" w:type="dxa"/>
          </w:tcPr>
          <w:p w:rsidR="00862243" w:rsidRPr="00816408" w:rsidRDefault="00862243" w:rsidP="00862243">
            <w:pPr>
              <w:jc w:val="both"/>
            </w:pPr>
            <w:r w:rsidRPr="00816408">
              <w:t>Genèric, concurrència competitiva</w:t>
            </w:r>
          </w:p>
        </w:tc>
      </w:tr>
      <w:tr w:rsidR="00862243" w:rsidRPr="00816408" w:rsidTr="00082751">
        <w:tc>
          <w:tcPr>
            <w:tcW w:w="3142" w:type="dxa"/>
            <w:shd w:val="clear" w:color="auto" w:fill="DBE5F1"/>
          </w:tcPr>
          <w:p w:rsidR="00862243" w:rsidRPr="00816408" w:rsidRDefault="00862243" w:rsidP="00083D5B">
            <w:pPr>
              <w:jc w:val="both"/>
            </w:pPr>
            <w:r w:rsidRPr="00816408">
              <w:t>Tipus de subvenció</w:t>
            </w:r>
          </w:p>
        </w:tc>
        <w:tc>
          <w:tcPr>
            <w:tcW w:w="5471" w:type="dxa"/>
          </w:tcPr>
          <w:p w:rsidR="00862243" w:rsidRPr="00816408" w:rsidRDefault="00862243" w:rsidP="00862243">
            <w:pPr>
              <w:jc w:val="both"/>
            </w:pPr>
            <w:r w:rsidRPr="00816408">
              <w:t>Diner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442100" w:rsidP="00CA3B34">
            <w:pPr>
              <w:jc w:val="both"/>
            </w:pPr>
            <w:r w:rsidRPr="00816408">
              <w:t>Anual. Regidoria Delegada d</w:t>
            </w:r>
            <w:r w:rsidR="00246DA9" w:rsidRPr="00816408">
              <w:t>e Cultura</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262D1C" w:rsidRPr="00816408" w:rsidRDefault="00262D1C" w:rsidP="00466B23">
      <w:pPr>
        <w:jc w:val="both"/>
      </w:pPr>
    </w:p>
    <w:p w:rsidR="003251CF" w:rsidRPr="00816408" w:rsidRDefault="003251CF"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442100">
            <w:pPr>
              <w:jc w:val="both"/>
              <w:rPr>
                <w:b/>
              </w:rPr>
            </w:pPr>
            <w:r w:rsidRPr="00816408">
              <w:rPr>
                <w:b/>
              </w:rPr>
              <w:t xml:space="preserve">3.2.- </w:t>
            </w:r>
            <w:r w:rsidR="00E61700" w:rsidRPr="00816408">
              <w:rPr>
                <w:b/>
              </w:rPr>
              <w:t>Associació</w:t>
            </w:r>
            <w:r w:rsidRPr="00816408">
              <w:rPr>
                <w:b/>
              </w:rPr>
              <w:t xml:space="preserve"> de Jubila</w:t>
            </w:r>
            <w:r w:rsidR="00442100" w:rsidRPr="00816408">
              <w:rPr>
                <w:b/>
              </w:rPr>
              <w:t>ts</w:t>
            </w:r>
            <w:r w:rsidRPr="00816408">
              <w:rPr>
                <w:b/>
              </w:rPr>
              <w:t xml:space="preserve"> </w:t>
            </w:r>
            <w:r w:rsidR="00442100" w:rsidRPr="00816408">
              <w:rPr>
                <w:b/>
              </w:rPr>
              <w:t>i Pensionistes</w:t>
            </w:r>
            <w:r w:rsidR="004D680D">
              <w:rPr>
                <w:b/>
              </w:rPr>
              <w:t xml:space="preserve"> </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2.0</w:t>
            </w:r>
            <w:r w:rsidR="004D680D">
              <w:t>5</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2.3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E61700" w:rsidP="00442100">
            <w:pPr>
              <w:jc w:val="both"/>
            </w:pPr>
            <w:r w:rsidRPr="00816408">
              <w:t>Associacions</w:t>
            </w:r>
            <w:r w:rsidR="00082751" w:rsidRPr="00816408">
              <w:t xml:space="preserve"> de Jubila</w:t>
            </w:r>
            <w:r w:rsidR="00442100" w:rsidRPr="00816408">
              <w:t xml:space="preserve">ts i </w:t>
            </w:r>
            <w:r w:rsidR="00082751" w:rsidRPr="00816408">
              <w:t xml:space="preserve"> Pensionist</w:t>
            </w:r>
            <w:r w:rsidR="00442100" w:rsidRPr="00816408">
              <w:t>e</w:t>
            </w:r>
            <w:r w:rsidR="00082751" w:rsidRPr="00816408">
              <w:t>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442100" w:rsidP="00442100">
            <w:pPr>
              <w:jc w:val="both"/>
            </w:pPr>
            <w:r w:rsidRPr="00816408">
              <w:rPr>
                <w:color w:val="000000"/>
                <w:shd w:val="clear" w:color="auto" w:fill="FFFFFF"/>
              </w:rPr>
              <w:t xml:space="preserve">Donar suport, </w:t>
            </w:r>
            <w:r w:rsidR="00E61700" w:rsidRPr="00816408">
              <w:rPr>
                <w:color w:val="000000"/>
                <w:shd w:val="clear" w:color="auto" w:fill="FFFFFF"/>
              </w:rPr>
              <w:t>difondre</w:t>
            </w:r>
            <w:r w:rsidRPr="00816408">
              <w:rPr>
                <w:color w:val="000000"/>
                <w:shd w:val="clear" w:color="auto" w:fill="FFFFFF"/>
              </w:rPr>
              <w:t xml:space="preserve"> i promocionar les activitats destinades a la tercera edat, així com el manteniment i funcionament de l’associació.</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442100">
            <w:pPr>
              <w:jc w:val="both"/>
            </w:pPr>
            <w:r w:rsidRPr="00816408">
              <w:t>To</w:t>
            </w:r>
            <w:r w:rsidR="00442100"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442100">
            <w:pPr>
              <w:jc w:val="both"/>
            </w:pPr>
            <w:r>
              <w:t>2.300</w:t>
            </w:r>
            <w:r w:rsidR="00442100" w:rsidRPr="00816408">
              <w:t>euros / any</w:t>
            </w:r>
            <w:r w:rsidR="00082751" w:rsidRPr="00816408">
              <w:t xml:space="preserve">. </w:t>
            </w:r>
            <w:r w:rsidR="00E61700" w:rsidRPr="00816408">
              <w:t>Recursos</w:t>
            </w:r>
            <w:r w:rsidR="00442100" w:rsidRPr="00816408">
              <w:t xml:space="preserve"> propi</w:t>
            </w:r>
            <w:r w:rsidR="00082751" w:rsidRPr="00816408">
              <w:t>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CA3B34">
            <w:pPr>
              <w:jc w:val="both"/>
            </w:pPr>
            <w:r w:rsidRPr="00816408">
              <w:t>Conveni</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E61700" w:rsidP="00442100">
            <w:pPr>
              <w:jc w:val="both"/>
            </w:pPr>
            <w:r w:rsidRPr="00816408">
              <w:t>Nominatiu</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442100" w:rsidP="00CA3B34">
            <w:pPr>
              <w:jc w:val="both"/>
            </w:pPr>
            <w:r w:rsidRPr="00816408">
              <w:t>Dinerà</w:t>
            </w:r>
            <w:r w:rsidR="00082751" w:rsidRPr="00816408">
              <w:t>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442100" w:rsidP="00442100">
            <w:pPr>
              <w:jc w:val="both"/>
            </w:pPr>
            <w:r w:rsidRPr="00816408">
              <w:t>Anual. Regidoria Delegada de Benestar i Serveis Socials</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Default="00F03BEE" w:rsidP="00466B23">
      <w:pPr>
        <w:jc w:val="both"/>
      </w:pPr>
    </w:p>
    <w:p w:rsidR="004D680D" w:rsidRPr="00816408" w:rsidRDefault="004D680D" w:rsidP="004D680D">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4D680D" w:rsidRPr="00816408" w:rsidTr="004D680D">
        <w:tc>
          <w:tcPr>
            <w:tcW w:w="3142" w:type="dxa"/>
            <w:shd w:val="clear" w:color="auto" w:fill="DBE5F1"/>
          </w:tcPr>
          <w:p w:rsidR="004D680D" w:rsidRPr="00816408" w:rsidRDefault="004D680D" w:rsidP="004D680D">
            <w:pPr>
              <w:jc w:val="both"/>
            </w:pPr>
            <w:r w:rsidRPr="00816408">
              <w:t>Definició</w:t>
            </w:r>
          </w:p>
        </w:tc>
        <w:tc>
          <w:tcPr>
            <w:tcW w:w="5471" w:type="dxa"/>
          </w:tcPr>
          <w:p w:rsidR="004D680D" w:rsidRPr="00816408" w:rsidRDefault="004D680D" w:rsidP="004D680D">
            <w:pPr>
              <w:jc w:val="both"/>
              <w:rPr>
                <w:b/>
              </w:rPr>
            </w:pPr>
            <w:r w:rsidRPr="00816408">
              <w:rPr>
                <w:b/>
              </w:rPr>
              <w:t>3.</w:t>
            </w:r>
            <w:r>
              <w:rPr>
                <w:b/>
              </w:rPr>
              <w:t xml:space="preserve">3.- Festa homenatge a la vellesa </w:t>
            </w:r>
          </w:p>
        </w:tc>
      </w:tr>
      <w:tr w:rsidR="004D680D" w:rsidRPr="00816408" w:rsidTr="004D680D">
        <w:tc>
          <w:tcPr>
            <w:tcW w:w="3142" w:type="dxa"/>
            <w:shd w:val="clear" w:color="auto" w:fill="DBE5F1"/>
          </w:tcPr>
          <w:p w:rsidR="004D680D" w:rsidRPr="00816408" w:rsidRDefault="004D680D" w:rsidP="004D680D">
            <w:pPr>
              <w:jc w:val="both"/>
            </w:pPr>
            <w:r w:rsidRPr="00816408">
              <w:t>Partida pressupostària</w:t>
            </w:r>
          </w:p>
        </w:tc>
        <w:tc>
          <w:tcPr>
            <w:tcW w:w="5471" w:type="dxa"/>
          </w:tcPr>
          <w:p w:rsidR="004D680D" w:rsidRPr="00816408" w:rsidRDefault="004D680D" w:rsidP="004D680D">
            <w:pPr>
              <w:jc w:val="both"/>
            </w:pPr>
            <w:r w:rsidRPr="00816408">
              <w:t>482.0</w:t>
            </w:r>
            <w:r>
              <w:t>3</w:t>
            </w:r>
          </w:p>
        </w:tc>
      </w:tr>
      <w:tr w:rsidR="004D680D" w:rsidRPr="00816408" w:rsidTr="004D680D">
        <w:tc>
          <w:tcPr>
            <w:tcW w:w="3142" w:type="dxa"/>
            <w:shd w:val="clear" w:color="auto" w:fill="DBE5F1"/>
          </w:tcPr>
          <w:p w:rsidR="004D680D" w:rsidRPr="00816408" w:rsidRDefault="004D680D" w:rsidP="004D680D">
            <w:pPr>
              <w:jc w:val="both"/>
            </w:pPr>
            <w:r w:rsidRPr="00816408">
              <w:t xml:space="preserve">Consignació inicial </w:t>
            </w:r>
            <w:r>
              <w:t>(2016)</w:t>
            </w:r>
          </w:p>
        </w:tc>
        <w:tc>
          <w:tcPr>
            <w:tcW w:w="5471" w:type="dxa"/>
          </w:tcPr>
          <w:p w:rsidR="004D680D" w:rsidRPr="00816408" w:rsidRDefault="004D680D" w:rsidP="004D680D">
            <w:pPr>
              <w:jc w:val="both"/>
            </w:pPr>
            <w:r>
              <w:t>6.000</w:t>
            </w:r>
          </w:p>
        </w:tc>
      </w:tr>
      <w:tr w:rsidR="004D680D" w:rsidRPr="00816408" w:rsidTr="004D680D">
        <w:tc>
          <w:tcPr>
            <w:tcW w:w="3142" w:type="dxa"/>
            <w:shd w:val="clear" w:color="auto" w:fill="DBE5F1"/>
          </w:tcPr>
          <w:p w:rsidR="004D680D" w:rsidRPr="00816408" w:rsidRDefault="004D680D" w:rsidP="004D680D">
            <w:pPr>
              <w:jc w:val="both"/>
            </w:pPr>
            <w:r w:rsidRPr="00816408">
              <w:t>Sectors destinataris</w:t>
            </w:r>
          </w:p>
        </w:tc>
        <w:tc>
          <w:tcPr>
            <w:tcW w:w="5471" w:type="dxa"/>
          </w:tcPr>
          <w:p w:rsidR="004D680D" w:rsidRPr="00816408" w:rsidRDefault="004D680D" w:rsidP="004D680D">
            <w:pPr>
              <w:jc w:val="both"/>
            </w:pPr>
            <w:r>
              <w:t>Patronat d’homenatge a la vellesa</w:t>
            </w:r>
          </w:p>
        </w:tc>
      </w:tr>
      <w:tr w:rsidR="004D680D" w:rsidRPr="00816408" w:rsidTr="004D680D">
        <w:tc>
          <w:tcPr>
            <w:tcW w:w="3142" w:type="dxa"/>
            <w:shd w:val="clear" w:color="auto" w:fill="DBE5F1"/>
          </w:tcPr>
          <w:p w:rsidR="004D680D" w:rsidRPr="00816408" w:rsidRDefault="004D680D" w:rsidP="004D680D">
            <w:pPr>
              <w:jc w:val="both"/>
            </w:pPr>
            <w:r w:rsidRPr="00816408">
              <w:t>Objectius que es persegueixen</w:t>
            </w:r>
          </w:p>
        </w:tc>
        <w:tc>
          <w:tcPr>
            <w:tcW w:w="5471" w:type="dxa"/>
          </w:tcPr>
          <w:p w:rsidR="004D680D" w:rsidRPr="00816408" w:rsidRDefault="004D680D" w:rsidP="004D680D">
            <w:pPr>
              <w:jc w:val="both"/>
            </w:pPr>
            <w:r w:rsidRPr="00816408">
              <w:rPr>
                <w:color w:val="000000"/>
                <w:shd w:val="clear" w:color="auto" w:fill="FFFFFF"/>
              </w:rPr>
              <w:t>Donar suport</w:t>
            </w:r>
            <w:r>
              <w:rPr>
                <w:color w:val="000000"/>
                <w:shd w:val="clear" w:color="auto" w:fill="FFFFFF"/>
              </w:rPr>
              <w:t xml:space="preserve"> a l’homenatge que es realitza a les persones de més de 80 anys residents al municipi</w:t>
            </w:r>
          </w:p>
        </w:tc>
      </w:tr>
      <w:tr w:rsidR="004D680D" w:rsidRPr="00816408" w:rsidTr="004D680D">
        <w:tc>
          <w:tcPr>
            <w:tcW w:w="3142" w:type="dxa"/>
            <w:shd w:val="clear" w:color="auto" w:fill="DBE5F1"/>
          </w:tcPr>
          <w:p w:rsidR="004D680D" w:rsidRPr="00816408" w:rsidRDefault="004D680D" w:rsidP="004D680D">
            <w:pPr>
              <w:jc w:val="both"/>
            </w:pPr>
            <w:r w:rsidRPr="00816408">
              <w:t>Termini per a la seva consecució</w:t>
            </w:r>
          </w:p>
        </w:tc>
        <w:tc>
          <w:tcPr>
            <w:tcW w:w="5471" w:type="dxa"/>
          </w:tcPr>
          <w:p w:rsidR="004D680D" w:rsidRPr="00816408" w:rsidRDefault="004D680D" w:rsidP="004D680D">
            <w:pPr>
              <w:jc w:val="both"/>
            </w:pPr>
            <w:r w:rsidRPr="00816408">
              <w:t>Tot l’any</w:t>
            </w:r>
          </w:p>
        </w:tc>
      </w:tr>
      <w:tr w:rsidR="004D680D" w:rsidRPr="00816408" w:rsidTr="004D680D">
        <w:tc>
          <w:tcPr>
            <w:tcW w:w="3142" w:type="dxa"/>
            <w:shd w:val="clear" w:color="auto" w:fill="DBE5F1"/>
          </w:tcPr>
          <w:p w:rsidR="004D680D" w:rsidRPr="00816408" w:rsidRDefault="004D680D" w:rsidP="004D680D">
            <w:pPr>
              <w:jc w:val="both"/>
            </w:pPr>
            <w:r w:rsidRPr="00816408">
              <w:t>Cost previst i finançament</w:t>
            </w:r>
          </w:p>
        </w:tc>
        <w:tc>
          <w:tcPr>
            <w:tcW w:w="5471" w:type="dxa"/>
          </w:tcPr>
          <w:p w:rsidR="004D680D" w:rsidRPr="00816408" w:rsidRDefault="00176AC1" w:rsidP="004D680D">
            <w:pPr>
              <w:jc w:val="both"/>
            </w:pPr>
            <w:r>
              <w:t>6.0</w:t>
            </w:r>
            <w:r w:rsidR="004D680D">
              <w:t>00</w:t>
            </w:r>
            <w:r w:rsidR="004D680D" w:rsidRPr="00816408">
              <w:t>euros / any. Recursos propis.</w:t>
            </w:r>
          </w:p>
        </w:tc>
      </w:tr>
      <w:tr w:rsidR="004D680D" w:rsidRPr="00816408" w:rsidTr="004D680D">
        <w:tc>
          <w:tcPr>
            <w:tcW w:w="3142" w:type="dxa"/>
            <w:shd w:val="clear" w:color="auto" w:fill="DBE5F1"/>
          </w:tcPr>
          <w:p w:rsidR="004D680D" w:rsidRPr="00816408" w:rsidRDefault="004D680D" w:rsidP="004D680D">
            <w:pPr>
              <w:jc w:val="both"/>
            </w:pPr>
            <w:r w:rsidRPr="00816408">
              <w:t>Elements essencials bases</w:t>
            </w:r>
          </w:p>
        </w:tc>
        <w:tc>
          <w:tcPr>
            <w:tcW w:w="5471" w:type="dxa"/>
          </w:tcPr>
          <w:p w:rsidR="004D680D" w:rsidRPr="00816408" w:rsidRDefault="004D680D" w:rsidP="004D680D">
            <w:pPr>
              <w:jc w:val="both"/>
            </w:pPr>
            <w:r w:rsidRPr="00816408">
              <w:t>Conveni</w:t>
            </w:r>
          </w:p>
        </w:tc>
      </w:tr>
      <w:tr w:rsidR="004D680D" w:rsidRPr="00816408" w:rsidTr="004D680D">
        <w:tc>
          <w:tcPr>
            <w:tcW w:w="3142" w:type="dxa"/>
            <w:shd w:val="clear" w:color="auto" w:fill="DBE5F1"/>
          </w:tcPr>
          <w:p w:rsidR="004D680D" w:rsidRPr="00816408" w:rsidRDefault="004D680D" w:rsidP="004D680D">
            <w:pPr>
              <w:jc w:val="both"/>
            </w:pPr>
            <w:r w:rsidRPr="00816408">
              <w:t>Tipus de programa</w:t>
            </w:r>
          </w:p>
        </w:tc>
        <w:tc>
          <w:tcPr>
            <w:tcW w:w="5471" w:type="dxa"/>
          </w:tcPr>
          <w:p w:rsidR="004D680D" w:rsidRPr="00816408" w:rsidRDefault="004D680D" w:rsidP="004D680D">
            <w:pPr>
              <w:jc w:val="both"/>
            </w:pPr>
            <w:r w:rsidRPr="00816408">
              <w:t>Nominatiu</w:t>
            </w:r>
          </w:p>
        </w:tc>
      </w:tr>
      <w:tr w:rsidR="004D680D" w:rsidRPr="00816408" w:rsidTr="004D680D">
        <w:tc>
          <w:tcPr>
            <w:tcW w:w="3142" w:type="dxa"/>
            <w:shd w:val="clear" w:color="auto" w:fill="DBE5F1"/>
          </w:tcPr>
          <w:p w:rsidR="004D680D" w:rsidRPr="00816408" w:rsidRDefault="004D680D" w:rsidP="004D680D">
            <w:pPr>
              <w:jc w:val="both"/>
            </w:pPr>
            <w:r w:rsidRPr="00816408">
              <w:lastRenderedPageBreak/>
              <w:t>Tipus de subvenció</w:t>
            </w:r>
          </w:p>
        </w:tc>
        <w:tc>
          <w:tcPr>
            <w:tcW w:w="5471" w:type="dxa"/>
          </w:tcPr>
          <w:p w:rsidR="004D680D" w:rsidRPr="00816408" w:rsidRDefault="004D680D" w:rsidP="004D680D">
            <w:pPr>
              <w:jc w:val="both"/>
            </w:pPr>
            <w:r w:rsidRPr="00816408">
              <w:t>Dinerària</w:t>
            </w:r>
          </w:p>
        </w:tc>
      </w:tr>
      <w:tr w:rsidR="004D680D" w:rsidRPr="00816408" w:rsidTr="004D680D">
        <w:tc>
          <w:tcPr>
            <w:tcW w:w="3142" w:type="dxa"/>
            <w:shd w:val="clear" w:color="auto" w:fill="DBE5F1"/>
          </w:tcPr>
          <w:p w:rsidR="004D680D" w:rsidRPr="00816408" w:rsidRDefault="004D680D" w:rsidP="004D680D">
            <w:pPr>
              <w:jc w:val="both"/>
            </w:pPr>
            <w:r w:rsidRPr="00816408">
              <w:t>Seguiment</w:t>
            </w:r>
          </w:p>
        </w:tc>
        <w:tc>
          <w:tcPr>
            <w:tcW w:w="5471" w:type="dxa"/>
          </w:tcPr>
          <w:p w:rsidR="004D680D" w:rsidRPr="00816408" w:rsidRDefault="004D680D" w:rsidP="004D680D">
            <w:pPr>
              <w:jc w:val="both"/>
            </w:pPr>
          </w:p>
        </w:tc>
      </w:tr>
      <w:tr w:rsidR="004D680D" w:rsidRPr="00816408" w:rsidTr="004D680D">
        <w:tc>
          <w:tcPr>
            <w:tcW w:w="3142" w:type="dxa"/>
            <w:shd w:val="clear" w:color="auto" w:fill="DBE5F1"/>
          </w:tcPr>
          <w:p w:rsidR="004D680D" w:rsidRPr="00816408" w:rsidRDefault="004D680D" w:rsidP="004D680D">
            <w:pPr>
              <w:jc w:val="both"/>
            </w:pPr>
            <w:r w:rsidRPr="00816408">
              <w:t>Avaluació</w:t>
            </w:r>
          </w:p>
        </w:tc>
        <w:tc>
          <w:tcPr>
            <w:tcW w:w="5471" w:type="dxa"/>
          </w:tcPr>
          <w:p w:rsidR="004D680D" w:rsidRPr="00816408" w:rsidRDefault="004D680D" w:rsidP="004D680D">
            <w:pPr>
              <w:jc w:val="both"/>
            </w:pPr>
            <w:r w:rsidRPr="00816408">
              <w:t>Anual. Regidoria Delegada de Benestar i Serveis Socials</w:t>
            </w:r>
          </w:p>
        </w:tc>
      </w:tr>
      <w:tr w:rsidR="004D680D" w:rsidRPr="00816408" w:rsidTr="004D680D">
        <w:tc>
          <w:tcPr>
            <w:tcW w:w="3142" w:type="dxa"/>
            <w:shd w:val="clear" w:color="auto" w:fill="DBE5F1"/>
          </w:tcPr>
          <w:p w:rsidR="004D680D" w:rsidRPr="00816408" w:rsidRDefault="004D680D" w:rsidP="004D680D">
            <w:pPr>
              <w:jc w:val="both"/>
            </w:pPr>
            <w:r w:rsidRPr="00816408">
              <w:t>Resultats anteriors</w:t>
            </w:r>
          </w:p>
        </w:tc>
        <w:tc>
          <w:tcPr>
            <w:tcW w:w="5471" w:type="dxa"/>
          </w:tcPr>
          <w:p w:rsidR="004D680D" w:rsidRPr="00816408" w:rsidRDefault="004D680D" w:rsidP="004D680D">
            <w:pPr>
              <w:jc w:val="both"/>
            </w:pPr>
          </w:p>
        </w:tc>
      </w:tr>
    </w:tbl>
    <w:p w:rsidR="004D680D" w:rsidRPr="00816408" w:rsidRDefault="004D680D" w:rsidP="004D680D">
      <w:pPr>
        <w:jc w:val="both"/>
      </w:pPr>
    </w:p>
    <w:p w:rsidR="004D680D" w:rsidRPr="00816408" w:rsidRDefault="004D680D" w:rsidP="00466B23">
      <w:pPr>
        <w:jc w:val="both"/>
      </w:pPr>
    </w:p>
    <w:p w:rsidR="00B66AF4" w:rsidRPr="00816408" w:rsidRDefault="00B66AF4"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B66AF4" w:rsidRPr="00816408" w:rsidTr="00CA3B34">
        <w:tc>
          <w:tcPr>
            <w:tcW w:w="8645" w:type="dxa"/>
            <w:shd w:val="clear" w:color="auto" w:fill="DBE5F1"/>
          </w:tcPr>
          <w:p w:rsidR="00B66AF4" w:rsidRPr="00816408" w:rsidRDefault="00B66AF4" w:rsidP="00CA3B34">
            <w:pPr>
              <w:jc w:val="center"/>
            </w:pPr>
            <w:r w:rsidRPr="00816408">
              <w:t>Programa 4</w:t>
            </w:r>
          </w:p>
        </w:tc>
      </w:tr>
      <w:tr w:rsidR="00B66AF4" w:rsidRPr="00816408" w:rsidTr="00CA3B34">
        <w:tc>
          <w:tcPr>
            <w:tcW w:w="8645" w:type="dxa"/>
            <w:shd w:val="clear" w:color="auto" w:fill="DBE5F1"/>
          </w:tcPr>
          <w:p w:rsidR="00B66AF4" w:rsidRPr="00816408" w:rsidRDefault="00442100" w:rsidP="00442100">
            <w:pPr>
              <w:jc w:val="center"/>
              <w:rPr>
                <w:b/>
              </w:rPr>
            </w:pPr>
            <w:r w:rsidRPr="00816408">
              <w:rPr>
                <w:b/>
              </w:rPr>
              <w:t>PROMOCIÓ DE L’ESPORT</w:t>
            </w:r>
          </w:p>
        </w:tc>
      </w:tr>
    </w:tbl>
    <w:p w:rsidR="00B66AF4" w:rsidRPr="00816408" w:rsidRDefault="00B66AF4" w:rsidP="00466B23">
      <w:pPr>
        <w:jc w:val="both"/>
      </w:pPr>
    </w:p>
    <w:p w:rsidR="00B66AF4" w:rsidRPr="00816408" w:rsidRDefault="00B66AF4"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442100" w:rsidP="00442100">
            <w:pPr>
              <w:jc w:val="both"/>
              <w:rPr>
                <w:b/>
              </w:rPr>
            </w:pPr>
            <w:r w:rsidRPr="00816408">
              <w:rPr>
                <w:b/>
              </w:rPr>
              <w:t>4.1.- Entitats esportive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2.00</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30.0</w:t>
            </w:r>
            <w:r w:rsidR="00082751" w:rsidRPr="00816408">
              <w:t>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082751" w:rsidP="00442100">
            <w:pPr>
              <w:jc w:val="both"/>
            </w:pPr>
            <w:r w:rsidRPr="00816408">
              <w:t>As</w:t>
            </w:r>
            <w:r w:rsidR="00442100" w:rsidRPr="00816408">
              <w:t>sociacions i clubs esportius local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082751" w:rsidP="00E61700">
            <w:pPr>
              <w:jc w:val="both"/>
            </w:pPr>
            <w:r w:rsidRPr="00816408">
              <w:rPr>
                <w:color w:val="000000"/>
                <w:shd w:val="clear" w:color="auto" w:fill="FFFFFF"/>
              </w:rPr>
              <w:t>Fome</w:t>
            </w:r>
            <w:r w:rsidR="00442100" w:rsidRPr="00816408">
              <w:rPr>
                <w:color w:val="000000"/>
                <w:shd w:val="clear" w:color="auto" w:fill="FFFFFF"/>
              </w:rPr>
              <w:t xml:space="preserve">ntar la promoció de l’esport escolar, fomentar la promoció de l’esport federat de les entitats esportives de base, promocionar el </w:t>
            </w:r>
            <w:r w:rsidR="00E61700" w:rsidRPr="00816408">
              <w:rPr>
                <w:color w:val="000000"/>
                <w:shd w:val="clear" w:color="auto" w:fill="FFFFFF"/>
              </w:rPr>
              <w:t>municipi</w:t>
            </w:r>
            <w:r w:rsidR="00442100" w:rsidRPr="00816408">
              <w:rPr>
                <w:color w:val="000000"/>
                <w:shd w:val="clear" w:color="auto" w:fill="FFFFFF"/>
              </w:rPr>
              <w:t xml:space="preserve"> mitjançant el suport a la realització d’e</w:t>
            </w:r>
            <w:r w:rsidR="00E61700">
              <w:rPr>
                <w:color w:val="000000"/>
                <w:shd w:val="clear" w:color="auto" w:fill="FFFFFF"/>
              </w:rPr>
              <w:t>sdeveniments</w:t>
            </w:r>
            <w:r w:rsidR="00442100" w:rsidRPr="00816408">
              <w:rPr>
                <w:color w:val="000000"/>
                <w:shd w:val="clear" w:color="auto" w:fill="FFFFFF"/>
              </w:rPr>
              <w:t xml:space="preserve"> esportius, cooperar en el desenvolupament d’acti</w:t>
            </w:r>
            <w:r w:rsidR="00E61700">
              <w:rPr>
                <w:color w:val="000000"/>
                <w:shd w:val="clear" w:color="auto" w:fill="FFFFFF"/>
              </w:rPr>
              <w:t>vitats i en la millora de la xarxa</w:t>
            </w:r>
            <w:r w:rsidR="00442100" w:rsidRPr="00816408">
              <w:rPr>
                <w:color w:val="000000"/>
                <w:shd w:val="clear" w:color="auto" w:fill="FFFFFF"/>
              </w:rPr>
              <w:t xml:space="preserve"> d’instal·lacions esportives.</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442100">
            <w:pPr>
              <w:jc w:val="both"/>
            </w:pPr>
            <w:r w:rsidRPr="00816408">
              <w:t>To</w:t>
            </w:r>
            <w:r w:rsidR="00442100"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442100">
            <w:pPr>
              <w:jc w:val="both"/>
            </w:pPr>
            <w:r>
              <w:t>30.0</w:t>
            </w:r>
            <w:r w:rsidR="00082751" w:rsidRPr="00816408">
              <w:t xml:space="preserve">00,00 euros / </w:t>
            </w:r>
            <w:r w:rsidR="00442100" w:rsidRPr="00816408">
              <w:t>any</w:t>
            </w:r>
            <w:r w:rsidR="00082751" w:rsidRPr="00816408">
              <w:t xml:space="preserve">. </w:t>
            </w:r>
            <w:r w:rsidR="00E61700" w:rsidRPr="00816408">
              <w:t>Recursos</w:t>
            </w:r>
            <w:r w:rsidR="00442100" w:rsidRPr="00816408">
              <w:t xml:space="preserve"> propi</w:t>
            </w:r>
            <w:r w:rsidR="00082751" w:rsidRPr="00816408">
              <w:t>s.</w:t>
            </w:r>
          </w:p>
        </w:tc>
      </w:tr>
      <w:tr w:rsidR="00442100" w:rsidRPr="00816408" w:rsidTr="00082751">
        <w:tc>
          <w:tcPr>
            <w:tcW w:w="3142" w:type="dxa"/>
            <w:shd w:val="clear" w:color="auto" w:fill="DBE5F1"/>
          </w:tcPr>
          <w:p w:rsidR="00442100" w:rsidRPr="00816408" w:rsidRDefault="00442100" w:rsidP="00083D5B">
            <w:pPr>
              <w:jc w:val="both"/>
            </w:pPr>
            <w:r w:rsidRPr="00816408">
              <w:t>Elements essencials bases</w:t>
            </w:r>
          </w:p>
        </w:tc>
        <w:tc>
          <w:tcPr>
            <w:tcW w:w="5471" w:type="dxa"/>
          </w:tcPr>
          <w:p w:rsidR="00442100" w:rsidRPr="00816408" w:rsidRDefault="00442100" w:rsidP="00DF74C1">
            <w:pPr>
              <w:jc w:val="both"/>
            </w:pPr>
            <w:r w:rsidRPr="00816408">
              <w:t>Destinataris, contingut de la memòria d’activitats, termini de sol·licitud, criteris de valoració.</w:t>
            </w:r>
          </w:p>
        </w:tc>
      </w:tr>
      <w:tr w:rsidR="00442100" w:rsidRPr="00816408" w:rsidTr="00082751">
        <w:tc>
          <w:tcPr>
            <w:tcW w:w="3142" w:type="dxa"/>
            <w:shd w:val="clear" w:color="auto" w:fill="DBE5F1"/>
          </w:tcPr>
          <w:p w:rsidR="00442100" w:rsidRPr="00816408" w:rsidRDefault="00442100" w:rsidP="00083D5B">
            <w:pPr>
              <w:jc w:val="both"/>
            </w:pPr>
            <w:r w:rsidRPr="00816408">
              <w:t>Tipus de programa</w:t>
            </w:r>
          </w:p>
        </w:tc>
        <w:tc>
          <w:tcPr>
            <w:tcW w:w="5471" w:type="dxa"/>
          </w:tcPr>
          <w:p w:rsidR="00442100" w:rsidRPr="00816408" w:rsidRDefault="00442100" w:rsidP="00DF74C1">
            <w:pPr>
              <w:jc w:val="both"/>
            </w:pPr>
            <w:r w:rsidRPr="00816408">
              <w:t>Genèric, concurrència competitiva</w:t>
            </w:r>
          </w:p>
        </w:tc>
      </w:tr>
      <w:tr w:rsidR="00442100" w:rsidRPr="00816408" w:rsidTr="00082751">
        <w:tc>
          <w:tcPr>
            <w:tcW w:w="3142" w:type="dxa"/>
            <w:shd w:val="clear" w:color="auto" w:fill="DBE5F1"/>
          </w:tcPr>
          <w:p w:rsidR="00442100" w:rsidRPr="00816408" w:rsidRDefault="00442100" w:rsidP="00083D5B">
            <w:pPr>
              <w:jc w:val="both"/>
            </w:pPr>
            <w:r w:rsidRPr="00816408">
              <w:t>Tipus de subvenció</w:t>
            </w:r>
          </w:p>
        </w:tc>
        <w:tc>
          <w:tcPr>
            <w:tcW w:w="5471" w:type="dxa"/>
          </w:tcPr>
          <w:p w:rsidR="00442100" w:rsidRPr="00816408" w:rsidRDefault="00442100" w:rsidP="00DF74C1">
            <w:pPr>
              <w:jc w:val="both"/>
            </w:pPr>
            <w:r w:rsidRPr="00816408">
              <w:t>Dinerària</w:t>
            </w:r>
          </w:p>
        </w:tc>
      </w:tr>
      <w:tr w:rsidR="00442100" w:rsidRPr="00816408" w:rsidTr="00082751">
        <w:tc>
          <w:tcPr>
            <w:tcW w:w="3142" w:type="dxa"/>
            <w:shd w:val="clear" w:color="auto" w:fill="DBE5F1"/>
          </w:tcPr>
          <w:p w:rsidR="00442100" w:rsidRPr="00816408" w:rsidRDefault="00442100" w:rsidP="00083D5B">
            <w:pPr>
              <w:jc w:val="both"/>
            </w:pPr>
            <w:r w:rsidRPr="00816408">
              <w:t>Seguiment</w:t>
            </w:r>
          </w:p>
        </w:tc>
        <w:tc>
          <w:tcPr>
            <w:tcW w:w="5471" w:type="dxa"/>
          </w:tcPr>
          <w:p w:rsidR="00442100" w:rsidRPr="00816408" w:rsidRDefault="00442100" w:rsidP="00DF74C1">
            <w:pPr>
              <w:jc w:val="both"/>
            </w:pPr>
          </w:p>
        </w:tc>
      </w:tr>
      <w:tr w:rsidR="00442100" w:rsidRPr="00816408" w:rsidTr="00082751">
        <w:tc>
          <w:tcPr>
            <w:tcW w:w="3142" w:type="dxa"/>
            <w:shd w:val="clear" w:color="auto" w:fill="DBE5F1"/>
          </w:tcPr>
          <w:p w:rsidR="00442100" w:rsidRPr="00816408" w:rsidRDefault="00442100" w:rsidP="00083D5B">
            <w:pPr>
              <w:jc w:val="both"/>
            </w:pPr>
            <w:r w:rsidRPr="00816408">
              <w:t>Avaluació</w:t>
            </w:r>
          </w:p>
        </w:tc>
        <w:tc>
          <w:tcPr>
            <w:tcW w:w="5471" w:type="dxa"/>
          </w:tcPr>
          <w:p w:rsidR="00442100" w:rsidRPr="00816408" w:rsidRDefault="00442100" w:rsidP="00DF74C1">
            <w:pPr>
              <w:jc w:val="both"/>
            </w:pPr>
            <w:r w:rsidRPr="00816408">
              <w:t>Anual. Regidoria Delegada d’</w:t>
            </w:r>
            <w:r w:rsidR="00246DA9" w:rsidRPr="00816408">
              <w:t>Esports</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B66AF4" w:rsidRPr="00816408" w:rsidRDefault="00B66AF4" w:rsidP="00466B23">
      <w:pPr>
        <w:jc w:val="both"/>
      </w:pPr>
    </w:p>
    <w:p w:rsidR="00F03BEE" w:rsidRPr="00816408" w:rsidRDefault="00F03BEE"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B66AF4" w:rsidRPr="00816408" w:rsidTr="00CA3B34">
        <w:tc>
          <w:tcPr>
            <w:tcW w:w="8645" w:type="dxa"/>
            <w:shd w:val="clear" w:color="auto" w:fill="DBE5F1"/>
          </w:tcPr>
          <w:p w:rsidR="00B66AF4" w:rsidRPr="00816408" w:rsidRDefault="00B66AF4" w:rsidP="00CA3B34">
            <w:pPr>
              <w:jc w:val="center"/>
            </w:pPr>
            <w:r w:rsidRPr="00816408">
              <w:t>Programa 5</w:t>
            </w:r>
          </w:p>
        </w:tc>
      </w:tr>
      <w:tr w:rsidR="00B66AF4" w:rsidRPr="00816408" w:rsidTr="00CA3B34">
        <w:tc>
          <w:tcPr>
            <w:tcW w:w="8645" w:type="dxa"/>
            <w:shd w:val="clear" w:color="auto" w:fill="DBE5F1"/>
          </w:tcPr>
          <w:p w:rsidR="00B66AF4" w:rsidRPr="00816408" w:rsidRDefault="00D060A6" w:rsidP="00D060A6">
            <w:pPr>
              <w:jc w:val="center"/>
              <w:rPr>
                <w:b/>
              </w:rPr>
            </w:pPr>
            <w:r w:rsidRPr="00816408">
              <w:rPr>
                <w:b/>
              </w:rPr>
              <w:t xml:space="preserve">FOMENT </w:t>
            </w:r>
            <w:r w:rsidR="00B66AF4" w:rsidRPr="00816408">
              <w:rPr>
                <w:b/>
              </w:rPr>
              <w:t xml:space="preserve"> DE LA REHABILITACIÓ URBANA </w:t>
            </w:r>
            <w:r w:rsidRPr="00816408">
              <w:rPr>
                <w:b/>
              </w:rPr>
              <w:t>I</w:t>
            </w:r>
            <w:r w:rsidR="00B66AF4" w:rsidRPr="00816408">
              <w:rPr>
                <w:b/>
              </w:rPr>
              <w:t xml:space="preserve"> DIVERSIFICACIÓ ECON</w:t>
            </w:r>
            <w:r w:rsidRPr="00816408">
              <w:rPr>
                <w:b/>
              </w:rPr>
              <w:t>Ò</w:t>
            </w:r>
            <w:r w:rsidR="00B66AF4" w:rsidRPr="00816408">
              <w:rPr>
                <w:b/>
              </w:rPr>
              <w:t>MICA</w:t>
            </w:r>
          </w:p>
        </w:tc>
      </w:tr>
    </w:tbl>
    <w:p w:rsidR="00B66AF4" w:rsidRPr="00816408" w:rsidRDefault="00B66AF4" w:rsidP="00466B23">
      <w:pPr>
        <w:jc w:val="both"/>
      </w:pPr>
    </w:p>
    <w:p w:rsidR="00B66AF4" w:rsidRPr="00816408" w:rsidRDefault="00B66AF4"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CA3B34">
            <w:pPr>
              <w:jc w:val="both"/>
              <w:rPr>
                <w:b/>
              </w:rPr>
            </w:pPr>
            <w:r w:rsidRPr="00816408">
              <w:rPr>
                <w:b/>
              </w:rPr>
              <w:t>5.1.- Mantenim</w:t>
            </w:r>
            <w:r w:rsidR="00D060A6" w:rsidRPr="00816408">
              <w:rPr>
                <w:b/>
              </w:rPr>
              <w:t>ent i conservació de finques agrícole</w:t>
            </w:r>
            <w:r w:rsidR="00246DA9" w:rsidRPr="00816408">
              <w:rPr>
                <w:b/>
              </w:rPr>
              <w:t>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w:t>
            </w:r>
            <w:r w:rsidR="004D680D">
              <w:t>0.00</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10</w:t>
            </w:r>
            <w:r w:rsidR="00082751" w:rsidRPr="00816408">
              <w:t>.000,00</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Sectors destinataris</w:t>
            </w:r>
          </w:p>
        </w:tc>
        <w:tc>
          <w:tcPr>
            <w:tcW w:w="5471" w:type="dxa"/>
          </w:tcPr>
          <w:p w:rsidR="00082751" w:rsidRPr="00816408" w:rsidRDefault="00246DA9" w:rsidP="00246DA9">
            <w:pPr>
              <w:jc w:val="both"/>
            </w:pPr>
            <w:r w:rsidRPr="00816408">
              <w:t>Titular</w:t>
            </w:r>
            <w:r w:rsidR="00082751" w:rsidRPr="00816408">
              <w:t>s de fin</w:t>
            </w:r>
            <w:r w:rsidRPr="00816408">
              <w:t>ques</w:t>
            </w:r>
            <w:r w:rsidR="00082751" w:rsidRPr="00816408">
              <w:t xml:space="preserve"> agrícol</w:t>
            </w:r>
            <w:r w:rsidRPr="00816408">
              <w:t>e</w:t>
            </w:r>
            <w:r w:rsidR="00082751" w:rsidRPr="00816408">
              <w:t>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082751" w:rsidP="00246DA9">
            <w:pPr>
              <w:jc w:val="both"/>
            </w:pPr>
            <w:r w:rsidRPr="00816408">
              <w:rPr>
                <w:shd w:val="clear" w:color="auto" w:fill="FFFFFF"/>
              </w:rPr>
              <w:t xml:space="preserve">Fomentar el </w:t>
            </w:r>
            <w:r w:rsidR="00E61700" w:rsidRPr="00816408">
              <w:rPr>
                <w:shd w:val="clear" w:color="auto" w:fill="FFFFFF"/>
              </w:rPr>
              <w:t>manteniment</w:t>
            </w:r>
            <w:r w:rsidR="00246DA9" w:rsidRPr="00816408">
              <w:rPr>
                <w:shd w:val="clear" w:color="auto" w:fill="FFFFFF"/>
              </w:rPr>
              <w:t xml:space="preserve"> de les finques agrícoles cultivades, per mantenir el </w:t>
            </w:r>
            <w:r w:rsidR="00E61700" w:rsidRPr="00816408">
              <w:rPr>
                <w:shd w:val="clear" w:color="auto" w:fill="FFFFFF"/>
              </w:rPr>
              <w:t>mosaic</w:t>
            </w:r>
            <w:r w:rsidR="00246DA9" w:rsidRPr="00816408">
              <w:rPr>
                <w:shd w:val="clear" w:color="auto" w:fill="FFFFFF"/>
              </w:rPr>
              <w:t xml:space="preserve"> agrícola tradicional del municipi i com element de protecció civil davant el perill d’incendis.</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CA3B34">
            <w:pPr>
              <w:jc w:val="both"/>
            </w:pPr>
            <w:r w:rsidRPr="00816408">
              <w:t>To</w:t>
            </w:r>
            <w:r w:rsidR="00246DA9"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CA3B34">
            <w:pPr>
              <w:jc w:val="both"/>
            </w:pPr>
            <w:r>
              <w:t>10</w:t>
            </w:r>
            <w:r w:rsidR="00082751" w:rsidRPr="00816408">
              <w:t>.000 euros /</w:t>
            </w:r>
            <w:r w:rsidR="00246DA9" w:rsidRPr="00816408">
              <w:t xml:space="preserve"> any</w:t>
            </w:r>
            <w:r w:rsidR="00082751" w:rsidRPr="00816408">
              <w:t xml:space="preserve">. </w:t>
            </w:r>
            <w:r w:rsidR="00E61700" w:rsidRPr="00816408">
              <w:t>Recursos</w:t>
            </w:r>
            <w:r w:rsidR="00246DA9" w:rsidRPr="00816408">
              <w:t xml:space="preserve"> propi</w:t>
            </w:r>
            <w:r w:rsidR="00082751" w:rsidRPr="00816408">
              <w:t>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246DA9">
            <w:pPr>
              <w:jc w:val="both"/>
            </w:pPr>
            <w:r w:rsidRPr="00816408">
              <w:t>Destinatari</w:t>
            </w:r>
            <w:r w:rsidR="00246DA9" w:rsidRPr="00816408">
              <w:t>s, condicions de conservació</w:t>
            </w:r>
            <w:r w:rsidRPr="00816408">
              <w:t>.</w:t>
            </w:r>
          </w:p>
        </w:tc>
      </w:tr>
      <w:tr w:rsidR="00246DA9" w:rsidRPr="00816408" w:rsidTr="00082751">
        <w:tc>
          <w:tcPr>
            <w:tcW w:w="3142" w:type="dxa"/>
            <w:shd w:val="clear" w:color="auto" w:fill="DBE5F1"/>
          </w:tcPr>
          <w:p w:rsidR="00246DA9" w:rsidRPr="00816408" w:rsidRDefault="00246DA9" w:rsidP="00083D5B">
            <w:pPr>
              <w:jc w:val="both"/>
            </w:pPr>
            <w:r w:rsidRPr="00816408">
              <w:t>Tipus de programa</w:t>
            </w:r>
          </w:p>
        </w:tc>
        <w:tc>
          <w:tcPr>
            <w:tcW w:w="5471" w:type="dxa"/>
          </w:tcPr>
          <w:p w:rsidR="00246DA9" w:rsidRPr="00816408" w:rsidRDefault="00246DA9" w:rsidP="00DF74C1">
            <w:pPr>
              <w:jc w:val="both"/>
            </w:pPr>
            <w:r w:rsidRPr="00816408">
              <w:t>Genèric, concurrència competitiva</w:t>
            </w:r>
          </w:p>
        </w:tc>
      </w:tr>
      <w:tr w:rsidR="00246DA9" w:rsidRPr="00816408" w:rsidTr="00082751">
        <w:tc>
          <w:tcPr>
            <w:tcW w:w="3142" w:type="dxa"/>
            <w:shd w:val="clear" w:color="auto" w:fill="DBE5F1"/>
          </w:tcPr>
          <w:p w:rsidR="00246DA9" w:rsidRPr="00816408" w:rsidRDefault="00246DA9" w:rsidP="00083D5B">
            <w:pPr>
              <w:jc w:val="both"/>
            </w:pPr>
            <w:r w:rsidRPr="00816408">
              <w:t>Tipus de subvenció</w:t>
            </w:r>
          </w:p>
        </w:tc>
        <w:tc>
          <w:tcPr>
            <w:tcW w:w="5471" w:type="dxa"/>
          </w:tcPr>
          <w:p w:rsidR="00246DA9" w:rsidRPr="00816408" w:rsidRDefault="00246DA9" w:rsidP="00DF74C1">
            <w:pPr>
              <w:jc w:val="both"/>
            </w:pPr>
            <w:r w:rsidRPr="00816408">
              <w:t>Diner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816408" w:rsidP="00CA3B34">
            <w:pPr>
              <w:jc w:val="both"/>
            </w:pPr>
            <w:r w:rsidRPr="00816408">
              <w:t>Comissió d’Agricultura</w:t>
            </w:r>
          </w:p>
        </w:tc>
      </w:tr>
      <w:tr w:rsidR="00082751" w:rsidRPr="00816408" w:rsidTr="00082751">
        <w:tc>
          <w:tcPr>
            <w:tcW w:w="3142" w:type="dxa"/>
            <w:shd w:val="clear" w:color="auto" w:fill="DBE5F1"/>
          </w:tcPr>
          <w:p w:rsidR="00082751" w:rsidRPr="00E61700" w:rsidRDefault="00082751" w:rsidP="00083D5B">
            <w:pPr>
              <w:jc w:val="both"/>
            </w:pPr>
            <w:r w:rsidRPr="00E61700">
              <w:t>Avaluació</w:t>
            </w:r>
          </w:p>
        </w:tc>
        <w:tc>
          <w:tcPr>
            <w:tcW w:w="5471" w:type="dxa"/>
          </w:tcPr>
          <w:p w:rsidR="00082751" w:rsidRPr="00E61700" w:rsidRDefault="00082751" w:rsidP="00816408">
            <w:pPr>
              <w:jc w:val="both"/>
            </w:pPr>
            <w:r w:rsidRPr="00E61700">
              <w:t xml:space="preserve">Anual. </w:t>
            </w:r>
            <w:r w:rsidR="00816408" w:rsidRPr="00E61700">
              <w:t>Regidoria delegada d’Agricultura</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B66AF4" w:rsidRPr="00816408" w:rsidRDefault="00B66AF4" w:rsidP="00466B23">
      <w:pPr>
        <w:jc w:val="both"/>
      </w:pPr>
    </w:p>
    <w:p w:rsidR="00B66AF4" w:rsidRPr="00816408" w:rsidRDefault="00B66AF4"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DF74C1">
            <w:pPr>
              <w:jc w:val="both"/>
              <w:rPr>
                <w:b/>
              </w:rPr>
            </w:pPr>
            <w:r w:rsidRPr="00816408">
              <w:rPr>
                <w:b/>
              </w:rPr>
              <w:t>5.2.- Pla de subvencions Nucli@</w:t>
            </w:r>
            <w:proofErr w:type="spellStart"/>
            <w:r w:rsidRPr="00816408">
              <w:rPr>
                <w:b/>
              </w:rPr>
              <w:t>ntic</w:t>
            </w:r>
            <w:proofErr w:type="spellEnd"/>
            <w:r w:rsidRPr="00816408">
              <w:rPr>
                <w:b/>
              </w:rPr>
              <w:t>. Subvencions de dinami</w:t>
            </w:r>
            <w:r w:rsidR="00DF74C1" w:rsidRPr="00816408">
              <w:rPr>
                <w:b/>
              </w:rPr>
              <w:t>t</w:t>
            </w:r>
            <w:r w:rsidRPr="00816408">
              <w:rPr>
                <w:b/>
              </w:rPr>
              <w:t>zació comercial</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480.05</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p>
        </w:tc>
        <w:tc>
          <w:tcPr>
            <w:tcW w:w="5471" w:type="dxa"/>
          </w:tcPr>
          <w:p w:rsidR="00082751" w:rsidRPr="00816408" w:rsidRDefault="004D680D" w:rsidP="00CA3B34">
            <w:pPr>
              <w:jc w:val="both"/>
            </w:pPr>
            <w:r>
              <w:t>10.652,11</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DF74C1" w:rsidP="00DF74C1">
            <w:pPr>
              <w:jc w:val="both"/>
            </w:pPr>
            <w:r w:rsidRPr="00816408">
              <w:t>Titular</w:t>
            </w:r>
            <w:r w:rsidR="00082751" w:rsidRPr="00816408">
              <w:t>s de</w:t>
            </w:r>
            <w:r w:rsidRPr="00816408">
              <w:t>ls edificis, inquilin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CA3B34">
            <w:pPr>
              <w:jc w:val="both"/>
            </w:pPr>
            <w:r w:rsidRPr="00816408">
              <w:t>To</w:t>
            </w:r>
            <w:r w:rsidR="00DF74C1"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DF74C1">
            <w:pPr>
              <w:jc w:val="both"/>
            </w:pPr>
            <w:r>
              <w:t>10.652,11</w:t>
            </w:r>
            <w:r w:rsidR="00DF74C1" w:rsidRPr="00816408">
              <w:t xml:space="preserve"> euros / any</w:t>
            </w:r>
            <w:r w:rsidR="00082751" w:rsidRPr="00816408">
              <w:t xml:space="preserve">. 25% </w:t>
            </w:r>
            <w:r w:rsidR="00E61700" w:rsidRPr="00816408">
              <w:t>recursos</w:t>
            </w:r>
            <w:r w:rsidR="00082751" w:rsidRPr="00816408">
              <w:t xml:space="preserve"> propis, 75% Generalitat de Catalunya</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1B5E9C" w:rsidP="001B5E9C">
            <w:pPr>
              <w:jc w:val="both"/>
            </w:pPr>
            <w:r w:rsidRPr="00816408">
              <w:t>Destinatari</w:t>
            </w:r>
            <w:r w:rsidR="00082751" w:rsidRPr="00816408">
              <w:t>s, cont</w:t>
            </w:r>
            <w:r w:rsidRPr="00816408">
              <w:t>ingut de la memòria d’activitat, termini de sol·licitud</w:t>
            </w:r>
            <w:r w:rsidR="00082751" w:rsidRPr="00816408">
              <w:t>, criteri</w:t>
            </w:r>
            <w:r w:rsidRPr="00816408">
              <w:t>s de valoració</w:t>
            </w:r>
            <w:r w:rsidR="00082751" w:rsidRPr="00816408">
              <w:t>.</w:t>
            </w:r>
          </w:p>
        </w:tc>
      </w:tr>
      <w:tr w:rsidR="001B5E9C" w:rsidRPr="00816408" w:rsidTr="00082751">
        <w:tc>
          <w:tcPr>
            <w:tcW w:w="3142" w:type="dxa"/>
            <w:shd w:val="clear" w:color="auto" w:fill="DBE5F1"/>
          </w:tcPr>
          <w:p w:rsidR="001B5E9C" w:rsidRPr="00816408" w:rsidRDefault="001B5E9C" w:rsidP="00083D5B">
            <w:pPr>
              <w:jc w:val="both"/>
            </w:pPr>
            <w:r w:rsidRPr="00816408">
              <w:t>Tipus de programa</w:t>
            </w:r>
          </w:p>
        </w:tc>
        <w:tc>
          <w:tcPr>
            <w:tcW w:w="5471" w:type="dxa"/>
          </w:tcPr>
          <w:p w:rsidR="001B5E9C" w:rsidRPr="00816408" w:rsidRDefault="001B5E9C" w:rsidP="001B5E9C">
            <w:pPr>
              <w:jc w:val="both"/>
            </w:pPr>
            <w:r w:rsidRPr="00816408">
              <w:t>Genèric, concurrència competitiva</w:t>
            </w:r>
          </w:p>
        </w:tc>
      </w:tr>
      <w:tr w:rsidR="001B5E9C" w:rsidRPr="00816408" w:rsidTr="00082751">
        <w:tc>
          <w:tcPr>
            <w:tcW w:w="3142" w:type="dxa"/>
            <w:shd w:val="clear" w:color="auto" w:fill="DBE5F1"/>
          </w:tcPr>
          <w:p w:rsidR="001B5E9C" w:rsidRPr="00816408" w:rsidRDefault="001B5E9C" w:rsidP="00083D5B">
            <w:pPr>
              <w:jc w:val="both"/>
            </w:pPr>
            <w:r w:rsidRPr="00816408">
              <w:t>Tipus de subvenció</w:t>
            </w:r>
          </w:p>
        </w:tc>
        <w:tc>
          <w:tcPr>
            <w:tcW w:w="5471" w:type="dxa"/>
          </w:tcPr>
          <w:p w:rsidR="001B5E9C" w:rsidRPr="00816408" w:rsidRDefault="001B5E9C" w:rsidP="001B5E9C">
            <w:pPr>
              <w:jc w:val="both"/>
            </w:pPr>
            <w:r w:rsidRPr="00816408">
              <w:t>Dinerària</w:t>
            </w:r>
          </w:p>
        </w:tc>
      </w:tr>
      <w:tr w:rsidR="00816408" w:rsidRPr="00816408" w:rsidTr="00082751">
        <w:tc>
          <w:tcPr>
            <w:tcW w:w="3142" w:type="dxa"/>
            <w:shd w:val="clear" w:color="auto" w:fill="DBE5F1"/>
          </w:tcPr>
          <w:p w:rsidR="00816408" w:rsidRPr="00816408" w:rsidRDefault="00816408" w:rsidP="00083D5B">
            <w:pPr>
              <w:jc w:val="both"/>
            </w:pPr>
            <w:r w:rsidRPr="00816408">
              <w:t>Seguiment</w:t>
            </w:r>
          </w:p>
        </w:tc>
        <w:tc>
          <w:tcPr>
            <w:tcW w:w="5471" w:type="dxa"/>
          </w:tcPr>
          <w:p w:rsidR="00816408" w:rsidRPr="00816408" w:rsidRDefault="00816408" w:rsidP="00816408">
            <w:pPr>
              <w:jc w:val="both"/>
            </w:pPr>
            <w:r w:rsidRPr="00816408">
              <w:t>Oficina del nucli@</w:t>
            </w:r>
            <w:proofErr w:type="spellStart"/>
            <w:r w:rsidRPr="00816408">
              <w:t>ntic</w:t>
            </w:r>
            <w:proofErr w:type="spellEnd"/>
            <w:r w:rsidRPr="00816408">
              <w:t>, serveis tècnics municipals.</w:t>
            </w:r>
          </w:p>
        </w:tc>
      </w:tr>
      <w:tr w:rsidR="00816408" w:rsidRPr="00816408" w:rsidTr="00082751">
        <w:tc>
          <w:tcPr>
            <w:tcW w:w="3142" w:type="dxa"/>
            <w:shd w:val="clear" w:color="auto" w:fill="DBE5F1"/>
          </w:tcPr>
          <w:p w:rsidR="00816408" w:rsidRPr="00816408" w:rsidRDefault="00816408" w:rsidP="00083D5B">
            <w:pPr>
              <w:jc w:val="both"/>
            </w:pPr>
            <w:r w:rsidRPr="00816408">
              <w:t>Avaluació</w:t>
            </w:r>
          </w:p>
        </w:tc>
        <w:tc>
          <w:tcPr>
            <w:tcW w:w="5471" w:type="dxa"/>
          </w:tcPr>
          <w:p w:rsidR="00816408" w:rsidRPr="00816408" w:rsidRDefault="00816408" w:rsidP="00816408">
            <w:pPr>
              <w:jc w:val="both"/>
            </w:pPr>
            <w:r w:rsidRPr="00816408">
              <w:t>Anual. Regidoria Delegada del Nucli Antic.</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73397A" w:rsidRPr="00816408" w:rsidRDefault="0073397A"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CA3B34">
            <w:pPr>
              <w:jc w:val="both"/>
              <w:rPr>
                <w:b/>
              </w:rPr>
            </w:pPr>
            <w:r w:rsidRPr="00816408">
              <w:rPr>
                <w:b/>
              </w:rPr>
              <w:t xml:space="preserve">5.3.- </w:t>
            </w:r>
            <w:r w:rsidR="001B5E9C" w:rsidRPr="00816408">
              <w:rPr>
                <w:b/>
                <w:color w:val="000000"/>
              </w:rPr>
              <w:t>Pla de subvencions Nucli@</w:t>
            </w:r>
            <w:proofErr w:type="spellStart"/>
            <w:r w:rsidR="001B5E9C" w:rsidRPr="00816408">
              <w:rPr>
                <w:b/>
                <w:color w:val="000000"/>
              </w:rPr>
              <w:t>ntic</w:t>
            </w:r>
            <w:proofErr w:type="spellEnd"/>
            <w:r w:rsidR="001B5E9C" w:rsidRPr="00816408">
              <w:rPr>
                <w:b/>
                <w:color w:val="000000"/>
              </w:rPr>
              <w:t>: Pla</w:t>
            </w:r>
            <w:r w:rsidRPr="00816408">
              <w:rPr>
                <w:b/>
                <w:color w:val="000000"/>
              </w:rPr>
              <w:t xml:space="preserve"> </w:t>
            </w:r>
            <w:proofErr w:type="spellStart"/>
            <w:r w:rsidRPr="00816408">
              <w:rPr>
                <w:b/>
                <w:color w:val="000000"/>
              </w:rPr>
              <w:t>Okupa</w:t>
            </w:r>
            <w:proofErr w:type="spellEnd"/>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780.00</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082751" w:rsidP="00CA3B34">
            <w:pPr>
              <w:jc w:val="both"/>
            </w:pPr>
            <w:r w:rsidRPr="00816408">
              <w:t>8.4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E61700" w:rsidP="00E61700">
            <w:pPr>
              <w:jc w:val="both"/>
            </w:pPr>
            <w:r w:rsidRPr="00816408">
              <w:t>Joves</w:t>
            </w:r>
            <w:r w:rsidR="001B5E9C" w:rsidRPr="00816408">
              <w:t xml:space="preserve"> fins 35 anys que </w:t>
            </w:r>
            <w:r w:rsidRPr="00816408">
              <w:t>acced</w:t>
            </w:r>
            <w:r>
              <w:t xml:space="preserve">eixen </w:t>
            </w:r>
            <w:r w:rsidR="001B5E9C" w:rsidRPr="00816408">
              <w:t>per primera vegada a l’habitatge en propietat, situat al casc antic de la Selva del Camp</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082751" w:rsidP="00CA3B34">
            <w:pPr>
              <w:jc w:val="both"/>
            </w:pP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CA3B34">
            <w:pPr>
              <w:jc w:val="both"/>
            </w:pPr>
            <w:r w:rsidRPr="00816408">
              <w:t>To</w:t>
            </w:r>
            <w:r w:rsidR="001B5E9C" w:rsidRPr="00816408">
              <w:t>t l’any</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Cost previst i finançament</w:t>
            </w:r>
          </w:p>
        </w:tc>
        <w:tc>
          <w:tcPr>
            <w:tcW w:w="5471" w:type="dxa"/>
          </w:tcPr>
          <w:p w:rsidR="00082751" w:rsidRPr="00816408" w:rsidRDefault="004D680D" w:rsidP="001B5E9C">
            <w:pPr>
              <w:jc w:val="both"/>
            </w:pPr>
            <w:r>
              <w:t>8.4</w:t>
            </w:r>
            <w:r w:rsidR="00082751" w:rsidRPr="00816408">
              <w:t>00,00 euro</w:t>
            </w:r>
            <w:r w:rsidR="001B5E9C" w:rsidRPr="00816408">
              <w:t>s / any</w:t>
            </w:r>
            <w:r w:rsidR="00082751" w:rsidRPr="00816408">
              <w:t xml:space="preserve">. </w:t>
            </w:r>
            <w:r w:rsidR="00E61700" w:rsidRPr="00816408">
              <w:t>Recursos</w:t>
            </w:r>
            <w:r w:rsidR="00082751" w:rsidRPr="00816408">
              <w:t xml:space="preserve"> propi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1B5E9C">
            <w:pPr>
              <w:jc w:val="both"/>
            </w:pPr>
            <w:r w:rsidRPr="00816408">
              <w:t>S</w:t>
            </w:r>
            <w:r w:rsidR="001B5E9C" w:rsidRPr="00816408">
              <w:t>ense m</w:t>
            </w:r>
            <w:r w:rsidRPr="00816408">
              <w:t>odificacions. Bases regulador</w:t>
            </w:r>
            <w:r w:rsidR="001B5E9C" w:rsidRPr="00816408">
              <w:t>es ja actualitzades i aprovades</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E61700" w:rsidP="001B5E9C">
            <w:pPr>
              <w:jc w:val="both"/>
            </w:pPr>
            <w:r w:rsidRPr="00816408">
              <w:t>Genèric</w:t>
            </w:r>
            <w:r w:rsidR="00082751" w:rsidRPr="00816408">
              <w:t>, concurr</w:t>
            </w:r>
            <w:r w:rsidR="001B5E9C" w:rsidRPr="00816408">
              <w:t>è</w:t>
            </w:r>
            <w:r w:rsidR="00082751" w:rsidRPr="00816408">
              <w:t>ncia competitiva</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082751" w:rsidP="00CA3B34">
            <w:pPr>
              <w:jc w:val="both"/>
            </w:pPr>
            <w:r w:rsidRPr="00816408">
              <w:t>Diner</w:t>
            </w:r>
            <w:r w:rsidR="001B5E9C" w:rsidRPr="00816408">
              <w:t>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1B5E9C">
            <w:pPr>
              <w:jc w:val="both"/>
            </w:pPr>
            <w:r w:rsidRPr="00816408">
              <w:t>Oficina del nucli@</w:t>
            </w:r>
            <w:proofErr w:type="spellStart"/>
            <w:r w:rsidRPr="00816408">
              <w:t>ntic</w:t>
            </w:r>
            <w:proofErr w:type="spellEnd"/>
            <w:r w:rsidRPr="00816408">
              <w:t>, serv</w:t>
            </w:r>
            <w:r w:rsidR="001B5E9C" w:rsidRPr="00816408">
              <w:t>eis</w:t>
            </w:r>
            <w:r w:rsidRPr="00816408">
              <w:t xml:space="preserve"> t</w:t>
            </w:r>
            <w:r w:rsidR="001B5E9C" w:rsidRPr="00816408">
              <w:t>ècnics municipals</w:t>
            </w:r>
            <w:r w:rsidRPr="00816408">
              <w:t>.</w:t>
            </w: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1B5E9C">
            <w:pPr>
              <w:jc w:val="both"/>
            </w:pPr>
            <w:r w:rsidRPr="00816408">
              <w:t xml:space="preserve">Anual. </w:t>
            </w:r>
            <w:r w:rsidR="001B5E9C" w:rsidRPr="00816408">
              <w:t>Regidoria Delegada de Joventut.</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1B5E9C" w:rsidP="001B5E9C">
            <w:pPr>
              <w:jc w:val="both"/>
            </w:pPr>
            <w:r w:rsidRPr="00816408">
              <w:t xml:space="preserve">Fins l’any </w:t>
            </w:r>
            <w:r w:rsidR="00082751" w:rsidRPr="00816408">
              <w:t xml:space="preserve">2008 </w:t>
            </w:r>
            <w:r w:rsidRPr="00816408">
              <w:t>aquests ajuts van tenir una excel·lent acollida i van permetre l’adquisició de més de 10 habitatges desocupades al casc antic. S’han realitzat noves sol·licituds l’any 2015</w:t>
            </w:r>
            <w:r w:rsidR="00082751" w:rsidRPr="00816408">
              <w:t>.</w:t>
            </w:r>
          </w:p>
        </w:tc>
      </w:tr>
    </w:tbl>
    <w:p w:rsidR="00B66AF4" w:rsidRPr="00816408" w:rsidRDefault="00B66AF4" w:rsidP="00466B23">
      <w:pPr>
        <w:jc w:val="both"/>
      </w:pPr>
    </w:p>
    <w:p w:rsidR="0073397A" w:rsidRPr="00816408" w:rsidRDefault="0073397A"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1B5E9C">
            <w:pPr>
              <w:jc w:val="both"/>
              <w:rPr>
                <w:b/>
              </w:rPr>
            </w:pPr>
            <w:r w:rsidRPr="00816408">
              <w:rPr>
                <w:b/>
              </w:rPr>
              <w:t xml:space="preserve">5.4.- </w:t>
            </w:r>
            <w:r w:rsidR="001B5E9C" w:rsidRPr="00816408">
              <w:rPr>
                <w:b/>
                <w:color w:val="000000"/>
              </w:rPr>
              <w:t>Pla de subvencions Nucli@</w:t>
            </w:r>
            <w:proofErr w:type="spellStart"/>
            <w:r w:rsidR="001B5E9C" w:rsidRPr="00816408">
              <w:rPr>
                <w:b/>
                <w:color w:val="000000"/>
              </w:rPr>
              <w:t>ntic</w:t>
            </w:r>
            <w:proofErr w:type="spellEnd"/>
            <w:r w:rsidR="001B5E9C" w:rsidRPr="00816408">
              <w:rPr>
                <w:b/>
                <w:color w:val="000000"/>
              </w:rPr>
              <w:t>: Rehabilitació</w:t>
            </w:r>
            <w:r w:rsidRPr="00816408">
              <w:rPr>
                <w:b/>
                <w:color w:val="000000"/>
              </w:rPr>
              <w:t xml:space="preserve"> de fa</w:t>
            </w:r>
            <w:r w:rsidR="001B5E9C" w:rsidRPr="00816408">
              <w:rPr>
                <w:b/>
                <w:color w:val="000000"/>
              </w:rPr>
              <w:t>çane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4D680D" w:rsidP="00CA3B34">
            <w:pPr>
              <w:jc w:val="both"/>
            </w:pPr>
            <w:r>
              <w:t>780.01</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30</w:t>
            </w:r>
            <w:r w:rsidR="00082751" w:rsidRPr="00816408">
              <w:t>.0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1B5E9C" w:rsidP="001B5E9C">
            <w:pPr>
              <w:jc w:val="both"/>
            </w:pPr>
            <w:r w:rsidRPr="00816408">
              <w:t>Titular</w:t>
            </w:r>
            <w:r w:rsidR="00082751" w:rsidRPr="00816408">
              <w:t>s de</w:t>
            </w:r>
            <w:r w:rsidRPr="00816408">
              <w:t xml:space="preserve">ls edificis, </w:t>
            </w:r>
            <w:r w:rsidR="00082751" w:rsidRPr="00816408">
              <w:t>inquilin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082751" w:rsidRPr="00816408" w:rsidRDefault="00E61700" w:rsidP="001B5E9C">
            <w:pPr>
              <w:jc w:val="both"/>
            </w:pPr>
            <w:r w:rsidRPr="00816408">
              <w:t>Ajuts</w:t>
            </w:r>
            <w:r w:rsidR="001B5E9C" w:rsidRPr="00816408">
              <w:t xml:space="preserve"> econòmics</w:t>
            </w:r>
            <w:r w:rsidR="00082751" w:rsidRPr="00816408">
              <w:t xml:space="preserve"> </w:t>
            </w:r>
            <w:r w:rsidR="001B5E9C" w:rsidRPr="00816408">
              <w:t>per al foment de les iniciatives de rehabilitació de façanes en el casc antic de la Selva del Camp, que donin compliment a la carta de colors, tècniques i materials aprovats a l’efecte.</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082751" w:rsidP="001B5E9C">
            <w:pPr>
              <w:jc w:val="both"/>
            </w:pPr>
            <w:r w:rsidRPr="00816408">
              <w:t>El</w:t>
            </w:r>
            <w:r w:rsidR="001B5E9C" w:rsidRPr="00816408">
              <w:t xml:space="preserve"> termini concedit a la llicència d’obres</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1B5E9C">
            <w:pPr>
              <w:jc w:val="both"/>
            </w:pPr>
            <w:r>
              <w:t>30</w:t>
            </w:r>
            <w:r w:rsidR="001B5E9C" w:rsidRPr="00816408">
              <w:t>.000,00 euros / any</w:t>
            </w:r>
            <w:r w:rsidR="00082751" w:rsidRPr="00816408">
              <w:t xml:space="preserve">. </w:t>
            </w:r>
            <w:r w:rsidR="00E61700" w:rsidRPr="00816408">
              <w:t>Recursos</w:t>
            </w:r>
            <w:r w:rsidR="00082751" w:rsidRPr="00816408">
              <w:t xml:space="preserve"> propis.</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1B5E9C">
            <w:pPr>
              <w:jc w:val="both"/>
            </w:pPr>
            <w:r w:rsidRPr="00816408">
              <w:t>S</w:t>
            </w:r>
            <w:r w:rsidR="001B5E9C" w:rsidRPr="00816408">
              <w:t xml:space="preserve">ense </w:t>
            </w:r>
            <w:r w:rsidR="00E61700" w:rsidRPr="00816408">
              <w:t>modificacions</w:t>
            </w:r>
            <w:r w:rsidR="001B5E9C" w:rsidRPr="00816408">
              <w:t>. Bases reguladores ja actualitzades i aprovades</w:t>
            </w:r>
          </w:p>
        </w:tc>
      </w:tr>
      <w:tr w:rsidR="0041463A" w:rsidRPr="00816408" w:rsidTr="00082751">
        <w:tc>
          <w:tcPr>
            <w:tcW w:w="3142" w:type="dxa"/>
            <w:shd w:val="clear" w:color="auto" w:fill="DBE5F1"/>
          </w:tcPr>
          <w:p w:rsidR="0041463A" w:rsidRPr="00816408" w:rsidRDefault="0041463A" w:rsidP="00083D5B">
            <w:pPr>
              <w:jc w:val="both"/>
            </w:pPr>
            <w:r w:rsidRPr="00816408">
              <w:t>Tipus de programa</w:t>
            </w:r>
          </w:p>
        </w:tc>
        <w:tc>
          <w:tcPr>
            <w:tcW w:w="5471" w:type="dxa"/>
          </w:tcPr>
          <w:p w:rsidR="0041463A" w:rsidRPr="00816408" w:rsidRDefault="00E61700" w:rsidP="00816408">
            <w:pPr>
              <w:jc w:val="both"/>
            </w:pPr>
            <w:r w:rsidRPr="00816408">
              <w:t>Genèric</w:t>
            </w:r>
            <w:r w:rsidR="0041463A" w:rsidRPr="00816408">
              <w:t>, concurrència competitiva</w:t>
            </w:r>
          </w:p>
        </w:tc>
      </w:tr>
      <w:tr w:rsidR="0041463A" w:rsidRPr="00816408" w:rsidTr="00082751">
        <w:tc>
          <w:tcPr>
            <w:tcW w:w="3142" w:type="dxa"/>
            <w:shd w:val="clear" w:color="auto" w:fill="DBE5F1"/>
          </w:tcPr>
          <w:p w:rsidR="0041463A" w:rsidRPr="00816408" w:rsidRDefault="0041463A" w:rsidP="00083D5B">
            <w:pPr>
              <w:jc w:val="both"/>
            </w:pPr>
            <w:r w:rsidRPr="00816408">
              <w:t>Tipus de subvenció</w:t>
            </w:r>
          </w:p>
        </w:tc>
        <w:tc>
          <w:tcPr>
            <w:tcW w:w="5471" w:type="dxa"/>
          </w:tcPr>
          <w:p w:rsidR="0041463A" w:rsidRPr="00816408" w:rsidRDefault="0041463A" w:rsidP="00816408">
            <w:pPr>
              <w:jc w:val="both"/>
            </w:pPr>
            <w:r w:rsidRPr="00816408">
              <w:t>Diner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41463A">
            <w:pPr>
              <w:jc w:val="both"/>
            </w:pPr>
            <w:r w:rsidRPr="00816408">
              <w:t>Ofi</w:t>
            </w:r>
            <w:r w:rsidR="0041463A" w:rsidRPr="00816408">
              <w:t>cina del nucli@</w:t>
            </w:r>
            <w:proofErr w:type="spellStart"/>
            <w:r w:rsidR="0041463A" w:rsidRPr="00816408">
              <w:t>ntic</w:t>
            </w:r>
            <w:proofErr w:type="spellEnd"/>
            <w:r w:rsidR="0041463A" w:rsidRPr="00816408">
              <w:t>, serveis tècnics</w:t>
            </w:r>
            <w:r w:rsidRPr="00816408">
              <w:t xml:space="preserve"> municipals.</w:t>
            </w: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816408">
            <w:pPr>
              <w:jc w:val="both"/>
            </w:pPr>
            <w:r w:rsidRPr="00816408">
              <w:t xml:space="preserve">Anual. </w:t>
            </w:r>
            <w:r w:rsidR="0041463A" w:rsidRPr="00816408">
              <w:t xml:space="preserve">Regidoria </w:t>
            </w:r>
            <w:r w:rsidRPr="00816408">
              <w:t xml:space="preserve">Delegada </w:t>
            </w:r>
            <w:r w:rsidR="00816408" w:rsidRPr="00816408">
              <w:t>del Nucli Antic</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B66AF4" w:rsidRPr="00816408" w:rsidRDefault="00B66AF4" w:rsidP="00466B23">
      <w:pPr>
        <w:jc w:val="both"/>
      </w:pPr>
    </w:p>
    <w:p w:rsidR="00F03BEE" w:rsidRPr="00816408" w:rsidRDefault="00F03BEE"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CA3B34">
            <w:pPr>
              <w:jc w:val="both"/>
              <w:rPr>
                <w:b/>
              </w:rPr>
            </w:pPr>
            <w:r w:rsidRPr="00816408">
              <w:rPr>
                <w:b/>
              </w:rPr>
              <w:t xml:space="preserve">5.5.- </w:t>
            </w:r>
            <w:r w:rsidR="00E61700">
              <w:rPr>
                <w:b/>
                <w:color w:val="000000"/>
              </w:rPr>
              <w:t>Pla de subvencion</w:t>
            </w:r>
            <w:r w:rsidRPr="00816408">
              <w:rPr>
                <w:b/>
                <w:color w:val="000000"/>
              </w:rPr>
              <w:t>s Nucli@</w:t>
            </w:r>
            <w:proofErr w:type="spellStart"/>
            <w:r w:rsidRPr="00816408">
              <w:rPr>
                <w:b/>
                <w:color w:val="000000"/>
              </w:rPr>
              <w:t>ntic</w:t>
            </w:r>
            <w:proofErr w:type="spellEnd"/>
            <w:r w:rsidRPr="00816408">
              <w:rPr>
                <w:b/>
                <w:color w:val="000000"/>
              </w:rPr>
              <w:t>: Reh</w:t>
            </w:r>
            <w:r w:rsidR="00E61700">
              <w:rPr>
                <w:b/>
                <w:color w:val="000000"/>
              </w:rPr>
              <w:t>abilitació</w:t>
            </w:r>
            <w:r w:rsidRPr="00816408">
              <w:rPr>
                <w:b/>
                <w:color w:val="000000"/>
              </w:rPr>
              <w:t xml:space="preserve"> d</w:t>
            </w:r>
            <w:r w:rsidR="00E61700">
              <w:rPr>
                <w:b/>
                <w:color w:val="000000"/>
              </w:rPr>
              <w:t>’habitatge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780.02</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E61700" w:rsidRPr="00816408">
              <w:t>inicial</w:t>
            </w:r>
            <w:r w:rsidRPr="00816408">
              <w:t xml:space="preserve"> </w:t>
            </w:r>
            <w:r w:rsidR="002F1E05">
              <w:t>(2016)</w:t>
            </w:r>
          </w:p>
        </w:tc>
        <w:tc>
          <w:tcPr>
            <w:tcW w:w="5471" w:type="dxa"/>
          </w:tcPr>
          <w:p w:rsidR="00082751" w:rsidRPr="00816408" w:rsidRDefault="004D680D" w:rsidP="00CA3B34">
            <w:pPr>
              <w:jc w:val="both"/>
            </w:pPr>
            <w:r>
              <w:t>35</w:t>
            </w:r>
            <w:r w:rsidR="00082751" w:rsidRPr="00816408">
              <w:t>.000,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E61700" w:rsidP="00E61700">
            <w:pPr>
              <w:jc w:val="both"/>
            </w:pPr>
            <w:r>
              <w:t>Titulares de los edifici</w:t>
            </w:r>
            <w:r w:rsidR="00082751" w:rsidRPr="00816408">
              <w:t>s, inquili</w:t>
            </w:r>
            <w:r>
              <w:t>ns</w:t>
            </w:r>
          </w:p>
        </w:tc>
      </w:tr>
      <w:tr w:rsidR="00082751" w:rsidRPr="00816408" w:rsidTr="00082751">
        <w:tc>
          <w:tcPr>
            <w:tcW w:w="3142" w:type="dxa"/>
            <w:shd w:val="clear" w:color="auto" w:fill="DBE5F1"/>
          </w:tcPr>
          <w:p w:rsidR="00082751" w:rsidRPr="00816408" w:rsidRDefault="00E61700" w:rsidP="00083D5B">
            <w:pPr>
              <w:jc w:val="both"/>
            </w:pPr>
            <w:r w:rsidRPr="00816408">
              <w:t>Objectius</w:t>
            </w:r>
            <w:r w:rsidR="00082751" w:rsidRPr="00816408">
              <w:t xml:space="preserve"> que es persegueixen</w:t>
            </w:r>
          </w:p>
        </w:tc>
        <w:tc>
          <w:tcPr>
            <w:tcW w:w="5471" w:type="dxa"/>
          </w:tcPr>
          <w:p w:rsidR="00E61700" w:rsidRPr="00E61700" w:rsidRDefault="00082751" w:rsidP="00CA3B34">
            <w:pPr>
              <w:jc w:val="both"/>
              <w:rPr>
                <w:color w:val="212121"/>
                <w:shd w:val="clear" w:color="auto" w:fill="FFFFFF"/>
              </w:rPr>
            </w:pPr>
            <w:r w:rsidRPr="00816408">
              <w:t xml:space="preserve">- </w:t>
            </w:r>
            <w:r w:rsidR="00E61700" w:rsidRPr="00E61700">
              <w:rPr>
                <w:color w:val="212121"/>
                <w:shd w:val="clear" w:color="auto" w:fill="FFFFFF"/>
              </w:rPr>
              <w:t>Ajudes per a evitar la degradació estructural d'habitatges existents al nucli antic ; són objecte de subvenció la rehabilitació d'estructures ( seguretat , resistència , solidesa ... ) que afecti com Mínim el 50 % de la superfície útil amb ús residencial .</w:t>
            </w:r>
          </w:p>
          <w:p w:rsidR="00E61700" w:rsidRPr="00E61700" w:rsidRDefault="00E61700" w:rsidP="00E61700">
            <w:pPr>
              <w:jc w:val="both"/>
              <w:rPr>
                <w:color w:val="212121"/>
                <w:shd w:val="clear" w:color="auto" w:fill="FFFFFF"/>
              </w:rPr>
            </w:pPr>
            <w:r w:rsidRPr="00E61700">
              <w:rPr>
                <w:color w:val="212121"/>
                <w:shd w:val="clear" w:color="auto" w:fill="FFFFFF"/>
              </w:rPr>
              <w:lastRenderedPageBreak/>
              <w:t>- Ajudes per a la renovació d'instal·lacions interiors de l'edifici .</w:t>
            </w:r>
          </w:p>
          <w:p w:rsidR="00E61700" w:rsidRPr="00E61700" w:rsidRDefault="00E61700" w:rsidP="00E61700">
            <w:pPr>
              <w:jc w:val="both"/>
              <w:rPr>
                <w:color w:val="212121"/>
                <w:shd w:val="clear" w:color="auto" w:fill="FFFFFF"/>
              </w:rPr>
            </w:pPr>
            <w:r w:rsidRPr="00E61700">
              <w:rPr>
                <w:color w:val="212121"/>
                <w:shd w:val="clear" w:color="auto" w:fill="FFFFFF"/>
              </w:rPr>
              <w:t>- Ajudes per a l'ús de fusta en portes , finestres i balconeres a la via pública .</w:t>
            </w:r>
          </w:p>
          <w:p w:rsidR="00082751" w:rsidRPr="00816408" w:rsidRDefault="00E61700" w:rsidP="00E61700">
            <w:pPr>
              <w:jc w:val="both"/>
            </w:pPr>
            <w:r w:rsidRPr="00E61700">
              <w:rPr>
                <w:color w:val="212121"/>
                <w:shd w:val="clear" w:color="auto" w:fill="FFFFFF"/>
              </w:rPr>
              <w:t>- Ajuts per a la conservació i preservació d'elements arquitectònics a les façanes.</w:t>
            </w:r>
          </w:p>
        </w:tc>
      </w:tr>
      <w:tr w:rsidR="00082751" w:rsidRPr="00816408" w:rsidTr="00082751">
        <w:tc>
          <w:tcPr>
            <w:tcW w:w="3142" w:type="dxa"/>
            <w:shd w:val="clear" w:color="auto" w:fill="DBE5F1"/>
          </w:tcPr>
          <w:p w:rsidR="00082751" w:rsidRPr="00816408" w:rsidRDefault="00082751" w:rsidP="00083D5B">
            <w:pPr>
              <w:jc w:val="both"/>
            </w:pPr>
            <w:r w:rsidRPr="00816408">
              <w:lastRenderedPageBreak/>
              <w:t>Termini per a la seva consecució</w:t>
            </w:r>
          </w:p>
        </w:tc>
        <w:tc>
          <w:tcPr>
            <w:tcW w:w="5471" w:type="dxa"/>
          </w:tcPr>
          <w:p w:rsidR="00082751" w:rsidRPr="00816408" w:rsidRDefault="00082751" w:rsidP="00DF5DF0">
            <w:pPr>
              <w:jc w:val="both"/>
            </w:pPr>
            <w:r w:rsidRPr="00816408">
              <w:t xml:space="preserve">El </w:t>
            </w:r>
            <w:r w:rsidR="00DF5DF0">
              <w:t>termini concedit en la llicència d’obres</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CA3B34">
            <w:pPr>
              <w:jc w:val="both"/>
            </w:pPr>
            <w:r>
              <w:t>35</w:t>
            </w:r>
            <w:r w:rsidR="00DF5DF0">
              <w:t>.000,00 euros / any. 25% recursos propi</w:t>
            </w:r>
            <w:r w:rsidR="00082751" w:rsidRPr="00816408">
              <w:t>s, 75% Generalitat de Catalunya</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082751" w:rsidP="00DF5DF0">
            <w:pPr>
              <w:jc w:val="both"/>
            </w:pPr>
            <w:r w:rsidRPr="00816408">
              <w:t>S</w:t>
            </w:r>
            <w:r w:rsidR="00DF5DF0">
              <w:t>ense modificacions. Bases reguladores ja actualitzades i aprovades.</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DF5DF0" w:rsidP="00CA3B34">
            <w:pPr>
              <w:jc w:val="both"/>
            </w:pPr>
            <w:r w:rsidRPr="00816408">
              <w:t>Genèric</w:t>
            </w:r>
            <w:r w:rsidR="00082751" w:rsidRPr="00816408">
              <w:t xml:space="preserve">, </w:t>
            </w:r>
            <w:r w:rsidRPr="00816408">
              <w:t>concurrència</w:t>
            </w:r>
            <w:r w:rsidR="00082751" w:rsidRPr="00816408">
              <w:t xml:space="preserve"> competitiva</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DF5DF0" w:rsidP="00CA3B34">
            <w:pPr>
              <w:jc w:val="both"/>
            </w:pPr>
            <w:r w:rsidRPr="00816408">
              <w:t>Diner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DF5DF0">
            <w:pPr>
              <w:jc w:val="both"/>
            </w:pPr>
            <w:r w:rsidRPr="00816408">
              <w:t>Oficina del nucli@</w:t>
            </w:r>
            <w:proofErr w:type="spellStart"/>
            <w:r w:rsidRPr="00816408">
              <w:t>ntic</w:t>
            </w:r>
            <w:proofErr w:type="spellEnd"/>
            <w:r w:rsidRPr="00816408">
              <w:t>, serv</w:t>
            </w:r>
            <w:r w:rsidR="00DF5DF0">
              <w:t>eis</w:t>
            </w:r>
            <w:r w:rsidRPr="00816408">
              <w:t xml:space="preserve"> t</w:t>
            </w:r>
            <w:r w:rsidR="00DF5DF0">
              <w:t>ècnics municipals.</w:t>
            </w: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082751" w:rsidP="00816408">
            <w:pPr>
              <w:jc w:val="both"/>
            </w:pPr>
            <w:r w:rsidRPr="00816408">
              <w:t xml:space="preserve">Anual. </w:t>
            </w:r>
            <w:r w:rsidR="00816408" w:rsidRPr="00816408">
              <w:t>Regidoria delegada del Nucli Antic</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F03BEE" w:rsidRPr="00816408" w:rsidRDefault="00F03BEE" w:rsidP="00466B23">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5471"/>
      </w:tblGrid>
      <w:tr w:rsidR="00082751" w:rsidRPr="00816408" w:rsidTr="00082751">
        <w:tc>
          <w:tcPr>
            <w:tcW w:w="3142" w:type="dxa"/>
            <w:shd w:val="clear" w:color="auto" w:fill="DBE5F1"/>
          </w:tcPr>
          <w:p w:rsidR="00082751" w:rsidRPr="00816408" w:rsidRDefault="00082751" w:rsidP="00083D5B">
            <w:pPr>
              <w:jc w:val="both"/>
            </w:pPr>
            <w:r w:rsidRPr="00816408">
              <w:t>Definició</w:t>
            </w:r>
          </w:p>
        </w:tc>
        <w:tc>
          <w:tcPr>
            <w:tcW w:w="5471" w:type="dxa"/>
          </w:tcPr>
          <w:p w:rsidR="00082751" w:rsidRPr="00816408" w:rsidRDefault="00082751" w:rsidP="00DF5DF0">
            <w:pPr>
              <w:jc w:val="both"/>
              <w:rPr>
                <w:b/>
              </w:rPr>
            </w:pPr>
            <w:r w:rsidRPr="00816408">
              <w:rPr>
                <w:b/>
              </w:rPr>
              <w:t xml:space="preserve">5.6.- </w:t>
            </w:r>
            <w:r w:rsidR="00DF5DF0">
              <w:rPr>
                <w:b/>
                <w:color w:val="000000"/>
              </w:rPr>
              <w:t>Pla de subvencion</w:t>
            </w:r>
            <w:r w:rsidRPr="00816408">
              <w:rPr>
                <w:b/>
                <w:color w:val="000000"/>
              </w:rPr>
              <w:t>s Nucli@</w:t>
            </w:r>
            <w:proofErr w:type="spellStart"/>
            <w:r w:rsidRPr="00816408">
              <w:rPr>
                <w:b/>
                <w:color w:val="000000"/>
              </w:rPr>
              <w:t>ntic</w:t>
            </w:r>
            <w:proofErr w:type="spellEnd"/>
            <w:r w:rsidRPr="00816408">
              <w:rPr>
                <w:b/>
                <w:color w:val="000000"/>
              </w:rPr>
              <w:t>: M</w:t>
            </w:r>
            <w:r w:rsidR="00DF5DF0">
              <w:rPr>
                <w:b/>
                <w:color w:val="000000"/>
              </w:rPr>
              <w:t>illora de l’accessibilitat a los edificis residencials</w:t>
            </w:r>
          </w:p>
        </w:tc>
      </w:tr>
      <w:tr w:rsidR="00082751" w:rsidRPr="00816408" w:rsidTr="00082751">
        <w:tc>
          <w:tcPr>
            <w:tcW w:w="3142" w:type="dxa"/>
            <w:shd w:val="clear" w:color="auto" w:fill="DBE5F1"/>
          </w:tcPr>
          <w:p w:rsidR="00082751" w:rsidRPr="00816408" w:rsidRDefault="00082751" w:rsidP="00083D5B">
            <w:pPr>
              <w:jc w:val="both"/>
            </w:pPr>
            <w:r w:rsidRPr="00816408">
              <w:t>Partida pressupostària</w:t>
            </w:r>
          </w:p>
        </w:tc>
        <w:tc>
          <w:tcPr>
            <w:tcW w:w="5471" w:type="dxa"/>
          </w:tcPr>
          <w:p w:rsidR="00082751" w:rsidRPr="00816408" w:rsidRDefault="00082751" w:rsidP="00CA3B34">
            <w:pPr>
              <w:jc w:val="both"/>
            </w:pPr>
            <w:r w:rsidRPr="00816408">
              <w:t>780.04</w:t>
            </w:r>
          </w:p>
        </w:tc>
      </w:tr>
      <w:tr w:rsidR="00082751" w:rsidRPr="00816408" w:rsidTr="00082751">
        <w:tc>
          <w:tcPr>
            <w:tcW w:w="3142" w:type="dxa"/>
            <w:shd w:val="clear" w:color="auto" w:fill="DBE5F1"/>
          </w:tcPr>
          <w:p w:rsidR="00082751" w:rsidRPr="00816408" w:rsidRDefault="00082751" w:rsidP="00083D5B">
            <w:pPr>
              <w:jc w:val="both"/>
            </w:pPr>
            <w:r w:rsidRPr="00816408">
              <w:t xml:space="preserve">Consignació </w:t>
            </w:r>
            <w:r w:rsidR="00DE461E" w:rsidRPr="00816408">
              <w:t>inicial</w:t>
            </w:r>
            <w:r w:rsidRPr="00816408">
              <w:t xml:space="preserve"> </w:t>
            </w:r>
            <w:r w:rsidR="002F1E05">
              <w:t>(2016)</w:t>
            </w:r>
          </w:p>
        </w:tc>
        <w:tc>
          <w:tcPr>
            <w:tcW w:w="5471" w:type="dxa"/>
          </w:tcPr>
          <w:p w:rsidR="00082751" w:rsidRPr="00816408" w:rsidRDefault="004D680D" w:rsidP="00CA3B34">
            <w:pPr>
              <w:jc w:val="both"/>
            </w:pPr>
            <w:r>
              <w:t>14.000</w:t>
            </w:r>
            <w:r w:rsidR="00082751" w:rsidRPr="00816408">
              <w:t>,00</w:t>
            </w:r>
          </w:p>
        </w:tc>
      </w:tr>
      <w:tr w:rsidR="00082751" w:rsidRPr="00816408" w:rsidTr="00082751">
        <w:tc>
          <w:tcPr>
            <w:tcW w:w="3142" w:type="dxa"/>
            <w:shd w:val="clear" w:color="auto" w:fill="DBE5F1"/>
          </w:tcPr>
          <w:p w:rsidR="00082751" w:rsidRPr="00816408" w:rsidRDefault="00082751" w:rsidP="00083D5B">
            <w:pPr>
              <w:jc w:val="both"/>
            </w:pPr>
            <w:r w:rsidRPr="00816408">
              <w:t>Sectors destinataris</w:t>
            </w:r>
          </w:p>
        </w:tc>
        <w:tc>
          <w:tcPr>
            <w:tcW w:w="5471" w:type="dxa"/>
          </w:tcPr>
          <w:p w:rsidR="00082751" w:rsidRPr="00816408" w:rsidRDefault="00082751" w:rsidP="00CA3B34">
            <w:pPr>
              <w:jc w:val="both"/>
            </w:pPr>
            <w:r w:rsidRPr="00816408">
              <w:t xml:space="preserve">Titulares de los </w:t>
            </w:r>
            <w:r w:rsidR="00DF5DF0" w:rsidRPr="00816408">
              <w:t>edificis</w:t>
            </w:r>
            <w:r w:rsidRPr="00816408">
              <w:t xml:space="preserve">, </w:t>
            </w:r>
            <w:r w:rsidR="00DF5DF0" w:rsidRPr="00816408">
              <w:t>inquilins</w:t>
            </w:r>
          </w:p>
        </w:tc>
      </w:tr>
      <w:tr w:rsidR="00082751" w:rsidRPr="00816408" w:rsidTr="00082751">
        <w:tc>
          <w:tcPr>
            <w:tcW w:w="3142" w:type="dxa"/>
            <w:shd w:val="clear" w:color="auto" w:fill="DBE5F1"/>
          </w:tcPr>
          <w:p w:rsidR="00082751" w:rsidRPr="00816408" w:rsidRDefault="00DE461E" w:rsidP="00083D5B">
            <w:pPr>
              <w:jc w:val="both"/>
            </w:pPr>
            <w:r w:rsidRPr="00816408">
              <w:t>Objectius</w:t>
            </w:r>
            <w:r w:rsidR="00082751" w:rsidRPr="00816408">
              <w:t xml:space="preserve"> que es persegueixen</w:t>
            </w:r>
          </w:p>
        </w:tc>
        <w:tc>
          <w:tcPr>
            <w:tcW w:w="5471" w:type="dxa"/>
          </w:tcPr>
          <w:p w:rsidR="00082751" w:rsidRPr="00816408" w:rsidRDefault="00082751" w:rsidP="00DF5DF0">
            <w:pPr>
              <w:jc w:val="both"/>
              <w:rPr>
                <w:rFonts w:cs="Calibri"/>
              </w:rPr>
            </w:pPr>
            <w:r w:rsidRPr="00816408">
              <w:rPr>
                <w:rFonts w:cs="Calibri"/>
              </w:rPr>
              <w:t xml:space="preserve">La </w:t>
            </w:r>
            <w:r w:rsidR="00DF5DF0" w:rsidRPr="00816408">
              <w:rPr>
                <w:rFonts w:cs="Calibri"/>
              </w:rPr>
              <w:t>implantació</w:t>
            </w:r>
            <w:r w:rsidRPr="00816408">
              <w:rPr>
                <w:rFonts w:cs="Calibri"/>
              </w:rPr>
              <w:t xml:space="preserve"> d</w:t>
            </w:r>
            <w:r w:rsidR="00DF5DF0">
              <w:rPr>
                <w:rFonts w:cs="Calibri"/>
              </w:rPr>
              <w:t>’aparells elevadors en edificis residencials construïts abans de l’entrada en vigor del Decret</w:t>
            </w:r>
            <w:r w:rsidRPr="00816408">
              <w:rPr>
                <w:rFonts w:cs="Calibri"/>
              </w:rPr>
              <w:t xml:space="preserve"> 135/1995, que </w:t>
            </w:r>
            <w:r w:rsidR="00DF5DF0" w:rsidRPr="00816408">
              <w:rPr>
                <w:rFonts w:cs="Calibri"/>
              </w:rPr>
              <w:t>desplega</w:t>
            </w:r>
            <w:r w:rsidRPr="00816408">
              <w:rPr>
                <w:rFonts w:cs="Calibri"/>
              </w:rPr>
              <w:t xml:space="preserve"> la L</w:t>
            </w:r>
            <w:r w:rsidR="00DF5DF0">
              <w:rPr>
                <w:rFonts w:cs="Calibri"/>
              </w:rPr>
              <w:t>lei</w:t>
            </w:r>
            <w:r w:rsidRPr="00816408">
              <w:rPr>
                <w:rFonts w:cs="Calibri"/>
              </w:rPr>
              <w:t xml:space="preserve"> </w:t>
            </w:r>
            <w:r w:rsidR="00DF5DF0" w:rsidRPr="00816408">
              <w:rPr>
                <w:rFonts w:cs="Calibri"/>
              </w:rPr>
              <w:t>d</w:t>
            </w:r>
            <w:r w:rsidR="00DF5DF0">
              <w:rPr>
                <w:rFonts w:cs="Calibri"/>
              </w:rPr>
              <w:t>’</w:t>
            </w:r>
            <w:r w:rsidR="00DF5DF0" w:rsidRPr="00816408">
              <w:rPr>
                <w:rFonts w:cs="Calibri"/>
              </w:rPr>
              <w:t>accessibilitat</w:t>
            </w:r>
            <w:r w:rsidRPr="00816408">
              <w:rPr>
                <w:rFonts w:cs="Calibri"/>
              </w:rPr>
              <w:t xml:space="preserve"> y </w:t>
            </w:r>
            <w:r w:rsidR="00DF5DF0" w:rsidRPr="00816408">
              <w:rPr>
                <w:rFonts w:cs="Calibri"/>
              </w:rPr>
              <w:t>supressió</w:t>
            </w:r>
            <w:r w:rsidRPr="00816408">
              <w:rPr>
                <w:rFonts w:cs="Calibri"/>
              </w:rPr>
              <w:t xml:space="preserve"> de </w:t>
            </w:r>
            <w:r w:rsidR="00DF5DF0" w:rsidRPr="00816408">
              <w:rPr>
                <w:rFonts w:cs="Calibri"/>
              </w:rPr>
              <w:t>barreres</w:t>
            </w:r>
            <w:r w:rsidRPr="00816408">
              <w:rPr>
                <w:rFonts w:cs="Calibri"/>
              </w:rPr>
              <w:t xml:space="preserve"> </w:t>
            </w:r>
            <w:r w:rsidR="00DF5DF0" w:rsidRPr="00816408">
              <w:rPr>
                <w:rFonts w:cs="Calibri"/>
              </w:rPr>
              <w:t>arquitectòniques</w:t>
            </w:r>
            <w:r w:rsidRPr="00816408">
              <w:rPr>
                <w:rFonts w:cs="Calibri"/>
              </w:rPr>
              <w:t xml:space="preserve">. </w:t>
            </w:r>
            <w:r w:rsidR="00DF5DF0">
              <w:rPr>
                <w:rFonts w:cs="Calibri"/>
              </w:rPr>
              <w:t xml:space="preserve">Habitatges en les que resideixin </w:t>
            </w:r>
            <w:r w:rsidR="00DF5DF0" w:rsidRPr="00816408">
              <w:rPr>
                <w:rFonts w:cs="Calibri"/>
              </w:rPr>
              <w:t>persones</w:t>
            </w:r>
            <w:r w:rsidR="00DF5DF0">
              <w:rPr>
                <w:rFonts w:cs="Calibri"/>
              </w:rPr>
              <w:t xml:space="preserve"> amb </w:t>
            </w:r>
            <w:r w:rsidR="00DF5DF0" w:rsidRPr="00816408">
              <w:rPr>
                <w:rFonts w:cs="Calibri"/>
              </w:rPr>
              <w:t>mobilitat</w:t>
            </w:r>
            <w:r w:rsidRPr="00816408">
              <w:rPr>
                <w:rFonts w:cs="Calibri"/>
              </w:rPr>
              <w:t xml:space="preserve"> </w:t>
            </w:r>
            <w:r w:rsidR="00DF5DF0" w:rsidRPr="00816408">
              <w:rPr>
                <w:rFonts w:cs="Calibri"/>
              </w:rPr>
              <w:t>reduïda</w:t>
            </w:r>
            <w:r w:rsidRPr="00816408">
              <w:rPr>
                <w:rFonts w:cs="Calibri"/>
              </w:rPr>
              <w:t>.</w:t>
            </w:r>
          </w:p>
        </w:tc>
      </w:tr>
      <w:tr w:rsidR="00082751" w:rsidRPr="00816408" w:rsidTr="00082751">
        <w:tc>
          <w:tcPr>
            <w:tcW w:w="3142" w:type="dxa"/>
            <w:shd w:val="clear" w:color="auto" w:fill="DBE5F1"/>
          </w:tcPr>
          <w:p w:rsidR="00082751" w:rsidRPr="00816408" w:rsidRDefault="00082751" w:rsidP="00083D5B">
            <w:pPr>
              <w:jc w:val="both"/>
            </w:pPr>
            <w:r w:rsidRPr="00816408">
              <w:t>Termini per a la seva consecució</w:t>
            </w:r>
          </w:p>
        </w:tc>
        <w:tc>
          <w:tcPr>
            <w:tcW w:w="5471" w:type="dxa"/>
          </w:tcPr>
          <w:p w:rsidR="00082751" w:rsidRPr="00816408" w:rsidRDefault="00DF5DF0" w:rsidP="00DF5DF0">
            <w:pPr>
              <w:jc w:val="both"/>
            </w:pPr>
            <w:r>
              <w:t xml:space="preserve">El termini </w:t>
            </w:r>
            <w:r w:rsidRPr="00816408">
              <w:t>concedit</w:t>
            </w:r>
            <w:r w:rsidR="00082751" w:rsidRPr="00816408">
              <w:t xml:space="preserve"> en la </w:t>
            </w:r>
            <w:r>
              <w:t>llicè</w:t>
            </w:r>
            <w:r w:rsidRPr="00816408">
              <w:t>ncia</w:t>
            </w:r>
            <w:r w:rsidR="00082751" w:rsidRPr="00816408">
              <w:t xml:space="preserve"> d</w:t>
            </w:r>
            <w:r>
              <w:t>’</w:t>
            </w:r>
            <w:r w:rsidR="00082751" w:rsidRPr="00816408">
              <w:t>obr</w:t>
            </w:r>
            <w:r>
              <w:t>e</w:t>
            </w:r>
            <w:r w:rsidR="00082751" w:rsidRPr="00816408">
              <w:t>s</w:t>
            </w:r>
          </w:p>
        </w:tc>
      </w:tr>
      <w:tr w:rsidR="00082751" w:rsidRPr="00816408" w:rsidTr="00082751">
        <w:tc>
          <w:tcPr>
            <w:tcW w:w="3142" w:type="dxa"/>
            <w:shd w:val="clear" w:color="auto" w:fill="DBE5F1"/>
          </w:tcPr>
          <w:p w:rsidR="00082751" w:rsidRPr="00816408" w:rsidRDefault="00082751" w:rsidP="00083D5B">
            <w:pPr>
              <w:jc w:val="both"/>
            </w:pPr>
            <w:r w:rsidRPr="00816408">
              <w:t>Cost previst i finançament</w:t>
            </w:r>
          </w:p>
        </w:tc>
        <w:tc>
          <w:tcPr>
            <w:tcW w:w="5471" w:type="dxa"/>
          </w:tcPr>
          <w:p w:rsidR="00082751" w:rsidRPr="00816408" w:rsidRDefault="004D680D" w:rsidP="00CA3B34">
            <w:pPr>
              <w:jc w:val="both"/>
            </w:pPr>
            <w:r>
              <w:t>14.000</w:t>
            </w:r>
            <w:r w:rsidR="00DF5DF0">
              <w:t>,00 euros / any</w:t>
            </w:r>
            <w:r w:rsidR="00082751" w:rsidRPr="00816408">
              <w:t xml:space="preserve">. 25% recursos </w:t>
            </w:r>
            <w:r w:rsidR="00DF5DF0" w:rsidRPr="00816408">
              <w:t>propis</w:t>
            </w:r>
            <w:r w:rsidR="00082751" w:rsidRPr="00816408">
              <w:t>, 75% Generalitat de Catalunya</w:t>
            </w:r>
          </w:p>
        </w:tc>
      </w:tr>
      <w:tr w:rsidR="00082751" w:rsidRPr="00816408" w:rsidTr="00082751">
        <w:tc>
          <w:tcPr>
            <w:tcW w:w="3142" w:type="dxa"/>
            <w:shd w:val="clear" w:color="auto" w:fill="DBE5F1"/>
          </w:tcPr>
          <w:p w:rsidR="00082751" w:rsidRPr="00816408" w:rsidRDefault="00082751" w:rsidP="00083D5B">
            <w:pPr>
              <w:jc w:val="both"/>
            </w:pPr>
            <w:r w:rsidRPr="00816408">
              <w:t>Elements essencials bases</w:t>
            </w:r>
          </w:p>
        </w:tc>
        <w:tc>
          <w:tcPr>
            <w:tcW w:w="5471" w:type="dxa"/>
          </w:tcPr>
          <w:p w:rsidR="00082751" w:rsidRPr="00816408" w:rsidRDefault="00DF5DF0" w:rsidP="00DF5DF0">
            <w:pPr>
              <w:jc w:val="both"/>
            </w:pPr>
            <w:r>
              <w:t>Sense</w:t>
            </w:r>
            <w:r w:rsidR="00082751" w:rsidRPr="00816408">
              <w:t xml:space="preserve"> </w:t>
            </w:r>
            <w:r w:rsidRPr="00816408">
              <w:t>modificacions</w:t>
            </w:r>
            <w:r w:rsidR="00082751" w:rsidRPr="00816408">
              <w:t xml:space="preserve">. Bases </w:t>
            </w:r>
            <w:r w:rsidRPr="00816408">
              <w:t>reguladores</w:t>
            </w:r>
            <w:r>
              <w:t xml:space="preserve"> ja </w:t>
            </w:r>
            <w:r w:rsidRPr="00816408">
              <w:t>actualitzades</w:t>
            </w:r>
            <w:r>
              <w:t xml:space="preserve"> i </w:t>
            </w:r>
            <w:r w:rsidR="00082751" w:rsidRPr="00816408">
              <w:t xml:space="preserve"> </w:t>
            </w:r>
            <w:r w:rsidRPr="00816408">
              <w:t>aprovades</w:t>
            </w:r>
          </w:p>
        </w:tc>
      </w:tr>
      <w:tr w:rsidR="00082751" w:rsidRPr="00816408" w:rsidTr="00082751">
        <w:tc>
          <w:tcPr>
            <w:tcW w:w="3142" w:type="dxa"/>
            <w:shd w:val="clear" w:color="auto" w:fill="DBE5F1"/>
          </w:tcPr>
          <w:p w:rsidR="00082751" w:rsidRPr="00816408" w:rsidRDefault="00082751" w:rsidP="00083D5B">
            <w:pPr>
              <w:jc w:val="both"/>
            </w:pPr>
            <w:r w:rsidRPr="00816408">
              <w:t>Tipus de programa</w:t>
            </w:r>
          </w:p>
        </w:tc>
        <w:tc>
          <w:tcPr>
            <w:tcW w:w="5471" w:type="dxa"/>
          </w:tcPr>
          <w:p w:rsidR="00082751" w:rsidRPr="00816408" w:rsidRDefault="00DF5DF0" w:rsidP="00CA3B34">
            <w:pPr>
              <w:jc w:val="both"/>
            </w:pPr>
            <w:r w:rsidRPr="00816408">
              <w:t>Genèric</w:t>
            </w:r>
            <w:r w:rsidR="00082751" w:rsidRPr="00816408">
              <w:t xml:space="preserve">, </w:t>
            </w:r>
            <w:r w:rsidRPr="00816408">
              <w:t>concurrència</w:t>
            </w:r>
            <w:r w:rsidR="00082751" w:rsidRPr="00816408">
              <w:t xml:space="preserve"> competitiva</w:t>
            </w:r>
          </w:p>
        </w:tc>
      </w:tr>
      <w:tr w:rsidR="00082751" w:rsidRPr="00816408" w:rsidTr="00082751">
        <w:tc>
          <w:tcPr>
            <w:tcW w:w="3142" w:type="dxa"/>
            <w:shd w:val="clear" w:color="auto" w:fill="DBE5F1"/>
          </w:tcPr>
          <w:p w:rsidR="00082751" w:rsidRPr="00816408" w:rsidRDefault="00082751" w:rsidP="00083D5B">
            <w:pPr>
              <w:jc w:val="both"/>
            </w:pPr>
            <w:r w:rsidRPr="00816408">
              <w:t>Tipus de subvenció</w:t>
            </w:r>
          </w:p>
        </w:tc>
        <w:tc>
          <w:tcPr>
            <w:tcW w:w="5471" w:type="dxa"/>
          </w:tcPr>
          <w:p w:rsidR="00082751" w:rsidRPr="00816408" w:rsidRDefault="00DF5DF0" w:rsidP="00CA3B34">
            <w:pPr>
              <w:jc w:val="both"/>
            </w:pPr>
            <w:r w:rsidRPr="00816408">
              <w:t>Dinerària</w:t>
            </w:r>
          </w:p>
        </w:tc>
      </w:tr>
      <w:tr w:rsidR="00082751" w:rsidRPr="00816408" w:rsidTr="00082751">
        <w:tc>
          <w:tcPr>
            <w:tcW w:w="3142" w:type="dxa"/>
            <w:shd w:val="clear" w:color="auto" w:fill="DBE5F1"/>
          </w:tcPr>
          <w:p w:rsidR="00082751" w:rsidRPr="00816408" w:rsidRDefault="00082751" w:rsidP="00083D5B">
            <w:pPr>
              <w:jc w:val="both"/>
            </w:pPr>
            <w:r w:rsidRPr="00816408">
              <w:t>Seguiment</w:t>
            </w:r>
          </w:p>
        </w:tc>
        <w:tc>
          <w:tcPr>
            <w:tcW w:w="5471" w:type="dxa"/>
          </w:tcPr>
          <w:p w:rsidR="00082751" w:rsidRPr="00816408" w:rsidRDefault="00082751" w:rsidP="00DF5DF0">
            <w:pPr>
              <w:jc w:val="both"/>
            </w:pPr>
            <w:r w:rsidRPr="00816408">
              <w:t>Oficina del nucli@</w:t>
            </w:r>
            <w:proofErr w:type="spellStart"/>
            <w:r w:rsidRPr="00816408">
              <w:t>ntic</w:t>
            </w:r>
            <w:proofErr w:type="spellEnd"/>
            <w:r w:rsidRPr="00816408">
              <w:t>, serv</w:t>
            </w:r>
            <w:r w:rsidR="00DF5DF0">
              <w:t xml:space="preserve">eis tècnics municipals </w:t>
            </w:r>
          </w:p>
        </w:tc>
      </w:tr>
      <w:tr w:rsidR="00082751" w:rsidRPr="00816408" w:rsidTr="00082751">
        <w:tc>
          <w:tcPr>
            <w:tcW w:w="3142" w:type="dxa"/>
            <w:shd w:val="clear" w:color="auto" w:fill="DBE5F1"/>
          </w:tcPr>
          <w:p w:rsidR="00082751" w:rsidRPr="00816408" w:rsidRDefault="00082751" w:rsidP="00083D5B">
            <w:pPr>
              <w:jc w:val="both"/>
            </w:pPr>
            <w:r w:rsidRPr="00816408">
              <w:t>Avaluació</w:t>
            </w:r>
          </w:p>
        </w:tc>
        <w:tc>
          <w:tcPr>
            <w:tcW w:w="5471" w:type="dxa"/>
          </w:tcPr>
          <w:p w:rsidR="00082751" w:rsidRPr="00816408" w:rsidRDefault="00816408" w:rsidP="00CA3B34">
            <w:pPr>
              <w:jc w:val="both"/>
            </w:pPr>
            <w:r w:rsidRPr="00816408">
              <w:t>Anual. Regidoria delegada del Nucli Antic</w:t>
            </w:r>
          </w:p>
        </w:tc>
      </w:tr>
      <w:tr w:rsidR="00082751" w:rsidRPr="00816408" w:rsidTr="00082751">
        <w:tc>
          <w:tcPr>
            <w:tcW w:w="3142" w:type="dxa"/>
            <w:shd w:val="clear" w:color="auto" w:fill="DBE5F1"/>
          </w:tcPr>
          <w:p w:rsidR="00082751" w:rsidRPr="00816408" w:rsidRDefault="00082751" w:rsidP="00083D5B">
            <w:pPr>
              <w:jc w:val="both"/>
            </w:pPr>
            <w:r w:rsidRPr="00816408">
              <w:t>Resultats anteriors</w:t>
            </w:r>
          </w:p>
        </w:tc>
        <w:tc>
          <w:tcPr>
            <w:tcW w:w="5471" w:type="dxa"/>
          </w:tcPr>
          <w:p w:rsidR="00082751" w:rsidRPr="00816408" w:rsidRDefault="00082751" w:rsidP="00CA3B34">
            <w:pPr>
              <w:jc w:val="both"/>
            </w:pPr>
          </w:p>
        </w:tc>
      </w:tr>
    </w:tbl>
    <w:p w:rsidR="00F03BEE" w:rsidRPr="00816408" w:rsidRDefault="00F03BEE" w:rsidP="00466B23">
      <w:pPr>
        <w:jc w:val="both"/>
      </w:pPr>
    </w:p>
    <w:p w:rsidR="00F03BEE" w:rsidRPr="00816408" w:rsidRDefault="00F03BEE" w:rsidP="00466B23">
      <w:pPr>
        <w:jc w:val="both"/>
      </w:pPr>
    </w:p>
    <w:p w:rsidR="000D4283" w:rsidRPr="00816408" w:rsidRDefault="000D4283" w:rsidP="00466B23">
      <w:pPr>
        <w:jc w:val="both"/>
      </w:pPr>
    </w:p>
    <w:p w:rsidR="000F76A4" w:rsidRPr="00816408" w:rsidRDefault="00DF5DF0" w:rsidP="00466B23">
      <w:pPr>
        <w:jc w:val="both"/>
        <w:rPr>
          <w:b/>
        </w:rPr>
      </w:pPr>
      <w:r>
        <w:rPr>
          <w:b/>
        </w:rPr>
        <w:t>8.4.-</w:t>
      </w:r>
      <w:r>
        <w:rPr>
          <w:b/>
        </w:rPr>
        <w:tab/>
        <w:t>Indicadores de gestió</w:t>
      </w:r>
    </w:p>
    <w:p w:rsidR="00CB0060" w:rsidRPr="00816408" w:rsidRDefault="00CB0060" w:rsidP="00466B23">
      <w:pPr>
        <w:jc w:val="both"/>
      </w:pPr>
    </w:p>
    <w:p w:rsidR="00DF5DF0" w:rsidRPr="00DF5DF0" w:rsidRDefault="00DF5DF0" w:rsidP="00466B23">
      <w:pPr>
        <w:jc w:val="both"/>
        <w:rPr>
          <w:color w:val="212121"/>
          <w:shd w:val="clear" w:color="auto" w:fill="FFFFFF"/>
        </w:rPr>
      </w:pPr>
      <w:r>
        <w:br/>
      </w:r>
      <w:r w:rsidRPr="00DF5DF0">
        <w:rPr>
          <w:color w:val="212121"/>
          <w:shd w:val="clear" w:color="auto" w:fill="FFFFFF"/>
        </w:rPr>
        <w:t xml:space="preserve">Serà requisit per a la correcta justificació dels ajuts i subvencions la presentació dels justificants i documents previstos en les corresponents bases reguladores , per al seu control econòmic - financer , que es realitzarà per Secretaria Intervenció en les condicions recollides en la legislació vigent . </w:t>
      </w:r>
    </w:p>
    <w:p w:rsidR="00DF5DF0" w:rsidRPr="00DF5DF0" w:rsidRDefault="00DF5DF0" w:rsidP="00466B23">
      <w:pPr>
        <w:jc w:val="both"/>
        <w:rPr>
          <w:color w:val="212121"/>
          <w:shd w:val="clear" w:color="auto" w:fill="FFFFFF"/>
        </w:rPr>
      </w:pPr>
    </w:p>
    <w:p w:rsidR="000D4283" w:rsidRPr="00DF5DF0" w:rsidRDefault="00DF5DF0" w:rsidP="00466B23">
      <w:pPr>
        <w:jc w:val="both"/>
        <w:rPr>
          <w:color w:val="212121"/>
          <w:shd w:val="clear" w:color="auto" w:fill="FFFFFF"/>
        </w:rPr>
      </w:pPr>
      <w:r w:rsidRPr="00DF5DF0">
        <w:rPr>
          <w:color w:val="212121"/>
          <w:shd w:val="clear" w:color="auto" w:fill="FFFFFF"/>
        </w:rPr>
        <w:t>Així mateix , per al control i seguiment del pla, serà necessària la declaració i recopilació dels següents indicadors de gestió , de manera que cada un dels Serveis que actuïn com a òrgans instructors del procediment de concessió de subvencions han de presentar a la Regidoria Delegada una proposta de memòria d'avaluació.</w:t>
      </w:r>
    </w:p>
    <w:p w:rsidR="00DF5DF0" w:rsidRPr="00816408" w:rsidRDefault="00DF5DF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1809"/>
        <w:gridCol w:w="6804"/>
      </w:tblGrid>
      <w:tr w:rsidR="00CB0060" w:rsidRPr="00816408" w:rsidTr="00CA3B34">
        <w:tc>
          <w:tcPr>
            <w:tcW w:w="8613" w:type="dxa"/>
            <w:gridSpan w:val="2"/>
            <w:shd w:val="clear" w:color="auto" w:fill="DBE5F1"/>
          </w:tcPr>
          <w:p w:rsidR="00CB0060" w:rsidRPr="00816408" w:rsidRDefault="00CB0060" w:rsidP="00CA3B34">
            <w:pPr>
              <w:jc w:val="center"/>
            </w:pPr>
            <w:r w:rsidRPr="00816408">
              <w:t>Programa 1</w:t>
            </w:r>
          </w:p>
        </w:tc>
      </w:tr>
      <w:tr w:rsidR="00CB0060" w:rsidRPr="00816408" w:rsidTr="00CA3B34">
        <w:tc>
          <w:tcPr>
            <w:tcW w:w="8613" w:type="dxa"/>
            <w:gridSpan w:val="2"/>
            <w:tcBorders>
              <w:bottom w:val="single" w:sz="4" w:space="0" w:color="auto"/>
            </w:tcBorders>
            <w:shd w:val="clear" w:color="auto" w:fill="DBE5F1"/>
          </w:tcPr>
          <w:p w:rsidR="00CB0060" w:rsidRPr="00816408" w:rsidRDefault="00CB0060" w:rsidP="00A434F5">
            <w:pPr>
              <w:jc w:val="center"/>
              <w:rPr>
                <w:b/>
              </w:rPr>
            </w:pPr>
            <w:r w:rsidRPr="00816408">
              <w:rPr>
                <w:b/>
              </w:rPr>
              <w:t>SERV</w:t>
            </w:r>
            <w:r w:rsidR="00A434F5">
              <w:rPr>
                <w:b/>
              </w:rPr>
              <w:t>EIS SOCIALS I ASSISTENCIALS</w:t>
            </w:r>
          </w:p>
        </w:tc>
      </w:tr>
      <w:tr w:rsidR="004E3FB1" w:rsidRPr="00816408" w:rsidTr="00CA3B34">
        <w:tc>
          <w:tcPr>
            <w:tcW w:w="8613" w:type="dxa"/>
            <w:gridSpan w:val="2"/>
            <w:tcBorders>
              <w:top w:val="single" w:sz="4" w:space="0" w:color="auto"/>
              <w:left w:val="nil"/>
              <w:bottom w:val="nil"/>
              <w:right w:val="nil"/>
            </w:tcBorders>
            <w:shd w:val="clear" w:color="auto" w:fill="auto"/>
          </w:tcPr>
          <w:p w:rsidR="004E3FB1" w:rsidRPr="00816408" w:rsidRDefault="004E3FB1" w:rsidP="00CA3B34">
            <w:pPr>
              <w:jc w:val="center"/>
              <w:rPr>
                <w:b/>
              </w:rPr>
            </w:pPr>
          </w:p>
        </w:tc>
      </w:tr>
      <w:tr w:rsidR="00CB0060" w:rsidRPr="00816408" w:rsidTr="00CA3B34">
        <w:tblPrEx>
          <w:shd w:val="clear" w:color="auto" w:fill="auto"/>
        </w:tblPrEx>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7F3F04" w:rsidP="007F3F04">
            <w:pPr>
              <w:jc w:val="both"/>
              <w:rPr>
                <w:b/>
              </w:rPr>
            </w:pPr>
            <w:r>
              <w:rPr>
                <w:b/>
              </w:rPr>
              <w:t xml:space="preserve">1.1.- Ajuts a </w:t>
            </w:r>
            <w:r w:rsidR="00CB0060" w:rsidRPr="00816408">
              <w:rPr>
                <w:b/>
              </w:rPr>
              <w:t>transe</w:t>
            </w:r>
            <w:r>
              <w:rPr>
                <w:b/>
              </w:rPr>
              <w:t>ünts</w:t>
            </w:r>
          </w:p>
        </w:tc>
      </w:tr>
      <w:tr w:rsidR="00CB0060" w:rsidRPr="00816408" w:rsidTr="00CA3B34">
        <w:tblPrEx>
          <w:shd w:val="clear" w:color="auto" w:fill="auto"/>
        </w:tblPrEx>
        <w:tc>
          <w:tcPr>
            <w:tcW w:w="1809" w:type="dxa"/>
            <w:shd w:val="clear" w:color="auto" w:fill="auto"/>
          </w:tcPr>
          <w:p w:rsidR="00CB0060" w:rsidRPr="00816408" w:rsidRDefault="00DF5DF0" w:rsidP="00CA3B34">
            <w:pPr>
              <w:jc w:val="both"/>
            </w:pPr>
            <w:r>
              <w:t>Indicador</w:t>
            </w:r>
            <w:r w:rsidR="00CB0060" w:rsidRPr="00816408">
              <w:t>s</w:t>
            </w:r>
          </w:p>
        </w:tc>
        <w:tc>
          <w:tcPr>
            <w:tcW w:w="6804" w:type="dxa"/>
          </w:tcPr>
          <w:p w:rsidR="007F3F04" w:rsidRDefault="00CB0060" w:rsidP="00CA3B34">
            <w:pPr>
              <w:jc w:val="both"/>
            </w:pPr>
            <w:r w:rsidRPr="00816408">
              <w:t xml:space="preserve">Número de </w:t>
            </w:r>
            <w:r w:rsidR="007F3F04" w:rsidRPr="00816408">
              <w:t>persones</w:t>
            </w:r>
            <w:r w:rsidRPr="00816408">
              <w:t xml:space="preserve"> </w:t>
            </w:r>
            <w:r w:rsidR="007F3F04" w:rsidRPr="00816408">
              <w:t>ate</w:t>
            </w:r>
            <w:r w:rsidR="007F3F04">
              <w:t>ses</w:t>
            </w:r>
          </w:p>
          <w:p w:rsidR="00CB0060" w:rsidRPr="00816408" w:rsidRDefault="007F3F04" w:rsidP="00CA3B34">
            <w:pPr>
              <w:jc w:val="both"/>
            </w:pPr>
            <w:r>
              <w:t>Tipus d’atenció</w:t>
            </w:r>
            <w:r w:rsidR="00CB0060" w:rsidRPr="00816408">
              <w:t xml:space="preserve"> prestada </w:t>
            </w:r>
          </w:p>
          <w:p w:rsidR="00CB0060" w:rsidRPr="00816408" w:rsidRDefault="007F3F04" w:rsidP="007F3F04">
            <w:pPr>
              <w:jc w:val="both"/>
            </w:pPr>
            <w:r w:rsidRPr="00816408">
              <w:t>Persones</w:t>
            </w:r>
            <w:r w:rsidR="00CB0060" w:rsidRPr="00816408">
              <w:t xml:space="preserve"> que han po</w:t>
            </w:r>
            <w:r>
              <w:t xml:space="preserve">gut ser </w:t>
            </w:r>
            <w:r w:rsidRPr="00816408">
              <w:t>derivades</w:t>
            </w:r>
            <w:r w:rsidR="00CB0060" w:rsidRPr="00816408">
              <w:t xml:space="preserve"> a Serv</w:t>
            </w:r>
            <w:r>
              <w:t>eis</w:t>
            </w:r>
            <w:r w:rsidR="00CB0060" w:rsidRPr="00816408">
              <w:t xml:space="preserve"> </w:t>
            </w:r>
            <w:r w:rsidRPr="00816408">
              <w:t>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1.2.- A</w:t>
            </w:r>
            <w:r w:rsidR="007F3F04">
              <w:rPr>
                <w:b/>
              </w:rPr>
              <w:t xml:space="preserve">juts i atencions urgents per efectes de la crisi </w:t>
            </w:r>
          </w:p>
        </w:tc>
      </w:tr>
      <w:tr w:rsidR="00CB0060" w:rsidRPr="00816408" w:rsidTr="00CA3B34">
        <w:tc>
          <w:tcPr>
            <w:tcW w:w="1809" w:type="dxa"/>
          </w:tcPr>
          <w:p w:rsidR="00CB0060" w:rsidRPr="00816408" w:rsidRDefault="00DF5DF0" w:rsidP="00CA3B34">
            <w:pPr>
              <w:jc w:val="both"/>
            </w:pPr>
            <w:r>
              <w:t>Indicador</w:t>
            </w:r>
            <w:r w:rsidR="00CB0060" w:rsidRPr="00816408">
              <w:t>s</w:t>
            </w:r>
          </w:p>
        </w:tc>
        <w:tc>
          <w:tcPr>
            <w:tcW w:w="6804" w:type="dxa"/>
          </w:tcPr>
          <w:p w:rsidR="00CB0060" w:rsidRPr="00816408" w:rsidRDefault="00CB0060" w:rsidP="00CA3B34">
            <w:pPr>
              <w:jc w:val="both"/>
            </w:pPr>
            <w:r w:rsidRPr="00816408">
              <w:t xml:space="preserve">Número de </w:t>
            </w:r>
            <w:r w:rsidR="007F3F04" w:rsidRPr="00816408">
              <w:t>persones</w:t>
            </w:r>
            <w:r w:rsidRPr="00816408">
              <w:t>/</w:t>
            </w:r>
            <w:r w:rsidR="007F3F04" w:rsidRPr="00816408">
              <w:t>famílies</w:t>
            </w:r>
            <w:r w:rsidRPr="00816408">
              <w:t xml:space="preserve"> ate</w:t>
            </w:r>
            <w:r w:rsidR="007F3F04">
              <w:t>ses</w:t>
            </w:r>
          </w:p>
          <w:p w:rsidR="00CB0060" w:rsidRPr="00816408" w:rsidRDefault="007F3F04" w:rsidP="00CA3B34">
            <w:pPr>
              <w:jc w:val="both"/>
            </w:pPr>
            <w:r w:rsidRPr="00816408">
              <w:t>Característiques</w:t>
            </w:r>
            <w:r>
              <w:t xml:space="preserve"> de le</w:t>
            </w:r>
            <w:r w:rsidR="00CB0060" w:rsidRPr="00816408">
              <w:t xml:space="preserve">s </w:t>
            </w:r>
            <w:r w:rsidRPr="00816408">
              <w:t>sol·licituds</w:t>
            </w:r>
            <w:r w:rsidR="00CB0060" w:rsidRPr="00816408">
              <w:t xml:space="preserve"> d</w:t>
            </w:r>
            <w:r>
              <w:t>’ajut</w:t>
            </w:r>
          </w:p>
          <w:p w:rsidR="00CB0060" w:rsidRPr="00816408" w:rsidRDefault="00CB0060" w:rsidP="00CA3B34">
            <w:pPr>
              <w:jc w:val="both"/>
            </w:pPr>
            <w:r w:rsidRPr="00816408">
              <w:t>Import</w:t>
            </w:r>
            <w:r w:rsidR="007F3F04">
              <w:t xml:space="preserve"> del</w:t>
            </w:r>
            <w:r w:rsidRPr="00816408">
              <w:t xml:space="preserve">s </w:t>
            </w:r>
            <w:r w:rsidR="007F3F04">
              <w:t xml:space="preserve">ajuts sol·licitats </w:t>
            </w:r>
          </w:p>
          <w:p w:rsidR="00CB0060" w:rsidRPr="00816408" w:rsidRDefault="007F3F04" w:rsidP="007F3F04">
            <w:pPr>
              <w:jc w:val="both"/>
            </w:pPr>
            <w:r w:rsidRPr="00816408">
              <w:t>Sol·licituds</w:t>
            </w:r>
            <w:r w:rsidR="004E3FB1" w:rsidRPr="00816408">
              <w:t xml:space="preserve"> </w:t>
            </w:r>
            <w:r w:rsidRPr="00816408">
              <w:t>derivades</w:t>
            </w:r>
            <w:r w:rsidR="004E3FB1" w:rsidRPr="00816408">
              <w:t xml:space="preserve"> p</w:t>
            </w:r>
            <w:r>
              <w:t xml:space="preserve">els </w:t>
            </w:r>
            <w:r w:rsidR="00CB0060" w:rsidRPr="00816408">
              <w:t>Serv</w:t>
            </w:r>
            <w:r>
              <w:t>eis</w:t>
            </w:r>
            <w:r w:rsidR="00CB0060" w:rsidRPr="00816408">
              <w:t xml:space="preserve"> 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7F3F04" w:rsidP="00CA3B34">
            <w:pPr>
              <w:jc w:val="both"/>
              <w:rPr>
                <w:b/>
              </w:rPr>
            </w:pPr>
            <w:r>
              <w:rPr>
                <w:b/>
              </w:rPr>
              <w:t>1.3.- Conveni</w:t>
            </w:r>
            <w:r w:rsidR="00CB0060" w:rsidRPr="00816408">
              <w:rPr>
                <w:b/>
              </w:rPr>
              <w:t xml:space="preserve"> </w:t>
            </w:r>
            <w:r w:rsidRPr="00816408">
              <w:rPr>
                <w:b/>
              </w:rPr>
              <w:t>Càritas</w:t>
            </w:r>
            <w:r w:rsidR="00CB0060" w:rsidRPr="00816408">
              <w:rPr>
                <w:b/>
              </w:rPr>
              <w:t xml:space="preserve"> Diocesana</w:t>
            </w:r>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4E3FB1" w:rsidRPr="00816408" w:rsidRDefault="004E3FB1" w:rsidP="00CA3B34">
            <w:pPr>
              <w:jc w:val="both"/>
            </w:pPr>
            <w:r w:rsidRPr="00816408">
              <w:t xml:space="preserve">Número de </w:t>
            </w:r>
            <w:r w:rsidR="007F3F04" w:rsidRPr="00816408">
              <w:t>persones</w:t>
            </w:r>
            <w:r w:rsidRPr="00816408">
              <w:t>/</w:t>
            </w:r>
            <w:r w:rsidR="007F3F04" w:rsidRPr="00816408">
              <w:t>famílies</w:t>
            </w:r>
            <w:r w:rsidRPr="00816408">
              <w:t xml:space="preserve"> ate</w:t>
            </w:r>
            <w:r w:rsidR="007F3F04">
              <w:t>ses</w:t>
            </w:r>
          </w:p>
          <w:p w:rsidR="004E3FB1" w:rsidRPr="00816408" w:rsidRDefault="007F3F04" w:rsidP="007F3F04">
            <w:pPr>
              <w:jc w:val="both"/>
            </w:pPr>
            <w:r w:rsidRPr="00816408">
              <w:t>Sol·licituds</w:t>
            </w:r>
            <w:r w:rsidR="004E3FB1" w:rsidRPr="00816408">
              <w:t xml:space="preserve"> derivad</w:t>
            </w:r>
            <w:r>
              <w:t>e</w:t>
            </w:r>
            <w:r w:rsidR="004E3FB1" w:rsidRPr="00816408">
              <w:t>s p</w:t>
            </w:r>
            <w:r>
              <w:t>els Serveis 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 xml:space="preserve">1.4.- </w:t>
            </w:r>
            <w:r w:rsidR="007F3F04" w:rsidRPr="00816408">
              <w:rPr>
                <w:b/>
              </w:rPr>
              <w:t>Cooperació</w:t>
            </w:r>
            <w:r w:rsidRPr="00816408">
              <w:rPr>
                <w:b/>
              </w:rPr>
              <w:t xml:space="preserve"> </w:t>
            </w:r>
            <w:r w:rsidR="007F3F04">
              <w:rPr>
                <w:b/>
              </w:rPr>
              <w:t>amb el Tercer Món</w:t>
            </w:r>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4E3FB1" w:rsidRPr="00816408" w:rsidRDefault="007F3F04" w:rsidP="00CA3B34">
            <w:pPr>
              <w:jc w:val="both"/>
            </w:pPr>
            <w:r w:rsidRPr="00816408">
              <w:t>Memòria</w:t>
            </w:r>
            <w:r w:rsidR="004E3FB1" w:rsidRPr="00816408">
              <w:t xml:space="preserve"> Justificativa</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CB0060" w:rsidRPr="00816408" w:rsidTr="00CA3B34">
        <w:tc>
          <w:tcPr>
            <w:tcW w:w="8645" w:type="dxa"/>
            <w:shd w:val="clear" w:color="auto" w:fill="DBE5F1"/>
          </w:tcPr>
          <w:p w:rsidR="00CB0060" w:rsidRPr="00816408" w:rsidRDefault="00CB0060" w:rsidP="00CA3B34">
            <w:pPr>
              <w:jc w:val="center"/>
            </w:pPr>
            <w:r w:rsidRPr="00816408">
              <w:t>Programa 2</w:t>
            </w:r>
          </w:p>
        </w:tc>
      </w:tr>
      <w:tr w:rsidR="00CB0060" w:rsidRPr="00816408" w:rsidTr="00CA3B34">
        <w:tc>
          <w:tcPr>
            <w:tcW w:w="8645" w:type="dxa"/>
            <w:shd w:val="clear" w:color="auto" w:fill="DBE5F1"/>
          </w:tcPr>
          <w:p w:rsidR="00CB0060" w:rsidRPr="00816408" w:rsidRDefault="00CB0060" w:rsidP="007F3F04">
            <w:pPr>
              <w:jc w:val="center"/>
              <w:rPr>
                <w:b/>
              </w:rPr>
            </w:pPr>
            <w:r w:rsidRPr="00816408">
              <w:rPr>
                <w:b/>
              </w:rPr>
              <w:t>FOMENT DE</w:t>
            </w:r>
            <w:r w:rsidR="007F3F04">
              <w:rPr>
                <w:b/>
              </w:rPr>
              <w:t xml:space="preserve"> </w:t>
            </w:r>
            <w:r w:rsidRPr="00816408">
              <w:rPr>
                <w:b/>
              </w:rPr>
              <w:t>L</w:t>
            </w:r>
            <w:r w:rsidR="007F3F04">
              <w:rPr>
                <w:b/>
              </w:rPr>
              <w:t>’</w:t>
            </w:r>
            <w:r w:rsidRPr="00816408">
              <w:rPr>
                <w:b/>
              </w:rPr>
              <w:t>ESTUDI</w:t>
            </w:r>
            <w:r w:rsidR="007F3F04">
              <w:rPr>
                <w:b/>
              </w:rPr>
              <w:t xml:space="preserve"> I</w:t>
            </w:r>
            <w:r w:rsidRPr="00816408">
              <w:rPr>
                <w:b/>
              </w:rPr>
              <w:t xml:space="preserve"> </w:t>
            </w:r>
            <w:r w:rsidR="00A434F5" w:rsidRPr="00816408">
              <w:rPr>
                <w:b/>
              </w:rPr>
              <w:t>L</w:t>
            </w:r>
            <w:r w:rsidR="00A434F5">
              <w:rPr>
                <w:b/>
              </w:rPr>
              <w:t>’</w:t>
            </w:r>
            <w:r w:rsidR="00A434F5" w:rsidRPr="00816408">
              <w:rPr>
                <w:b/>
              </w:rPr>
              <w:t>EDUCACIÓ</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2.1.- Be</w:t>
            </w:r>
            <w:r w:rsidR="007F3F04">
              <w:rPr>
                <w:b/>
              </w:rPr>
              <w:t xml:space="preserve">ques </w:t>
            </w:r>
            <w:r w:rsidRPr="00816408">
              <w:rPr>
                <w:b/>
              </w:rPr>
              <w:t>escolars</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Número </w:t>
            </w:r>
            <w:r w:rsidR="007F3F04" w:rsidRPr="00816408">
              <w:t>d</w:t>
            </w:r>
            <w:r w:rsidR="007F3F04">
              <w:t>’</w:t>
            </w:r>
            <w:r w:rsidR="007F3F04" w:rsidRPr="00816408">
              <w:t>alumnes</w:t>
            </w:r>
            <w:r w:rsidRPr="00816408">
              <w:t xml:space="preserve"> </w:t>
            </w:r>
            <w:r w:rsidR="007F3F04" w:rsidRPr="00816408">
              <w:t>beneficiaris</w:t>
            </w:r>
          </w:p>
          <w:p w:rsidR="004E3FB1" w:rsidRPr="00816408" w:rsidRDefault="004E3FB1" w:rsidP="00CA3B34">
            <w:pPr>
              <w:jc w:val="both"/>
            </w:pPr>
            <w:r w:rsidRPr="00816408">
              <w:t xml:space="preserve">Valor </w:t>
            </w:r>
            <w:r w:rsidR="007F3F04">
              <w:t>mig dels ajuts</w:t>
            </w:r>
          </w:p>
          <w:p w:rsidR="004E3FB1" w:rsidRPr="00816408" w:rsidRDefault="004E3FB1" w:rsidP="007F3F04">
            <w:pPr>
              <w:jc w:val="both"/>
            </w:pPr>
            <w:r w:rsidRPr="00816408">
              <w:t>Número de pa</w:t>
            </w:r>
            <w:r w:rsidR="007F3F04">
              <w:t>res</w:t>
            </w:r>
            <w:r w:rsidRPr="00816408">
              <w:t>/ma</w:t>
            </w:r>
            <w:r w:rsidR="007F3F04">
              <w:t>res</w:t>
            </w:r>
            <w:r w:rsidRPr="00816408">
              <w:t xml:space="preserve"> en situació d</w:t>
            </w:r>
            <w:r w:rsidR="007F3F04">
              <w:t>’atur</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CB0060" w:rsidP="00CA3B34">
            <w:pPr>
              <w:jc w:val="both"/>
            </w:pPr>
            <w:r w:rsidRPr="00816408">
              <w:lastRenderedPageBreak/>
              <w:t>Definició</w:t>
            </w:r>
          </w:p>
        </w:tc>
        <w:tc>
          <w:tcPr>
            <w:tcW w:w="6804" w:type="dxa"/>
            <w:shd w:val="clear" w:color="auto" w:fill="auto"/>
          </w:tcPr>
          <w:p w:rsidR="00CB0060" w:rsidRPr="00816408" w:rsidRDefault="00CB0060" w:rsidP="007F3F04">
            <w:pPr>
              <w:jc w:val="both"/>
              <w:rPr>
                <w:b/>
              </w:rPr>
            </w:pPr>
            <w:r w:rsidRPr="00816408">
              <w:rPr>
                <w:b/>
              </w:rPr>
              <w:t xml:space="preserve">2.2.- </w:t>
            </w:r>
            <w:proofErr w:type="spellStart"/>
            <w:r w:rsidRPr="00816408">
              <w:rPr>
                <w:b/>
              </w:rPr>
              <w:t>Be</w:t>
            </w:r>
            <w:r w:rsidR="007F3F04">
              <w:rPr>
                <w:b/>
              </w:rPr>
              <w:t>ques</w:t>
            </w:r>
            <w:r w:rsidRPr="00816408">
              <w:rPr>
                <w:b/>
              </w:rPr>
              <w:t>-Premi</w:t>
            </w:r>
            <w:proofErr w:type="spellEnd"/>
            <w:r w:rsidRPr="00816408">
              <w:rPr>
                <w:b/>
              </w:rPr>
              <w:t xml:space="preserve"> Universit</w:t>
            </w:r>
            <w:r w:rsidR="007F3F04">
              <w:rPr>
                <w:b/>
              </w:rPr>
              <w:t>àries</w:t>
            </w:r>
            <w:r w:rsidRPr="00816408">
              <w:rPr>
                <w:b/>
              </w:rPr>
              <w:t xml:space="preserve"> </w:t>
            </w:r>
            <w:r w:rsidR="007F3F04">
              <w:rPr>
                <w:b/>
              </w:rPr>
              <w:t>i de Secundà</w:t>
            </w:r>
            <w:r w:rsidRPr="00816408">
              <w:rPr>
                <w:b/>
              </w:rPr>
              <w:t>ria</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Número de </w:t>
            </w:r>
            <w:r w:rsidR="007F3F04" w:rsidRPr="00816408">
              <w:t>persones</w:t>
            </w:r>
            <w:r w:rsidRPr="00816408">
              <w:t xml:space="preserve"> ate</w:t>
            </w:r>
            <w:r w:rsidR="007F3F04">
              <w:t>ses</w:t>
            </w:r>
          </w:p>
          <w:p w:rsidR="004E3FB1" w:rsidRPr="00816408" w:rsidRDefault="007F3F04" w:rsidP="00CA3B34">
            <w:pPr>
              <w:jc w:val="both"/>
            </w:pPr>
            <w:r>
              <w:t xml:space="preserve">Tipus </w:t>
            </w:r>
            <w:r w:rsidR="004E3FB1" w:rsidRPr="00816408">
              <w:t>d</w:t>
            </w:r>
            <w:r>
              <w:t xml:space="preserve">’atenció </w:t>
            </w:r>
            <w:r w:rsidR="004E3FB1" w:rsidRPr="00816408">
              <w:t xml:space="preserve"> prestada </w:t>
            </w:r>
          </w:p>
          <w:p w:rsidR="004E3FB1" w:rsidRPr="00816408" w:rsidRDefault="007F3F04" w:rsidP="007F3F04">
            <w:pPr>
              <w:jc w:val="both"/>
            </w:pPr>
            <w:r w:rsidRPr="00816408">
              <w:t>Persones</w:t>
            </w:r>
            <w:r w:rsidR="004E3FB1" w:rsidRPr="00816408">
              <w:t xml:space="preserve"> que han </w:t>
            </w:r>
            <w:r>
              <w:t>pogut</w:t>
            </w:r>
            <w:r w:rsidR="004E3FB1" w:rsidRPr="00816408">
              <w:t xml:space="preserve"> ser derivad</w:t>
            </w:r>
            <w:r>
              <w:t>e</w:t>
            </w:r>
            <w:r w:rsidR="004E3FB1" w:rsidRPr="00816408">
              <w:t>s a Serv</w:t>
            </w:r>
            <w:r>
              <w:t>eis</w:t>
            </w:r>
            <w:r w:rsidR="004E3FB1" w:rsidRPr="00816408">
              <w:t xml:space="preserve"> 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2.3.- L</w:t>
            </w:r>
            <w:r w:rsidR="007F3F04">
              <w:rPr>
                <w:b/>
              </w:rPr>
              <w:t>l</w:t>
            </w:r>
            <w:r w:rsidRPr="00816408">
              <w:rPr>
                <w:b/>
              </w:rPr>
              <w:t>ibr</w:t>
            </w:r>
            <w:r w:rsidR="007F3F04">
              <w:rPr>
                <w:b/>
              </w:rPr>
              <w:t>es</w:t>
            </w:r>
            <w:r w:rsidRPr="00816408">
              <w:rPr>
                <w:b/>
              </w:rPr>
              <w:t xml:space="preserve"> de </w:t>
            </w:r>
            <w:r w:rsidR="007F3F04" w:rsidRPr="00816408">
              <w:rPr>
                <w:b/>
              </w:rPr>
              <w:t>text</w:t>
            </w:r>
            <w:r w:rsidRPr="00816408">
              <w:rPr>
                <w:b/>
              </w:rPr>
              <w:t xml:space="preserve"> escolares</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Número de </w:t>
            </w:r>
            <w:r w:rsidR="007F3F04" w:rsidRPr="00816408">
              <w:t>persones</w:t>
            </w:r>
            <w:r w:rsidRPr="00816408">
              <w:t xml:space="preserve"> ate</w:t>
            </w:r>
            <w:r w:rsidR="007F3F04">
              <w:t>ses</w:t>
            </w:r>
          </w:p>
          <w:p w:rsidR="004E3FB1" w:rsidRPr="00816408" w:rsidRDefault="007F3F04" w:rsidP="00CA3B34">
            <w:pPr>
              <w:jc w:val="both"/>
            </w:pPr>
            <w:r>
              <w:t>Tipus d’atenció</w:t>
            </w:r>
            <w:r w:rsidR="004E3FB1" w:rsidRPr="00816408">
              <w:t xml:space="preserve"> prestada </w:t>
            </w:r>
          </w:p>
          <w:p w:rsidR="004E3FB1" w:rsidRPr="00816408" w:rsidRDefault="007F3F04" w:rsidP="007F3F04">
            <w:pPr>
              <w:jc w:val="both"/>
            </w:pPr>
            <w:r w:rsidRPr="00816408">
              <w:t>Persones</w:t>
            </w:r>
            <w:r w:rsidR="004E3FB1" w:rsidRPr="00816408">
              <w:t xml:space="preserve"> que han po</w:t>
            </w:r>
            <w:r>
              <w:t>gut ser derivade</w:t>
            </w:r>
            <w:r w:rsidR="004E3FB1" w:rsidRPr="00816408">
              <w:t>s a Serv</w:t>
            </w:r>
            <w:r>
              <w:t>eis</w:t>
            </w:r>
            <w:r w:rsidR="004E3FB1" w:rsidRPr="00816408">
              <w:t xml:space="preserve"> 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2.4.- Enti</w:t>
            </w:r>
            <w:r w:rsidR="007F3F04">
              <w:rPr>
                <w:b/>
              </w:rPr>
              <w:t xml:space="preserve">tats </w:t>
            </w:r>
            <w:r w:rsidRPr="00816408">
              <w:rPr>
                <w:b/>
              </w:rPr>
              <w:t>educativ</w:t>
            </w:r>
            <w:r w:rsidR="007F3F04">
              <w:rPr>
                <w:b/>
              </w:rPr>
              <w:t>e</w:t>
            </w:r>
            <w:r w:rsidRPr="00816408">
              <w:rPr>
                <w:b/>
              </w:rPr>
              <w:t>s (AMPA)</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Número de </w:t>
            </w:r>
            <w:r w:rsidR="007F3F04" w:rsidRPr="00816408">
              <w:t>persones</w:t>
            </w:r>
            <w:r w:rsidRPr="00816408">
              <w:t xml:space="preserve"> ate</w:t>
            </w:r>
            <w:r w:rsidR="007F3F04">
              <w:t>ses</w:t>
            </w:r>
          </w:p>
          <w:p w:rsidR="004E3FB1" w:rsidRPr="00816408" w:rsidRDefault="007F3F04" w:rsidP="00CA3B34">
            <w:pPr>
              <w:jc w:val="both"/>
            </w:pPr>
            <w:r>
              <w:t>Tipus</w:t>
            </w:r>
            <w:r w:rsidR="004E3FB1" w:rsidRPr="00816408">
              <w:t xml:space="preserve"> d</w:t>
            </w:r>
            <w:r>
              <w:t>’</w:t>
            </w:r>
            <w:r w:rsidR="004E3FB1" w:rsidRPr="00816408">
              <w:t xml:space="preserve">atenció prestada </w:t>
            </w:r>
          </w:p>
          <w:p w:rsidR="004E3FB1" w:rsidRPr="00816408" w:rsidRDefault="007F3F04" w:rsidP="007F3F04">
            <w:pPr>
              <w:jc w:val="both"/>
            </w:pPr>
            <w:r w:rsidRPr="00816408">
              <w:t>Persones</w:t>
            </w:r>
            <w:r w:rsidR="004E3FB1" w:rsidRPr="00816408">
              <w:t xml:space="preserve"> que han po</w:t>
            </w:r>
            <w:r>
              <w:t xml:space="preserve">gut </w:t>
            </w:r>
            <w:r w:rsidR="004E3FB1" w:rsidRPr="00816408">
              <w:t>ser derivad</w:t>
            </w:r>
            <w:r>
              <w:t>es a Serveis</w:t>
            </w:r>
            <w:r w:rsidR="004E3FB1" w:rsidRPr="00816408">
              <w:t xml:space="preserve"> Socials</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CB0060" w:rsidRPr="00816408" w:rsidTr="00CA3B34">
        <w:tc>
          <w:tcPr>
            <w:tcW w:w="8645" w:type="dxa"/>
            <w:shd w:val="clear" w:color="auto" w:fill="DBE5F1"/>
          </w:tcPr>
          <w:p w:rsidR="00CB0060" w:rsidRPr="00816408" w:rsidRDefault="00CB0060" w:rsidP="00CA3B34">
            <w:pPr>
              <w:jc w:val="center"/>
            </w:pPr>
            <w:r w:rsidRPr="00816408">
              <w:t>Programa 3</w:t>
            </w:r>
          </w:p>
        </w:tc>
      </w:tr>
      <w:tr w:rsidR="00CB0060" w:rsidRPr="00816408" w:rsidTr="00CA3B34">
        <w:tc>
          <w:tcPr>
            <w:tcW w:w="8645" w:type="dxa"/>
            <w:shd w:val="clear" w:color="auto" w:fill="DBE5F1"/>
          </w:tcPr>
          <w:p w:rsidR="00CB0060" w:rsidRPr="00816408" w:rsidRDefault="007F3F04" w:rsidP="007F3F04">
            <w:pPr>
              <w:jc w:val="center"/>
              <w:rPr>
                <w:b/>
              </w:rPr>
            </w:pPr>
            <w:r>
              <w:rPr>
                <w:b/>
              </w:rPr>
              <w:t>PARTICIPACIÓ</w:t>
            </w:r>
            <w:r w:rsidR="00CB0060" w:rsidRPr="00816408">
              <w:rPr>
                <w:b/>
              </w:rPr>
              <w:t xml:space="preserve"> CIU</w:t>
            </w:r>
            <w:r>
              <w:rPr>
                <w:b/>
              </w:rPr>
              <w:t>T</w:t>
            </w:r>
            <w:r w:rsidR="00CB0060" w:rsidRPr="00816408">
              <w:rPr>
                <w:b/>
              </w:rPr>
              <w:t>ADANA, CULTU</w:t>
            </w:r>
            <w:r>
              <w:rPr>
                <w:b/>
              </w:rPr>
              <w:t xml:space="preserve">RA I </w:t>
            </w:r>
            <w:r w:rsidR="00CB0060" w:rsidRPr="00816408">
              <w:rPr>
                <w:b/>
              </w:rPr>
              <w:t xml:space="preserve"> FEST</w:t>
            </w:r>
            <w:r>
              <w:rPr>
                <w:b/>
              </w:rPr>
              <w:t>E</w:t>
            </w:r>
            <w:r w:rsidR="00CB0060" w:rsidRPr="00816408">
              <w:rPr>
                <w:b/>
              </w:rPr>
              <w:t>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3.1.- Enti</w:t>
            </w:r>
            <w:r w:rsidR="007F3F04">
              <w:rPr>
                <w:b/>
              </w:rPr>
              <w:t xml:space="preserve">tats </w:t>
            </w:r>
            <w:r w:rsidRPr="00816408">
              <w:rPr>
                <w:b/>
              </w:rPr>
              <w:t>culturals</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7F3F04" w:rsidRDefault="004E3FB1" w:rsidP="00CA3B34">
            <w:pPr>
              <w:jc w:val="both"/>
            </w:pPr>
            <w:r w:rsidRPr="00816408">
              <w:t xml:space="preserve">Número de </w:t>
            </w:r>
            <w:r w:rsidR="007F3F04" w:rsidRPr="00816408">
              <w:t>persones</w:t>
            </w:r>
            <w:r w:rsidRPr="00816408">
              <w:t xml:space="preserve"> ate</w:t>
            </w:r>
            <w:r w:rsidR="007F3F04">
              <w:t>ses</w:t>
            </w:r>
          </w:p>
          <w:p w:rsidR="004E3FB1" w:rsidRPr="00816408" w:rsidRDefault="007F3F04" w:rsidP="00CA3B34">
            <w:pPr>
              <w:jc w:val="both"/>
            </w:pPr>
            <w:r>
              <w:t>Tipus d’</w:t>
            </w:r>
            <w:r w:rsidRPr="00816408">
              <w:t>atenció</w:t>
            </w:r>
            <w:r w:rsidR="004E3FB1" w:rsidRPr="00816408">
              <w:t xml:space="preserve"> prestada </w:t>
            </w:r>
          </w:p>
          <w:p w:rsidR="004E3FB1" w:rsidRPr="00816408" w:rsidRDefault="007F3F04" w:rsidP="007F3F04">
            <w:pPr>
              <w:jc w:val="both"/>
            </w:pPr>
            <w:r w:rsidRPr="00816408">
              <w:t>Persones</w:t>
            </w:r>
            <w:r w:rsidR="004E3FB1" w:rsidRPr="00816408">
              <w:t xml:space="preserve"> que han po</w:t>
            </w:r>
            <w:r>
              <w:t>gut s</w:t>
            </w:r>
            <w:r w:rsidR="004E3FB1" w:rsidRPr="00816408">
              <w:t>er derivad</w:t>
            </w:r>
            <w:r>
              <w:t>e</w:t>
            </w:r>
            <w:r w:rsidR="004E3FB1" w:rsidRPr="00816408">
              <w:t>s a Serv</w:t>
            </w:r>
            <w:r>
              <w:t>eis</w:t>
            </w:r>
            <w:r w:rsidR="004E3FB1" w:rsidRPr="00816408">
              <w:t xml:space="preserve"> 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3.2.- As</w:t>
            </w:r>
            <w:r w:rsidR="007F3F04">
              <w:rPr>
                <w:b/>
              </w:rPr>
              <w:t>sociació</w:t>
            </w:r>
            <w:r w:rsidRPr="00816408">
              <w:rPr>
                <w:b/>
              </w:rPr>
              <w:t xml:space="preserve"> de Jubila</w:t>
            </w:r>
            <w:r w:rsidR="007F3F04">
              <w:rPr>
                <w:b/>
              </w:rPr>
              <w:t xml:space="preserve">ts i </w:t>
            </w:r>
            <w:r w:rsidRPr="00816408">
              <w:rPr>
                <w:b/>
              </w:rPr>
              <w:t>Pensionist</w:t>
            </w:r>
            <w:r w:rsidR="007F3F04">
              <w:rPr>
                <w:b/>
              </w:rPr>
              <w:t>e</w:t>
            </w:r>
            <w:r w:rsidRPr="00816408">
              <w:rPr>
                <w:b/>
              </w:rPr>
              <w:t>s</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Número de </w:t>
            </w:r>
            <w:r w:rsidR="007F3F04" w:rsidRPr="00816408">
              <w:t>persones</w:t>
            </w:r>
            <w:r w:rsidRPr="00816408">
              <w:t xml:space="preserve"> ate</w:t>
            </w:r>
            <w:r w:rsidR="007F3F04">
              <w:t>ses</w:t>
            </w:r>
          </w:p>
          <w:p w:rsidR="004E3FB1" w:rsidRPr="00816408" w:rsidRDefault="007F3F04" w:rsidP="00CA3B34">
            <w:pPr>
              <w:jc w:val="both"/>
            </w:pPr>
            <w:r>
              <w:t>Tipus d’atenció</w:t>
            </w:r>
            <w:r w:rsidR="004E3FB1" w:rsidRPr="00816408">
              <w:t xml:space="preserve"> prestada </w:t>
            </w:r>
          </w:p>
          <w:p w:rsidR="004E3FB1" w:rsidRPr="00816408" w:rsidRDefault="007F3F04" w:rsidP="00CA3B34">
            <w:pPr>
              <w:jc w:val="both"/>
            </w:pPr>
            <w:r w:rsidRPr="00816408">
              <w:t>Persones que han po</w:t>
            </w:r>
            <w:r>
              <w:t xml:space="preserve">gut </w:t>
            </w:r>
            <w:r w:rsidRPr="00816408">
              <w:t>ser derivad</w:t>
            </w:r>
            <w:r>
              <w:t>es a Serveis</w:t>
            </w:r>
            <w:r w:rsidRPr="00816408">
              <w:t xml:space="preserve"> Social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CB0060" w:rsidRPr="00816408" w:rsidTr="00CA3B34">
        <w:tc>
          <w:tcPr>
            <w:tcW w:w="8645" w:type="dxa"/>
            <w:shd w:val="clear" w:color="auto" w:fill="DBE5F1"/>
          </w:tcPr>
          <w:p w:rsidR="00CB0060" w:rsidRPr="00816408" w:rsidRDefault="00CB0060" w:rsidP="00CA3B34">
            <w:pPr>
              <w:jc w:val="center"/>
            </w:pPr>
            <w:r w:rsidRPr="00816408">
              <w:t>Programa 4</w:t>
            </w:r>
          </w:p>
        </w:tc>
      </w:tr>
      <w:tr w:rsidR="00CB0060" w:rsidRPr="00816408" w:rsidTr="00CA3B34">
        <w:tc>
          <w:tcPr>
            <w:tcW w:w="8645" w:type="dxa"/>
            <w:shd w:val="clear" w:color="auto" w:fill="DBE5F1"/>
          </w:tcPr>
          <w:p w:rsidR="00CB0060" w:rsidRPr="00816408" w:rsidRDefault="007F3F04" w:rsidP="007F3F04">
            <w:pPr>
              <w:jc w:val="center"/>
              <w:rPr>
                <w:b/>
              </w:rPr>
            </w:pPr>
            <w:r>
              <w:rPr>
                <w:b/>
              </w:rPr>
              <w:t>PROMOCIÓ DE L’ESPORT</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7F3F04">
            <w:pPr>
              <w:jc w:val="both"/>
              <w:rPr>
                <w:b/>
              </w:rPr>
            </w:pPr>
            <w:r w:rsidRPr="00816408">
              <w:rPr>
                <w:b/>
              </w:rPr>
              <w:t>4.1.- Enti</w:t>
            </w:r>
            <w:r w:rsidR="007F3F04">
              <w:rPr>
                <w:b/>
              </w:rPr>
              <w:t>tats esportives</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Número de </w:t>
            </w:r>
            <w:r w:rsidR="007F3F04" w:rsidRPr="00816408">
              <w:t>persones</w:t>
            </w:r>
            <w:r w:rsidRPr="00816408">
              <w:t xml:space="preserve"> ate</w:t>
            </w:r>
            <w:r w:rsidR="007F3F04">
              <w:t>ses</w:t>
            </w:r>
          </w:p>
          <w:p w:rsidR="004E3FB1" w:rsidRPr="00816408" w:rsidRDefault="007F3F04" w:rsidP="00CA3B34">
            <w:pPr>
              <w:jc w:val="both"/>
            </w:pPr>
            <w:r>
              <w:t>Tipus</w:t>
            </w:r>
            <w:r w:rsidR="004E3FB1" w:rsidRPr="00816408">
              <w:t xml:space="preserve"> d</w:t>
            </w:r>
            <w:r>
              <w:t>’</w:t>
            </w:r>
            <w:r w:rsidR="004E3FB1" w:rsidRPr="00816408">
              <w:t xml:space="preserve">atenció prestada </w:t>
            </w:r>
          </w:p>
          <w:p w:rsidR="004E3FB1" w:rsidRPr="00816408" w:rsidRDefault="007F3F04" w:rsidP="00CA3B34">
            <w:pPr>
              <w:jc w:val="both"/>
            </w:pPr>
            <w:r w:rsidRPr="00816408">
              <w:t>Persones que han po</w:t>
            </w:r>
            <w:r>
              <w:t xml:space="preserve">gut </w:t>
            </w:r>
            <w:r w:rsidRPr="00816408">
              <w:t>ser derivad</w:t>
            </w:r>
            <w:r>
              <w:t>es a Serveis</w:t>
            </w:r>
            <w:r w:rsidRPr="00816408">
              <w:t xml:space="preserve"> Socials</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8645"/>
      </w:tblGrid>
      <w:tr w:rsidR="00CB0060" w:rsidRPr="00816408" w:rsidTr="00CA3B34">
        <w:tc>
          <w:tcPr>
            <w:tcW w:w="8645" w:type="dxa"/>
            <w:shd w:val="clear" w:color="auto" w:fill="DBE5F1"/>
          </w:tcPr>
          <w:p w:rsidR="00CB0060" w:rsidRPr="00816408" w:rsidRDefault="00CB0060" w:rsidP="00CA3B34">
            <w:pPr>
              <w:jc w:val="center"/>
            </w:pPr>
            <w:r w:rsidRPr="00816408">
              <w:t>Programa 5</w:t>
            </w:r>
          </w:p>
        </w:tc>
      </w:tr>
      <w:tr w:rsidR="00CB0060" w:rsidRPr="00816408" w:rsidTr="00CA3B34">
        <w:tc>
          <w:tcPr>
            <w:tcW w:w="8645" w:type="dxa"/>
            <w:shd w:val="clear" w:color="auto" w:fill="DBE5F1"/>
          </w:tcPr>
          <w:p w:rsidR="00CB0060" w:rsidRPr="00816408" w:rsidRDefault="00A434F5" w:rsidP="00A434F5">
            <w:pPr>
              <w:jc w:val="center"/>
              <w:rPr>
                <w:b/>
              </w:rPr>
            </w:pPr>
            <w:r>
              <w:rPr>
                <w:b/>
              </w:rPr>
              <w:t>FOMENT</w:t>
            </w:r>
            <w:r w:rsidR="00CB0060" w:rsidRPr="00816408">
              <w:rPr>
                <w:b/>
              </w:rPr>
              <w:t xml:space="preserve"> DE LA REHABILITACIÓ</w:t>
            </w:r>
            <w:r>
              <w:rPr>
                <w:b/>
              </w:rPr>
              <w:t xml:space="preserve"> URBANA I</w:t>
            </w:r>
            <w:r w:rsidR="00CB0060" w:rsidRPr="00816408">
              <w:rPr>
                <w:b/>
              </w:rPr>
              <w:t xml:space="preserve"> DIVERSIFICACIÓ ECON</w:t>
            </w:r>
            <w:r>
              <w:rPr>
                <w:b/>
              </w:rPr>
              <w:t>ÒMICA</w:t>
            </w:r>
          </w:p>
        </w:tc>
      </w:tr>
    </w:tbl>
    <w:p w:rsidR="00CB0060" w:rsidRPr="00816408" w:rsidRDefault="00CB0060" w:rsidP="00466B23">
      <w:pPr>
        <w:jc w:val="both"/>
      </w:pPr>
    </w:p>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lastRenderedPageBreak/>
              <w:t>Definició</w:t>
            </w:r>
          </w:p>
        </w:tc>
        <w:tc>
          <w:tcPr>
            <w:tcW w:w="6804" w:type="dxa"/>
            <w:shd w:val="clear" w:color="auto" w:fill="auto"/>
          </w:tcPr>
          <w:p w:rsidR="00CB0060" w:rsidRPr="00816408" w:rsidRDefault="00CB0060" w:rsidP="00A434F5">
            <w:pPr>
              <w:jc w:val="both"/>
              <w:rPr>
                <w:b/>
              </w:rPr>
            </w:pPr>
            <w:r w:rsidRPr="00816408">
              <w:rPr>
                <w:b/>
              </w:rPr>
              <w:t xml:space="preserve">5.1.- </w:t>
            </w:r>
            <w:r w:rsidR="00A434F5" w:rsidRPr="00816408">
              <w:rPr>
                <w:b/>
              </w:rPr>
              <w:t>Manteniment</w:t>
            </w:r>
            <w:r w:rsidR="00A434F5">
              <w:rPr>
                <w:b/>
              </w:rPr>
              <w:t xml:space="preserve"> i</w:t>
            </w:r>
            <w:r w:rsidRPr="00816408">
              <w:rPr>
                <w:b/>
              </w:rPr>
              <w:t xml:space="preserve"> </w:t>
            </w:r>
            <w:r w:rsidR="00A434F5">
              <w:rPr>
                <w:b/>
              </w:rPr>
              <w:t>conservació</w:t>
            </w:r>
            <w:r w:rsidRPr="00816408">
              <w:rPr>
                <w:b/>
              </w:rPr>
              <w:t xml:space="preserve"> de </w:t>
            </w:r>
            <w:r w:rsidR="00A434F5" w:rsidRPr="00816408">
              <w:rPr>
                <w:b/>
              </w:rPr>
              <w:t>finques</w:t>
            </w:r>
            <w:r w:rsidRPr="00816408">
              <w:rPr>
                <w:b/>
              </w:rPr>
              <w:t xml:space="preserve"> </w:t>
            </w:r>
            <w:r w:rsidR="00A434F5" w:rsidRPr="00816408">
              <w:rPr>
                <w:b/>
              </w:rPr>
              <w:t>agrícoles</w:t>
            </w:r>
          </w:p>
        </w:tc>
      </w:tr>
      <w:tr w:rsidR="004E3FB1" w:rsidRPr="00816408" w:rsidTr="00CA3B34">
        <w:tc>
          <w:tcPr>
            <w:tcW w:w="1809" w:type="dxa"/>
          </w:tcPr>
          <w:p w:rsidR="004E3FB1" w:rsidRPr="00816408" w:rsidRDefault="004E3FB1" w:rsidP="00DF5DF0">
            <w:pPr>
              <w:jc w:val="both"/>
            </w:pPr>
            <w:r w:rsidRPr="00816408">
              <w:t>Indicadors</w:t>
            </w:r>
          </w:p>
        </w:tc>
        <w:tc>
          <w:tcPr>
            <w:tcW w:w="6804" w:type="dxa"/>
          </w:tcPr>
          <w:p w:rsidR="004E3FB1" w:rsidRPr="00816408" w:rsidRDefault="004E3FB1" w:rsidP="00CA3B34">
            <w:pPr>
              <w:jc w:val="both"/>
            </w:pPr>
            <w:r w:rsidRPr="00816408">
              <w:t xml:space="preserve">Superfície de </w:t>
            </w:r>
            <w:r w:rsidR="00A434F5" w:rsidRPr="00816408">
              <w:t>finques</w:t>
            </w:r>
            <w:r w:rsidRPr="00816408">
              <w:t xml:space="preserve"> </w:t>
            </w:r>
            <w:r w:rsidR="00A434F5" w:rsidRPr="00816408">
              <w:t>cultivades</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A434F5" w:rsidP="00CA3B34">
            <w:pPr>
              <w:jc w:val="both"/>
              <w:rPr>
                <w:b/>
              </w:rPr>
            </w:pPr>
            <w:r>
              <w:rPr>
                <w:b/>
              </w:rPr>
              <w:t>5.2.- Pla</w:t>
            </w:r>
            <w:r w:rsidR="00CB0060" w:rsidRPr="00816408">
              <w:rPr>
                <w:b/>
              </w:rPr>
              <w:t xml:space="preserve"> de subv</w:t>
            </w:r>
            <w:r>
              <w:rPr>
                <w:b/>
              </w:rPr>
              <w:t>enciones Nucli@</w:t>
            </w:r>
            <w:proofErr w:type="spellStart"/>
            <w:r>
              <w:rPr>
                <w:b/>
              </w:rPr>
              <w:t>ntic</w:t>
            </w:r>
            <w:proofErr w:type="spellEnd"/>
            <w:r>
              <w:rPr>
                <w:b/>
              </w:rPr>
              <w:t>. Subvencion</w:t>
            </w:r>
            <w:r w:rsidR="00CB0060" w:rsidRPr="00816408">
              <w:rPr>
                <w:b/>
              </w:rPr>
              <w:t xml:space="preserve">s de </w:t>
            </w:r>
            <w:r w:rsidRPr="00816408">
              <w:rPr>
                <w:b/>
              </w:rPr>
              <w:t>dinamitzacions</w:t>
            </w:r>
            <w:r w:rsidR="00CB0060" w:rsidRPr="00816408">
              <w:rPr>
                <w:b/>
              </w:rPr>
              <w:t xml:space="preserve"> comercial</w:t>
            </w:r>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4E3FB1" w:rsidRPr="00816408" w:rsidRDefault="00A434F5" w:rsidP="00CA3B34">
            <w:pPr>
              <w:jc w:val="both"/>
            </w:pPr>
            <w:r>
              <w:t>Número d’</w:t>
            </w:r>
            <w:r w:rsidR="004E3FB1" w:rsidRPr="00816408">
              <w:t>activi</w:t>
            </w:r>
            <w:r>
              <w:t xml:space="preserve">tats </w:t>
            </w:r>
            <w:r w:rsidR="004E3FB1" w:rsidRPr="00816408">
              <w:t>comercials obje</w:t>
            </w:r>
            <w:r>
              <w:t>cte</w:t>
            </w:r>
            <w:r w:rsidR="004E3FB1" w:rsidRPr="00816408">
              <w:t xml:space="preserve"> de subvenció</w:t>
            </w:r>
          </w:p>
          <w:p w:rsidR="004E3FB1" w:rsidRPr="00816408" w:rsidRDefault="004E3FB1" w:rsidP="00CA3B34">
            <w:pPr>
              <w:jc w:val="both"/>
            </w:pPr>
            <w:r w:rsidRPr="00816408">
              <w:t xml:space="preserve">Número </w:t>
            </w:r>
            <w:r w:rsidR="00A434F5" w:rsidRPr="00816408">
              <w:t>d’</w:t>
            </w:r>
            <w:r w:rsidR="00A434F5">
              <w:t>a</w:t>
            </w:r>
            <w:r w:rsidR="00A434F5" w:rsidRPr="00816408">
              <w:t>ctivitats</w:t>
            </w:r>
            <w:r w:rsidRPr="00816408">
              <w:t xml:space="preserve"> </w:t>
            </w:r>
            <w:r w:rsidR="00A434F5">
              <w:t xml:space="preserve">comercials existents </w:t>
            </w:r>
            <w:r w:rsidRPr="00816408">
              <w:t xml:space="preserve">a los 2 </w:t>
            </w:r>
            <w:r w:rsidR="00A434F5">
              <w:t>i</w:t>
            </w:r>
            <w:r w:rsidRPr="00816408">
              <w:t xml:space="preserve"> 5 </w:t>
            </w:r>
            <w:r w:rsidR="00A434F5">
              <w:t>anys del pagament de l’ajut</w:t>
            </w:r>
            <w:r w:rsidRPr="00816408">
              <w:t>.</w:t>
            </w:r>
          </w:p>
          <w:p w:rsidR="004E3FB1" w:rsidRPr="00816408" w:rsidRDefault="00A434F5" w:rsidP="00A434F5">
            <w:pPr>
              <w:jc w:val="both"/>
            </w:pPr>
            <w:r w:rsidRPr="00816408">
              <w:t>Altes</w:t>
            </w:r>
            <w:r>
              <w:t xml:space="preserve"> a </w:t>
            </w:r>
            <w:r w:rsidR="004E3FB1" w:rsidRPr="00816408">
              <w:t>la SS (</w:t>
            </w:r>
            <w:r w:rsidRPr="00816408">
              <w:t>laborals</w:t>
            </w:r>
            <w:r w:rsidR="004E3FB1" w:rsidRPr="00816408">
              <w:t xml:space="preserve"> o </w:t>
            </w:r>
            <w:r w:rsidRPr="00816408">
              <w:t>autònoms</w:t>
            </w:r>
            <w:r w:rsidR="004E3FB1" w:rsidRPr="00816408">
              <w:t>)</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CA3B34">
            <w:pPr>
              <w:jc w:val="both"/>
              <w:rPr>
                <w:b/>
              </w:rPr>
            </w:pPr>
            <w:r w:rsidRPr="00816408">
              <w:rPr>
                <w:b/>
              </w:rPr>
              <w:t xml:space="preserve">5.3.- </w:t>
            </w:r>
            <w:r w:rsidR="00A434F5">
              <w:rPr>
                <w:b/>
                <w:color w:val="000000"/>
              </w:rPr>
              <w:t>Pla de subvenciones Nucli@</w:t>
            </w:r>
            <w:proofErr w:type="spellStart"/>
            <w:r w:rsidR="00A434F5">
              <w:rPr>
                <w:b/>
                <w:color w:val="000000"/>
              </w:rPr>
              <w:t>ntic</w:t>
            </w:r>
            <w:proofErr w:type="spellEnd"/>
            <w:r w:rsidR="00A434F5">
              <w:rPr>
                <w:b/>
                <w:color w:val="000000"/>
              </w:rPr>
              <w:t>: Pla</w:t>
            </w:r>
            <w:r w:rsidRPr="00816408">
              <w:rPr>
                <w:b/>
                <w:color w:val="000000"/>
              </w:rPr>
              <w:t xml:space="preserve"> </w:t>
            </w:r>
            <w:proofErr w:type="spellStart"/>
            <w:r w:rsidRPr="00816408">
              <w:rPr>
                <w:b/>
                <w:color w:val="000000"/>
              </w:rPr>
              <w:t>Okupa</w:t>
            </w:r>
            <w:proofErr w:type="spellEnd"/>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4E3FB1" w:rsidRPr="00816408" w:rsidRDefault="004E3FB1" w:rsidP="00CA3B34">
            <w:pPr>
              <w:jc w:val="both"/>
            </w:pPr>
            <w:r w:rsidRPr="00816408">
              <w:t>Número d</w:t>
            </w:r>
            <w:r w:rsidR="00A434F5">
              <w:t>’habitatges adquirides i habitades per persones joves Import de le</w:t>
            </w:r>
            <w:r w:rsidRPr="00816408">
              <w:t xml:space="preserve">s </w:t>
            </w:r>
            <w:r w:rsidR="00A434F5" w:rsidRPr="00816408">
              <w:t>compravendes</w:t>
            </w:r>
          </w:p>
          <w:p w:rsidR="00A434F5" w:rsidRDefault="00A434F5" w:rsidP="00A434F5">
            <w:pPr>
              <w:jc w:val="both"/>
            </w:pPr>
            <w:r>
              <w:t>Import</w:t>
            </w:r>
            <w:r w:rsidR="004E3FB1" w:rsidRPr="00816408">
              <w:t xml:space="preserve"> de las </w:t>
            </w:r>
            <w:r w:rsidRPr="00816408">
              <w:t>obres</w:t>
            </w:r>
            <w:r w:rsidR="004E3FB1" w:rsidRPr="00816408">
              <w:t xml:space="preserve"> de </w:t>
            </w:r>
            <w:r w:rsidRPr="00816408">
              <w:t>rehabilitació</w:t>
            </w:r>
            <w:r w:rsidR="004E3FB1" w:rsidRPr="00816408">
              <w:t xml:space="preserve"> </w:t>
            </w:r>
            <w:r w:rsidRPr="00816408">
              <w:t>realitzades</w:t>
            </w:r>
            <w:r w:rsidR="004E3FB1" w:rsidRPr="00816408">
              <w:t xml:space="preserve"> en l</w:t>
            </w:r>
            <w:r>
              <w:t>’habitatge</w:t>
            </w:r>
          </w:p>
          <w:p w:rsidR="000D4283" w:rsidRPr="00816408" w:rsidRDefault="00A434F5" w:rsidP="00A434F5">
            <w:pPr>
              <w:jc w:val="both"/>
            </w:pPr>
            <w:r w:rsidRPr="00816408">
              <w:t>Edat</w:t>
            </w:r>
            <w:r w:rsidR="000D4283" w:rsidRPr="00816408">
              <w:t xml:space="preserve"> del </w:t>
            </w:r>
            <w:r w:rsidRPr="00816408">
              <w:t>beneficiari</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CB0060" w:rsidP="00CA3B34">
            <w:pPr>
              <w:jc w:val="both"/>
            </w:pPr>
            <w:r w:rsidRPr="00816408">
              <w:t>Definició</w:t>
            </w:r>
          </w:p>
        </w:tc>
        <w:tc>
          <w:tcPr>
            <w:tcW w:w="6804" w:type="dxa"/>
            <w:shd w:val="clear" w:color="auto" w:fill="auto"/>
          </w:tcPr>
          <w:p w:rsidR="00CB0060" w:rsidRPr="00816408" w:rsidRDefault="00CB0060" w:rsidP="00A434F5">
            <w:pPr>
              <w:jc w:val="both"/>
              <w:rPr>
                <w:b/>
              </w:rPr>
            </w:pPr>
            <w:r w:rsidRPr="00816408">
              <w:rPr>
                <w:b/>
              </w:rPr>
              <w:t xml:space="preserve">5.4.- </w:t>
            </w:r>
            <w:r w:rsidR="00A434F5">
              <w:rPr>
                <w:b/>
                <w:color w:val="000000"/>
              </w:rPr>
              <w:t>Pla</w:t>
            </w:r>
            <w:r w:rsidRPr="00816408">
              <w:rPr>
                <w:b/>
                <w:color w:val="000000"/>
              </w:rPr>
              <w:t xml:space="preserve"> de subvenc</w:t>
            </w:r>
            <w:r w:rsidR="00A434F5">
              <w:rPr>
                <w:b/>
                <w:color w:val="000000"/>
              </w:rPr>
              <w:t>iones Nucli@</w:t>
            </w:r>
            <w:proofErr w:type="spellStart"/>
            <w:r w:rsidR="00A434F5">
              <w:rPr>
                <w:b/>
                <w:color w:val="000000"/>
              </w:rPr>
              <w:t>ntic</w:t>
            </w:r>
            <w:proofErr w:type="spellEnd"/>
            <w:r w:rsidR="00A434F5">
              <w:rPr>
                <w:b/>
                <w:color w:val="000000"/>
              </w:rPr>
              <w:t>: Rehabilitació</w:t>
            </w:r>
            <w:r w:rsidRPr="00816408">
              <w:rPr>
                <w:b/>
                <w:color w:val="000000"/>
              </w:rPr>
              <w:t xml:space="preserve"> de fa</w:t>
            </w:r>
            <w:r w:rsidR="00A434F5">
              <w:rPr>
                <w:b/>
                <w:color w:val="000000"/>
              </w:rPr>
              <w:t>çanes</w:t>
            </w:r>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0D4283" w:rsidRPr="00816408" w:rsidRDefault="004E3FB1" w:rsidP="00CA3B34">
            <w:pPr>
              <w:jc w:val="both"/>
            </w:pPr>
            <w:r w:rsidRPr="00816408">
              <w:t xml:space="preserve">Número </w:t>
            </w:r>
            <w:r w:rsidR="000D4283" w:rsidRPr="00816408">
              <w:t>fa</w:t>
            </w:r>
            <w:r w:rsidR="00A434F5">
              <w:t>çanes</w:t>
            </w:r>
            <w:r w:rsidR="000D4283" w:rsidRPr="00816408">
              <w:t xml:space="preserve"> </w:t>
            </w:r>
            <w:r w:rsidR="00A434F5" w:rsidRPr="00816408">
              <w:t>rehabilitades</w:t>
            </w:r>
          </w:p>
          <w:p w:rsidR="000D4283" w:rsidRPr="00816408" w:rsidRDefault="000D4283" w:rsidP="00CA3B34">
            <w:pPr>
              <w:jc w:val="both"/>
            </w:pPr>
            <w:r w:rsidRPr="00816408">
              <w:t>M2 de fa</w:t>
            </w:r>
            <w:r w:rsidR="00A434F5">
              <w:t>çana</w:t>
            </w:r>
            <w:r w:rsidRPr="00816408">
              <w:t xml:space="preserve"> </w:t>
            </w:r>
            <w:r w:rsidR="00A434F5" w:rsidRPr="00816408">
              <w:t>rehabilitades</w:t>
            </w:r>
          </w:p>
          <w:p w:rsidR="004E3FB1" w:rsidRPr="00816408" w:rsidRDefault="00A434F5" w:rsidP="00A434F5">
            <w:pPr>
              <w:jc w:val="both"/>
            </w:pPr>
            <w:r>
              <w:t>Import de le</w:t>
            </w:r>
            <w:r w:rsidR="000D4283" w:rsidRPr="00816408">
              <w:t xml:space="preserve">s </w:t>
            </w:r>
            <w:r w:rsidRPr="00816408">
              <w:t>obres</w:t>
            </w:r>
            <w:r w:rsidR="000D4283" w:rsidRPr="00816408">
              <w:t xml:space="preserve"> de </w:t>
            </w:r>
            <w:r w:rsidRPr="00816408">
              <w:t>rehabilitació</w:t>
            </w:r>
            <w:r w:rsidR="000D4283" w:rsidRPr="00816408">
              <w:t xml:space="preserve"> de la fa</w:t>
            </w:r>
            <w:r>
              <w:t>çana</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CB0060" w:rsidP="00CA3B34">
            <w:pPr>
              <w:jc w:val="both"/>
            </w:pPr>
            <w:r w:rsidRPr="00816408">
              <w:t>Definició</w:t>
            </w:r>
          </w:p>
        </w:tc>
        <w:tc>
          <w:tcPr>
            <w:tcW w:w="6804" w:type="dxa"/>
            <w:shd w:val="clear" w:color="auto" w:fill="auto"/>
          </w:tcPr>
          <w:p w:rsidR="00CB0060" w:rsidRPr="00816408" w:rsidRDefault="00CB0060" w:rsidP="00A434F5">
            <w:pPr>
              <w:jc w:val="both"/>
              <w:rPr>
                <w:b/>
              </w:rPr>
            </w:pPr>
            <w:r w:rsidRPr="00816408">
              <w:rPr>
                <w:b/>
              </w:rPr>
              <w:t xml:space="preserve">5.5.- </w:t>
            </w:r>
            <w:r w:rsidR="00A434F5">
              <w:rPr>
                <w:b/>
                <w:color w:val="000000"/>
              </w:rPr>
              <w:t>Pla</w:t>
            </w:r>
            <w:r w:rsidRPr="00816408">
              <w:rPr>
                <w:b/>
                <w:color w:val="000000"/>
              </w:rPr>
              <w:t xml:space="preserve"> de subvenc</w:t>
            </w:r>
            <w:r w:rsidR="00A434F5">
              <w:rPr>
                <w:b/>
                <w:color w:val="000000"/>
              </w:rPr>
              <w:t>iones Nucli@</w:t>
            </w:r>
            <w:proofErr w:type="spellStart"/>
            <w:r w:rsidR="00A434F5">
              <w:rPr>
                <w:b/>
                <w:color w:val="000000"/>
              </w:rPr>
              <w:t>ntic</w:t>
            </w:r>
            <w:proofErr w:type="spellEnd"/>
            <w:r w:rsidR="00A434F5">
              <w:rPr>
                <w:b/>
                <w:color w:val="000000"/>
              </w:rPr>
              <w:t>: Rehabilitació</w:t>
            </w:r>
            <w:r w:rsidRPr="00816408">
              <w:rPr>
                <w:b/>
                <w:color w:val="000000"/>
              </w:rPr>
              <w:t xml:space="preserve"> d</w:t>
            </w:r>
            <w:r w:rsidR="00A434F5">
              <w:rPr>
                <w:b/>
                <w:color w:val="000000"/>
              </w:rPr>
              <w:t>’habitatges</w:t>
            </w:r>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0D4283" w:rsidRPr="00816408" w:rsidRDefault="000D4283" w:rsidP="00CA3B34">
            <w:pPr>
              <w:jc w:val="both"/>
            </w:pPr>
            <w:r w:rsidRPr="00816408">
              <w:t xml:space="preserve">Número </w:t>
            </w:r>
            <w:r w:rsidR="00A434F5">
              <w:t>habitatges</w:t>
            </w:r>
            <w:r w:rsidRPr="00816408">
              <w:t xml:space="preserve"> </w:t>
            </w:r>
            <w:r w:rsidR="00A434F5" w:rsidRPr="00816408">
              <w:t>rehabilitades</w:t>
            </w:r>
          </w:p>
          <w:p w:rsidR="000D4283" w:rsidRPr="00816408" w:rsidRDefault="000D4283" w:rsidP="00CA3B34">
            <w:pPr>
              <w:jc w:val="both"/>
            </w:pPr>
            <w:r w:rsidRPr="00816408">
              <w:t>Uni</w:t>
            </w:r>
            <w:r w:rsidR="00A434F5">
              <w:t>tats</w:t>
            </w:r>
            <w:r w:rsidRPr="00816408">
              <w:t xml:space="preserve"> (m2, m3, uts…) obje</w:t>
            </w:r>
            <w:r w:rsidR="00A434F5">
              <w:t>cte</w:t>
            </w:r>
            <w:r w:rsidRPr="00816408">
              <w:t xml:space="preserve"> de rehabilitació</w:t>
            </w:r>
          </w:p>
          <w:p w:rsidR="004E3FB1" w:rsidRPr="00816408" w:rsidRDefault="000D4283" w:rsidP="00A434F5">
            <w:pPr>
              <w:jc w:val="both"/>
            </w:pPr>
            <w:r w:rsidRPr="00816408">
              <w:t>Import de l</w:t>
            </w:r>
            <w:r w:rsidR="00A434F5">
              <w:t>e</w:t>
            </w:r>
            <w:r w:rsidRPr="00816408">
              <w:t xml:space="preserve">s </w:t>
            </w:r>
            <w:r w:rsidR="00A434F5" w:rsidRPr="00816408">
              <w:t>obres</w:t>
            </w:r>
            <w:r w:rsidRPr="00816408">
              <w:t xml:space="preserve"> de </w:t>
            </w:r>
            <w:r w:rsidR="00A434F5" w:rsidRPr="00816408">
              <w:t>rehabilitació</w:t>
            </w:r>
            <w:r w:rsidRPr="00816408">
              <w:t xml:space="preserve"> </w:t>
            </w:r>
          </w:p>
        </w:tc>
      </w:tr>
    </w:tbl>
    <w:p w:rsidR="00CB0060" w:rsidRPr="00816408" w:rsidRDefault="00CB0060" w:rsidP="00466B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804"/>
      </w:tblGrid>
      <w:tr w:rsidR="00CB0060" w:rsidRPr="00816408" w:rsidTr="00CA3B34">
        <w:tc>
          <w:tcPr>
            <w:tcW w:w="1809" w:type="dxa"/>
            <w:shd w:val="clear" w:color="auto" w:fill="auto"/>
          </w:tcPr>
          <w:p w:rsidR="00CB0060" w:rsidRPr="00816408" w:rsidRDefault="00DF5DF0" w:rsidP="00CA3B34">
            <w:pPr>
              <w:jc w:val="both"/>
            </w:pPr>
            <w:r>
              <w:t>Definició</w:t>
            </w:r>
          </w:p>
        </w:tc>
        <w:tc>
          <w:tcPr>
            <w:tcW w:w="6804" w:type="dxa"/>
            <w:shd w:val="clear" w:color="auto" w:fill="auto"/>
          </w:tcPr>
          <w:p w:rsidR="00CB0060" w:rsidRPr="00816408" w:rsidRDefault="00CB0060" w:rsidP="00A434F5">
            <w:pPr>
              <w:jc w:val="both"/>
              <w:rPr>
                <w:b/>
              </w:rPr>
            </w:pPr>
            <w:r w:rsidRPr="00816408">
              <w:rPr>
                <w:b/>
              </w:rPr>
              <w:t xml:space="preserve">5.6.- </w:t>
            </w:r>
            <w:r w:rsidR="00A434F5">
              <w:rPr>
                <w:b/>
                <w:color w:val="000000"/>
              </w:rPr>
              <w:t>Pla de subvenciones Nucli@</w:t>
            </w:r>
            <w:proofErr w:type="spellStart"/>
            <w:r w:rsidR="00A434F5">
              <w:rPr>
                <w:b/>
                <w:color w:val="000000"/>
              </w:rPr>
              <w:t>ntic</w:t>
            </w:r>
            <w:proofErr w:type="spellEnd"/>
            <w:r w:rsidR="00A434F5">
              <w:rPr>
                <w:b/>
                <w:color w:val="000000"/>
              </w:rPr>
              <w:t>: Millora d</w:t>
            </w:r>
            <w:r w:rsidRPr="00816408">
              <w:rPr>
                <w:b/>
                <w:color w:val="000000"/>
              </w:rPr>
              <w:t xml:space="preserve">e la </w:t>
            </w:r>
            <w:r w:rsidR="00A434F5" w:rsidRPr="00816408">
              <w:rPr>
                <w:b/>
                <w:color w:val="000000"/>
              </w:rPr>
              <w:t>accessibilitat</w:t>
            </w:r>
            <w:r w:rsidRPr="00816408">
              <w:rPr>
                <w:b/>
                <w:color w:val="000000"/>
              </w:rPr>
              <w:t xml:space="preserve"> a los </w:t>
            </w:r>
            <w:r w:rsidR="00A434F5" w:rsidRPr="00816408">
              <w:rPr>
                <w:b/>
                <w:color w:val="000000"/>
              </w:rPr>
              <w:t>edificis</w:t>
            </w:r>
            <w:r w:rsidR="00A434F5">
              <w:rPr>
                <w:b/>
                <w:color w:val="000000"/>
              </w:rPr>
              <w:t xml:space="preserve"> residencial</w:t>
            </w:r>
            <w:r w:rsidRPr="00816408">
              <w:rPr>
                <w:b/>
                <w:color w:val="000000"/>
              </w:rPr>
              <w:t>s</w:t>
            </w:r>
          </w:p>
        </w:tc>
      </w:tr>
      <w:tr w:rsidR="004E3FB1" w:rsidRPr="00816408" w:rsidTr="00CA3B34">
        <w:tc>
          <w:tcPr>
            <w:tcW w:w="1809" w:type="dxa"/>
          </w:tcPr>
          <w:p w:rsidR="004E3FB1" w:rsidRPr="00816408" w:rsidRDefault="00DF5DF0" w:rsidP="00CA3B34">
            <w:pPr>
              <w:jc w:val="both"/>
            </w:pPr>
            <w:r>
              <w:t>Indicador</w:t>
            </w:r>
            <w:r w:rsidR="004E3FB1" w:rsidRPr="00816408">
              <w:t>s</w:t>
            </w:r>
          </w:p>
        </w:tc>
        <w:tc>
          <w:tcPr>
            <w:tcW w:w="6804" w:type="dxa"/>
          </w:tcPr>
          <w:p w:rsidR="004E3FB1" w:rsidRPr="00816408" w:rsidRDefault="004E3FB1" w:rsidP="00CA3B34">
            <w:pPr>
              <w:jc w:val="both"/>
            </w:pPr>
            <w:r w:rsidRPr="00816408">
              <w:t xml:space="preserve">Número de </w:t>
            </w:r>
            <w:r w:rsidR="000D4283" w:rsidRPr="00816408">
              <w:t xml:space="preserve">elevadores </w:t>
            </w:r>
            <w:r w:rsidR="00A434F5" w:rsidRPr="00816408">
              <w:t>instal·lats</w:t>
            </w:r>
            <w:r w:rsidR="000D4283" w:rsidRPr="00816408">
              <w:t>.</w:t>
            </w:r>
          </w:p>
          <w:p w:rsidR="000D4283" w:rsidRPr="00816408" w:rsidRDefault="000D4283" w:rsidP="00CA3B34">
            <w:pPr>
              <w:jc w:val="both"/>
            </w:pPr>
            <w:r w:rsidRPr="00816408">
              <w:t xml:space="preserve">Número de </w:t>
            </w:r>
            <w:r w:rsidR="00A434F5" w:rsidRPr="00816408">
              <w:t>persones</w:t>
            </w:r>
            <w:r w:rsidRPr="00816408">
              <w:t xml:space="preserve"> </w:t>
            </w:r>
            <w:r w:rsidR="00A434F5" w:rsidRPr="00816408">
              <w:t>residents</w:t>
            </w:r>
            <w:r w:rsidRPr="00816408">
              <w:t xml:space="preserve"> en </w:t>
            </w:r>
            <w:r w:rsidR="00A434F5">
              <w:t>l’edifici</w:t>
            </w:r>
          </w:p>
          <w:p w:rsidR="000D4283" w:rsidRPr="00816408" w:rsidRDefault="000D4283" w:rsidP="00CA3B34">
            <w:pPr>
              <w:jc w:val="both"/>
            </w:pPr>
            <w:r w:rsidRPr="00816408">
              <w:t xml:space="preserve">Número de </w:t>
            </w:r>
            <w:r w:rsidR="00A434F5" w:rsidRPr="00816408">
              <w:t>persones</w:t>
            </w:r>
            <w:r w:rsidRPr="00816408">
              <w:t xml:space="preserve"> </w:t>
            </w:r>
            <w:r w:rsidR="00A434F5">
              <w:t xml:space="preserve">amb mobilitat </w:t>
            </w:r>
            <w:r w:rsidR="00A434F5" w:rsidRPr="00816408">
              <w:t>reduïda</w:t>
            </w:r>
            <w:r w:rsidRPr="00816408">
              <w:t xml:space="preserve"> </w:t>
            </w:r>
            <w:r w:rsidR="00A434F5" w:rsidRPr="00816408">
              <w:t>residents</w:t>
            </w:r>
            <w:r w:rsidR="00A434F5">
              <w:t xml:space="preserve"> en </w:t>
            </w:r>
            <w:r w:rsidRPr="00816408">
              <w:t>l</w:t>
            </w:r>
            <w:r w:rsidR="00A434F5">
              <w:t>’</w:t>
            </w:r>
            <w:r w:rsidRPr="00816408">
              <w:t>edifici.</w:t>
            </w:r>
          </w:p>
          <w:p w:rsidR="00A434F5" w:rsidRDefault="00A434F5" w:rsidP="00A434F5">
            <w:pPr>
              <w:jc w:val="both"/>
            </w:pPr>
            <w:r>
              <w:t>Import de les obres d’</w:t>
            </w:r>
            <w:r w:rsidR="000D4283" w:rsidRPr="00816408">
              <w:t>instal</w:t>
            </w:r>
            <w:r>
              <w:t>·lació d’aparells elevadors</w:t>
            </w:r>
          </w:p>
          <w:p w:rsidR="004E3FB1" w:rsidRPr="00816408" w:rsidRDefault="00A434F5" w:rsidP="00A434F5">
            <w:pPr>
              <w:jc w:val="both"/>
            </w:pPr>
            <w:r w:rsidRPr="00816408">
              <w:t>Tipologia</w:t>
            </w:r>
            <w:r w:rsidR="000D4283" w:rsidRPr="00816408">
              <w:t xml:space="preserve"> d</w:t>
            </w:r>
            <w:r>
              <w:t>’aparells elevador</w:t>
            </w:r>
            <w:r w:rsidR="000D4283" w:rsidRPr="00816408">
              <w:t>s (Ascensor</w:t>
            </w:r>
            <w:r>
              <w:t>s</w:t>
            </w:r>
            <w:r w:rsidR="000D4283" w:rsidRPr="00816408">
              <w:t xml:space="preserve">, </w:t>
            </w:r>
            <w:proofErr w:type="spellStart"/>
            <w:r w:rsidR="000D4283" w:rsidRPr="00816408">
              <w:t>salvaescales</w:t>
            </w:r>
            <w:proofErr w:type="spellEnd"/>
            <w:r w:rsidR="000D4283" w:rsidRPr="00816408">
              <w:t>…)</w:t>
            </w:r>
          </w:p>
        </w:tc>
      </w:tr>
    </w:tbl>
    <w:p w:rsidR="00CB0060" w:rsidRPr="00816408" w:rsidRDefault="00CB0060" w:rsidP="00466B23">
      <w:pPr>
        <w:jc w:val="both"/>
      </w:pPr>
    </w:p>
    <w:p w:rsidR="000F76A4" w:rsidRPr="00816408" w:rsidRDefault="000F76A4" w:rsidP="00466B23">
      <w:pPr>
        <w:jc w:val="both"/>
      </w:pPr>
    </w:p>
    <w:p w:rsidR="008A61CE" w:rsidRPr="00816408" w:rsidRDefault="007E16F2" w:rsidP="00466B23">
      <w:pPr>
        <w:jc w:val="both"/>
        <w:rPr>
          <w:b/>
        </w:rPr>
      </w:pPr>
      <w:r w:rsidRPr="00816408">
        <w:rPr>
          <w:b/>
        </w:rPr>
        <w:t xml:space="preserve">8.5.- </w:t>
      </w:r>
      <w:r w:rsidRPr="00816408">
        <w:rPr>
          <w:b/>
        </w:rPr>
        <w:tab/>
        <w:t>Actuali</w:t>
      </w:r>
      <w:r w:rsidR="00C52EC1" w:rsidRPr="00816408">
        <w:rPr>
          <w:b/>
        </w:rPr>
        <w:t>t</w:t>
      </w:r>
      <w:r w:rsidRPr="00816408">
        <w:rPr>
          <w:b/>
        </w:rPr>
        <w:t>zació</w:t>
      </w:r>
      <w:r w:rsidR="00C52EC1" w:rsidRPr="00816408">
        <w:rPr>
          <w:b/>
        </w:rPr>
        <w:t xml:space="preserve"> del Pla</w:t>
      </w:r>
    </w:p>
    <w:p w:rsidR="007E16F2" w:rsidRPr="00816408" w:rsidRDefault="007E16F2" w:rsidP="00466B23">
      <w:pPr>
        <w:jc w:val="both"/>
      </w:pPr>
    </w:p>
    <w:p w:rsidR="00C52EC1" w:rsidRPr="00816408" w:rsidRDefault="00C52EC1" w:rsidP="00466B23">
      <w:pPr>
        <w:jc w:val="both"/>
      </w:pPr>
    </w:p>
    <w:p w:rsidR="00C52EC1" w:rsidRPr="00816408" w:rsidRDefault="00C52EC1" w:rsidP="00C52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ca-ES"/>
        </w:rPr>
      </w:pPr>
      <w:r w:rsidRPr="00816408">
        <w:rPr>
          <w:lang w:eastAsia="ca-ES"/>
        </w:rPr>
        <w:t>Finalitzada la vigència del Pla , abans de l'elaboració del següent i un cop l'any com a mínim , el Regidor delegat de cada àrea de gestió política ha de presentar davant el Ple una actualització dels plans en una memòria en què es contempli , com a mínim , el grau de compliment del Pla , l'eficàcia i eficiència de l'atorgament de subvencions en l'assoliment dels objectius i efectes pretesos i conclusions, amb proposta de suggeriments per a l'elaboració del següent Pla Estratègic de Subvencions.</w:t>
      </w:r>
    </w:p>
    <w:p w:rsidR="00C52EC1" w:rsidRPr="00816408" w:rsidRDefault="00C52EC1" w:rsidP="00466B23">
      <w:pPr>
        <w:jc w:val="both"/>
      </w:pPr>
    </w:p>
    <w:sectPr w:rsidR="00C52EC1" w:rsidRPr="00816408" w:rsidSect="00E817FE">
      <w:headerReference w:type="default" r:id="rId8"/>
      <w:footerReference w:type="default" r:id="rId9"/>
      <w:headerReference w:type="first" r:id="rId10"/>
      <w:pgSz w:w="11907" w:h="16840" w:code="9"/>
      <w:pgMar w:top="1418" w:right="1701" w:bottom="1418" w:left="1701" w:header="709" w:footer="709" w:gutter="0"/>
      <w:cols w:space="708"/>
      <w:noEndnote/>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0D" w:rsidRDefault="004D680D">
      <w:r>
        <w:separator/>
      </w:r>
    </w:p>
  </w:endnote>
  <w:endnote w:type="continuationSeparator" w:id="0">
    <w:p w:rsidR="004D680D" w:rsidRDefault="004D6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D" w:rsidRDefault="004D680D">
    <w:pPr>
      <w:pStyle w:val="Piedepgina"/>
    </w:pPr>
  </w:p>
  <w:p w:rsidR="004D680D" w:rsidRDefault="004D68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0D" w:rsidRDefault="004D680D">
      <w:r>
        <w:separator/>
      </w:r>
    </w:p>
  </w:footnote>
  <w:footnote w:type="continuationSeparator" w:id="0">
    <w:p w:rsidR="004D680D" w:rsidRDefault="004D680D">
      <w:r>
        <w:continuationSeparator/>
      </w:r>
    </w:p>
  </w:footnote>
  <w:footnote w:id="1">
    <w:p w:rsidR="004D680D" w:rsidRPr="00F81A59" w:rsidRDefault="004D680D" w:rsidP="006118E3">
      <w:pPr>
        <w:pStyle w:val="HTMLconformatoprevio"/>
        <w:shd w:val="clear" w:color="auto" w:fill="FFFFFF"/>
        <w:jc w:val="both"/>
        <w:rPr>
          <w:rFonts w:ascii="inherit" w:hAnsi="inherit"/>
          <w:color w:val="212121"/>
        </w:rPr>
      </w:pPr>
      <w:r>
        <w:rPr>
          <w:rStyle w:val="Refdenotaalpie"/>
        </w:rPr>
        <w:footnoteRef/>
      </w:r>
      <w:r>
        <w:t xml:space="preserve"> </w:t>
      </w:r>
      <w:r w:rsidRPr="00F81A59">
        <w:rPr>
          <w:rFonts w:ascii="inherit" w:hAnsi="inherit"/>
          <w:color w:val="212121"/>
        </w:rPr>
        <w:t xml:space="preserve">El 2003 el "sostre de despesa " només estava previst per a l'Estat ; és a partir de la Llei orgànica 2/2012 , de 27 d'abril , d'Estabilitat Pressupostària i Sostenibilitat Financera que el " límit de despesa no financer " s'estén a les comunitats autònomes </w:t>
      </w:r>
      <w:proofErr w:type="spellStart"/>
      <w:r w:rsidRPr="00F81A59">
        <w:rPr>
          <w:rFonts w:ascii="inherit" w:hAnsi="inherit"/>
          <w:color w:val="212121"/>
        </w:rPr>
        <w:t>ia</w:t>
      </w:r>
      <w:proofErr w:type="spellEnd"/>
      <w:r w:rsidRPr="00F81A59">
        <w:rPr>
          <w:rFonts w:ascii="inherit" w:hAnsi="inherit"/>
          <w:color w:val="212121"/>
        </w:rPr>
        <w:t xml:space="preserve"> les corporacions locals</w:t>
      </w:r>
    </w:p>
    <w:p w:rsidR="004D680D" w:rsidRDefault="004D680D" w:rsidP="006118E3">
      <w:pPr>
        <w:pStyle w:val="Textonotapie"/>
        <w:jc w:val="both"/>
      </w:pPr>
      <w:r>
        <w:t>.</w:t>
      </w:r>
    </w:p>
    <w:p w:rsidR="004D680D" w:rsidRDefault="004D680D" w:rsidP="006118E3">
      <w:pPr>
        <w:pStyle w:val="Textonotapie"/>
        <w:jc w:val="both"/>
      </w:pPr>
    </w:p>
  </w:footnote>
  <w:footnote w:id="2">
    <w:p w:rsidR="004D680D" w:rsidRPr="006118E3" w:rsidRDefault="004D680D" w:rsidP="006118E3">
      <w:pPr>
        <w:pStyle w:val="HTMLconformatoprevio"/>
        <w:shd w:val="clear" w:color="auto" w:fill="FFFFFF"/>
        <w:jc w:val="both"/>
        <w:rPr>
          <w:rFonts w:ascii="inherit" w:hAnsi="inherit"/>
          <w:color w:val="212121"/>
        </w:rPr>
      </w:pPr>
      <w:r w:rsidRPr="00A53C89">
        <w:rPr>
          <w:rStyle w:val="Refdenotaalpie"/>
        </w:rPr>
        <w:footnoteRef/>
      </w:r>
      <w:r w:rsidRPr="00A53C89">
        <w:t xml:space="preserve"> </w:t>
      </w:r>
      <w:r w:rsidRPr="00A53C89">
        <w:rPr>
          <w:bCs/>
          <w:color w:val="000000"/>
        </w:rPr>
        <w:t> </w:t>
      </w:r>
      <w:r w:rsidRPr="006118E3">
        <w:rPr>
          <w:rFonts w:ascii="inherit" w:hAnsi="inherit"/>
          <w:color w:val="212121"/>
        </w:rPr>
        <w:t xml:space="preserve">En la redacció de 2012 , la LO d'Estabilitat pressupostària manté els 4 principis de la legislació anterior i afegeix tres nous : Estabilitat pressupostària , </w:t>
      </w:r>
      <w:proofErr w:type="spellStart"/>
      <w:r w:rsidRPr="006118E3">
        <w:rPr>
          <w:rFonts w:ascii="inherit" w:hAnsi="inherit"/>
          <w:color w:val="212121"/>
        </w:rPr>
        <w:t>Plurianualitat</w:t>
      </w:r>
      <w:proofErr w:type="spellEnd"/>
      <w:r w:rsidRPr="006118E3">
        <w:rPr>
          <w:rFonts w:ascii="inherit" w:hAnsi="inherit"/>
          <w:color w:val="212121"/>
        </w:rPr>
        <w:t xml:space="preserve"> , Transparència , Eficiència en l'assignació dels recursos públics , Sostenibilitat financera , Responsabilitat de les administracions públiques que i lleialtat institucional .</w:t>
      </w:r>
    </w:p>
    <w:p w:rsidR="004D680D" w:rsidRPr="00A53C89" w:rsidRDefault="004D680D" w:rsidP="006118E3">
      <w:pPr>
        <w:spacing w:before="45" w:after="45" w:line="264" w:lineRule="atLeast"/>
        <w:jc w:val="both"/>
        <w:rPr>
          <w:color w:val="000000"/>
          <w:sz w:val="20"/>
          <w:szCs w:val="20"/>
        </w:rPr>
      </w:pPr>
    </w:p>
  </w:footnote>
  <w:footnote w:id="3">
    <w:p w:rsidR="004D680D" w:rsidRDefault="004D680D" w:rsidP="006118E3">
      <w:pPr>
        <w:pStyle w:val="Textonotapie"/>
        <w:jc w:val="both"/>
      </w:pPr>
      <w:r>
        <w:rPr>
          <w:rStyle w:val="Refdenotaalpie"/>
        </w:rPr>
        <w:footnoteRef/>
      </w:r>
      <w:r>
        <w:t xml:space="preserve"> Art. 20 de la Llei 38/2013, General de subvenciones.</w:t>
      </w:r>
    </w:p>
    <w:p w:rsidR="004D680D" w:rsidRDefault="004D680D" w:rsidP="006118E3">
      <w:pPr>
        <w:pStyle w:val="Textonotapie"/>
        <w:jc w:val="both"/>
      </w:pPr>
    </w:p>
  </w:footnote>
  <w:footnote w:id="4">
    <w:p w:rsidR="004D680D" w:rsidRPr="006118E3" w:rsidRDefault="004D680D" w:rsidP="006118E3">
      <w:pPr>
        <w:pStyle w:val="HTMLconformatoprevio"/>
        <w:shd w:val="clear" w:color="auto" w:fill="FFFFFF"/>
        <w:jc w:val="both"/>
        <w:rPr>
          <w:rFonts w:ascii="inherit" w:hAnsi="inherit"/>
          <w:color w:val="212121"/>
        </w:rPr>
      </w:pPr>
      <w:r w:rsidRPr="00D7687A">
        <w:rPr>
          <w:rStyle w:val="Refdenotaalpie"/>
        </w:rPr>
        <w:footnoteRef/>
      </w:r>
      <w:r>
        <w:t xml:space="preserve"> </w:t>
      </w:r>
      <w:r w:rsidRPr="006118E3">
        <w:rPr>
          <w:rFonts w:ascii="inherit" w:hAnsi="inherit"/>
          <w:color w:val="212121"/>
        </w:rPr>
        <w:t>Entenem que eficiència és la relació entre els recursos utilitzats en un projecte i els èxits aconseguits amb el mateix , i que l'eficàcia podem definir-la com el nivell d'assoliment de metes i objectiu : l'eficàcia fa referència a la nostra capacitat per aconseguir el que ens proposem . L'eficàcia difereix de l'eficiència en el sentit que l'eficiència fa referència a la millor utilització dels recursos , en tant que l'eficàcia fa referència a la capacitat per assolir un objectiu , encara que en el procés no s'hagi fet el millor ús dels recursos .</w:t>
      </w:r>
    </w:p>
    <w:p w:rsidR="004D680D" w:rsidRPr="00890EA2" w:rsidRDefault="004D680D" w:rsidP="006118E3">
      <w:pPr>
        <w:jc w:val="both"/>
      </w:pPr>
    </w:p>
  </w:footnote>
  <w:footnote w:id="5">
    <w:p w:rsidR="004D680D" w:rsidRPr="006118E3" w:rsidRDefault="004D680D" w:rsidP="006118E3">
      <w:pPr>
        <w:pStyle w:val="HTMLconformatoprevio"/>
        <w:shd w:val="clear" w:color="auto" w:fill="FFFFFF"/>
        <w:jc w:val="both"/>
        <w:rPr>
          <w:rFonts w:ascii="inherit" w:hAnsi="inherit"/>
          <w:color w:val="212121"/>
        </w:rPr>
      </w:pPr>
      <w:r w:rsidRPr="00890EA2">
        <w:rPr>
          <w:rStyle w:val="Refdenotaalpie"/>
          <w:rFonts w:ascii="Times New Roman" w:hAnsi="Times New Roman" w:cs="Times New Roman"/>
        </w:rPr>
        <w:footnoteRef/>
      </w:r>
      <w:r w:rsidRPr="00890EA2">
        <w:rPr>
          <w:rFonts w:ascii="Times New Roman" w:hAnsi="Times New Roman" w:cs="Times New Roman"/>
        </w:rPr>
        <w:t xml:space="preserve"> </w:t>
      </w:r>
      <w:r w:rsidRPr="006118E3">
        <w:rPr>
          <w:rFonts w:ascii="inherit" w:hAnsi="inherit"/>
          <w:color w:val="212121"/>
        </w:rPr>
        <w:t>Disposició final primera de la Llei 38/2003 , ratificada per la sentència del Tribunal Constitucional 130/2013 , de 4 de juny de 2013 " la imposició de l'elaboració del pla estratègic que preveu l' art. 8, apartats 1 i 2, troba així mateix cobertura en la matèria de " bases del règim jurídic de les administracions públiques " ( art. 149.1.18 CE ) , ja que orienta l'activitat ad extra de les Administracions Públiques en exigir a aquestes l'exposició als ciutadans del marc general de les seves polítiques públiques subvencionals , i ho fa amb un plantejament genèric que no condiciona la seva autonomia organitzativa i funcional per instrumentar . "</w:t>
      </w:r>
    </w:p>
    <w:p w:rsidR="004D680D" w:rsidRPr="00890EA2" w:rsidRDefault="004D680D" w:rsidP="00890EA2">
      <w:pPr>
        <w:pStyle w:val="NormalWeb"/>
        <w:shd w:val="clear" w:color="auto" w:fill="FFFFFF"/>
        <w:spacing w:after="300" w:line="240" w:lineRule="auto"/>
        <w:ind w:left="0" w:firstLine="0"/>
        <w:rPr>
          <w:rFonts w:ascii="Times New Roman" w:hAnsi="Times New Roman" w:cs="Times New Roman"/>
        </w:rPr>
      </w:pPr>
    </w:p>
  </w:footnote>
  <w:footnote w:id="6">
    <w:p w:rsidR="004D680D" w:rsidRPr="006118E3" w:rsidRDefault="004D680D" w:rsidP="006118E3">
      <w:pPr>
        <w:pStyle w:val="HTMLconformatoprevio"/>
        <w:shd w:val="clear" w:color="auto" w:fill="FFFFFF"/>
        <w:jc w:val="both"/>
        <w:rPr>
          <w:rFonts w:ascii="inherit" w:hAnsi="inherit"/>
          <w:color w:val="212121"/>
        </w:rPr>
      </w:pPr>
      <w:r w:rsidRPr="002C0226">
        <w:rPr>
          <w:rStyle w:val="Refdenotaalpie"/>
          <w:rFonts w:ascii="Times New Roman" w:hAnsi="Times New Roman"/>
          <w:b/>
        </w:rPr>
        <w:footnoteRef/>
      </w:r>
      <w:r w:rsidRPr="002C0226">
        <w:rPr>
          <w:rFonts w:ascii="Times New Roman" w:hAnsi="Times New Roman"/>
          <w:b/>
        </w:rPr>
        <w:t xml:space="preserve"> </w:t>
      </w:r>
      <w:r w:rsidRPr="006118E3">
        <w:rPr>
          <w:rFonts w:ascii="inherit" w:hAnsi="inherit"/>
          <w:color w:val="212121"/>
        </w:rPr>
        <w:t>D'acord amb l'article 120 Decret 179/1995 , de 13 de juny , pel qual s'aprova el Reglament d'obres , activitats i serveis dels ens locals ( DOGC núm. 2066 de 23 de Juny de 1995) .</w:t>
      </w:r>
    </w:p>
    <w:p w:rsidR="004D680D" w:rsidRPr="00A37AE8" w:rsidRDefault="004D680D" w:rsidP="00A37AE8">
      <w:pPr>
        <w:pStyle w:val="Ttulo3"/>
        <w:shd w:val="clear" w:color="auto" w:fill="FFFFFF"/>
        <w:spacing w:before="225" w:after="225" w:line="240" w:lineRule="auto"/>
        <w:ind w:firstLine="0"/>
        <w:jc w:val="both"/>
        <w:rPr>
          <w:rFonts w:ascii="Times New Roman" w:hAnsi="Times New Roman"/>
          <w:b w:val="0"/>
          <w:color w:val="auto"/>
          <w:sz w:val="20"/>
          <w:szCs w:val="20"/>
        </w:rPr>
      </w:pPr>
    </w:p>
  </w:footnote>
  <w:footnote w:id="7">
    <w:p w:rsidR="004D680D" w:rsidRPr="006118E3" w:rsidRDefault="004D680D" w:rsidP="006118E3">
      <w:pPr>
        <w:pStyle w:val="HTMLconformatoprevio"/>
        <w:shd w:val="clear" w:color="auto" w:fill="FFFFFF"/>
        <w:jc w:val="both"/>
        <w:rPr>
          <w:rFonts w:ascii="inherit" w:hAnsi="inherit"/>
          <w:color w:val="212121"/>
        </w:rPr>
      </w:pPr>
      <w:r>
        <w:rPr>
          <w:rStyle w:val="Refdenotaalpie"/>
        </w:rPr>
        <w:footnoteRef/>
      </w:r>
      <w:r>
        <w:t xml:space="preserve"> </w:t>
      </w:r>
      <w:r w:rsidRPr="006118E3">
        <w:rPr>
          <w:rFonts w:ascii="inherit" w:hAnsi="inherit"/>
          <w:color w:val="212121"/>
        </w:rPr>
        <w:t>El seu article 10.4 remet " als òrgans que tinguin atribuïdes aquestes funcions en la legislació de règim local "</w:t>
      </w:r>
    </w:p>
    <w:p w:rsidR="004D680D" w:rsidRDefault="004D680D">
      <w:pPr>
        <w:pStyle w:val="Textonotapie"/>
      </w:pPr>
    </w:p>
  </w:footnote>
  <w:footnote w:id="8">
    <w:p w:rsidR="004D680D" w:rsidRPr="006118E3" w:rsidRDefault="004D680D" w:rsidP="006118E3">
      <w:pPr>
        <w:pStyle w:val="HTMLconformatoprevio"/>
        <w:shd w:val="clear" w:color="auto" w:fill="FFFFFF"/>
        <w:jc w:val="both"/>
        <w:rPr>
          <w:rFonts w:ascii="inherit" w:hAnsi="inherit"/>
          <w:color w:val="212121"/>
        </w:rPr>
      </w:pPr>
      <w:r>
        <w:rPr>
          <w:rStyle w:val="Refdenotaalpie"/>
        </w:rPr>
        <w:footnoteRef/>
      </w:r>
      <w:r>
        <w:t xml:space="preserve"> </w:t>
      </w:r>
      <w:r w:rsidRPr="006118E3">
        <w:rPr>
          <w:rFonts w:ascii="inherit" w:hAnsi="inherit"/>
          <w:color w:val="212121"/>
        </w:rPr>
        <w:t>La missió de l'activitat de foment, del conjunt d'activitat subvencional de l' Ajuntament , és promoure la participació de la societat civil , les seves estructures associatives i econòmiques , promoure la inclusió social als ciutadans en situació econòmica vulnerable i afavorir la rehabilitació i l'accés a l'habitatge a través d'ajudes de diferent naturalesa en sectors com el cultural , l'educatiu , el social , l'esportiu , l'urbanístic ...</w:t>
      </w:r>
    </w:p>
    <w:p w:rsidR="004D680D" w:rsidRPr="00571A3E" w:rsidRDefault="004D680D" w:rsidP="004410E1">
      <w:pPr>
        <w:pStyle w:val="Textonotapie"/>
        <w:jc w:val="both"/>
      </w:pPr>
    </w:p>
  </w:footnote>
  <w:footnote w:id="9">
    <w:p w:rsidR="004D680D" w:rsidRPr="006118E3" w:rsidRDefault="004D680D" w:rsidP="006118E3">
      <w:pPr>
        <w:pStyle w:val="Textonotapie"/>
        <w:jc w:val="both"/>
      </w:pPr>
      <w:r w:rsidRPr="006118E3">
        <w:rPr>
          <w:rStyle w:val="Refdenotaalpie"/>
        </w:rPr>
        <w:footnoteRef/>
      </w:r>
      <w:r w:rsidRPr="006118E3">
        <w:t xml:space="preserve"> </w:t>
      </w:r>
      <w:r w:rsidRPr="006118E3">
        <w:rPr>
          <w:color w:val="212121"/>
          <w:shd w:val="clear" w:color="auto" w:fill="FFFFFF"/>
        </w:rPr>
        <w:t>D'acord amb l'art. 9.4.b ) Llei General de Subvencions i art. 179.4 TRLH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D" w:rsidRDefault="004D680D">
    <w:pPr>
      <w:pStyle w:val="Encabezado"/>
      <w:rPr>
        <w:rFonts w:ascii="Verdana" w:hAnsi="Verdana"/>
        <w:sz w:val="20"/>
      </w:rPr>
    </w:pPr>
  </w:p>
  <w:p w:rsidR="004D680D" w:rsidRDefault="004D680D">
    <w:pPr>
      <w:pStyle w:val="Encabezado"/>
      <w:rPr>
        <w:rFonts w:ascii="Verdana" w:hAnsi="Verdana"/>
        <w:sz w:val="20"/>
      </w:rPr>
    </w:pPr>
  </w:p>
  <w:p w:rsidR="004D680D" w:rsidRDefault="004D680D">
    <w:pPr>
      <w:pStyle w:val="Encabezado"/>
      <w:rPr>
        <w:rFonts w:ascii="Verdana" w:hAnsi="Verdana"/>
        <w:sz w:val="20"/>
      </w:rPr>
    </w:pPr>
  </w:p>
  <w:p w:rsidR="004D680D" w:rsidRDefault="004D680D" w:rsidP="00F251FF">
    <w:pPr>
      <w:pStyle w:val="Encabezado"/>
      <w:rPr>
        <w:rFonts w:ascii="Verdana" w:hAnsi="Verdana"/>
        <w:sz w:val="20"/>
      </w:rPr>
    </w:pPr>
  </w:p>
  <w:p w:rsidR="004D680D" w:rsidRPr="00F251FF" w:rsidRDefault="004D680D" w:rsidP="00F251FF">
    <w:pPr>
      <w:pStyle w:val="Encabezado"/>
      <w:rPr>
        <w:rFonts w:ascii="Calibri" w:hAnsi="Calibri"/>
        <w:sz w:val="16"/>
        <w:szCs w:val="16"/>
      </w:rPr>
    </w:pPr>
  </w:p>
  <w:p w:rsidR="004D680D" w:rsidRPr="002C0226" w:rsidRDefault="004D680D" w:rsidP="002C0226">
    <w:pPr>
      <w:pStyle w:val="Encabezado"/>
      <w:jc w:val="right"/>
      <w:rPr>
        <w:b/>
        <w:bCs/>
        <w:sz w:val="16"/>
        <w:szCs w:val="16"/>
      </w:rPr>
    </w:pPr>
    <w:r>
      <w:rPr>
        <w:b/>
        <w:bCs/>
        <w:sz w:val="16"/>
        <w:szCs w:val="16"/>
      </w:rPr>
      <w:t>PLA ESTRATÈGIC DE SUBVENCIONS DE L’AJUNTAMENT DE LA SELVA DEL CAMP</w:t>
    </w:r>
    <w:r w:rsidRPr="002C0226">
      <w:rPr>
        <w:b/>
        <w:bCs/>
        <w:sz w:val="16"/>
        <w:szCs w:val="16"/>
      </w:rPr>
      <w:t xml:space="preserve"> </w:t>
    </w:r>
  </w:p>
  <w:p w:rsidR="004D680D" w:rsidRDefault="004D680D" w:rsidP="00F251FF">
    <w:pPr>
      <w:pStyle w:val="Encabezado"/>
      <w:jc w:val="right"/>
      <w:rPr>
        <w:b/>
        <w:bCs/>
        <w:sz w:val="16"/>
        <w:szCs w:val="16"/>
      </w:rPr>
    </w:pPr>
  </w:p>
  <w:p w:rsidR="004D680D" w:rsidRDefault="004D680D" w:rsidP="00F251FF">
    <w:pPr>
      <w:pStyle w:val="Encabezado"/>
      <w:jc w:val="right"/>
      <w:rPr>
        <w:b/>
        <w:bCs/>
        <w:sz w:val="16"/>
        <w:szCs w:val="16"/>
      </w:rPr>
    </w:pPr>
  </w:p>
  <w:p w:rsidR="004D680D" w:rsidRPr="002C0226" w:rsidRDefault="004D680D" w:rsidP="00F251FF">
    <w:pPr>
      <w:pStyle w:val="Encabezado"/>
      <w:jc w:val="right"/>
      <w:rPr>
        <w:b/>
        <w:bCs/>
        <w:sz w:val="16"/>
        <w:szCs w:val="16"/>
      </w:rPr>
    </w:pPr>
  </w:p>
  <w:p w:rsidR="004D680D" w:rsidRPr="00F251FF" w:rsidRDefault="004D680D" w:rsidP="00F251FF">
    <w:pPr>
      <w:pStyle w:val="Encabezado"/>
      <w:jc w:val="right"/>
      <w:rPr>
        <w:rFonts w:ascii="Calibri" w:hAnsi="Calibri"/>
        <w:b/>
        <w:bCs/>
        <w:color w:val="333399"/>
        <w:sz w:val="16"/>
        <w:szCs w:val="16"/>
      </w:rPr>
    </w:pPr>
    <w:r w:rsidRPr="00F251FF">
      <w:rPr>
        <w:rFonts w:ascii="Calibri" w:hAnsi="Calibri"/>
        <w:b/>
        <w:bCs/>
        <w:color w:val="333399"/>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0D" w:rsidRDefault="004D680D">
    <w:pPr>
      <w:pStyle w:val="Encabezado"/>
      <w:tabs>
        <w:tab w:val="clear" w:pos="8504"/>
      </w:tabs>
    </w:pPr>
    <w:r>
      <w:rPr>
        <w:noProof/>
        <w:lang w:eastAsia="ca-ES"/>
      </w:rPr>
      <w:drawing>
        <wp:inline distT="0" distB="0" distL="0" distR="0">
          <wp:extent cx="5381625" cy="1085850"/>
          <wp:effectExtent l="19050" t="0" r="9525" b="0"/>
          <wp:docPr id="1" name="Imagen 1" descr="cabecera_expedient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expedientes4"/>
                  <pic:cNvPicPr>
                    <a:picLocks noChangeAspect="1" noChangeArrowheads="1"/>
                  </pic:cNvPicPr>
                </pic:nvPicPr>
                <pic:blipFill>
                  <a:blip r:embed="rId1"/>
                  <a:srcRect/>
                  <a:stretch>
                    <a:fillRect/>
                  </a:stretch>
                </pic:blipFill>
                <pic:spPr bwMode="auto">
                  <a:xfrm>
                    <a:off x="0" y="0"/>
                    <a:ext cx="5381625" cy="1085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82"/>
    <w:multiLevelType w:val="hybridMultilevel"/>
    <w:tmpl w:val="02CA4916"/>
    <w:lvl w:ilvl="0" w:tplc="ABF203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432AE"/>
    <w:multiLevelType w:val="hybridMultilevel"/>
    <w:tmpl w:val="E3087086"/>
    <w:lvl w:ilvl="0" w:tplc="5E9CFAA8">
      <w:start w:val="1"/>
      <w:numFmt w:val="lowerLetter"/>
      <w:lvlText w:val="%1)"/>
      <w:lvlJc w:val="left"/>
      <w:pPr>
        <w:tabs>
          <w:tab w:val="num" w:pos="1440"/>
        </w:tabs>
        <w:ind w:left="1440" w:hanging="360"/>
      </w:pPr>
    </w:lvl>
    <w:lvl w:ilvl="1" w:tplc="A3BCD426" w:tentative="1">
      <w:start w:val="1"/>
      <w:numFmt w:val="lowerLetter"/>
      <w:lvlText w:val="%2."/>
      <w:lvlJc w:val="left"/>
      <w:pPr>
        <w:tabs>
          <w:tab w:val="num" w:pos="2160"/>
        </w:tabs>
        <w:ind w:left="2160" w:hanging="360"/>
      </w:pPr>
    </w:lvl>
    <w:lvl w:ilvl="2" w:tplc="4BD6D142" w:tentative="1">
      <w:start w:val="1"/>
      <w:numFmt w:val="lowerRoman"/>
      <w:lvlText w:val="%3."/>
      <w:lvlJc w:val="right"/>
      <w:pPr>
        <w:tabs>
          <w:tab w:val="num" w:pos="2880"/>
        </w:tabs>
        <w:ind w:left="2880" w:hanging="180"/>
      </w:pPr>
    </w:lvl>
    <w:lvl w:ilvl="3" w:tplc="58F62B56" w:tentative="1">
      <w:start w:val="1"/>
      <w:numFmt w:val="decimal"/>
      <w:lvlText w:val="%4."/>
      <w:lvlJc w:val="left"/>
      <w:pPr>
        <w:tabs>
          <w:tab w:val="num" w:pos="3600"/>
        </w:tabs>
        <w:ind w:left="3600" w:hanging="360"/>
      </w:pPr>
    </w:lvl>
    <w:lvl w:ilvl="4" w:tplc="0DCE0F90" w:tentative="1">
      <w:start w:val="1"/>
      <w:numFmt w:val="lowerLetter"/>
      <w:lvlText w:val="%5."/>
      <w:lvlJc w:val="left"/>
      <w:pPr>
        <w:tabs>
          <w:tab w:val="num" w:pos="4320"/>
        </w:tabs>
        <w:ind w:left="4320" w:hanging="360"/>
      </w:pPr>
    </w:lvl>
    <w:lvl w:ilvl="5" w:tplc="6B5AB5C2" w:tentative="1">
      <w:start w:val="1"/>
      <w:numFmt w:val="lowerRoman"/>
      <w:lvlText w:val="%6."/>
      <w:lvlJc w:val="right"/>
      <w:pPr>
        <w:tabs>
          <w:tab w:val="num" w:pos="5040"/>
        </w:tabs>
        <w:ind w:left="5040" w:hanging="180"/>
      </w:pPr>
    </w:lvl>
    <w:lvl w:ilvl="6" w:tplc="48FAF5EC" w:tentative="1">
      <w:start w:val="1"/>
      <w:numFmt w:val="decimal"/>
      <w:lvlText w:val="%7."/>
      <w:lvlJc w:val="left"/>
      <w:pPr>
        <w:tabs>
          <w:tab w:val="num" w:pos="5760"/>
        </w:tabs>
        <w:ind w:left="5760" w:hanging="360"/>
      </w:pPr>
    </w:lvl>
    <w:lvl w:ilvl="7" w:tplc="E4E231B0" w:tentative="1">
      <w:start w:val="1"/>
      <w:numFmt w:val="lowerLetter"/>
      <w:lvlText w:val="%8."/>
      <w:lvlJc w:val="left"/>
      <w:pPr>
        <w:tabs>
          <w:tab w:val="num" w:pos="6480"/>
        </w:tabs>
        <w:ind w:left="6480" w:hanging="360"/>
      </w:pPr>
    </w:lvl>
    <w:lvl w:ilvl="8" w:tplc="9F64457C" w:tentative="1">
      <w:start w:val="1"/>
      <w:numFmt w:val="lowerRoman"/>
      <w:lvlText w:val="%9."/>
      <w:lvlJc w:val="right"/>
      <w:pPr>
        <w:tabs>
          <w:tab w:val="num" w:pos="7200"/>
        </w:tabs>
        <w:ind w:left="7200" w:hanging="180"/>
      </w:pPr>
    </w:lvl>
  </w:abstractNum>
  <w:abstractNum w:abstractNumId="2">
    <w:nsid w:val="078B08E7"/>
    <w:multiLevelType w:val="hybridMultilevel"/>
    <w:tmpl w:val="5A0A8768"/>
    <w:lvl w:ilvl="0" w:tplc="7902C188">
      <w:start w:val="1"/>
      <w:numFmt w:val="bullet"/>
      <w:lvlText w:val=""/>
      <w:lvlJc w:val="left"/>
      <w:pPr>
        <w:tabs>
          <w:tab w:val="num" w:pos="360"/>
        </w:tabs>
        <w:ind w:left="360" w:hanging="360"/>
      </w:pPr>
      <w:rPr>
        <w:rFonts w:ascii="Symbol" w:hAnsi="Symbol" w:hint="default"/>
      </w:rPr>
    </w:lvl>
    <w:lvl w:ilvl="1" w:tplc="3A9AA84A">
      <w:start w:val="1"/>
      <w:numFmt w:val="bullet"/>
      <w:lvlText w:val="o"/>
      <w:lvlJc w:val="left"/>
      <w:pPr>
        <w:tabs>
          <w:tab w:val="num" w:pos="1080"/>
        </w:tabs>
        <w:ind w:left="1080" w:hanging="360"/>
      </w:pPr>
      <w:rPr>
        <w:rFonts w:ascii="Courier New" w:hAnsi="Courier New" w:hint="default"/>
      </w:rPr>
    </w:lvl>
    <w:lvl w:ilvl="2" w:tplc="91840BF0">
      <w:start w:val="1"/>
      <w:numFmt w:val="bullet"/>
      <w:lvlText w:val=""/>
      <w:lvlJc w:val="left"/>
      <w:pPr>
        <w:tabs>
          <w:tab w:val="num" w:pos="1800"/>
        </w:tabs>
        <w:ind w:left="1800" w:hanging="360"/>
      </w:pPr>
      <w:rPr>
        <w:rFonts w:ascii="Wingdings" w:hAnsi="Wingdings" w:hint="default"/>
      </w:rPr>
    </w:lvl>
    <w:lvl w:ilvl="3" w:tplc="2FE0EAE8" w:tentative="1">
      <w:start w:val="1"/>
      <w:numFmt w:val="bullet"/>
      <w:lvlText w:val=""/>
      <w:lvlJc w:val="left"/>
      <w:pPr>
        <w:tabs>
          <w:tab w:val="num" w:pos="2520"/>
        </w:tabs>
        <w:ind w:left="2520" w:hanging="360"/>
      </w:pPr>
      <w:rPr>
        <w:rFonts w:ascii="Symbol" w:hAnsi="Symbol" w:hint="default"/>
      </w:rPr>
    </w:lvl>
    <w:lvl w:ilvl="4" w:tplc="66BCB972" w:tentative="1">
      <w:start w:val="1"/>
      <w:numFmt w:val="bullet"/>
      <w:lvlText w:val="o"/>
      <w:lvlJc w:val="left"/>
      <w:pPr>
        <w:tabs>
          <w:tab w:val="num" w:pos="3240"/>
        </w:tabs>
        <w:ind w:left="3240" w:hanging="360"/>
      </w:pPr>
      <w:rPr>
        <w:rFonts w:ascii="Courier New" w:hAnsi="Courier New" w:hint="default"/>
      </w:rPr>
    </w:lvl>
    <w:lvl w:ilvl="5" w:tplc="D6809F0E" w:tentative="1">
      <w:start w:val="1"/>
      <w:numFmt w:val="bullet"/>
      <w:lvlText w:val=""/>
      <w:lvlJc w:val="left"/>
      <w:pPr>
        <w:tabs>
          <w:tab w:val="num" w:pos="3960"/>
        </w:tabs>
        <w:ind w:left="3960" w:hanging="360"/>
      </w:pPr>
      <w:rPr>
        <w:rFonts w:ascii="Wingdings" w:hAnsi="Wingdings" w:hint="default"/>
      </w:rPr>
    </w:lvl>
    <w:lvl w:ilvl="6" w:tplc="6928BD76" w:tentative="1">
      <w:start w:val="1"/>
      <w:numFmt w:val="bullet"/>
      <w:lvlText w:val=""/>
      <w:lvlJc w:val="left"/>
      <w:pPr>
        <w:tabs>
          <w:tab w:val="num" w:pos="4680"/>
        </w:tabs>
        <w:ind w:left="4680" w:hanging="360"/>
      </w:pPr>
      <w:rPr>
        <w:rFonts w:ascii="Symbol" w:hAnsi="Symbol" w:hint="default"/>
      </w:rPr>
    </w:lvl>
    <w:lvl w:ilvl="7" w:tplc="CE32EC10" w:tentative="1">
      <w:start w:val="1"/>
      <w:numFmt w:val="bullet"/>
      <w:lvlText w:val="o"/>
      <w:lvlJc w:val="left"/>
      <w:pPr>
        <w:tabs>
          <w:tab w:val="num" w:pos="5400"/>
        </w:tabs>
        <w:ind w:left="5400" w:hanging="360"/>
      </w:pPr>
      <w:rPr>
        <w:rFonts w:ascii="Courier New" w:hAnsi="Courier New" w:hint="default"/>
      </w:rPr>
    </w:lvl>
    <w:lvl w:ilvl="8" w:tplc="A508CC96" w:tentative="1">
      <w:start w:val="1"/>
      <w:numFmt w:val="bullet"/>
      <w:lvlText w:val=""/>
      <w:lvlJc w:val="left"/>
      <w:pPr>
        <w:tabs>
          <w:tab w:val="num" w:pos="6120"/>
        </w:tabs>
        <w:ind w:left="6120" w:hanging="360"/>
      </w:pPr>
      <w:rPr>
        <w:rFonts w:ascii="Wingdings" w:hAnsi="Wingdings" w:hint="default"/>
      </w:rPr>
    </w:lvl>
  </w:abstractNum>
  <w:abstractNum w:abstractNumId="3">
    <w:nsid w:val="07992BB4"/>
    <w:multiLevelType w:val="hybridMultilevel"/>
    <w:tmpl w:val="C6983828"/>
    <w:lvl w:ilvl="0" w:tplc="F31CFC38">
      <w:start w:val="1"/>
      <w:numFmt w:val="lowerLetter"/>
      <w:lvlText w:val="%1)"/>
      <w:lvlJc w:val="left"/>
      <w:pPr>
        <w:tabs>
          <w:tab w:val="num" w:pos="720"/>
        </w:tabs>
        <w:ind w:left="720" w:hanging="360"/>
      </w:pPr>
    </w:lvl>
    <w:lvl w:ilvl="1" w:tplc="778CC8D8" w:tentative="1">
      <w:start w:val="1"/>
      <w:numFmt w:val="lowerLetter"/>
      <w:lvlText w:val="%2."/>
      <w:lvlJc w:val="left"/>
      <w:pPr>
        <w:tabs>
          <w:tab w:val="num" w:pos="1440"/>
        </w:tabs>
        <w:ind w:left="1440" w:hanging="360"/>
      </w:pPr>
    </w:lvl>
    <w:lvl w:ilvl="2" w:tplc="99E0A1F2" w:tentative="1">
      <w:start w:val="1"/>
      <w:numFmt w:val="lowerRoman"/>
      <w:lvlText w:val="%3."/>
      <w:lvlJc w:val="right"/>
      <w:pPr>
        <w:tabs>
          <w:tab w:val="num" w:pos="2160"/>
        </w:tabs>
        <w:ind w:left="2160" w:hanging="180"/>
      </w:pPr>
    </w:lvl>
    <w:lvl w:ilvl="3" w:tplc="3938A1C6" w:tentative="1">
      <w:start w:val="1"/>
      <w:numFmt w:val="decimal"/>
      <w:lvlText w:val="%4."/>
      <w:lvlJc w:val="left"/>
      <w:pPr>
        <w:tabs>
          <w:tab w:val="num" w:pos="2880"/>
        </w:tabs>
        <w:ind w:left="2880" w:hanging="360"/>
      </w:pPr>
    </w:lvl>
    <w:lvl w:ilvl="4" w:tplc="9C84F23E" w:tentative="1">
      <w:start w:val="1"/>
      <w:numFmt w:val="lowerLetter"/>
      <w:lvlText w:val="%5."/>
      <w:lvlJc w:val="left"/>
      <w:pPr>
        <w:tabs>
          <w:tab w:val="num" w:pos="3600"/>
        </w:tabs>
        <w:ind w:left="3600" w:hanging="360"/>
      </w:pPr>
    </w:lvl>
    <w:lvl w:ilvl="5" w:tplc="CCE03FFC" w:tentative="1">
      <w:start w:val="1"/>
      <w:numFmt w:val="lowerRoman"/>
      <w:lvlText w:val="%6."/>
      <w:lvlJc w:val="right"/>
      <w:pPr>
        <w:tabs>
          <w:tab w:val="num" w:pos="4320"/>
        </w:tabs>
        <w:ind w:left="4320" w:hanging="180"/>
      </w:pPr>
    </w:lvl>
    <w:lvl w:ilvl="6" w:tplc="2C74D226" w:tentative="1">
      <w:start w:val="1"/>
      <w:numFmt w:val="decimal"/>
      <w:lvlText w:val="%7."/>
      <w:lvlJc w:val="left"/>
      <w:pPr>
        <w:tabs>
          <w:tab w:val="num" w:pos="5040"/>
        </w:tabs>
        <w:ind w:left="5040" w:hanging="360"/>
      </w:pPr>
    </w:lvl>
    <w:lvl w:ilvl="7" w:tplc="95DEDB36" w:tentative="1">
      <w:start w:val="1"/>
      <w:numFmt w:val="lowerLetter"/>
      <w:lvlText w:val="%8."/>
      <w:lvlJc w:val="left"/>
      <w:pPr>
        <w:tabs>
          <w:tab w:val="num" w:pos="5760"/>
        </w:tabs>
        <w:ind w:left="5760" w:hanging="360"/>
      </w:pPr>
    </w:lvl>
    <w:lvl w:ilvl="8" w:tplc="259C3E7C" w:tentative="1">
      <w:start w:val="1"/>
      <w:numFmt w:val="lowerRoman"/>
      <w:lvlText w:val="%9."/>
      <w:lvlJc w:val="right"/>
      <w:pPr>
        <w:tabs>
          <w:tab w:val="num" w:pos="6480"/>
        </w:tabs>
        <w:ind w:left="6480" w:hanging="180"/>
      </w:pPr>
    </w:lvl>
  </w:abstractNum>
  <w:abstractNum w:abstractNumId="4">
    <w:nsid w:val="09123397"/>
    <w:multiLevelType w:val="hybridMultilevel"/>
    <w:tmpl w:val="5A0A8768"/>
    <w:lvl w:ilvl="0" w:tplc="9D0EA39A">
      <w:start w:val="1"/>
      <w:numFmt w:val="bullet"/>
      <w:lvlText w:val=""/>
      <w:lvlJc w:val="left"/>
      <w:pPr>
        <w:tabs>
          <w:tab w:val="num" w:pos="1068"/>
        </w:tabs>
        <w:ind w:left="1068" w:hanging="360"/>
      </w:pPr>
      <w:rPr>
        <w:rFonts w:ascii="Symbol" w:hAnsi="Symbol" w:hint="default"/>
      </w:rPr>
    </w:lvl>
    <w:lvl w:ilvl="1" w:tplc="B5AADBFA">
      <w:start w:val="1"/>
      <w:numFmt w:val="bullet"/>
      <w:lvlText w:val="o"/>
      <w:lvlJc w:val="left"/>
      <w:pPr>
        <w:tabs>
          <w:tab w:val="num" w:pos="1788"/>
        </w:tabs>
        <w:ind w:left="1788" w:hanging="360"/>
      </w:pPr>
      <w:rPr>
        <w:rFonts w:ascii="Courier New" w:hAnsi="Courier New" w:hint="default"/>
      </w:rPr>
    </w:lvl>
    <w:lvl w:ilvl="2" w:tplc="9BCA1DAE">
      <w:start w:val="1"/>
      <w:numFmt w:val="bullet"/>
      <w:lvlText w:val=""/>
      <w:lvlJc w:val="left"/>
      <w:pPr>
        <w:tabs>
          <w:tab w:val="num" w:pos="2508"/>
        </w:tabs>
        <w:ind w:left="2508" w:hanging="360"/>
      </w:pPr>
      <w:rPr>
        <w:rFonts w:ascii="Wingdings" w:hAnsi="Wingdings" w:hint="default"/>
      </w:rPr>
    </w:lvl>
    <w:lvl w:ilvl="3" w:tplc="F320A8A8" w:tentative="1">
      <w:start w:val="1"/>
      <w:numFmt w:val="bullet"/>
      <w:lvlText w:val=""/>
      <w:lvlJc w:val="left"/>
      <w:pPr>
        <w:tabs>
          <w:tab w:val="num" w:pos="3228"/>
        </w:tabs>
        <w:ind w:left="3228" w:hanging="360"/>
      </w:pPr>
      <w:rPr>
        <w:rFonts w:ascii="Symbol" w:hAnsi="Symbol" w:hint="default"/>
      </w:rPr>
    </w:lvl>
    <w:lvl w:ilvl="4" w:tplc="D67E1EDE" w:tentative="1">
      <w:start w:val="1"/>
      <w:numFmt w:val="bullet"/>
      <w:lvlText w:val="o"/>
      <w:lvlJc w:val="left"/>
      <w:pPr>
        <w:tabs>
          <w:tab w:val="num" w:pos="3948"/>
        </w:tabs>
        <w:ind w:left="3948" w:hanging="360"/>
      </w:pPr>
      <w:rPr>
        <w:rFonts w:ascii="Courier New" w:hAnsi="Courier New" w:hint="default"/>
      </w:rPr>
    </w:lvl>
    <w:lvl w:ilvl="5" w:tplc="B49C513E" w:tentative="1">
      <w:start w:val="1"/>
      <w:numFmt w:val="bullet"/>
      <w:lvlText w:val=""/>
      <w:lvlJc w:val="left"/>
      <w:pPr>
        <w:tabs>
          <w:tab w:val="num" w:pos="4668"/>
        </w:tabs>
        <w:ind w:left="4668" w:hanging="360"/>
      </w:pPr>
      <w:rPr>
        <w:rFonts w:ascii="Wingdings" w:hAnsi="Wingdings" w:hint="default"/>
      </w:rPr>
    </w:lvl>
    <w:lvl w:ilvl="6" w:tplc="073E4C7A" w:tentative="1">
      <w:start w:val="1"/>
      <w:numFmt w:val="bullet"/>
      <w:lvlText w:val=""/>
      <w:lvlJc w:val="left"/>
      <w:pPr>
        <w:tabs>
          <w:tab w:val="num" w:pos="5388"/>
        </w:tabs>
        <w:ind w:left="5388" w:hanging="360"/>
      </w:pPr>
      <w:rPr>
        <w:rFonts w:ascii="Symbol" w:hAnsi="Symbol" w:hint="default"/>
      </w:rPr>
    </w:lvl>
    <w:lvl w:ilvl="7" w:tplc="5CCEA7DC" w:tentative="1">
      <w:start w:val="1"/>
      <w:numFmt w:val="bullet"/>
      <w:lvlText w:val="o"/>
      <w:lvlJc w:val="left"/>
      <w:pPr>
        <w:tabs>
          <w:tab w:val="num" w:pos="6108"/>
        </w:tabs>
        <w:ind w:left="6108" w:hanging="360"/>
      </w:pPr>
      <w:rPr>
        <w:rFonts w:ascii="Courier New" w:hAnsi="Courier New" w:hint="default"/>
      </w:rPr>
    </w:lvl>
    <w:lvl w:ilvl="8" w:tplc="224ADB38" w:tentative="1">
      <w:start w:val="1"/>
      <w:numFmt w:val="bullet"/>
      <w:lvlText w:val=""/>
      <w:lvlJc w:val="left"/>
      <w:pPr>
        <w:tabs>
          <w:tab w:val="num" w:pos="6828"/>
        </w:tabs>
        <w:ind w:left="6828" w:hanging="360"/>
      </w:pPr>
      <w:rPr>
        <w:rFonts w:ascii="Wingdings" w:hAnsi="Wingdings" w:hint="default"/>
      </w:rPr>
    </w:lvl>
  </w:abstractNum>
  <w:abstractNum w:abstractNumId="5">
    <w:nsid w:val="0C472481"/>
    <w:multiLevelType w:val="hybridMultilevel"/>
    <w:tmpl w:val="65C821F4"/>
    <w:lvl w:ilvl="0" w:tplc="917825EE">
      <w:start w:val="1"/>
      <w:numFmt w:val="lowerLetter"/>
      <w:lvlText w:val="%1)"/>
      <w:lvlJc w:val="left"/>
      <w:pPr>
        <w:tabs>
          <w:tab w:val="num" w:pos="720"/>
        </w:tabs>
        <w:ind w:left="720" w:hanging="360"/>
      </w:pPr>
    </w:lvl>
    <w:lvl w:ilvl="1" w:tplc="90ACB1AE" w:tentative="1">
      <w:start w:val="1"/>
      <w:numFmt w:val="lowerLetter"/>
      <w:lvlText w:val="%2."/>
      <w:lvlJc w:val="left"/>
      <w:pPr>
        <w:tabs>
          <w:tab w:val="num" w:pos="1440"/>
        </w:tabs>
        <w:ind w:left="1440" w:hanging="360"/>
      </w:pPr>
    </w:lvl>
    <w:lvl w:ilvl="2" w:tplc="EC7E5D8E" w:tentative="1">
      <w:start w:val="1"/>
      <w:numFmt w:val="lowerRoman"/>
      <w:lvlText w:val="%3."/>
      <w:lvlJc w:val="right"/>
      <w:pPr>
        <w:tabs>
          <w:tab w:val="num" w:pos="2160"/>
        </w:tabs>
        <w:ind w:left="2160" w:hanging="180"/>
      </w:pPr>
    </w:lvl>
    <w:lvl w:ilvl="3" w:tplc="A1B08DD2" w:tentative="1">
      <w:start w:val="1"/>
      <w:numFmt w:val="decimal"/>
      <w:lvlText w:val="%4."/>
      <w:lvlJc w:val="left"/>
      <w:pPr>
        <w:tabs>
          <w:tab w:val="num" w:pos="2880"/>
        </w:tabs>
        <w:ind w:left="2880" w:hanging="360"/>
      </w:pPr>
    </w:lvl>
    <w:lvl w:ilvl="4" w:tplc="44028FF6" w:tentative="1">
      <w:start w:val="1"/>
      <w:numFmt w:val="lowerLetter"/>
      <w:lvlText w:val="%5."/>
      <w:lvlJc w:val="left"/>
      <w:pPr>
        <w:tabs>
          <w:tab w:val="num" w:pos="3600"/>
        </w:tabs>
        <w:ind w:left="3600" w:hanging="360"/>
      </w:pPr>
    </w:lvl>
    <w:lvl w:ilvl="5" w:tplc="746AA6C6" w:tentative="1">
      <w:start w:val="1"/>
      <w:numFmt w:val="lowerRoman"/>
      <w:lvlText w:val="%6."/>
      <w:lvlJc w:val="right"/>
      <w:pPr>
        <w:tabs>
          <w:tab w:val="num" w:pos="4320"/>
        </w:tabs>
        <w:ind w:left="4320" w:hanging="180"/>
      </w:pPr>
    </w:lvl>
    <w:lvl w:ilvl="6" w:tplc="A65CAF60" w:tentative="1">
      <w:start w:val="1"/>
      <w:numFmt w:val="decimal"/>
      <w:lvlText w:val="%7."/>
      <w:lvlJc w:val="left"/>
      <w:pPr>
        <w:tabs>
          <w:tab w:val="num" w:pos="5040"/>
        </w:tabs>
        <w:ind w:left="5040" w:hanging="360"/>
      </w:pPr>
    </w:lvl>
    <w:lvl w:ilvl="7" w:tplc="9E026222" w:tentative="1">
      <w:start w:val="1"/>
      <w:numFmt w:val="lowerLetter"/>
      <w:lvlText w:val="%8."/>
      <w:lvlJc w:val="left"/>
      <w:pPr>
        <w:tabs>
          <w:tab w:val="num" w:pos="5760"/>
        </w:tabs>
        <w:ind w:left="5760" w:hanging="360"/>
      </w:pPr>
    </w:lvl>
    <w:lvl w:ilvl="8" w:tplc="35A8DB80" w:tentative="1">
      <w:start w:val="1"/>
      <w:numFmt w:val="lowerRoman"/>
      <w:lvlText w:val="%9."/>
      <w:lvlJc w:val="right"/>
      <w:pPr>
        <w:tabs>
          <w:tab w:val="num" w:pos="6480"/>
        </w:tabs>
        <w:ind w:left="6480" w:hanging="180"/>
      </w:pPr>
    </w:lvl>
  </w:abstractNum>
  <w:abstractNum w:abstractNumId="6">
    <w:nsid w:val="10205F71"/>
    <w:multiLevelType w:val="hybridMultilevel"/>
    <w:tmpl w:val="EE3877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921C17"/>
    <w:multiLevelType w:val="hybridMultilevel"/>
    <w:tmpl w:val="AE5EFC68"/>
    <w:lvl w:ilvl="0" w:tplc="18105C74">
      <w:start w:val="2"/>
      <w:numFmt w:val="bullet"/>
      <w:lvlText w:val="-"/>
      <w:lvlJc w:val="left"/>
      <w:pPr>
        <w:tabs>
          <w:tab w:val="num" w:pos="1776"/>
        </w:tabs>
        <w:ind w:left="1776" w:hanging="360"/>
      </w:pPr>
      <w:rPr>
        <w:rFonts w:ascii="Times New Roman" w:eastAsia="Times New Roman" w:hAnsi="Times New Roman" w:cs="Times New Roman" w:hint="default"/>
      </w:rPr>
    </w:lvl>
    <w:lvl w:ilvl="1" w:tplc="42AE657A" w:tentative="1">
      <w:start w:val="1"/>
      <w:numFmt w:val="bullet"/>
      <w:lvlText w:val="o"/>
      <w:lvlJc w:val="left"/>
      <w:pPr>
        <w:tabs>
          <w:tab w:val="num" w:pos="2160"/>
        </w:tabs>
        <w:ind w:left="2160" w:hanging="360"/>
      </w:pPr>
      <w:rPr>
        <w:rFonts w:ascii="Courier New" w:hAnsi="Courier New" w:hint="default"/>
      </w:rPr>
    </w:lvl>
    <w:lvl w:ilvl="2" w:tplc="81181EBE" w:tentative="1">
      <w:start w:val="1"/>
      <w:numFmt w:val="bullet"/>
      <w:lvlText w:val=""/>
      <w:lvlJc w:val="left"/>
      <w:pPr>
        <w:tabs>
          <w:tab w:val="num" w:pos="2880"/>
        </w:tabs>
        <w:ind w:left="2880" w:hanging="360"/>
      </w:pPr>
      <w:rPr>
        <w:rFonts w:ascii="Wingdings" w:hAnsi="Wingdings" w:hint="default"/>
      </w:rPr>
    </w:lvl>
    <w:lvl w:ilvl="3" w:tplc="C2F6FBFA" w:tentative="1">
      <w:start w:val="1"/>
      <w:numFmt w:val="bullet"/>
      <w:lvlText w:val=""/>
      <w:lvlJc w:val="left"/>
      <w:pPr>
        <w:tabs>
          <w:tab w:val="num" w:pos="3600"/>
        </w:tabs>
        <w:ind w:left="3600" w:hanging="360"/>
      </w:pPr>
      <w:rPr>
        <w:rFonts w:ascii="Symbol" w:hAnsi="Symbol" w:hint="default"/>
      </w:rPr>
    </w:lvl>
    <w:lvl w:ilvl="4" w:tplc="55B2F724" w:tentative="1">
      <w:start w:val="1"/>
      <w:numFmt w:val="bullet"/>
      <w:lvlText w:val="o"/>
      <w:lvlJc w:val="left"/>
      <w:pPr>
        <w:tabs>
          <w:tab w:val="num" w:pos="4320"/>
        </w:tabs>
        <w:ind w:left="4320" w:hanging="360"/>
      </w:pPr>
      <w:rPr>
        <w:rFonts w:ascii="Courier New" w:hAnsi="Courier New" w:hint="default"/>
      </w:rPr>
    </w:lvl>
    <w:lvl w:ilvl="5" w:tplc="A2680600" w:tentative="1">
      <w:start w:val="1"/>
      <w:numFmt w:val="bullet"/>
      <w:lvlText w:val=""/>
      <w:lvlJc w:val="left"/>
      <w:pPr>
        <w:tabs>
          <w:tab w:val="num" w:pos="5040"/>
        </w:tabs>
        <w:ind w:left="5040" w:hanging="360"/>
      </w:pPr>
      <w:rPr>
        <w:rFonts w:ascii="Wingdings" w:hAnsi="Wingdings" w:hint="default"/>
      </w:rPr>
    </w:lvl>
    <w:lvl w:ilvl="6" w:tplc="672A1C32" w:tentative="1">
      <w:start w:val="1"/>
      <w:numFmt w:val="bullet"/>
      <w:lvlText w:val=""/>
      <w:lvlJc w:val="left"/>
      <w:pPr>
        <w:tabs>
          <w:tab w:val="num" w:pos="5760"/>
        </w:tabs>
        <w:ind w:left="5760" w:hanging="360"/>
      </w:pPr>
      <w:rPr>
        <w:rFonts w:ascii="Symbol" w:hAnsi="Symbol" w:hint="default"/>
      </w:rPr>
    </w:lvl>
    <w:lvl w:ilvl="7" w:tplc="0C1E201C" w:tentative="1">
      <w:start w:val="1"/>
      <w:numFmt w:val="bullet"/>
      <w:lvlText w:val="o"/>
      <w:lvlJc w:val="left"/>
      <w:pPr>
        <w:tabs>
          <w:tab w:val="num" w:pos="6480"/>
        </w:tabs>
        <w:ind w:left="6480" w:hanging="360"/>
      </w:pPr>
      <w:rPr>
        <w:rFonts w:ascii="Courier New" w:hAnsi="Courier New" w:hint="default"/>
      </w:rPr>
    </w:lvl>
    <w:lvl w:ilvl="8" w:tplc="1C5095CA" w:tentative="1">
      <w:start w:val="1"/>
      <w:numFmt w:val="bullet"/>
      <w:lvlText w:val=""/>
      <w:lvlJc w:val="left"/>
      <w:pPr>
        <w:tabs>
          <w:tab w:val="num" w:pos="7200"/>
        </w:tabs>
        <w:ind w:left="7200" w:hanging="360"/>
      </w:pPr>
      <w:rPr>
        <w:rFonts w:ascii="Wingdings" w:hAnsi="Wingdings" w:hint="default"/>
      </w:rPr>
    </w:lvl>
  </w:abstractNum>
  <w:abstractNum w:abstractNumId="8">
    <w:nsid w:val="1DCB1968"/>
    <w:multiLevelType w:val="multilevel"/>
    <w:tmpl w:val="A502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B5F82"/>
    <w:multiLevelType w:val="hybridMultilevel"/>
    <w:tmpl w:val="CDE2E09A"/>
    <w:lvl w:ilvl="0" w:tplc="B7A857AA">
      <w:start w:val="1"/>
      <w:numFmt w:val="lowerLetter"/>
      <w:lvlText w:val="%1)"/>
      <w:lvlJc w:val="left"/>
      <w:pPr>
        <w:tabs>
          <w:tab w:val="num" w:pos="720"/>
        </w:tabs>
        <w:ind w:left="720" w:hanging="360"/>
      </w:pPr>
      <w:rPr>
        <w:rFonts w:hint="default"/>
      </w:rPr>
    </w:lvl>
    <w:lvl w:ilvl="1" w:tplc="93B86AAE" w:tentative="1">
      <w:start w:val="1"/>
      <w:numFmt w:val="lowerLetter"/>
      <w:lvlText w:val="%2."/>
      <w:lvlJc w:val="left"/>
      <w:pPr>
        <w:tabs>
          <w:tab w:val="num" w:pos="1440"/>
        </w:tabs>
        <w:ind w:left="1440" w:hanging="360"/>
      </w:pPr>
    </w:lvl>
    <w:lvl w:ilvl="2" w:tplc="243ECAAA" w:tentative="1">
      <w:start w:val="1"/>
      <w:numFmt w:val="lowerRoman"/>
      <w:lvlText w:val="%3."/>
      <w:lvlJc w:val="right"/>
      <w:pPr>
        <w:tabs>
          <w:tab w:val="num" w:pos="2160"/>
        </w:tabs>
        <w:ind w:left="2160" w:hanging="180"/>
      </w:pPr>
    </w:lvl>
    <w:lvl w:ilvl="3" w:tplc="8FDC696C" w:tentative="1">
      <w:start w:val="1"/>
      <w:numFmt w:val="decimal"/>
      <w:lvlText w:val="%4."/>
      <w:lvlJc w:val="left"/>
      <w:pPr>
        <w:tabs>
          <w:tab w:val="num" w:pos="2880"/>
        </w:tabs>
        <w:ind w:left="2880" w:hanging="360"/>
      </w:pPr>
    </w:lvl>
    <w:lvl w:ilvl="4" w:tplc="E12616EE" w:tentative="1">
      <w:start w:val="1"/>
      <w:numFmt w:val="lowerLetter"/>
      <w:lvlText w:val="%5."/>
      <w:lvlJc w:val="left"/>
      <w:pPr>
        <w:tabs>
          <w:tab w:val="num" w:pos="3600"/>
        </w:tabs>
        <w:ind w:left="3600" w:hanging="360"/>
      </w:pPr>
    </w:lvl>
    <w:lvl w:ilvl="5" w:tplc="07D4923A" w:tentative="1">
      <w:start w:val="1"/>
      <w:numFmt w:val="lowerRoman"/>
      <w:lvlText w:val="%6."/>
      <w:lvlJc w:val="right"/>
      <w:pPr>
        <w:tabs>
          <w:tab w:val="num" w:pos="4320"/>
        </w:tabs>
        <w:ind w:left="4320" w:hanging="180"/>
      </w:pPr>
    </w:lvl>
    <w:lvl w:ilvl="6" w:tplc="481A691A" w:tentative="1">
      <w:start w:val="1"/>
      <w:numFmt w:val="decimal"/>
      <w:lvlText w:val="%7."/>
      <w:lvlJc w:val="left"/>
      <w:pPr>
        <w:tabs>
          <w:tab w:val="num" w:pos="5040"/>
        </w:tabs>
        <w:ind w:left="5040" w:hanging="360"/>
      </w:pPr>
    </w:lvl>
    <w:lvl w:ilvl="7" w:tplc="832488E2" w:tentative="1">
      <w:start w:val="1"/>
      <w:numFmt w:val="lowerLetter"/>
      <w:lvlText w:val="%8."/>
      <w:lvlJc w:val="left"/>
      <w:pPr>
        <w:tabs>
          <w:tab w:val="num" w:pos="5760"/>
        </w:tabs>
        <w:ind w:left="5760" w:hanging="360"/>
      </w:pPr>
    </w:lvl>
    <w:lvl w:ilvl="8" w:tplc="DE445498" w:tentative="1">
      <w:start w:val="1"/>
      <w:numFmt w:val="lowerRoman"/>
      <w:lvlText w:val="%9."/>
      <w:lvlJc w:val="right"/>
      <w:pPr>
        <w:tabs>
          <w:tab w:val="num" w:pos="6480"/>
        </w:tabs>
        <w:ind w:left="6480" w:hanging="180"/>
      </w:pPr>
    </w:lvl>
  </w:abstractNum>
  <w:abstractNum w:abstractNumId="10">
    <w:nsid w:val="2A73430E"/>
    <w:multiLevelType w:val="hybridMultilevel"/>
    <w:tmpl w:val="C1EE617E"/>
    <w:lvl w:ilvl="0" w:tplc="7E40DFBA">
      <w:start w:val="1"/>
      <w:numFmt w:val="lowerLetter"/>
      <w:lvlText w:val="%1)"/>
      <w:lvlJc w:val="left"/>
      <w:pPr>
        <w:tabs>
          <w:tab w:val="num" w:pos="720"/>
        </w:tabs>
        <w:ind w:left="720" w:hanging="360"/>
      </w:pPr>
    </w:lvl>
    <w:lvl w:ilvl="1" w:tplc="92CC3E68">
      <w:start w:val="1"/>
      <w:numFmt w:val="lowerLetter"/>
      <w:lvlText w:val="%2)"/>
      <w:lvlJc w:val="left"/>
      <w:pPr>
        <w:tabs>
          <w:tab w:val="num" w:pos="720"/>
        </w:tabs>
        <w:ind w:left="720" w:hanging="360"/>
      </w:pPr>
    </w:lvl>
    <w:lvl w:ilvl="2" w:tplc="72220B2A">
      <w:start w:val="1"/>
      <w:numFmt w:val="lowerLetter"/>
      <w:lvlText w:val="%3."/>
      <w:lvlJc w:val="left"/>
      <w:pPr>
        <w:tabs>
          <w:tab w:val="num" w:pos="720"/>
        </w:tabs>
        <w:ind w:left="720" w:hanging="360"/>
      </w:pPr>
    </w:lvl>
    <w:lvl w:ilvl="3" w:tplc="CAA817EA">
      <w:start w:val="1"/>
      <w:numFmt w:val="lowerLetter"/>
      <w:lvlText w:val="%4."/>
      <w:lvlJc w:val="left"/>
      <w:pPr>
        <w:tabs>
          <w:tab w:val="num" w:pos="1440"/>
        </w:tabs>
        <w:ind w:left="1440" w:hanging="360"/>
      </w:pPr>
    </w:lvl>
    <w:lvl w:ilvl="4" w:tplc="C19294B2">
      <w:start w:val="1"/>
      <w:numFmt w:val="lowerLetter"/>
      <w:lvlText w:val="%5."/>
      <w:lvlJc w:val="left"/>
      <w:pPr>
        <w:tabs>
          <w:tab w:val="num" w:pos="3600"/>
        </w:tabs>
        <w:ind w:left="3600" w:hanging="360"/>
      </w:pPr>
    </w:lvl>
    <w:lvl w:ilvl="5" w:tplc="18827AD2" w:tentative="1">
      <w:start w:val="1"/>
      <w:numFmt w:val="lowerRoman"/>
      <w:lvlText w:val="%6."/>
      <w:lvlJc w:val="right"/>
      <w:pPr>
        <w:tabs>
          <w:tab w:val="num" w:pos="4320"/>
        </w:tabs>
        <w:ind w:left="4320" w:hanging="180"/>
      </w:pPr>
    </w:lvl>
    <w:lvl w:ilvl="6" w:tplc="3FF2B782" w:tentative="1">
      <w:start w:val="1"/>
      <w:numFmt w:val="decimal"/>
      <w:lvlText w:val="%7."/>
      <w:lvlJc w:val="left"/>
      <w:pPr>
        <w:tabs>
          <w:tab w:val="num" w:pos="5040"/>
        </w:tabs>
        <w:ind w:left="5040" w:hanging="360"/>
      </w:pPr>
    </w:lvl>
    <w:lvl w:ilvl="7" w:tplc="645A2564" w:tentative="1">
      <w:start w:val="1"/>
      <w:numFmt w:val="lowerLetter"/>
      <w:lvlText w:val="%8."/>
      <w:lvlJc w:val="left"/>
      <w:pPr>
        <w:tabs>
          <w:tab w:val="num" w:pos="5760"/>
        </w:tabs>
        <w:ind w:left="5760" w:hanging="360"/>
      </w:pPr>
    </w:lvl>
    <w:lvl w:ilvl="8" w:tplc="D82480D4" w:tentative="1">
      <w:start w:val="1"/>
      <w:numFmt w:val="lowerRoman"/>
      <w:lvlText w:val="%9."/>
      <w:lvlJc w:val="right"/>
      <w:pPr>
        <w:tabs>
          <w:tab w:val="num" w:pos="6480"/>
        </w:tabs>
        <w:ind w:left="6480" w:hanging="180"/>
      </w:pPr>
    </w:lvl>
  </w:abstractNum>
  <w:abstractNum w:abstractNumId="11">
    <w:nsid w:val="2CFA29C4"/>
    <w:multiLevelType w:val="multilevel"/>
    <w:tmpl w:val="0B0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33A30"/>
    <w:multiLevelType w:val="hybridMultilevel"/>
    <w:tmpl w:val="47E22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C8307A"/>
    <w:multiLevelType w:val="hybridMultilevel"/>
    <w:tmpl w:val="DBF266F2"/>
    <w:lvl w:ilvl="0" w:tplc="3FF4DB38">
      <w:start w:val="1"/>
      <w:numFmt w:val="upperLetter"/>
      <w:lvlText w:val="%1)"/>
      <w:lvlJc w:val="left"/>
      <w:pPr>
        <w:tabs>
          <w:tab w:val="num" w:pos="1068"/>
        </w:tabs>
        <w:ind w:left="1068" w:hanging="360"/>
      </w:pPr>
      <w:rPr>
        <w:rFonts w:hint="default"/>
      </w:rPr>
    </w:lvl>
    <w:lvl w:ilvl="1" w:tplc="B60EC14C">
      <w:start w:val="1"/>
      <w:numFmt w:val="bullet"/>
      <w:lvlText w:val=""/>
      <w:lvlJc w:val="left"/>
      <w:pPr>
        <w:tabs>
          <w:tab w:val="num" w:pos="1788"/>
        </w:tabs>
        <w:ind w:left="1788" w:hanging="360"/>
      </w:pPr>
      <w:rPr>
        <w:rFonts w:ascii="Symbol" w:hAnsi="Symbol" w:hint="default"/>
      </w:rPr>
    </w:lvl>
    <w:lvl w:ilvl="2" w:tplc="F0CEA416" w:tentative="1">
      <w:start w:val="1"/>
      <w:numFmt w:val="lowerRoman"/>
      <w:lvlText w:val="%3."/>
      <w:lvlJc w:val="right"/>
      <w:pPr>
        <w:tabs>
          <w:tab w:val="num" w:pos="2508"/>
        </w:tabs>
        <w:ind w:left="2508" w:hanging="180"/>
      </w:pPr>
    </w:lvl>
    <w:lvl w:ilvl="3" w:tplc="908CB78A" w:tentative="1">
      <w:start w:val="1"/>
      <w:numFmt w:val="decimal"/>
      <w:lvlText w:val="%4."/>
      <w:lvlJc w:val="left"/>
      <w:pPr>
        <w:tabs>
          <w:tab w:val="num" w:pos="3228"/>
        </w:tabs>
        <w:ind w:left="3228" w:hanging="360"/>
      </w:pPr>
    </w:lvl>
    <w:lvl w:ilvl="4" w:tplc="C970672A" w:tentative="1">
      <w:start w:val="1"/>
      <w:numFmt w:val="lowerLetter"/>
      <w:lvlText w:val="%5."/>
      <w:lvlJc w:val="left"/>
      <w:pPr>
        <w:tabs>
          <w:tab w:val="num" w:pos="3948"/>
        </w:tabs>
        <w:ind w:left="3948" w:hanging="360"/>
      </w:pPr>
    </w:lvl>
    <w:lvl w:ilvl="5" w:tplc="4830B6CA" w:tentative="1">
      <w:start w:val="1"/>
      <w:numFmt w:val="lowerRoman"/>
      <w:lvlText w:val="%6."/>
      <w:lvlJc w:val="right"/>
      <w:pPr>
        <w:tabs>
          <w:tab w:val="num" w:pos="4668"/>
        </w:tabs>
        <w:ind w:left="4668" w:hanging="180"/>
      </w:pPr>
    </w:lvl>
    <w:lvl w:ilvl="6" w:tplc="F03CE162" w:tentative="1">
      <w:start w:val="1"/>
      <w:numFmt w:val="decimal"/>
      <w:lvlText w:val="%7."/>
      <w:lvlJc w:val="left"/>
      <w:pPr>
        <w:tabs>
          <w:tab w:val="num" w:pos="5388"/>
        </w:tabs>
        <w:ind w:left="5388" w:hanging="360"/>
      </w:pPr>
    </w:lvl>
    <w:lvl w:ilvl="7" w:tplc="2FB472CE" w:tentative="1">
      <w:start w:val="1"/>
      <w:numFmt w:val="lowerLetter"/>
      <w:lvlText w:val="%8."/>
      <w:lvlJc w:val="left"/>
      <w:pPr>
        <w:tabs>
          <w:tab w:val="num" w:pos="6108"/>
        </w:tabs>
        <w:ind w:left="6108" w:hanging="360"/>
      </w:pPr>
    </w:lvl>
    <w:lvl w:ilvl="8" w:tplc="B9742C7A" w:tentative="1">
      <w:start w:val="1"/>
      <w:numFmt w:val="lowerRoman"/>
      <w:lvlText w:val="%9."/>
      <w:lvlJc w:val="right"/>
      <w:pPr>
        <w:tabs>
          <w:tab w:val="num" w:pos="6828"/>
        </w:tabs>
        <w:ind w:left="6828" w:hanging="180"/>
      </w:pPr>
    </w:lvl>
  </w:abstractNum>
  <w:abstractNum w:abstractNumId="14">
    <w:nsid w:val="38B11916"/>
    <w:multiLevelType w:val="hybridMultilevel"/>
    <w:tmpl w:val="25A8024C"/>
    <w:lvl w:ilvl="0" w:tplc="C7E05E6C">
      <w:start w:val="1"/>
      <w:numFmt w:val="lowerLetter"/>
      <w:lvlText w:val="%1)"/>
      <w:lvlJc w:val="left"/>
      <w:pPr>
        <w:tabs>
          <w:tab w:val="num" w:pos="720"/>
        </w:tabs>
        <w:ind w:left="720" w:hanging="360"/>
      </w:pPr>
    </w:lvl>
    <w:lvl w:ilvl="1" w:tplc="B6B0EC94" w:tentative="1">
      <w:start w:val="1"/>
      <w:numFmt w:val="lowerLetter"/>
      <w:lvlText w:val="%2."/>
      <w:lvlJc w:val="left"/>
      <w:pPr>
        <w:tabs>
          <w:tab w:val="num" w:pos="1440"/>
        </w:tabs>
        <w:ind w:left="1440" w:hanging="360"/>
      </w:pPr>
    </w:lvl>
    <w:lvl w:ilvl="2" w:tplc="B2FE655E" w:tentative="1">
      <w:start w:val="1"/>
      <w:numFmt w:val="lowerRoman"/>
      <w:lvlText w:val="%3."/>
      <w:lvlJc w:val="right"/>
      <w:pPr>
        <w:tabs>
          <w:tab w:val="num" w:pos="2160"/>
        </w:tabs>
        <w:ind w:left="2160" w:hanging="180"/>
      </w:pPr>
    </w:lvl>
    <w:lvl w:ilvl="3" w:tplc="433A9EBC" w:tentative="1">
      <w:start w:val="1"/>
      <w:numFmt w:val="decimal"/>
      <w:lvlText w:val="%4."/>
      <w:lvlJc w:val="left"/>
      <w:pPr>
        <w:tabs>
          <w:tab w:val="num" w:pos="2880"/>
        </w:tabs>
        <w:ind w:left="2880" w:hanging="360"/>
      </w:pPr>
    </w:lvl>
    <w:lvl w:ilvl="4" w:tplc="2E167368" w:tentative="1">
      <w:start w:val="1"/>
      <w:numFmt w:val="lowerLetter"/>
      <w:lvlText w:val="%5."/>
      <w:lvlJc w:val="left"/>
      <w:pPr>
        <w:tabs>
          <w:tab w:val="num" w:pos="3600"/>
        </w:tabs>
        <w:ind w:left="3600" w:hanging="360"/>
      </w:pPr>
    </w:lvl>
    <w:lvl w:ilvl="5" w:tplc="E72642F8" w:tentative="1">
      <w:start w:val="1"/>
      <w:numFmt w:val="lowerRoman"/>
      <w:lvlText w:val="%6."/>
      <w:lvlJc w:val="right"/>
      <w:pPr>
        <w:tabs>
          <w:tab w:val="num" w:pos="4320"/>
        </w:tabs>
        <w:ind w:left="4320" w:hanging="180"/>
      </w:pPr>
    </w:lvl>
    <w:lvl w:ilvl="6" w:tplc="8AA2F314" w:tentative="1">
      <w:start w:val="1"/>
      <w:numFmt w:val="decimal"/>
      <w:lvlText w:val="%7."/>
      <w:lvlJc w:val="left"/>
      <w:pPr>
        <w:tabs>
          <w:tab w:val="num" w:pos="5040"/>
        </w:tabs>
        <w:ind w:left="5040" w:hanging="360"/>
      </w:pPr>
    </w:lvl>
    <w:lvl w:ilvl="7" w:tplc="E00CC0A8" w:tentative="1">
      <w:start w:val="1"/>
      <w:numFmt w:val="lowerLetter"/>
      <w:lvlText w:val="%8."/>
      <w:lvlJc w:val="left"/>
      <w:pPr>
        <w:tabs>
          <w:tab w:val="num" w:pos="5760"/>
        </w:tabs>
        <w:ind w:left="5760" w:hanging="360"/>
      </w:pPr>
    </w:lvl>
    <w:lvl w:ilvl="8" w:tplc="7160CE70" w:tentative="1">
      <w:start w:val="1"/>
      <w:numFmt w:val="lowerRoman"/>
      <w:lvlText w:val="%9."/>
      <w:lvlJc w:val="right"/>
      <w:pPr>
        <w:tabs>
          <w:tab w:val="num" w:pos="6480"/>
        </w:tabs>
        <w:ind w:left="6480" w:hanging="180"/>
      </w:pPr>
    </w:lvl>
  </w:abstractNum>
  <w:abstractNum w:abstractNumId="15">
    <w:nsid w:val="4180085B"/>
    <w:multiLevelType w:val="hybridMultilevel"/>
    <w:tmpl w:val="0CF43C8E"/>
    <w:lvl w:ilvl="0" w:tplc="6FAA6878">
      <w:start w:val="1"/>
      <w:numFmt w:val="bullet"/>
      <w:lvlText w:val=""/>
      <w:lvlJc w:val="left"/>
      <w:pPr>
        <w:tabs>
          <w:tab w:val="num" w:pos="720"/>
        </w:tabs>
        <w:ind w:left="720" w:hanging="360"/>
      </w:pPr>
      <w:rPr>
        <w:rFonts w:ascii="Symbol" w:hAnsi="Symbol" w:hint="default"/>
      </w:rPr>
    </w:lvl>
    <w:lvl w:ilvl="1" w:tplc="42C25986">
      <w:start w:val="4"/>
      <w:numFmt w:val="bullet"/>
      <w:lvlText w:val="—"/>
      <w:lvlJc w:val="left"/>
      <w:pPr>
        <w:tabs>
          <w:tab w:val="num" w:pos="1440"/>
        </w:tabs>
        <w:ind w:left="1440" w:hanging="360"/>
      </w:pPr>
      <w:rPr>
        <w:rFonts w:ascii="Times New Roman" w:eastAsia="Times New Roman" w:hAnsi="Times New Roman" w:cs="Times New Roman" w:hint="default"/>
      </w:rPr>
    </w:lvl>
    <w:lvl w:ilvl="2" w:tplc="067633F0" w:tentative="1">
      <w:start w:val="1"/>
      <w:numFmt w:val="bullet"/>
      <w:lvlText w:val=""/>
      <w:lvlJc w:val="left"/>
      <w:pPr>
        <w:tabs>
          <w:tab w:val="num" w:pos="2160"/>
        </w:tabs>
        <w:ind w:left="2160" w:hanging="360"/>
      </w:pPr>
      <w:rPr>
        <w:rFonts w:ascii="Wingdings" w:hAnsi="Wingdings" w:hint="default"/>
      </w:rPr>
    </w:lvl>
    <w:lvl w:ilvl="3" w:tplc="E3720D74" w:tentative="1">
      <w:start w:val="1"/>
      <w:numFmt w:val="bullet"/>
      <w:lvlText w:val=""/>
      <w:lvlJc w:val="left"/>
      <w:pPr>
        <w:tabs>
          <w:tab w:val="num" w:pos="2880"/>
        </w:tabs>
        <w:ind w:left="2880" w:hanging="360"/>
      </w:pPr>
      <w:rPr>
        <w:rFonts w:ascii="Symbol" w:hAnsi="Symbol" w:hint="default"/>
      </w:rPr>
    </w:lvl>
    <w:lvl w:ilvl="4" w:tplc="5D74B4F6" w:tentative="1">
      <w:start w:val="1"/>
      <w:numFmt w:val="bullet"/>
      <w:lvlText w:val="o"/>
      <w:lvlJc w:val="left"/>
      <w:pPr>
        <w:tabs>
          <w:tab w:val="num" w:pos="3600"/>
        </w:tabs>
        <w:ind w:left="3600" w:hanging="360"/>
      </w:pPr>
      <w:rPr>
        <w:rFonts w:ascii="Courier New" w:hAnsi="Courier New" w:hint="default"/>
      </w:rPr>
    </w:lvl>
    <w:lvl w:ilvl="5" w:tplc="C4163C3A" w:tentative="1">
      <w:start w:val="1"/>
      <w:numFmt w:val="bullet"/>
      <w:lvlText w:val=""/>
      <w:lvlJc w:val="left"/>
      <w:pPr>
        <w:tabs>
          <w:tab w:val="num" w:pos="4320"/>
        </w:tabs>
        <w:ind w:left="4320" w:hanging="360"/>
      </w:pPr>
      <w:rPr>
        <w:rFonts w:ascii="Wingdings" w:hAnsi="Wingdings" w:hint="default"/>
      </w:rPr>
    </w:lvl>
    <w:lvl w:ilvl="6" w:tplc="DA3E2556" w:tentative="1">
      <w:start w:val="1"/>
      <w:numFmt w:val="bullet"/>
      <w:lvlText w:val=""/>
      <w:lvlJc w:val="left"/>
      <w:pPr>
        <w:tabs>
          <w:tab w:val="num" w:pos="5040"/>
        </w:tabs>
        <w:ind w:left="5040" w:hanging="360"/>
      </w:pPr>
      <w:rPr>
        <w:rFonts w:ascii="Symbol" w:hAnsi="Symbol" w:hint="default"/>
      </w:rPr>
    </w:lvl>
    <w:lvl w:ilvl="7" w:tplc="C9FEBFC6" w:tentative="1">
      <w:start w:val="1"/>
      <w:numFmt w:val="bullet"/>
      <w:lvlText w:val="o"/>
      <w:lvlJc w:val="left"/>
      <w:pPr>
        <w:tabs>
          <w:tab w:val="num" w:pos="5760"/>
        </w:tabs>
        <w:ind w:left="5760" w:hanging="360"/>
      </w:pPr>
      <w:rPr>
        <w:rFonts w:ascii="Courier New" w:hAnsi="Courier New" w:hint="default"/>
      </w:rPr>
    </w:lvl>
    <w:lvl w:ilvl="8" w:tplc="A99098AC" w:tentative="1">
      <w:start w:val="1"/>
      <w:numFmt w:val="bullet"/>
      <w:lvlText w:val=""/>
      <w:lvlJc w:val="left"/>
      <w:pPr>
        <w:tabs>
          <w:tab w:val="num" w:pos="6480"/>
        </w:tabs>
        <w:ind w:left="6480" w:hanging="360"/>
      </w:pPr>
      <w:rPr>
        <w:rFonts w:ascii="Wingdings" w:hAnsi="Wingdings" w:hint="default"/>
      </w:rPr>
    </w:lvl>
  </w:abstractNum>
  <w:abstractNum w:abstractNumId="16">
    <w:nsid w:val="41B031CC"/>
    <w:multiLevelType w:val="hybridMultilevel"/>
    <w:tmpl w:val="3710BA3A"/>
    <w:lvl w:ilvl="0" w:tplc="BD2275BC">
      <w:start w:val="1"/>
      <w:numFmt w:val="lowerLetter"/>
      <w:lvlText w:val="%1)"/>
      <w:lvlJc w:val="left"/>
      <w:pPr>
        <w:tabs>
          <w:tab w:val="num" w:pos="360"/>
        </w:tabs>
        <w:ind w:left="360" w:hanging="360"/>
      </w:pPr>
      <w:rPr>
        <w:rFonts w:hint="default"/>
      </w:rPr>
    </w:lvl>
    <w:lvl w:ilvl="1" w:tplc="32E27BAE" w:tentative="1">
      <w:start w:val="1"/>
      <w:numFmt w:val="lowerLetter"/>
      <w:lvlText w:val="%2."/>
      <w:lvlJc w:val="left"/>
      <w:pPr>
        <w:tabs>
          <w:tab w:val="num" w:pos="732"/>
        </w:tabs>
        <w:ind w:left="732" w:hanging="360"/>
      </w:pPr>
    </w:lvl>
    <w:lvl w:ilvl="2" w:tplc="24B21DAE" w:tentative="1">
      <w:start w:val="1"/>
      <w:numFmt w:val="lowerRoman"/>
      <w:lvlText w:val="%3."/>
      <w:lvlJc w:val="right"/>
      <w:pPr>
        <w:tabs>
          <w:tab w:val="num" w:pos="1452"/>
        </w:tabs>
        <w:ind w:left="1452" w:hanging="180"/>
      </w:pPr>
    </w:lvl>
    <w:lvl w:ilvl="3" w:tplc="0A8C05FC" w:tentative="1">
      <w:start w:val="1"/>
      <w:numFmt w:val="decimal"/>
      <w:lvlText w:val="%4."/>
      <w:lvlJc w:val="left"/>
      <w:pPr>
        <w:tabs>
          <w:tab w:val="num" w:pos="2172"/>
        </w:tabs>
        <w:ind w:left="2172" w:hanging="360"/>
      </w:pPr>
    </w:lvl>
    <w:lvl w:ilvl="4" w:tplc="0DD4F754" w:tentative="1">
      <w:start w:val="1"/>
      <w:numFmt w:val="lowerLetter"/>
      <w:lvlText w:val="%5."/>
      <w:lvlJc w:val="left"/>
      <w:pPr>
        <w:tabs>
          <w:tab w:val="num" w:pos="2892"/>
        </w:tabs>
        <w:ind w:left="2892" w:hanging="360"/>
      </w:pPr>
    </w:lvl>
    <w:lvl w:ilvl="5" w:tplc="DF3C8326" w:tentative="1">
      <w:start w:val="1"/>
      <w:numFmt w:val="lowerRoman"/>
      <w:lvlText w:val="%6."/>
      <w:lvlJc w:val="right"/>
      <w:pPr>
        <w:tabs>
          <w:tab w:val="num" w:pos="3612"/>
        </w:tabs>
        <w:ind w:left="3612" w:hanging="180"/>
      </w:pPr>
    </w:lvl>
    <w:lvl w:ilvl="6" w:tplc="B882CAC4" w:tentative="1">
      <w:start w:val="1"/>
      <w:numFmt w:val="decimal"/>
      <w:lvlText w:val="%7."/>
      <w:lvlJc w:val="left"/>
      <w:pPr>
        <w:tabs>
          <w:tab w:val="num" w:pos="4332"/>
        </w:tabs>
        <w:ind w:left="4332" w:hanging="360"/>
      </w:pPr>
    </w:lvl>
    <w:lvl w:ilvl="7" w:tplc="4DC87C94" w:tentative="1">
      <w:start w:val="1"/>
      <w:numFmt w:val="lowerLetter"/>
      <w:lvlText w:val="%8."/>
      <w:lvlJc w:val="left"/>
      <w:pPr>
        <w:tabs>
          <w:tab w:val="num" w:pos="5052"/>
        </w:tabs>
        <w:ind w:left="5052" w:hanging="360"/>
      </w:pPr>
    </w:lvl>
    <w:lvl w:ilvl="8" w:tplc="C90C823E" w:tentative="1">
      <w:start w:val="1"/>
      <w:numFmt w:val="lowerRoman"/>
      <w:lvlText w:val="%9."/>
      <w:lvlJc w:val="right"/>
      <w:pPr>
        <w:tabs>
          <w:tab w:val="num" w:pos="5772"/>
        </w:tabs>
        <w:ind w:left="5772" w:hanging="180"/>
      </w:pPr>
    </w:lvl>
  </w:abstractNum>
  <w:abstractNum w:abstractNumId="17">
    <w:nsid w:val="46D50F77"/>
    <w:multiLevelType w:val="hybridMultilevel"/>
    <w:tmpl w:val="43EC069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A6A04ED"/>
    <w:multiLevelType w:val="hybridMultilevel"/>
    <w:tmpl w:val="62A6F436"/>
    <w:lvl w:ilvl="0" w:tplc="601C8C88">
      <w:start w:val="1"/>
      <w:numFmt w:val="lowerLetter"/>
      <w:lvlText w:val="%1)"/>
      <w:lvlJc w:val="left"/>
      <w:pPr>
        <w:tabs>
          <w:tab w:val="num" w:pos="1068"/>
        </w:tabs>
        <w:ind w:left="1068" w:hanging="360"/>
      </w:pPr>
      <w:rPr>
        <w:rFonts w:hint="default"/>
      </w:rPr>
    </w:lvl>
    <w:lvl w:ilvl="1" w:tplc="CFA0CE34">
      <w:start w:val="1"/>
      <w:numFmt w:val="lowerLetter"/>
      <w:lvlText w:val="%2."/>
      <w:lvlJc w:val="left"/>
      <w:pPr>
        <w:tabs>
          <w:tab w:val="num" w:pos="1440"/>
        </w:tabs>
        <w:ind w:left="1440" w:hanging="360"/>
      </w:pPr>
    </w:lvl>
    <w:lvl w:ilvl="2" w:tplc="235E26FE" w:tentative="1">
      <w:start w:val="1"/>
      <w:numFmt w:val="lowerRoman"/>
      <w:lvlText w:val="%3."/>
      <w:lvlJc w:val="right"/>
      <w:pPr>
        <w:tabs>
          <w:tab w:val="num" w:pos="2160"/>
        </w:tabs>
        <w:ind w:left="2160" w:hanging="180"/>
      </w:pPr>
    </w:lvl>
    <w:lvl w:ilvl="3" w:tplc="25EAC4BE" w:tentative="1">
      <w:start w:val="1"/>
      <w:numFmt w:val="decimal"/>
      <w:lvlText w:val="%4."/>
      <w:lvlJc w:val="left"/>
      <w:pPr>
        <w:tabs>
          <w:tab w:val="num" w:pos="2880"/>
        </w:tabs>
        <w:ind w:left="2880" w:hanging="360"/>
      </w:pPr>
    </w:lvl>
    <w:lvl w:ilvl="4" w:tplc="2D78E174" w:tentative="1">
      <w:start w:val="1"/>
      <w:numFmt w:val="lowerLetter"/>
      <w:lvlText w:val="%5."/>
      <w:lvlJc w:val="left"/>
      <w:pPr>
        <w:tabs>
          <w:tab w:val="num" w:pos="3600"/>
        </w:tabs>
        <w:ind w:left="3600" w:hanging="360"/>
      </w:pPr>
    </w:lvl>
    <w:lvl w:ilvl="5" w:tplc="BC04681C" w:tentative="1">
      <w:start w:val="1"/>
      <w:numFmt w:val="lowerRoman"/>
      <w:lvlText w:val="%6."/>
      <w:lvlJc w:val="right"/>
      <w:pPr>
        <w:tabs>
          <w:tab w:val="num" w:pos="4320"/>
        </w:tabs>
        <w:ind w:left="4320" w:hanging="180"/>
      </w:pPr>
    </w:lvl>
    <w:lvl w:ilvl="6" w:tplc="50B20E08" w:tentative="1">
      <w:start w:val="1"/>
      <w:numFmt w:val="decimal"/>
      <w:lvlText w:val="%7."/>
      <w:lvlJc w:val="left"/>
      <w:pPr>
        <w:tabs>
          <w:tab w:val="num" w:pos="5040"/>
        </w:tabs>
        <w:ind w:left="5040" w:hanging="360"/>
      </w:pPr>
    </w:lvl>
    <w:lvl w:ilvl="7" w:tplc="91B8AD0A" w:tentative="1">
      <w:start w:val="1"/>
      <w:numFmt w:val="lowerLetter"/>
      <w:lvlText w:val="%8."/>
      <w:lvlJc w:val="left"/>
      <w:pPr>
        <w:tabs>
          <w:tab w:val="num" w:pos="5760"/>
        </w:tabs>
        <w:ind w:left="5760" w:hanging="360"/>
      </w:pPr>
    </w:lvl>
    <w:lvl w:ilvl="8" w:tplc="01044556" w:tentative="1">
      <w:start w:val="1"/>
      <w:numFmt w:val="lowerRoman"/>
      <w:lvlText w:val="%9."/>
      <w:lvlJc w:val="right"/>
      <w:pPr>
        <w:tabs>
          <w:tab w:val="num" w:pos="6480"/>
        </w:tabs>
        <w:ind w:left="6480" w:hanging="180"/>
      </w:pPr>
    </w:lvl>
  </w:abstractNum>
  <w:abstractNum w:abstractNumId="19">
    <w:nsid w:val="4D167EB3"/>
    <w:multiLevelType w:val="hybridMultilevel"/>
    <w:tmpl w:val="E376BA28"/>
    <w:lvl w:ilvl="0" w:tplc="18585CB8">
      <w:start w:val="1"/>
      <w:numFmt w:val="lowerLetter"/>
      <w:lvlText w:val="%1)"/>
      <w:lvlJc w:val="left"/>
      <w:pPr>
        <w:tabs>
          <w:tab w:val="num" w:pos="720"/>
        </w:tabs>
        <w:ind w:left="720" w:hanging="360"/>
      </w:pPr>
    </w:lvl>
    <w:lvl w:ilvl="1" w:tplc="7624C706" w:tentative="1">
      <w:start w:val="1"/>
      <w:numFmt w:val="lowerLetter"/>
      <w:lvlText w:val="%2."/>
      <w:lvlJc w:val="left"/>
      <w:pPr>
        <w:tabs>
          <w:tab w:val="num" w:pos="1440"/>
        </w:tabs>
        <w:ind w:left="1440" w:hanging="360"/>
      </w:pPr>
    </w:lvl>
    <w:lvl w:ilvl="2" w:tplc="C1DCA1EE" w:tentative="1">
      <w:start w:val="1"/>
      <w:numFmt w:val="lowerRoman"/>
      <w:lvlText w:val="%3."/>
      <w:lvlJc w:val="right"/>
      <w:pPr>
        <w:tabs>
          <w:tab w:val="num" w:pos="2160"/>
        </w:tabs>
        <w:ind w:left="2160" w:hanging="180"/>
      </w:pPr>
    </w:lvl>
    <w:lvl w:ilvl="3" w:tplc="A7D4FA22" w:tentative="1">
      <w:start w:val="1"/>
      <w:numFmt w:val="decimal"/>
      <w:lvlText w:val="%4."/>
      <w:lvlJc w:val="left"/>
      <w:pPr>
        <w:tabs>
          <w:tab w:val="num" w:pos="2880"/>
        </w:tabs>
        <w:ind w:left="2880" w:hanging="360"/>
      </w:pPr>
    </w:lvl>
    <w:lvl w:ilvl="4" w:tplc="9FE6D1DE" w:tentative="1">
      <w:start w:val="1"/>
      <w:numFmt w:val="lowerLetter"/>
      <w:lvlText w:val="%5."/>
      <w:lvlJc w:val="left"/>
      <w:pPr>
        <w:tabs>
          <w:tab w:val="num" w:pos="3600"/>
        </w:tabs>
        <w:ind w:left="3600" w:hanging="360"/>
      </w:pPr>
    </w:lvl>
    <w:lvl w:ilvl="5" w:tplc="C8C4A674" w:tentative="1">
      <w:start w:val="1"/>
      <w:numFmt w:val="lowerRoman"/>
      <w:lvlText w:val="%6."/>
      <w:lvlJc w:val="right"/>
      <w:pPr>
        <w:tabs>
          <w:tab w:val="num" w:pos="4320"/>
        </w:tabs>
        <w:ind w:left="4320" w:hanging="180"/>
      </w:pPr>
    </w:lvl>
    <w:lvl w:ilvl="6" w:tplc="3016412A" w:tentative="1">
      <w:start w:val="1"/>
      <w:numFmt w:val="decimal"/>
      <w:lvlText w:val="%7."/>
      <w:lvlJc w:val="left"/>
      <w:pPr>
        <w:tabs>
          <w:tab w:val="num" w:pos="5040"/>
        </w:tabs>
        <w:ind w:left="5040" w:hanging="360"/>
      </w:pPr>
    </w:lvl>
    <w:lvl w:ilvl="7" w:tplc="4C7EEF6E" w:tentative="1">
      <w:start w:val="1"/>
      <w:numFmt w:val="lowerLetter"/>
      <w:lvlText w:val="%8."/>
      <w:lvlJc w:val="left"/>
      <w:pPr>
        <w:tabs>
          <w:tab w:val="num" w:pos="5760"/>
        </w:tabs>
        <w:ind w:left="5760" w:hanging="360"/>
      </w:pPr>
    </w:lvl>
    <w:lvl w:ilvl="8" w:tplc="167E5578" w:tentative="1">
      <w:start w:val="1"/>
      <w:numFmt w:val="lowerRoman"/>
      <w:lvlText w:val="%9."/>
      <w:lvlJc w:val="right"/>
      <w:pPr>
        <w:tabs>
          <w:tab w:val="num" w:pos="6480"/>
        </w:tabs>
        <w:ind w:left="6480" w:hanging="180"/>
      </w:pPr>
    </w:lvl>
  </w:abstractNum>
  <w:abstractNum w:abstractNumId="20">
    <w:nsid w:val="50D95F14"/>
    <w:multiLevelType w:val="hybridMultilevel"/>
    <w:tmpl w:val="491C496E"/>
    <w:lvl w:ilvl="0" w:tplc="64627058">
      <w:start w:val="1"/>
      <w:numFmt w:val="lowerLetter"/>
      <w:lvlText w:val="%1)"/>
      <w:lvlJc w:val="left"/>
      <w:pPr>
        <w:tabs>
          <w:tab w:val="num" w:pos="1068"/>
        </w:tabs>
        <w:ind w:left="1068" w:hanging="360"/>
      </w:pPr>
      <w:rPr>
        <w:rFonts w:hint="default"/>
      </w:rPr>
    </w:lvl>
    <w:lvl w:ilvl="1" w:tplc="4FD29746">
      <w:start w:val="1"/>
      <w:numFmt w:val="lowerLetter"/>
      <w:lvlText w:val="%2."/>
      <w:lvlJc w:val="left"/>
      <w:pPr>
        <w:tabs>
          <w:tab w:val="num" w:pos="1788"/>
        </w:tabs>
        <w:ind w:left="1788" w:hanging="360"/>
      </w:pPr>
    </w:lvl>
    <w:lvl w:ilvl="2" w:tplc="FF2AA21E" w:tentative="1">
      <w:start w:val="1"/>
      <w:numFmt w:val="lowerRoman"/>
      <w:lvlText w:val="%3."/>
      <w:lvlJc w:val="right"/>
      <w:pPr>
        <w:tabs>
          <w:tab w:val="num" w:pos="2508"/>
        </w:tabs>
        <w:ind w:left="2508" w:hanging="180"/>
      </w:pPr>
    </w:lvl>
    <w:lvl w:ilvl="3" w:tplc="00E0D730" w:tentative="1">
      <w:start w:val="1"/>
      <w:numFmt w:val="decimal"/>
      <w:lvlText w:val="%4."/>
      <w:lvlJc w:val="left"/>
      <w:pPr>
        <w:tabs>
          <w:tab w:val="num" w:pos="3228"/>
        </w:tabs>
        <w:ind w:left="3228" w:hanging="360"/>
      </w:pPr>
    </w:lvl>
    <w:lvl w:ilvl="4" w:tplc="DAE2A7EC" w:tentative="1">
      <w:start w:val="1"/>
      <w:numFmt w:val="lowerLetter"/>
      <w:lvlText w:val="%5."/>
      <w:lvlJc w:val="left"/>
      <w:pPr>
        <w:tabs>
          <w:tab w:val="num" w:pos="3948"/>
        </w:tabs>
        <w:ind w:left="3948" w:hanging="360"/>
      </w:pPr>
    </w:lvl>
    <w:lvl w:ilvl="5" w:tplc="BDCA71CC" w:tentative="1">
      <w:start w:val="1"/>
      <w:numFmt w:val="lowerRoman"/>
      <w:lvlText w:val="%6."/>
      <w:lvlJc w:val="right"/>
      <w:pPr>
        <w:tabs>
          <w:tab w:val="num" w:pos="4668"/>
        </w:tabs>
        <w:ind w:left="4668" w:hanging="180"/>
      </w:pPr>
    </w:lvl>
    <w:lvl w:ilvl="6" w:tplc="1E120072" w:tentative="1">
      <w:start w:val="1"/>
      <w:numFmt w:val="decimal"/>
      <w:lvlText w:val="%7."/>
      <w:lvlJc w:val="left"/>
      <w:pPr>
        <w:tabs>
          <w:tab w:val="num" w:pos="5388"/>
        </w:tabs>
        <w:ind w:left="5388" w:hanging="360"/>
      </w:pPr>
    </w:lvl>
    <w:lvl w:ilvl="7" w:tplc="53F68D24" w:tentative="1">
      <w:start w:val="1"/>
      <w:numFmt w:val="lowerLetter"/>
      <w:lvlText w:val="%8."/>
      <w:lvlJc w:val="left"/>
      <w:pPr>
        <w:tabs>
          <w:tab w:val="num" w:pos="6108"/>
        </w:tabs>
        <w:ind w:left="6108" w:hanging="360"/>
      </w:pPr>
    </w:lvl>
    <w:lvl w:ilvl="8" w:tplc="1D3A7D16" w:tentative="1">
      <w:start w:val="1"/>
      <w:numFmt w:val="lowerRoman"/>
      <w:lvlText w:val="%9."/>
      <w:lvlJc w:val="right"/>
      <w:pPr>
        <w:tabs>
          <w:tab w:val="num" w:pos="6828"/>
        </w:tabs>
        <w:ind w:left="6828" w:hanging="180"/>
      </w:pPr>
    </w:lvl>
  </w:abstractNum>
  <w:abstractNum w:abstractNumId="21">
    <w:nsid w:val="546C0881"/>
    <w:multiLevelType w:val="hybridMultilevel"/>
    <w:tmpl w:val="DF74EC58"/>
    <w:lvl w:ilvl="0" w:tplc="2AD6AA20">
      <w:start w:val="1"/>
      <w:numFmt w:val="lowerLetter"/>
      <w:lvlText w:val="%1)"/>
      <w:lvlJc w:val="left"/>
      <w:pPr>
        <w:tabs>
          <w:tab w:val="num" w:pos="1068"/>
        </w:tabs>
        <w:ind w:left="1068" w:hanging="360"/>
      </w:pPr>
      <w:rPr>
        <w:rFonts w:hint="default"/>
      </w:rPr>
    </w:lvl>
    <w:lvl w:ilvl="1" w:tplc="307C4CB0">
      <w:start w:val="1"/>
      <w:numFmt w:val="lowerLetter"/>
      <w:lvlText w:val="%2."/>
      <w:lvlJc w:val="left"/>
      <w:pPr>
        <w:tabs>
          <w:tab w:val="num" w:pos="1440"/>
        </w:tabs>
        <w:ind w:left="1440" w:hanging="360"/>
      </w:pPr>
    </w:lvl>
    <w:lvl w:ilvl="2" w:tplc="62F0295A" w:tentative="1">
      <w:start w:val="1"/>
      <w:numFmt w:val="lowerRoman"/>
      <w:lvlText w:val="%3."/>
      <w:lvlJc w:val="right"/>
      <w:pPr>
        <w:tabs>
          <w:tab w:val="num" w:pos="2160"/>
        </w:tabs>
        <w:ind w:left="2160" w:hanging="180"/>
      </w:pPr>
    </w:lvl>
    <w:lvl w:ilvl="3" w:tplc="F02EAF06" w:tentative="1">
      <w:start w:val="1"/>
      <w:numFmt w:val="decimal"/>
      <w:lvlText w:val="%4."/>
      <w:lvlJc w:val="left"/>
      <w:pPr>
        <w:tabs>
          <w:tab w:val="num" w:pos="2880"/>
        </w:tabs>
        <w:ind w:left="2880" w:hanging="360"/>
      </w:pPr>
    </w:lvl>
    <w:lvl w:ilvl="4" w:tplc="2FAAE9DC" w:tentative="1">
      <w:start w:val="1"/>
      <w:numFmt w:val="lowerLetter"/>
      <w:lvlText w:val="%5."/>
      <w:lvlJc w:val="left"/>
      <w:pPr>
        <w:tabs>
          <w:tab w:val="num" w:pos="3600"/>
        </w:tabs>
        <w:ind w:left="3600" w:hanging="360"/>
      </w:pPr>
    </w:lvl>
    <w:lvl w:ilvl="5" w:tplc="429A6EF2" w:tentative="1">
      <w:start w:val="1"/>
      <w:numFmt w:val="lowerRoman"/>
      <w:lvlText w:val="%6."/>
      <w:lvlJc w:val="right"/>
      <w:pPr>
        <w:tabs>
          <w:tab w:val="num" w:pos="4320"/>
        </w:tabs>
        <w:ind w:left="4320" w:hanging="180"/>
      </w:pPr>
    </w:lvl>
    <w:lvl w:ilvl="6" w:tplc="A83EE16E" w:tentative="1">
      <w:start w:val="1"/>
      <w:numFmt w:val="decimal"/>
      <w:lvlText w:val="%7."/>
      <w:lvlJc w:val="left"/>
      <w:pPr>
        <w:tabs>
          <w:tab w:val="num" w:pos="5040"/>
        </w:tabs>
        <w:ind w:left="5040" w:hanging="360"/>
      </w:pPr>
    </w:lvl>
    <w:lvl w:ilvl="7" w:tplc="E244FE08" w:tentative="1">
      <w:start w:val="1"/>
      <w:numFmt w:val="lowerLetter"/>
      <w:lvlText w:val="%8."/>
      <w:lvlJc w:val="left"/>
      <w:pPr>
        <w:tabs>
          <w:tab w:val="num" w:pos="5760"/>
        </w:tabs>
        <w:ind w:left="5760" w:hanging="360"/>
      </w:pPr>
    </w:lvl>
    <w:lvl w:ilvl="8" w:tplc="40569BB2" w:tentative="1">
      <w:start w:val="1"/>
      <w:numFmt w:val="lowerRoman"/>
      <w:lvlText w:val="%9."/>
      <w:lvlJc w:val="right"/>
      <w:pPr>
        <w:tabs>
          <w:tab w:val="num" w:pos="6480"/>
        </w:tabs>
        <w:ind w:left="6480" w:hanging="180"/>
      </w:pPr>
    </w:lvl>
  </w:abstractNum>
  <w:abstractNum w:abstractNumId="22">
    <w:nsid w:val="54FC1908"/>
    <w:multiLevelType w:val="hybridMultilevel"/>
    <w:tmpl w:val="1F76730C"/>
    <w:lvl w:ilvl="0" w:tplc="622E0038">
      <w:start w:val="1"/>
      <w:numFmt w:val="lowerLetter"/>
      <w:lvlText w:val="%1)"/>
      <w:lvlJc w:val="left"/>
      <w:pPr>
        <w:tabs>
          <w:tab w:val="num" w:pos="1440"/>
        </w:tabs>
        <w:ind w:left="1440" w:hanging="360"/>
      </w:pPr>
    </w:lvl>
    <w:lvl w:ilvl="1" w:tplc="BEBA8DF6" w:tentative="1">
      <w:start w:val="1"/>
      <w:numFmt w:val="lowerLetter"/>
      <w:lvlText w:val="%2."/>
      <w:lvlJc w:val="left"/>
      <w:pPr>
        <w:tabs>
          <w:tab w:val="num" w:pos="2160"/>
        </w:tabs>
        <w:ind w:left="2160" w:hanging="360"/>
      </w:pPr>
    </w:lvl>
    <w:lvl w:ilvl="2" w:tplc="A4468960" w:tentative="1">
      <w:start w:val="1"/>
      <w:numFmt w:val="lowerRoman"/>
      <w:lvlText w:val="%3."/>
      <w:lvlJc w:val="right"/>
      <w:pPr>
        <w:tabs>
          <w:tab w:val="num" w:pos="2880"/>
        </w:tabs>
        <w:ind w:left="2880" w:hanging="180"/>
      </w:pPr>
    </w:lvl>
    <w:lvl w:ilvl="3" w:tplc="AE28E6F4" w:tentative="1">
      <w:start w:val="1"/>
      <w:numFmt w:val="decimal"/>
      <w:lvlText w:val="%4."/>
      <w:lvlJc w:val="left"/>
      <w:pPr>
        <w:tabs>
          <w:tab w:val="num" w:pos="3600"/>
        </w:tabs>
        <w:ind w:left="3600" w:hanging="360"/>
      </w:pPr>
    </w:lvl>
    <w:lvl w:ilvl="4" w:tplc="A562394E" w:tentative="1">
      <w:start w:val="1"/>
      <w:numFmt w:val="lowerLetter"/>
      <w:lvlText w:val="%5."/>
      <w:lvlJc w:val="left"/>
      <w:pPr>
        <w:tabs>
          <w:tab w:val="num" w:pos="4320"/>
        </w:tabs>
        <w:ind w:left="4320" w:hanging="360"/>
      </w:pPr>
    </w:lvl>
    <w:lvl w:ilvl="5" w:tplc="C554A166" w:tentative="1">
      <w:start w:val="1"/>
      <w:numFmt w:val="lowerRoman"/>
      <w:lvlText w:val="%6."/>
      <w:lvlJc w:val="right"/>
      <w:pPr>
        <w:tabs>
          <w:tab w:val="num" w:pos="5040"/>
        </w:tabs>
        <w:ind w:left="5040" w:hanging="180"/>
      </w:pPr>
    </w:lvl>
    <w:lvl w:ilvl="6" w:tplc="4334A6F2" w:tentative="1">
      <w:start w:val="1"/>
      <w:numFmt w:val="decimal"/>
      <w:lvlText w:val="%7."/>
      <w:lvlJc w:val="left"/>
      <w:pPr>
        <w:tabs>
          <w:tab w:val="num" w:pos="5760"/>
        </w:tabs>
        <w:ind w:left="5760" w:hanging="360"/>
      </w:pPr>
    </w:lvl>
    <w:lvl w:ilvl="7" w:tplc="15860F1E" w:tentative="1">
      <w:start w:val="1"/>
      <w:numFmt w:val="lowerLetter"/>
      <w:lvlText w:val="%8."/>
      <w:lvlJc w:val="left"/>
      <w:pPr>
        <w:tabs>
          <w:tab w:val="num" w:pos="6480"/>
        </w:tabs>
        <w:ind w:left="6480" w:hanging="360"/>
      </w:pPr>
    </w:lvl>
    <w:lvl w:ilvl="8" w:tplc="42588D96" w:tentative="1">
      <w:start w:val="1"/>
      <w:numFmt w:val="lowerRoman"/>
      <w:lvlText w:val="%9."/>
      <w:lvlJc w:val="right"/>
      <w:pPr>
        <w:tabs>
          <w:tab w:val="num" w:pos="7200"/>
        </w:tabs>
        <w:ind w:left="7200" w:hanging="180"/>
      </w:pPr>
    </w:lvl>
  </w:abstractNum>
  <w:abstractNum w:abstractNumId="23">
    <w:nsid w:val="5AB10B01"/>
    <w:multiLevelType w:val="hybridMultilevel"/>
    <w:tmpl w:val="9452BA56"/>
    <w:lvl w:ilvl="0" w:tplc="B9220144">
      <w:start w:val="1"/>
      <w:numFmt w:val="bullet"/>
      <w:lvlText w:val=""/>
      <w:lvlJc w:val="left"/>
      <w:pPr>
        <w:tabs>
          <w:tab w:val="num" w:pos="1428"/>
        </w:tabs>
        <w:ind w:left="1428" w:hanging="360"/>
      </w:pPr>
      <w:rPr>
        <w:rFonts w:ascii="Symbol" w:hAnsi="Symbol" w:hint="default"/>
      </w:rPr>
    </w:lvl>
    <w:lvl w:ilvl="1" w:tplc="D4624E4C" w:tentative="1">
      <w:start w:val="1"/>
      <w:numFmt w:val="bullet"/>
      <w:lvlText w:val="o"/>
      <w:lvlJc w:val="left"/>
      <w:pPr>
        <w:tabs>
          <w:tab w:val="num" w:pos="2148"/>
        </w:tabs>
        <w:ind w:left="2148" w:hanging="360"/>
      </w:pPr>
      <w:rPr>
        <w:rFonts w:ascii="Courier New" w:hAnsi="Courier New" w:hint="default"/>
      </w:rPr>
    </w:lvl>
    <w:lvl w:ilvl="2" w:tplc="35BE1014" w:tentative="1">
      <w:start w:val="1"/>
      <w:numFmt w:val="bullet"/>
      <w:lvlText w:val=""/>
      <w:lvlJc w:val="left"/>
      <w:pPr>
        <w:tabs>
          <w:tab w:val="num" w:pos="2868"/>
        </w:tabs>
        <w:ind w:left="2868" w:hanging="360"/>
      </w:pPr>
      <w:rPr>
        <w:rFonts w:ascii="Wingdings" w:hAnsi="Wingdings" w:hint="default"/>
      </w:rPr>
    </w:lvl>
    <w:lvl w:ilvl="3" w:tplc="446C791C" w:tentative="1">
      <w:start w:val="1"/>
      <w:numFmt w:val="bullet"/>
      <w:lvlText w:val=""/>
      <w:lvlJc w:val="left"/>
      <w:pPr>
        <w:tabs>
          <w:tab w:val="num" w:pos="3588"/>
        </w:tabs>
        <w:ind w:left="3588" w:hanging="360"/>
      </w:pPr>
      <w:rPr>
        <w:rFonts w:ascii="Symbol" w:hAnsi="Symbol" w:hint="default"/>
      </w:rPr>
    </w:lvl>
    <w:lvl w:ilvl="4" w:tplc="CC847A9E" w:tentative="1">
      <w:start w:val="1"/>
      <w:numFmt w:val="bullet"/>
      <w:lvlText w:val="o"/>
      <w:lvlJc w:val="left"/>
      <w:pPr>
        <w:tabs>
          <w:tab w:val="num" w:pos="4308"/>
        </w:tabs>
        <w:ind w:left="4308" w:hanging="360"/>
      </w:pPr>
      <w:rPr>
        <w:rFonts w:ascii="Courier New" w:hAnsi="Courier New" w:hint="default"/>
      </w:rPr>
    </w:lvl>
    <w:lvl w:ilvl="5" w:tplc="94E0DB46" w:tentative="1">
      <w:start w:val="1"/>
      <w:numFmt w:val="bullet"/>
      <w:lvlText w:val=""/>
      <w:lvlJc w:val="left"/>
      <w:pPr>
        <w:tabs>
          <w:tab w:val="num" w:pos="5028"/>
        </w:tabs>
        <w:ind w:left="5028" w:hanging="360"/>
      </w:pPr>
      <w:rPr>
        <w:rFonts w:ascii="Wingdings" w:hAnsi="Wingdings" w:hint="default"/>
      </w:rPr>
    </w:lvl>
    <w:lvl w:ilvl="6" w:tplc="85082762" w:tentative="1">
      <w:start w:val="1"/>
      <w:numFmt w:val="bullet"/>
      <w:lvlText w:val=""/>
      <w:lvlJc w:val="left"/>
      <w:pPr>
        <w:tabs>
          <w:tab w:val="num" w:pos="5748"/>
        </w:tabs>
        <w:ind w:left="5748" w:hanging="360"/>
      </w:pPr>
      <w:rPr>
        <w:rFonts w:ascii="Symbol" w:hAnsi="Symbol" w:hint="default"/>
      </w:rPr>
    </w:lvl>
    <w:lvl w:ilvl="7" w:tplc="2264B520" w:tentative="1">
      <w:start w:val="1"/>
      <w:numFmt w:val="bullet"/>
      <w:lvlText w:val="o"/>
      <w:lvlJc w:val="left"/>
      <w:pPr>
        <w:tabs>
          <w:tab w:val="num" w:pos="6468"/>
        </w:tabs>
        <w:ind w:left="6468" w:hanging="360"/>
      </w:pPr>
      <w:rPr>
        <w:rFonts w:ascii="Courier New" w:hAnsi="Courier New" w:hint="default"/>
      </w:rPr>
    </w:lvl>
    <w:lvl w:ilvl="8" w:tplc="093A4484" w:tentative="1">
      <w:start w:val="1"/>
      <w:numFmt w:val="bullet"/>
      <w:lvlText w:val=""/>
      <w:lvlJc w:val="left"/>
      <w:pPr>
        <w:tabs>
          <w:tab w:val="num" w:pos="7188"/>
        </w:tabs>
        <w:ind w:left="7188" w:hanging="360"/>
      </w:pPr>
      <w:rPr>
        <w:rFonts w:ascii="Wingdings" w:hAnsi="Wingdings" w:hint="default"/>
      </w:rPr>
    </w:lvl>
  </w:abstractNum>
  <w:abstractNum w:abstractNumId="24">
    <w:nsid w:val="65D9101E"/>
    <w:multiLevelType w:val="hybridMultilevel"/>
    <w:tmpl w:val="2474D3A2"/>
    <w:lvl w:ilvl="0" w:tplc="89260540">
      <w:start w:val="1"/>
      <w:numFmt w:val="bullet"/>
      <w:lvlText w:val=""/>
      <w:lvlJc w:val="left"/>
      <w:pPr>
        <w:tabs>
          <w:tab w:val="num" w:pos="720"/>
        </w:tabs>
        <w:ind w:left="720" w:hanging="360"/>
      </w:pPr>
      <w:rPr>
        <w:rFonts w:ascii="Symbol" w:hAnsi="Symbol" w:hint="default"/>
      </w:rPr>
    </w:lvl>
    <w:lvl w:ilvl="1" w:tplc="A0183CF6" w:tentative="1">
      <w:start w:val="1"/>
      <w:numFmt w:val="bullet"/>
      <w:lvlText w:val="o"/>
      <w:lvlJc w:val="left"/>
      <w:pPr>
        <w:tabs>
          <w:tab w:val="num" w:pos="1440"/>
        </w:tabs>
        <w:ind w:left="1440" w:hanging="360"/>
      </w:pPr>
      <w:rPr>
        <w:rFonts w:ascii="Courier New" w:hAnsi="Courier New" w:hint="default"/>
      </w:rPr>
    </w:lvl>
    <w:lvl w:ilvl="2" w:tplc="0C326028" w:tentative="1">
      <w:start w:val="1"/>
      <w:numFmt w:val="bullet"/>
      <w:lvlText w:val=""/>
      <w:lvlJc w:val="left"/>
      <w:pPr>
        <w:tabs>
          <w:tab w:val="num" w:pos="2160"/>
        </w:tabs>
        <w:ind w:left="2160" w:hanging="360"/>
      </w:pPr>
      <w:rPr>
        <w:rFonts w:ascii="Wingdings" w:hAnsi="Wingdings" w:hint="default"/>
      </w:rPr>
    </w:lvl>
    <w:lvl w:ilvl="3" w:tplc="3A6A4636" w:tentative="1">
      <w:start w:val="1"/>
      <w:numFmt w:val="bullet"/>
      <w:lvlText w:val=""/>
      <w:lvlJc w:val="left"/>
      <w:pPr>
        <w:tabs>
          <w:tab w:val="num" w:pos="2880"/>
        </w:tabs>
        <w:ind w:left="2880" w:hanging="360"/>
      </w:pPr>
      <w:rPr>
        <w:rFonts w:ascii="Symbol" w:hAnsi="Symbol" w:hint="default"/>
      </w:rPr>
    </w:lvl>
    <w:lvl w:ilvl="4" w:tplc="FB465E8C" w:tentative="1">
      <w:start w:val="1"/>
      <w:numFmt w:val="bullet"/>
      <w:lvlText w:val="o"/>
      <w:lvlJc w:val="left"/>
      <w:pPr>
        <w:tabs>
          <w:tab w:val="num" w:pos="3600"/>
        </w:tabs>
        <w:ind w:left="3600" w:hanging="360"/>
      </w:pPr>
      <w:rPr>
        <w:rFonts w:ascii="Courier New" w:hAnsi="Courier New" w:hint="default"/>
      </w:rPr>
    </w:lvl>
    <w:lvl w:ilvl="5" w:tplc="BE9CE632" w:tentative="1">
      <w:start w:val="1"/>
      <w:numFmt w:val="bullet"/>
      <w:lvlText w:val=""/>
      <w:lvlJc w:val="left"/>
      <w:pPr>
        <w:tabs>
          <w:tab w:val="num" w:pos="4320"/>
        </w:tabs>
        <w:ind w:left="4320" w:hanging="360"/>
      </w:pPr>
      <w:rPr>
        <w:rFonts w:ascii="Wingdings" w:hAnsi="Wingdings" w:hint="default"/>
      </w:rPr>
    </w:lvl>
    <w:lvl w:ilvl="6" w:tplc="9CE22394" w:tentative="1">
      <w:start w:val="1"/>
      <w:numFmt w:val="bullet"/>
      <w:lvlText w:val=""/>
      <w:lvlJc w:val="left"/>
      <w:pPr>
        <w:tabs>
          <w:tab w:val="num" w:pos="5040"/>
        </w:tabs>
        <w:ind w:left="5040" w:hanging="360"/>
      </w:pPr>
      <w:rPr>
        <w:rFonts w:ascii="Symbol" w:hAnsi="Symbol" w:hint="default"/>
      </w:rPr>
    </w:lvl>
    <w:lvl w:ilvl="7" w:tplc="327E7558" w:tentative="1">
      <w:start w:val="1"/>
      <w:numFmt w:val="bullet"/>
      <w:lvlText w:val="o"/>
      <w:lvlJc w:val="left"/>
      <w:pPr>
        <w:tabs>
          <w:tab w:val="num" w:pos="5760"/>
        </w:tabs>
        <w:ind w:left="5760" w:hanging="360"/>
      </w:pPr>
      <w:rPr>
        <w:rFonts w:ascii="Courier New" w:hAnsi="Courier New" w:hint="default"/>
      </w:rPr>
    </w:lvl>
    <w:lvl w:ilvl="8" w:tplc="2DA815B8" w:tentative="1">
      <w:start w:val="1"/>
      <w:numFmt w:val="bullet"/>
      <w:lvlText w:val=""/>
      <w:lvlJc w:val="left"/>
      <w:pPr>
        <w:tabs>
          <w:tab w:val="num" w:pos="6480"/>
        </w:tabs>
        <w:ind w:left="6480" w:hanging="360"/>
      </w:pPr>
      <w:rPr>
        <w:rFonts w:ascii="Wingdings" w:hAnsi="Wingdings" w:hint="default"/>
      </w:rPr>
    </w:lvl>
  </w:abstractNum>
  <w:abstractNum w:abstractNumId="25">
    <w:nsid w:val="6A894AA6"/>
    <w:multiLevelType w:val="hybridMultilevel"/>
    <w:tmpl w:val="A1EECD48"/>
    <w:lvl w:ilvl="0" w:tplc="391A2542">
      <w:start w:val="2"/>
      <w:numFmt w:val="bullet"/>
      <w:lvlText w:val="-"/>
      <w:lvlJc w:val="left"/>
      <w:pPr>
        <w:tabs>
          <w:tab w:val="num" w:pos="1056"/>
        </w:tabs>
        <w:ind w:left="1056" w:hanging="360"/>
      </w:pPr>
      <w:rPr>
        <w:rFonts w:ascii="Times New Roman" w:eastAsia="Times New Roman" w:hAnsi="Times New Roman" w:cs="Times New Roman" w:hint="default"/>
      </w:rPr>
    </w:lvl>
    <w:lvl w:ilvl="1" w:tplc="C050756E" w:tentative="1">
      <w:start w:val="1"/>
      <w:numFmt w:val="bullet"/>
      <w:lvlText w:val="o"/>
      <w:lvlJc w:val="left"/>
      <w:pPr>
        <w:tabs>
          <w:tab w:val="num" w:pos="1776"/>
        </w:tabs>
        <w:ind w:left="1776" w:hanging="360"/>
      </w:pPr>
      <w:rPr>
        <w:rFonts w:ascii="Courier New" w:hAnsi="Courier New" w:hint="default"/>
      </w:rPr>
    </w:lvl>
    <w:lvl w:ilvl="2" w:tplc="6308C2CC" w:tentative="1">
      <w:start w:val="1"/>
      <w:numFmt w:val="bullet"/>
      <w:lvlText w:val=""/>
      <w:lvlJc w:val="left"/>
      <w:pPr>
        <w:tabs>
          <w:tab w:val="num" w:pos="2496"/>
        </w:tabs>
        <w:ind w:left="2496" w:hanging="360"/>
      </w:pPr>
      <w:rPr>
        <w:rFonts w:ascii="Wingdings" w:hAnsi="Wingdings" w:hint="default"/>
      </w:rPr>
    </w:lvl>
    <w:lvl w:ilvl="3" w:tplc="ADF03E30" w:tentative="1">
      <w:start w:val="1"/>
      <w:numFmt w:val="bullet"/>
      <w:lvlText w:val=""/>
      <w:lvlJc w:val="left"/>
      <w:pPr>
        <w:tabs>
          <w:tab w:val="num" w:pos="3216"/>
        </w:tabs>
        <w:ind w:left="3216" w:hanging="360"/>
      </w:pPr>
      <w:rPr>
        <w:rFonts w:ascii="Symbol" w:hAnsi="Symbol" w:hint="default"/>
      </w:rPr>
    </w:lvl>
    <w:lvl w:ilvl="4" w:tplc="38CA1A56" w:tentative="1">
      <w:start w:val="1"/>
      <w:numFmt w:val="bullet"/>
      <w:lvlText w:val="o"/>
      <w:lvlJc w:val="left"/>
      <w:pPr>
        <w:tabs>
          <w:tab w:val="num" w:pos="3936"/>
        </w:tabs>
        <w:ind w:left="3936" w:hanging="360"/>
      </w:pPr>
      <w:rPr>
        <w:rFonts w:ascii="Courier New" w:hAnsi="Courier New" w:hint="default"/>
      </w:rPr>
    </w:lvl>
    <w:lvl w:ilvl="5" w:tplc="A6BC0C16" w:tentative="1">
      <w:start w:val="1"/>
      <w:numFmt w:val="bullet"/>
      <w:lvlText w:val=""/>
      <w:lvlJc w:val="left"/>
      <w:pPr>
        <w:tabs>
          <w:tab w:val="num" w:pos="4656"/>
        </w:tabs>
        <w:ind w:left="4656" w:hanging="360"/>
      </w:pPr>
      <w:rPr>
        <w:rFonts w:ascii="Wingdings" w:hAnsi="Wingdings" w:hint="default"/>
      </w:rPr>
    </w:lvl>
    <w:lvl w:ilvl="6" w:tplc="E4AADEAE" w:tentative="1">
      <w:start w:val="1"/>
      <w:numFmt w:val="bullet"/>
      <w:lvlText w:val=""/>
      <w:lvlJc w:val="left"/>
      <w:pPr>
        <w:tabs>
          <w:tab w:val="num" w:pos="5376"/>
        </w:tabs>
        <w:ind w:left="5376" w:hanging="360"/>
      </w:pPr>
      <w:rPr>
        <w:rFonts w:ascii="Symbol" w:hAnsi="Symbol" w:hint="default"/>
      </w:rPr>
    </w:lvl>
    <w:lvl w:ilvl="7" w:tplc="6C90479E" w:tentative="1">
      <w:start w:val="1"/>
      <w:numFmt w:val="bullet"/>
      <w:lvlText w:val="o"/>
      <w:lvlJc w:val="left"/>
      <w:pPr>
        <w:tabs>
          <w:tab w:val="num" w:pos="6096"/>
        </w:tabs>
        <w:ind w:left="6096" w:hanging="360"/>
      </w:pPr>
      <w:rPr>
        <w:rFonts w:ascii="Courier New" w:hAnsi="Courier New" w:hint="default"/>
      </w:rPr>
    </w:lvl>
    <w:lvl w:ilvl="8" w:tplc="0D966EBA" w:tentative="1">
      <w:start w:val="1"/>
      <w:numFmt w:val="bullet"/>
      <w:lvlText w:val=""/>
      <w:lvlJc w:val="left"/>
      <w:pPr>
        <w:tabs>
          <w:tab w:val="num" w:pos="6816"/>
        </w:tabs>
        <w:ind w:left="6816" w:hanging="360"/>
      </w:pPr>
      <w:rPr>
        <w:rFonts w:ascii="Wingdings" w:hAnsi="Wingdings" w:hint="default"/>
      </w:rPr>
    </w:lvl>
  </w:abstractNum>
  <w:abstractNum w:abstractNumId="26">
    <w:nsid w:val="6C071370"/>
    <w:multiLevelType w:val="hybridMultilevel"/>
    <w:tmpl w:val="B0F2CA40"/>
    <w:lvl w:ilvl="0" w:tplc="94E6CAE6">
      <w:start w:val="1"/>
      <w:numFmt w:val="lowerLetter"/>
      <w:lvlText w:val="%1)"/>
      <w:lvlJc w:val="left"/>
      <w:pPr>
        <w:tabs>
          <w:tab w:val="num" w:pos="1416"/>
        </w:tabs>
        <w:ind w:left="1416" w:hanging="360"/>
      </w:pPr>
    </w:lvl>
    <w:lvl w:ilvl="1" w:tplc="991A21D0" w:tentative="1">
      <w:start w:val="1"/>
      <w:numFmt w:val="lowerLetter"/>
      <w:lvlText w:val="%2."/>
      <w:lvlJc w:val="left"/>
      <w:pPr>
        <w:tabs>
          <w:tab w:val="num" w:pos="2136"/>
        </w:tabs>
        <w:ind w:left="2136" w:hanging="360"/>
      </w:pPr>
    </w:lvl>
    <w:lvl w:ilvl="2" w:tplc="722A5A24" w:tentative="1">
      <w:start w:val="1"/>
      <w:numFmt w:val="lowerRoman"/>
      <w:lvlText w:val="%3."/>
      <w:lvlJc w:val="right"/>
      <w:pPr>
        <w:tabs>
          <w:tab w:val="num" w:pos="2856"/>
        </w:tabs>
        <w:ind w:left="2856" w:hanging="180"/>
      </w:pPr>
    </w:lvl>
    <w:lvl w:ilvl="3" w:tplc="6CBE27AC" w:tentative="1">
      <w:start w:val="1"/>
      <w:numFmt w:val="decimal"/>
      <w:lvlText w:val="%4."/>
      <w:lvlJc w:val="left"/>
      <w:pPr>
        <w:tabs>
          <w:tab w:val="num" w:pos="3576"/>
        </w:tabs>
        <w:ind w:left="3576" w:hanging="360"/>
      </w:pPr>
    </w:lvl>
    <w:lvl w:ilvl="4" w:tplc="42CCFE94" w:tentative="1">
      <w:start w:val="1"/>
      <w:numFmt w:val="lowerLetter"/>
      <w:lvlText w:val="%5."/>
      <w:lvlJc w:val="left"/>
      <w:pPr>
        <w:tabs>
          <w:tab w:val="num" w:pos="4296"/>
        </w:tabs>
        <w:ind w:left="4296" w:hanging="360"/>
      </w:pPr>
    </w:lvl>
    <w:lvl w:ilvl="5" w:tplc="1C08AA66" w:tentative="1">
      <w:start w:val="1"/>
      <w:numFmt w:val="lowerRoman"/>
      <w:lvlText w:val="%6."/>
      <w:lvlJc w:val="right"/>
      <w:pPr>
        <w:tabs>
          <w:tab w:val="num" w:pos="5016"/>
        </w:tabs>
        <w:ind w:left="5016" w:hanging="180"/>
      </w:pPr>
    </w:lvl>
    <w:lvl w:ilvl="6" w:tplc="7D9417EE" w:tentative="1">
      <w:start w:val="1"/>
      <w:numFmt w:val="decimal"/>
      <w:lvlText w:val="%7."/>
      <w:lvlJc w:val="left"/>
      <w:pPr>
        <w:tabs>
          <w:tab w:val="num" w:pos="5736"/>
        </w:tabs>
        <w:ind w:left="5736" w:hanging="360"/>
      </w:pPr>
    </w:lvl>
    <w:lvl w:ilvl="7" w:tplc="4B0466F2" w:tentative="1">
      <w:start w:val="1"/>
      <w:numFmt w:val="lowerLetter"/>
      <w:lvlText w:val="%8."/>
      <w:lvlJc w:val="left"/>
      <w:pPr>
        <w:tabs>
          <w:tab w:val="num" w:pos="6456"/>
        </w:tabs>
        <w:ind w:left="6456" w:hanging="360"/>
      </w:pPr>
    </w:lvl>
    <w:lvl w:ilvl="8" w:tplc="ACE41FD8" w:tentative="1">
      <w:start w:val="1"/>
      <w:numFmt w:val="lowerRoman"/>
      <w:lvlText w:val="%9."/>
      <w:lvlJc w:val="right"/>
      <w:pPr>
        <w:tabs>
          <w:tab w:val="num" w:pos="7176"/>
        </w:tabs>
        <w:ind w:left="7176" w:hanging="180"/>
      </w:pPr>
    </w:lvl>
  </w:abstractNum>
  <w:abstractNum w:abstractNumId="27">
    <w:nsid w:val="72FF7A23"/>
    <w:multiLevelType w:val="hybridMultilevel"/>
    <w:tmpl w:val="ED044976"/>
    <w:lvl w:ilvl="0" w:tplc="E780DF46">
      <w:start w:val="1"/>
      <w:numFmt w:val="bullet"/>
      <w:lvlText w:val=""/>
      <w:lvlJc w:val="left"/>
      <w:pPr>
        <w:tabs>
          <w:tab w:val="num" w:pos="1440"/>
        </w:tabs>
        <w:ind w:left="1440" w:hanging="360"/>
      </w:pPr>
      <w:rPr>
        <w:rFonts w:ascii="Symbol" w:hAnsi="Symbol" w:hint="default"/>
      </w:rPr>
    </w:lvl>
    <w:lvl w:ilvl="1" w:tplc="0032BFEE" w:tentative="1">
      <w:start w:val="1"/>
      <w:numFmt w:val="bullet"/>
      <w:lvlText w:val="o"/>
      <w:lvlJc w:val="left"/>
      <w:pPr>
        <w:tabs>
          <w:tab w:val="num" w:pos="2160"/>
        </w:tabs>
        <w:ind w:left="2160" w:hanging="360"/>
      </w:pPr>
      <w:rPr>
        <w:rFonts w:ascii="Courier New" w:hAnsi="Courier New" w:hint="default"/>
      </w:rPr>
    </w:lvl>
    <w:lvl w:ilvl="2" w:tplc="C54693D8" w:tentative="1">
      <w:start w:val="1"/>
      <w:numFmt w:val="bullet"/>
      <w:lvlText w:val=""/>
      <w:lvlJc w:val="left"/>
      <w:pPr>
        <w:tabs>
          <w:tab w:val="num" w:pos="2880"/>
        </w:tabs>
        <w:ind w:left="2880" w:hanging="360"/>
      </w:pPr>
      <w:rPr>
        <w:rFonts w:ascii="Wingdings" w:hAnsi="Wingdings" w:hint="default"/>
      </w:rPr>
    </w:lvl>
    <w:lvl w:ilvl="3" w:tplc="4CA25152" w:tentative="1">
      <w:start w:val="1"/>
      <w:numFmt w:val="bullet"/>
      <w:lvlText w:val=""/>
      <w:lvlJc w:val="left"/>
      <w:pPr>
        <w:tabs>
          <w:tab w:val="num" w:pos="3600"/>
        </w:tabs>
        <w:ind w:left="3600" w:hanging="360"/>
      </w:pPr>
      <w:rPr>
        <w:rFonts w:ascii="Symbol" w:hAnsi="Symbol" w:hint="default"/>
      </w:rPr>
    </w:lvl>
    <w:lvl w:ilvl="4" w:tplc="500ADEC2" w:tentative="1">
      <w:start w:val="1"/>
      <w:numFmt w:val="bullet"/>
      <w:lvlText w:val="o"/>
      <w:lvlJc w:val="left"/>
      <w:pPr>
        <w:tabs>
          <w:tab w:val="num" w:pos="4320"/>
        </w:tabs>
        <w:ind w:left="4320" w:hanging="360"/>
      </w:pPr>
      <w:rPr>
        <w:rFonts w:ascii="Courier New" w:hAnsi="Courier New" w:hint="default"/>
      </w:rPr>
    </w:lvl>
    <w:lvl w:ilvl="5" w:tplc="40883036" w:tentative="1">
      <w:start w:val="1"/>
      <w:numFmt w:val="bullet"/>
      <w:lvlText w:val=""/>
      <w:lvlJc w:val="left"/>
      <w:pPr>
        <w:tabs>
          <w:tab w:val="num" w:pos="5040"/>
        </w:tabs>
        <w:ind w:left="5040" w:hanging="360"/>
      </w:pPr>
      <w:rPr>
        <w:rFonts w:ascii="Wingdings" w:hAnsi="Wingdings" w:hint="default"/>
      </w:rPr>
    </w:lvl>
    <w:lvl w:ilvl="6" w:tplc="D4D81684" w:tentative="1">
      <w:start w:val="1"/>
      <w:numFmt w:val="bullet"/>
      <w:lvlText w:val=""/>
      <w:lvlJc w:val="left"/>
      <w:pPr>
        <w:tabs>
          <w:tab w:val="num" w:pos="5760"/>
        </w:tabs>
        <w:ind w:left="5760" w:hanging="360"/>
      </w:pPr>
      <w:rPr>
        <w:rFonts w:ascii="Symbol" w:hAnsi="Symbol" w:hint="default"/>
      </w:rPr>
    </w:lvl>
    <w:lvl w:ilvl="7" w:tplc="4596E334" w:tentative="1">
      <w:start w:val="1"/>
      <w:numFmt w:val="bullet"/>
      <w:lvlText w:val="o"/>
      <w:lvlJc w:val="left"/>
      <w:pPr>
        <w:tabs>
          <w:tab w:val="num" w:pos="6480"/>
        </w:tabs>
        <w:ind w:left="6480" w:hanging="360"/>
      </w:pPr>
      <w:rPr>
        <w:rFonts w:ascii="Courier New" w:hAnsi="Courier New" w:hint="default"/>
      </w:rPr>
    </w:lvl>
    <w:lvl w:ilvl="8" w:tplc="F7A05F0C"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6"/>
  </w:num>
  <w:num w:numId="3">
    <w:abstractNumId w:val="22"/>
  </w:num>
  <w:num w:numId="4">
    <w:abstractNumId w:val="1"/>
  </w:num>
  <w:num w:numId="5">
    <w:abstractNumId w:val="7"/>
  </w:num>
  <w:num w:numId="6">
    <w:abstractNumId w:val="27"/>
  </w:num>
  <w:num w:numId="7">
    <w:abstractNumId w:val="24"/>
  </w:num>
  <w:num w:numId="8">
    <w:abstractNumId w:val="15"/>
  </w:num>
  <w:num w:numId="9">
    <w:abstractNumId w:val="2"/>
  </w:num>
  <w:num w:numId="10">
    <w:abstractNumId w:val="13"/>
  </w:num>
  <w:num w:numId="11">
    <w:abstractNumId w:val="23"/>
  </w:num>
  <w:num w:numId="12">
    <w:abstractNumId w:val="4"/>
  </w:num>
  <w:num w:numId="13">
    <w:abstractNumId w:val="20"/>
  </w:num>
  <w:num w:numId="14">
    <w:abstractNumId w:val="10"/>
  </w:num>
  <w:num w:numId="15">
    <w:abstractNumId w:val="21"/>
  </w:num>
  <w:num w:numId="16">
    <w:abstractNumId w:val="18"/>
  </w:num>
  <w:num w:numId="17">
    <w:abstractNumId w:val="16"/>
  </w:num>
  <w:num w:numId="18">
    <w:abstractNumId w:val="9"/>
  </w:num>
  <w:num w:numId="19">
    <w:abstractNumId w:val="5"/>
  </w:num>
  <w:num w:numId="20">
    <w:abstractNumId w:val="3"/>
  </w:num>
  <w:num w:numId="21">
    <w:abstractNumId w:val="19"/>
  </w:num>
  <w:num w:numId="22">
    <w:abstractNumId w:val="14"/>
  </w:num>
  <w:num w:numId="23">
    <w:abstractNumId w:val="0"/>
  </w:num>
  <w:num w:numId="24">
    <w:abstractNumId w:val="8"/>
  </w:num>
  <w:num w:numId="25">
    <w:abstractNumId w:val="11"/>
  </w:num>
  <w:num w:numId="26">
    <w:abstractNumId w:val="6"/>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24"/>
  <w:drawingGridVerticalSpacing w:val="65"/>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3A2D63"/>
    <w:rsid w:val="00026CA7"/>
    <w:rsid w:val="0006414C"/>
    <w:rsid w:val="00082751"/>
    <w:rsid w:val="00083D5B"/>
    <w:rsid w:val="000B08C0"/>
    <w:rsid w:val="000B5E47"/>
    <w:rsid w:val="000B6677"/>
    <w:rsid w:val="000D4283"/>
    <w:rsid w:val="000F76A4"/>
    <w:rsid w:val="00126E5F"/>
    <w:rsid w:val="00135F92"/>
    <w:rsid w:val="00176AC1"/>
    <w:rsid w:val="00193CDB"/>
    <w:rsid w:val="001B5A87"/>
    <w:rsid w:val="001B5E9C"/>
    <w:rsid w:val="001C1807"/>
    <w:rsid w:val="001E66DF"/>
    <w:rsid w:val="001F3CA7"/>
    <w:rsid w:val="00201FDF"/>
    <w:rsid w:val="002213AF"/>
    <w:rsid w:val="00234D4A"/>
    <w:rsid w:val="00240C37"/>
    <w:rsid w:val="00244426"/>
    <w:rsid w:val="00246DA9"/>
    <w:rsid w:val="00262D1C"/>
    <w:rsid w:val="002741E6"/>
    <w:rsid w:val="0027690E"/>
    <w:rsid w:val="00277255"/>
    <w:rsid w:val="00283828"/>
    <w:rsid w:val="00294E93"/>
    <w:rsid w:val="002A2E8E"/>
    <w:rsid w:val="002A4297"/>
    <w:rsid w:val="002B4016"/>
    <w:rsid w:val="002C0226"/>
    <w:rsid w:val="002E55FC"/>
    <w:rsid w:val="002F1E05"/>
    <w:rsid w:val="003179DB"/>
    <w:rsid w:val="003251CF"/>
    <w:rsid w:val="003418D3"/>
    <w:rsid w:val="00353CFE"/>
    <w:rsid w:val="00362DFE"/>
    <w:rsid w:val="00386AAF"/>
    <w:rsid w:val="00390016"/>
    <w:rsid w:val="00391233"/>
    <w:rsid w:val="003A2D63"/>
    <w:rsid w:val="003A744F"/>
    <w:rsid w:val="0041463A"/>
    <w:rsid w:val="00417F50"/>
    <w:rsid w:val="004237BC"/>
    <w:rsid w:val="004410E1"/>
    <w:rsid w:val="00442100"/>
    <w:rsid w:val="004434FF"/>
    <w:rsid w:val="00466B23"/>
    <w:rsid w:val="00482842"/>
    <w:rsid w:val="004A62F6"/>
    <w:rsid w:val="004D680D"/>
    <w:rsid w:val="004E3FB1"/>
    <w:rsid w:val="00500D9C"/>
    <w:rsid w:val="00507234"/>
    <w:rsid w:val="00541BAD"/>
    <w:rsid w:val="0054697F"/>
    <w:rsid w:val="00571A3E"/>
    <w:rsid w:val="005951B5"/>
    <w:rsid w:val="005F28F7"/>
    <w:rsid w:val="00610FE5"/>
    <w:rsid w:val="006118E3"/>
    <w:rsid w:val="00657448"/>
    <w:rsid w:val="00663BED"/>
    <w:rsid w:val="0066532D"/>
    <w:rsid w:val="00675541"/>
    <w:rsid w:val="006C7294"/>
    <w:rsid w:val="006D4757"/>
    <w:rsid w:val="00717809"/>
    <w:rsid w:val="00723896"/>
    <w:rsid w:val="0073397A"/>
    <w:rsid w:val="00742C42"/>
    <w:rsid w:val="0076351D"/>
    <w:rsid w:val="007639AD"/>
    <w:rsid w:val="007A4136"/>
    <w:rsid w:val="007B38E7"/>
    <w:rsid w:val="007C08F6"/>
    <w:rsid w:val="007C74D3"/>
    <w:rsid w:val="007D2902"/>
    <w:rsid w:val="007E16F2"/>
    <w:rsid w:val="007F3F04"/>
    <w:rsid w:val="00816408"/>
    <w:rsid w:val="00862243"/>
    <w:rsid w:val="0087522B"/>
    <w:rsid w:val="00882CC5"/>
    <w:rsid w:val="00890EA2"/>
    <w:rsid w:val="00895CEC"/>
    <w:rsid w:val="008A61CE"/>
    <w:rsid w:val="008C4F2F"/>
    <w:rsid w:val="008D3DF6"/>
    <w:rsid w:val="0093485A"/>
    <w:rsid w:val="00962799"/>
    <w:rsid w:val="009869C3"/>
    <w:rsid w:val="00994EC9"/>
    <w:rsid w:val="009C0662"/>
    <w:rsid w:val="009D7B69"/>
    <w:rsid w:val="00A12C25"/>
    <w:rsid w:val="00A14BD1"/>
    <w:rsid w:val="00A158CE"/>
    <w:rsid w:val="00A26346"/>
    <w:rsid w:val="00A37AE8"/>
    <w:rsid w:val="00A434F5"/>
    <w:rsid w:val="00A50004"/>
    <w:rsid w:val="00A53C89"/>
    <w:rsid w:val="00A8022D"/>
    <w:rsid w:val="00A906D7"/>
    <w:rsid w:val="00B0071F"/>
    <w:rsid w:val="00B135A9"/>
    <w:rsid w:val="00B36552"/>
    <w:rsid w:val="00B47FF8"/>
    <w:rsid w:val="00B66AF4"/>
    <w:rsid w:val="00B955D4"/>
    <w:rsid w:val="00BB5941"/>
    <w:rsid w:val="00C11620"/>
    <w:rsid w:val="00C52399"/>
    <w:rsid w:val="00C52EC1"/>
    <w:rsid w:val="00C54362"/>
    <w:rsid w:val="00C56913"/>
    <w:rsid w:val="00CA3B34"/>
    <w:rsid w:val="00CB0060"/>
    <w:rsid w:val="00CD26BC"/>
    <w:rsid w:val="00CD4A9E"/>
    <w:rsid w:val="00D03863"/>
    <w:rsid w:val="00D060A6"/>
    <w:rsid w:val="00D136A9"/>
    <w:rsid w:val="00D6302C"/>
    <w:rsid w:val="00D7687A"/>
    <w:rsid w:val="00D83E76"/>
    <w:rsid w:val="00D96756"/>
    <w:rsid w:val="00DB265E"/>
    <w:rsid w:val="00DD0D6A"/>
    <w:rsid w:val="00DE461E"/>
    <w:rsid w:val="00DE5474"/>
    <w:rsid w:val="00DE5A5A"/>
    <w:rsid w:val="00DF5DF0"/>
    <w:rsid w:val="00DF74C1"/>
    <w:rsid w:val="00E25BEC"/>
    <w:rsid w:val="00E262C0"/>
    <w:rsid w:val="00E3187A"/>
    <w:rsid w:val="00E61700"/>
    <w:rsid w:val="00E6763F"/>
    <w:rsid w:val="00E817FE"/>
    <w:rsid w:val="00EB0597"/>
    <w:rsid w:val="00EB348F"/>
    <w:rsid w:val="00EC417C"/>
    <w:rsid w:val="00ED050A"/>
    <w:rsid w:val="00EF46B4"/>
    <w:rsid w:val="00F02E4B"/>
    <w:rsid w:val="00F03BEE"/>
    <w:rsid w:val="00F251FF"/>
    <w:rsid w:val="00F30587"/>
    <w:rsid w:val="00F572B1"/>
    <w:rsid w:val="00F6787C"/>
    <w:rsid w:val="00F70E42"/>
    <w:rsid w:val="00F81A59"/>
    <w:rsid w:val="00FC4C74"/>
    <w:rsid w:val="00FD72E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7FE"/>
    <w:rPr>
      <w:sz w:val="24"/>
      <w:szCs w:val="24"/>
      <w:lang w:eastAsia="es-ES"/>
    </w:rPr>
  </w:style>
  <w:style w:type="paragraph" w:styleId="Ttulo1">
    <w:name w:val="heading 1"/>
    <w:basedOn w:val="Normal"/>
    <w:next w:val="Normal"/>
    <w:qFormat/>
    <w:rsid w:val="00E817FE"/>
    <w:pPr>
      <w:keepNext/>
      <w:spacing w:line="360" w:lineRule="auto"/>
      <w:jc w:val="center"/>
      <w:outlineLvl w:val="0"/>
    </w:pPr>
    <w:rPr>
      <w:rFonts w:ascii="Verdana" w:hAnsi="Verdana" w:cs="Microsoft Sans Serif"/>
      <w:b/>
      <w:bCs/>
      <w:color w:val="333399"/>
      <w:sz w:val="20"/>
    </w:rPr>
  </w:style>
  <w:style w:type="paragraph" w:styleId="Ttulo2">
    <w:name w:val="heading 2"/>
    <w:basedOn w:val="Normal"/>
    <w:next w:val="Normal"/>
    <w:qFormat/>
    <w:rsid w:val="00E817FE"/>
    <w:pPr>
      <w:keepNext/>
      <w:spacing w:line="360" w:lineRule="auto"/>
      <w:jc w:val="both"/>
      <w:outlineLvl w:val="1"/>
    </w:pPr>
    <w:rPr>
      <w:rFonts w:ascii="Verdana" w:hAnsi="Verdana" w:cs="Microsoft Sans Serif"/>
      <w:b/>
      <w:bCs/>
      <w:color w:val="333399"/>
      <w:sz w:val="20"/>
    </w:rPr>
  </w:style>
  <w:style w:type="paragraph" w:styleId="Ttulo3">
    <w:name w:val="heading 3"/>
    <w:basedOn w:val="Normal"/>
    <w:next w:val="Normal"/>
    <w:qFormat/>
    <w:rsid w:val="00E817FE"/>
    <w:pPr>
      <w:keepNext/>
      <w:spacing w:line="360" w:lineRule="auto"/>
      <w:ind w:firstLine="696"/>
      <w:jc w:val="center"/>
      <w:outlineLvl w:val="2"/>
    </w:pPr>
    <w:rPr>
      <w:rFonts w:ascii="Verdana" w:hAnsi="Verdana"/>
      <w:b/>
      <w:bCs/>
      <w:color w:val="333399"/>
      <w:sz w:val="22"/>
    </w:rPr>
  </w:style>
  <w:style w:type="paragraph" w:styleId="Ttulo4">
    <w:name w:val="heading 4"/>
    <w:basedOn w:val="Normal"/>
    <w:next w:val="Normal"/>
    <w:qFormat/>
    <w:rsid w:val="00E817FE"/>
    <w:pPr>
      <w:keepNext/>
      <w:spacing w:line="360" w:lineRule="auto"/>
      <w:ind w:firstLine="696"/>
      <w:jc w:val="center"/>
      <w:outlineLvl w:val="3"/>
    </w:pPr>
    <w:rPr>
      <w:rFonts w:ascii="Verdana" w:hAnsi="Verdana"/>
      <w:b/>
      <w:bCs/>
      <w:sz w:val="20"/>
    </w:rPr>
  </w:style>
  <w:style w:type="paragraph" w:styleId="Ttulo5">
    <w:name w:val="heading 5"/>
    <w:basedOn w:val="Normal"/>
    <w:next w:val="Normal"/>
    <w:qFormat/>
    <w:rsid w:val="00E817FE"/>
    <w:pPr>
      <w:keepNext/>
      <w:spacing w:line="360" w:lineRule="auto"/>
      <w:jc w:val="center"/>
      <w:outlineLvl w:val="4"/>
    </w:pPr>
    <w:rPr>
      <w:rFonts w:ascii="Verdana" w:hAnsi="Verdana"/>
      <w:b/>
      <w:bCs/>
      <w:color w:val="333399"/>
      <w:sz w:val="22"/>
    </w:rPr>
  </w:style>
  <w:style w:type="paragraph" w:styleId="Ttulo6">
    <w:name w:val="heading 6"/>
    <w:basedOn w:val="Normal"/>
    <w:next w:val="Normal"/>
    <w:qFormat/>
    <w:rsid w:val="00E817FE"/>
    <w:pPr>
      <w:keepNext/>
      <w:spacing w:line="360" w:lineRule="auto"/>
      <w:jc w:val="both"/>
      <w:outlineLvl w:val="5"/>
    </w:pPr>
    <w:rPr>
      <w:rFonts w:ascii="Verdana" w:hAnsi="Verdana"/>
      <w:b/>
      <w:bCs/>
      <w:sz w:val="20"/>
    </w:rPr>
  </w:style>
  <w:style w:type="paragraph" w:styleId="Ttulo8">
    <w:name w:val="heading 8"/>
    <w:basedOn w:val="Normal"/>
    <w:next w:val="Normal"/>
    <w:qFormat/>
    <w:rsid w:val="00E817FE"/>
    <w:pPr>
      <w:keepNext/>
      <w:spacing w:line="360" w:lineRule="auto"/>
      <w:ind w:firstLine="709"/>
      <w:jc w:val="both"/>
      <w:outlineLvl w:val="7"/>
    </w:pPr>
    <w:rPr>
      <w:rFonts w:ascii="Verdana" w:hAnsi="Verdana"/>
      <w:b/>
      <w:bCs/>
      <w:i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E817FE"/>
    <w:pPr>
      <w:tabs>
        <w:tab w:val="center" w:pos="4252"/>
        <w:tab w:val="right" w:pos="8504"/>
      </w:tabs>
    </w:pPr>
  </w:style>
  <w:style w:type="paragraph" w:styleId="Piedepgina">
    <w:name w:val="footer"/>
    <w:basedOn w:val="Normal"/>
    <w:link w:val="PiedepginaCar"/>
    <w:uiPriority w:val="99"/>
    <w:rsid w:val="00E817FE"/>
    <w:pPr>
      <w:tabs>
        <w:tab w:val="center" w:pos="4252"/>
        <w:tab w:val="right" w:pos="8504"/>
      </w:tabs>
    </w:pPr>
  </w:style>
  <w:style w:type="paragraph" w:styleId="Textoindependiente">
    <w:name w:val="Body Text"/>
    <w:basedOn w:val="Normal"/>
    <w:semiHidden/>
    <w:rsid w:val="00E817FE"/>
    <w:pPr>
      <w:spacing w:line="360" w:lineRule="auto"/>
      <w:jc w:val="center"/>
    </w:pPr>
    <w:rPr>
      <w:rFonts w:ascii="Verdana" w:hAnsi="Verdana"/>
      <w:sz w:val="20"/>
    </w:rPr>
  </w:style>
  <w:style w:type="paragraph" w:styleId="Sangradetextonormal">
    <w:name w:val="Body Text Indent"/>
    <w:basedOn w:val="Normal"/>
    <w:semiHidden/>
    <w:rsid w:val="00E817FE"/>
    <w:pPr>
      <w:spacing w:line="360" w:lineRule="auto"/>
      <w:ind w:firstLine="720"/>
      <w:jc w:val="both"/>
    </w:pPr>
    <w:rPr>
      <w:rFonts w:ascii="Verdana" w:hAnsi="Verdana"/>
      <w:sz w:val="20"/>
    </w:rPr>
  </w:style>
  <w:style w:type="paragraph" w:styleId="Sangra2detindependiente">
    <w:name w:val="Body Text Indent 2"/>
    <w:basedOn w:val="Normal"/>
    <w:semiHidden/>
    <w:rsid w:val="00E817FE"/>
    <w:pPr>
      <w:spacing w:line="360" w:lineRule="auto"/>
      <w:ind w:firstLine="696"/>
      <w:jc w:val="both"/>
    </w:pPr>
    <w:rPr>
      <w:rFonts w:ascii="Verdana" w:hAnsi="Verdana"/>
      <w:b/>
      <w:bCs/>
      <w:color w:val="333399"/>
      <w:sz w:val="22"/>
    </w:rPr>
  </w:style>
  <w:style w:type="paragraph" w:styleId="Sangra3detindependiente">
    <w:name w:val="Body Text Indent 3"/>
    <w:basedOn w:val="Normal"/>
    <w:semiHidden/>
    <w:rsid w:val="00E817FE"/>
    <w:pPr>
      <w:spacing w:line="360" w:lineRule="auto"/>
      <w:ind w:firstLine="696"/>
      <w:jc w:val="center"/>
    </w:pPr>
    <w:rPr>
      <w:rFonts w:ascii="Verdana" w:hAnsi="Verdana"/>
      <w:b/>
      <w:bCs/>
      <w:color w:val="333399"/>
      <w:sz w:val="22"/>
    </w:rPr>
  </w:style>
  <w:style w:type="paragraph" w:styleId="Textoindependiente2">
    <w:name w:val="Body Text 2"/>
    <w:basedOn w:val="Normal"/>
    <w:semiHidden/>
    <w:rsid w:val="00E817FE"/>
    <w:pPr>
      <w:spacing w:line="360" w:lineRule="auto"/>
      <w:jc w:val="center"/>
    </w:pPr>
    <w:rPr>
      <w:rFonts w:ascii="Verdana" w:hAnsi="Verdana"/>
      <w:b/>
      <w:bCs/>
      <w:color w:val="333399"/>
      <w:sz w:val="22"/>
    </w:rPr>
  </w:style>
  <w:style w:type="character" w:styleId="Hipervnculo">
    <w:name w:val="Hyperlink"/>
    <w:basedOn w:val="Fuentedeprrafopredeter"/>
    <w:semiHidden/>
    <w:rsid w:val="00E817FE"/>
    <w:rPr>
      <w:color w:val="0000FF"/>
      <w:u w:val="single"/>
    </w:rPr>
  </w:style>
  <w:style w:type="character" w:styleId="Hipervnculovisitado">
    <w:name w:val="FollowedHyperlink"/>
    <w:basedOn w:val="Fuentedeprrafopredeter"/>
    <w:semiHidden/>
    <w:rsid w:val="00E817FE"/>
    <w:rPr>
      <w:color w:val="800080"/>
      <w:u w:val="single"/>
    </w:rPr>
  </w:style>
  <w:style w:type="paragraph" w:styleId="Textodebloque">
    <w:name w:val="Block Text"/>
    <w:basedOn w:val="Normal"/>
    <w:semiHidden/>
    <w:rsid w:val="00E817FE"/>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E817FE"/>
  </w:style>
  <w:style w:type="character" w:customStyle="1" w:styleId="goohl0">
    <w:name w:val="goohl0"/>
    <w:basedOn w:val="Fuentedeprrafopredeter"/>
    <w:rsid w:val="00E817FE"/>
  </w:style>
  <w:style w:type="paragraph" w:styleId="NormalWeb">
    <w:name w:val="Normal (Web)"/>
    <w:basedOn w:val="Normal"/>
    <w:uiPriority w:val="99"/>
    <w:semiHidden/>
    <w:rsid w:val="00E817FE"/>
    <w:pPr>
      <w:spacing w:line="360" w:lineRule="auto"/>
      <w:ind w:left="528" w:right="71" w:firstLine="600"/>
      <w:jc w:val="both"/>
    </w:pPr>
    <w:rPr>
      <w:rFonts w:ascii="Verdana" w:hAnsi="Verdana" w:cs="Arial"/>
      <w:sz w:val="20"/>
    </w:rPr>
  </w:style>
  <w:style w:type="character" w:customStyle="1" w:styleId="PiedepginaCar">
    <w:name w:val="Pie de página Car"/>
    <w:basedOn w:val="Fuentedeprrafopredeter"/>
    <w:link w:val="Piedepgina"/>
    <w:uiPriority w:val="99"/>
    <w:rsid w:val="00E6763F"/>
    <w:rPr>
      <w:sz w:val="24"/>
      <w:szCs w:val="24"/>
    </w:rPr>
  </w:style>
  <w:style w:type="paragraph" w:styleId="Textodeglobo">
    <w:name w:val="Balloon Text"/>
    <w:basedOn w:val="Normal"/>
    <w:link w:val="TextodegloboCar"/>
    <w:rsid w:val="00E6763F"/>
    <w:rPr>
      <w:rFonts w:ascii="Tahoma" w:hAnsi="Tahoma" w:cs="Tahoma"/>
      <w:sz w:val="16"/>
      <w:szCs w:val="16"/>
    </w:rPr>
  </w:style>
  <w:style w:type="character" w:customStyle="1" w:styleId="TextodegloboCar">
    <w:name w:val="Texto de globo Car"/>
    <w:basedOn w:val="Fuentedeprrafopredeter"/>
    <w:link w:val="Textodeglobo"/>
    <w:rsid w:val="00E6763F"/>
    <w:rPr>
      <w:rFonts w:ascii="Tahoma" w:hAnsi="Tahoma" w:cs="Tahoma"/>
      <w:sz w:val="16"/>
      <w:szCs w:val="16"/>
    </w:rPr>
  </w:style>
  <w:style w:type="paragraph" w:styleId="Textonotapie">
    <w:name w:val="footnote text"/>
    <w:basedOn w:val="Normal"/>
    <w:link w:val="TextonotapieCar"/>
    <w:rsid w:val="00E6763F"/>
    <w:rPr>
      <w:sz w:val="20"/>
      <w:szCs w:val="20"/>
    </w:rPr>
  </w:style>
  <w:style w:type="character" w:customStyle="1" w:styleId="TextonotapieCar">
    <w:name w:val="Texto nota pie Car"/>
    <w:basedOn w:val="Fuentedeprrafopredeter"/>
    <w:link w:val="Textonotapie"/>
    <w:rsid w:val="00E6763F"/>
  </w:style>
  <w:style w:type="character" w:styleId="Refdenotaalpie">
    <w:name w:val="footnote reference"/>
    <w:basedOn w:val="Fuentedeprrafopredeter"/>
    <w:rsid w:val="00E6763F"/>
    <w:rPr>
      <w:vertAlign w:val="superscript"/>
    </w:rPr>
  </w:style>
  <w:style w:type="character" w:customStyle="1" w:styleId="apple-converted-space">
    <w:name w:val="apple-converted-space"/>
    <w:basedOn w:val="Fuentedeprrafopredeter"/>
    <w:rsid w:val="003179DB"/>
  </w:style>
  <w:style w:type="paragraph" w:customStyle="1" w:styleId="a">
    <w:name w:val="a"/>
    <w:basedOn w:val="Normal"/>
    <w:rsid w:val="002C0226"/>
    <w:pPr>
      <w:spacing w:before="100" w:beforeAutospacing="1" w:after="100" w:afterAutospacing="1"/>
    </w:pPr>
  </w:style>
  <w:style w:type="character" w:styleId="nfasis">
    <w:name w:val="Emphasis"/>
    <w:basedOn w:val="Fuentedeprrafopredeter"/>
    <w:uiPriority w:val="20"/>
    <w:qFormat/>
    <w:rsid w:val="002C0226"/>
    <w:rPr>
      <w:i/>
      <w:iCs/>
    </w:rPr>
  </w:style>
  <w:style w:type="table" w:styleId="Tablaconcuadrcula">
    <w:name w:val="Table Grid"/>
    <w:basedOn w:val="Tablanormal"/>
    <w:rsid w:val="0093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F3058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06414C"/>
    <w:pPr>
      <w:spacing w:after="200" w:line="276" w:lineRule="auto"/>
      <w:ind w:left="720"/>
      <w:contextualSpacing/>
    </w:pPr>
    <w:rPr>
      <w:rFonts w:ascii="Calibri" w:hAnsi="Calibri"/>
      <w:sz w:val="22"/>
      <w:szCs w:val="22"/>
      <w:lang w:eastAsia="ca-ES"/>
    </w:rPr>
  </w:style>
  <w:style w:type="paragraph" w:styleId="HTMLconformatoprevio">
    <w:name w:val="HTML Preformatted"/>
    <w:basedOn w:val="Normal"/>
    <w:link w:val="HTMLconformatoprevioCar"/>
    <w:uiPriority w:val="99"/>
    <w:unhideWhenUsed/>
    <w:rsid w:val="00C5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C52EC1"/>
    <w:rPr>
      <w:rFonts w:ascii="Courier New"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40193044">
      <w:bodyDiv w:val="1"/>
      <w:marLeft w:val="0"/>
      <w:marRight w:val="0"/>
      <w:marTop w:val="0"/>
      <w:marBottom w:val="0"/>
      <w:divBdr>
        <w:top w:val="none" w:sz="0" w:space="0" w:color="auto"/>
        <w:left w:val="none" w:sz="0" w:space="0" w:color="auto"/>
        <w:bottom w:val="none" w:sz="0" w:space="0" w:color="auto"/>
        <w:right w:val="none" w:sz="0" w:space="0" w:color="auto"/>
      </w:divBdr>
    </w:div>
    <w:div w:id="303585799">
      <w:bodyDiv w:val="1"/>
      <w:marLeft w:val="0"/>
      <w:marRight w:val="0"/>
      <w:marTop w:val="0"/>
      <w:marBottom w:val="0"/>
      <w:divBdr>
        <w:top w:val="none" w:sz="0" w:space="0" w:color="auto"/>
        <w:left w:val="none" w:sz="0" w:space="0" w:color="auto"/>
        <w:bottom w:val="none" w:sz="0" w:space="0" w:color="auto"/>
        <w:right w:val="none" w:sz="0" w:space="0" w:color="auto"/>
      </w:divBdr>
    </w:div>
    <w:div w:id="379986606">
      <w:bodyDiv w:val="1"/>
      <w:marLeft w:val="0"/>
      <w:marRight w:val="0"/>
      <w:marTop w:val="0"/>
      <w:marBottom w:val="0"/>
      <w:divBdr>
        <w:top w:val="none" w:sz="0" w:space="0" w:color="auto"/>
        <w:left w:val="none" w:sz="0" w:space="0" w:color="auto"/>
        <w:bottom w:val="none" w:sz="0" w:space="0" w:color="auto"/>
        <w:right w:val="none" w:sz="0" w:space="0" w:color="auto"/>
      </w:divBdr>
    </w:div>
    <w:div w:id="407071381">
      <w:bodyDiv w:val="1"/>
      <w:marLeft w:val="0"/>
      <w:marRight w:val="0"/>
      <w:marTop w:val="0"/>
      <w:marBottom w:val="0"/>
      <w:divBdr>
        <w:top w:val="none" w:sz="0" w:space="0" w:color="auto"/>
        <w:left w:val="none" w:sz="0" w:space="0" w:color="auto"/>
        <w:bottom w:val="none" w:sz="0" w:space="0" w:color="auto"/>
        <w:right w:val="none" w:sz="0" w:space="0" w:color="auto"/>
      </w:divBdr>
    </w:div>
    <w:div w:id="486283273">
      <w:bodyDiv w:val="1"/>
      <w:marLeft w:val="0"/>
      <w:marRight w:val="0"/>
      <w:marTop w:val="0"/>
      <w:marBottom w:val="0"/>
      <w:divBdr>
        <w:top w:val="none" w:sz="0" w:space="0" w:color="auto"/>
        <w:left w:val="none" w:sz="0" w:space="0" w:color="auto"/>
        <w:bottom w:val="none" w:sz="0" w:space="0" w:color="auto"/>
        <w:right w:val="none" w:sz="0" w:space="0" w:color="auto"/>
      </w:divBdr>
    </w:div>
    <w:div w:id="525800010">
      <w:bodyDiv w:val="1"/>
      <w:marLeft w:val="0"/>
      <w:marRight w:val="0"/>
      <w:marTop w:val="0"/>
      <w:marBottom w:val="0"/>
      <w:divBdr>
        <w:top w:val="none" w:sz="0" w:space="0" w:color="auto"/>
        <w:left w:val="none" w:sz="0" w:space="0" w:color="auto"/>
        <w:bottom w:val="none" w:sz="0" w:space="0" w:color="auto"/>
        <w:right w:val="none" w:sz="0" w:space="0" w:color="auto"/>
      </w:divBdr>
    </w:div>
    <w:div w:id="585725753">
      <w:bodyDiv w:val="1"/>
      <w:marLeft w:val="0"/>
      <w:marRight w:val="0"/>
      <w:marTop w:val="0"/>
      <w:marBottom w:val="0"/>
      <w:divBdr>
        <w:top w:val="none" w:sz="0" w:space="0" w:color="auto"/>
        <w:left w:val="none" w:sz="0" w:space="0" w:color="auto"/>
        <w:bottom w:val="none" w:sz="0" w:space="0" w:color="auto"/>
        <w:right w:val="none" w:sz="0" w:space="0" w:color="auto"/>
      </w:divBdr>
    </w:div>
    <w:div w:id="598178035">
      <w:bodyDiv w:val="1"/>
      <w:marLeft w:val="0"/>
      <w:marRight w:val="0"/>
      <w:marTop w:val="0"/>
      <w:marBottom w:val="0"/>
      <w:divBdr>
        <w:top w:val="none" w:sz="0" w:space="0" w:color="auto"/>
        <w:left w:val="none" w:sz="0" w:space="0" w:color="auto"/>
        <w:bottom w:val="none" w:sz="0" w:space="0" w:color="auto"/>
        <w:right w:val="none" w:sz="0" w:space="0" w:color="auto"/>
      </w:divBdr>
    </w:div>
    <w:div w:id="871113530">
      <w:bodyDiv w:val="1"/>
      <w:marLeft w:val="0"/>
      <w:marRight w:val="0"/>
      <w:marTop w:val="0"/>
      <w:marBottom w:val="0"/>
      <w:divBdr>
        <w:top w:val="none" w:sz="0" w:space="0" w:color="auto"/>
        <w:left w:val="none" w:sz="0" w:space="0" w:color="auto"/>
        <w:bottom w:val="none" w:sz="0" w:space="0" w:color="auto"/>
        <w:right w:val="none" w:sz="0" w:space="0" w:color="auto"/>
      </w:divBdr>
    </w:div>
    <w:div w:id="1080253972">
      <w:bodyDiv w:val="1"/>
      <w:marLeft w:val="0"/>
      <w:marRight w:val="0"/>
      <w:marTop w:val="0"/>
      <w:marBottom w:val="0"/>
      <w:divBdr>
        <w:top w:val="none" w:sz="0" w:space="0" w:color="auto"/>
        <w:left w:val="none" w:sz="0" w:space="0" w:color="auto"/>
        <w:bottom w:val="none" w:sz="0" w:space="0" w:color="auto"/>
        <w:right w:val="none" w:sz="0" w:space="0" w:color="auto"/>
      </w:divBdr>
    </w:div>
    <w:div w:id="1135563223">
      <w:bodyDiv w:val="1"/>
      <w:marLeft w:val="0"/>
      <w:marRight w:val="0"/>
      <w:marTop w:val="0"/>
      <w:marBottom w:val="0"/>
      <w:divBdr>
        <w:top w:val="none" w:sz="0" w:space="0" w:color="auto"/>
        <w:left w:val="none" w:sz="0" w:space="0" w:color="auto"/>
        <w:bottom w:val="none" w:sz="0" w:space="0" w:color="auto"/>
        <w:right w:val="none" w:sz="0" w:space="0" w:color="auto"/>
      </w:divBdr>
    </w:div>
    <w:div w:id="1163206002">
      <w:bodyDiv w:val="1"/>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918057600">
          <w:marLeft w:val="0"/>
          <w:marRight w:val="0"/>
          <w:marTop w:val="0"/>
          <w:marBottom w:val="0"/>
          <w:divBdr>
            <w:top w:val="none" w:sz="0" w:space="0" w:color="auto"/>
            <w:left w:val="none" w:sz="0" w:space="0" w:color="auto"/>
            <w:bottom w:val="none" w:sz="0" w:space="0" w:color="auto"/>
            <w:right w:val="none" w:sz="0" w:space="0" w:color="auto"/>
          </w:divBdr>
        </w:div>
      </w:divsChild>
    </w:div>
    <w:div w:id="1390543355">
      <w:bodyDiv w:val="1"/>
      <w:marLeft w:val="0"/>
      <w:marRight w:val="0"/>
      <w:marTop w:val="0"/>
      <w:marBottom w:val="0"/>
      <w:divBdr>
        <w:top w:val="none" w:sz="0" w:space="0" w:color="auto"/>
        <w:left w:val="none" w:sz="0" w:space="0" w:color="auto"/>
        <w:bottom w:val="none" w:sz="0" w:space="0" w:color="auto"/>
        <w:right w:val="none" w:sz="0" w:space="0" w:color="auto"/>
      </w:divBdr>
    </w:div>
    <w:div w:id="1432310894">
      <w:bodyDiv w:val="1"/>
      <w:marLeft w:val="0"/>
      <w:marRight w:val="0"/>
      <w:marTop w:val="0"/>
      <w:marBottom w:val="0"/>
      <w:divBdr>
        <w:top w:val="none" w:sz="0" w:space="0" w:color="auto"/>
        <w:left w:val="none" w:sz="0" w:space="0" w:color="auto"/>
        <w:bottom w:val="none" w:sz="0" w:space="0" w:color="auto"/>
        <w:right w:val="none" w:sz="0" w:space="0" w:color="auto"/>
      </w:divBdr>
    </w:div>
    <w:div w:id="1485008519">
      <w:bodyDiv w:val="1"/>
      <w:marLeft w:val="0"/>
      <w:marRight w:val="0"/>
      <w:marTop w:val="0"/>
      <w:marBottom w:val="0"/>
      <w:divBdr>
        <w:top w:val="none" w:sz="0" w:space="0" w:color="auto"/>
        <w:left w:val="none" w:sz="0" w:space="0" w:color="auto"/>
        <w:bottom w:val="none" w:sz="0" w:space="0" w:color="auto"/>
        <w:right w:val="none" w:sz="0" w:space="0" w:color="auto"/>
      </w:divBdr>
    </w:div>
    <w:div w:id="1799835158">
      <w:bodyDiv w:val="1"/>
      <w:marLeft w:val="0"/>
      <w:marRight w:val="0"/>
      <w:marTop w:val="0"/>
      <w:marBottom w:val="0"/>
      <w:divBdr>
        <w:top w:val="none" w:sz="0" w:space="0" w:color="auto"/>
        <w:left w:val="none" w:sz="0" w:space="0" w:color="auto"/>
        <w:bottom w:val="none" w:sz="0" w:space="0" w:color="auto"/>
        <w:right w:val="none" w:sz="0" w:space="0" w:color="auto"/>
      </w:divBdr>
    </w:div>
    <w:div w:id="1858234890">
      <w:bodyDiv w:val="1"/>
      <w:marLeft w:val="0"/>
      <w:marRight w:val="0"/>
      <w:marTop w:val="0"/>
      <w:marBottom w:val="0"/>
      <w:divBdr>
        <w:top w:val="none" w:sz="0" w:space="0" w:color="auto"/>
        <w:left w:val="none" w:sz="0" w:space="0" w:color="auto"/>
        <w:bottom w:val="none" w:sz="0" w:space="0" w:color="auto"/>
        <w:right w:val="none" w:sz="0" w:space="0" w:color="auto"/>
      </w:divBdr>
    </w:div>
    <w:div w:id="1875118678">
      <w:bodyDiv w:val="1"/>
      <w:marLeft w:val="0"/>
      <w:marRight w:val="0"/>
      <w:marTop w:val="0"/>
      <w:marBottom w:val="0"/>
      <w:divBdr>
        <w:top w:val="none" w:sz="0" w:space="0" w:color="auto"/>
        <w:left w:val="none" w:sz="0" w:space="0" w:color="auto"/>
        <w:bottom w:val="none" w:sz="0" w:space="0" w:color="auto"/>
        <w:right w:val="none" w:sz="0" w:space="0" w:color="auto"/>
      </w:divBdr>
    </w:div>
    <w:div w:id="1968198365">
      <w:bodyDiv w:val="1"/>
      <w:marLeft w:val="0"/>
      <w:marRight w:val="0"/>
      <w:marTop w:val="0"/>
      <w:marBottom w:val="0"/>
      <w:divBdr>
        <w:top w:val="none" w:sz="0" w:space="0" w:color="auto"/>
        <w:left w:val="none" w:sz="0" w:space="0" w:color="auto"/>
        <w:bottom w:val="none" w:sz="0" w:space="0" w:color="auto"/>
        <w:right w:val="none" w:sz="0" w:space="0" w:color="auto"/>
      </w:divBdr>
    </w:div>
    <w:div w:id="2062944157">
      <w:bodyDiv w:val="1"/>
      <w:marLeft w:val="0"/>
      <w:marRight w:val="0"/>
      <w:marTop w:val="0"/>
      <w:marBottom w:val="0"/>
      <w:divBdr>
        <w:top w:val="none" w:sz="0" w:space="0" w:color="auto"/>
        <w:left w:val="none" w:sz="0" w:space="0" w:color="auto"/>
        <w:bottom w:val="none" w:sz="0" w:space="0" w:color="auto"/>
        <w:right w:val="none" w:sz="0" w:space="0" w:color="auto"/>
      </w:divBdr>
    </w:div>
    <w:div w:id="21084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B0332-98C6-47A7-B970-4B9D6064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995</Words>
  <Characters>36594</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Plan_Est_SUBV</vt:lpstr>
    </vt:vector>
  </TitlesOfParts>
  <Company>AULOCE</Company>
  <LinksUpToDate>false</LinksUpToDate>
  <CharactersWithSpaces>4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Est_SUBV</dc:title>
  <dc:subject/>
  <dc:creator>espublico</dc:creator>
  <cp:keywords/>
  <dc:description/>
  <cp:lastModifiedBy>Secretaria</cp:lastModifiedBy>
  <cp:revision>4</cp:revision>
  <cp:lastPrinted>2016-02-02T13:54:00Z</cp:lastPrinted>
  <dcterms:created xsi:type="dcterms:W3CDTF">2016-02-02T13:12:00Z</dcterms:created>
  <dcterms:modified xsi:type="dcterms:W3CDTF">2016-02-02T14:47:00Z</dcterms:modified>
</cp:coreProperties>
</file>